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D1" w:rsidRPr="00A14FF3" w:rsidRDefault="00D468D1" w:rsidP="000B46BA">
      <w:pPr>
        <w:pStyle w:val="12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A14FF3">
        <w:rPr>
          <w:b/>
          <w:sz w:val="24"/>
          <w:szCs w:val="24"/>
        </w:rPr>
        <w:t>РОССИЙСКАЯ ФЕДЕРАЦИЯ</w:t>
      </w:r>
    </w:p>
    <w:p w:rsidR="00D468D1" w:rsidRPr="00A14FF3" w:rsidRDefault="00D468D1" w:rsidP="000B46BA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A14FF3">
        <w:rPr>
          <w:rFonts w:ascii="Times New Roman" w:hAnsi="Times New Roman"/>
          <w:sz w:val="24"/>
          <w:szCs w:val="24"/>
        </w:rPr>
        <w:t>Администрация Среднесибирского сельсовета</w:t>
      </w:r>
    </w:p>
    <w:p w:rsidR="00D468D1" w:rsidRPr="00A14FF3" w:rsidRDefault="00D468D1" w:rsidP="000B46BA">
      <w:pPr>
        <w:jc w:val="center"/>
        <w:rPr>
          <w:b/>
        </w:rPr>
      </w:pPr>
      <w:r w:rsidRPr="00A14FF3">
        <w:rPr>
          <w:b/>
        </w:rPr>
        <w:t>Тальменского района Алтайского края</w:t>
      </w:r>
    </w:p>
    <w:p w:rsidR="00D468D1" w:rsidRPr="00A14FF3" w:rsidRDefault="00D468D1" w:rsidP="00D468D1">
      <w:pPr>
        <w:jc w:val="center"/>
        <w:rPr>
          <w:b/>
        </w:rPr>
      </w:pPr>
    </w:p>
    <w:p w:rsidR="00D468D1" w:rsidRPr="00A14FF3" w:rsidRDefault="00D468D1" w:rsidP="000B46BA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A14FF3">
        <w:rPr>
          <w:rFonts w:ascii="Times New Roman" w:hAnsi="Times New Roman"/>
          <w:sz w:val="24"/>
          <w:szCs w:val="24"/>
        </w:rPr>
        <w:t>ПОСТАНОВЛЕНИЕ</w:t>
      </w:r>
    </w:p>
    <w:p w:rsidR="00D468D1" w:rsidRPr="00A14FF3" w:rsidRDefault="00D468D1" w:rsidP="00D468D1">
      <w:pPr>
        <w:jc w:val="center"/>
      </w:pPr>
    </w:p>
    <w:p w:rsidR="00D468D1" w:rsidRPr="00A14FF3" w:rsidRDefault="00092467" w:rsidP="00D468D1">
      <w:r>
        <w:t>22</w:t>
      </w:r>
      <w:r w:rsidR="000B46BA" w:rsidRPr="00A14FF3">
        <w:t>.</w:t>
      </w:r>
      <w:r>
        <w:t>03</w:t>
      </w:r>
      <w:r w:rsidR="00D468D1" w:rsidRPr="00A14FF3">
        <w:t>.20</w:t>
      </w:r>
      <w:r w:rsidR="00751DE2">
        <w:t>21</w:t>
      </w:r>
      <w:r w:rsidR="000B46BA" w:rsidRPr="00A14FF3">
        <w:t xml:space="preserve"> г.</w:t>
      </w:r>
      <w:r w:rsidR="00D468D1" w:rsidRPr="00A14FF3">
        <w:t xml:space="preserve">                                                      </w:t>
      </w:r>
      <w:r w:rsidR="00D468D1" w:rsidRPr="00A14FF3">
        <w:tab/>
      </w:r>
      <w:r w:rsidR="00D468D1" w:rsidRPr="00A14FF3">
        <w:tab/>
        <w:t xml:space="preserve">                      </w:t>
      </w:r>
      <w:r w:rsidR="000B46BA" w:rsidRPr="00A14FF3">
        <w:t xml:space="preserve">                            № </w:t>
      </w:r>
      <w:r>
        <w:t>9</w:t>
      </w:r>
    </w:p>
    <w:p w:rsidR="00D468D1" w:rsidRPr="00A14FF3" w:rsidRDefault="00D468D1" w:rsidP="00D468D1">
      <w:pPr>
        <w:jc w:val="center"/>
      </w:pPr>
      <w:r w:rsidRPr="00A14FF3">
        <w:t>п. Среднесибирский</w:t>
      </w:r>
    </w:p>
    <w:p w:rsidR="00D468D1" w:rsidRPr="00A14FF3" w:rsidRDefault="00D468D1" w:rsidP="00D468D1">
      <w:pPr>
        <w:jc w:val="center"/>
      </w:pPr>
    </w:p>
    <w:p w:rsidR="00D468D1" w:rsidRPr="00A14FF3" w:rsidRDefault="00D468D1" w:rsidP="00D468D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</w:tblGrid>
      <w:tr w:rsidR="00D468D1" w:rsidRPr="00A14FF3" w:rsidTr="009608E8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68D1" w:rsidRPr="00A14FF3" w:rsidRDefault="00D468D1" w:rsidP="009608E8">
            <w:r w:rsidRPr="00A14FF3">
              <w:t xml:space="preserve">Об утверждении Административного регламента </w:t>
            </w:r>
          </w:p>
          <w:p w:rsidR="00D468D1" w:rsidRPr="00A14FF3" w:rsidRDefault="00D468D1" w:rsidP="009608E8">
            <w:r w:rsidRPr="00A14FF3">
              <w:t xml:space="preserve">предоставления муниципальной услуги </w:t>
            </w:r>
          </w:p>
          <w:p w:rsidR="000B46BA" w:rsidRPr="00A14FF3" w:rsidRDefault="00D468D1" w:rsidP="000B46BA">
            <w:pPr>
              <w:pStyle w:val="af5"/>
              <w:tabs>
                <w:tab w:val="left" w:pos="567"/>
              </w:tabs>
            </w:pPr>
            <w:r w:rsidRPr="00A14FF3">
              <w:t>«</w:t>
            </w:r>
            <w:r w:rsidR="000B46BA" w:rsidRPr="00A14FF3">
              <w:t>Постановка на учет граждан, испытывающих</w:t>
            </w:r>
          </w:p>
          <w:p w:rsidR="00D468D1" w:rsidRPr="00A14FF3" w:rsidRDefault="000B46BA" w:rsidP="000B46BA">
            <w:pPr>
              <w:pStyle w:val="af5"/>
              <w:tabs>
                <w:tab w:val="left" w:pos="567"/>
              </w:tabs>
            </w:pPr>
            <w:r w:rsidRPr="00A14FF3">
              <w:t xml:space="preserve"> потребность  в древесине для собственных нужд</w:t>
            </w:r>
            <w:r w:rsidR="00D468D1" w:rsidRPr="00A14FF3">
              <w:t>»</w:t>
            </w:r>
          </w:p>
          <w:p w:rsidR="00D468D1" w:rsidRPr="00A14FF3" w:rsidRDefault="00D468D1" w:rsidP="009608E8">
            <w:pPr>
              <w:pStyle w:val="11"/>
              <w:tabs>
                <w:tab w:val="left" w:pos="4570"/>
              </w:tabs>
              <w:ind w:right="2659"/>
              <w:jc w:val="both"/>
              <w:rPr>
                <w:sz w:val="24"/>
                <w:szCs w:val="24"/>
              </w:rPr>
            </w:pPr>
          </w:p>
        </w:tc>
      </w:tr>
    </w:tbl>
    <w:p w:rsidR="00D468D1" w:rsidRPr="00A14FF3" w:rsidRDefault="00D468D1" w:rsidP="00D468D1"/>
    <w:p w:rsidR="00D468D1" w:rsidRPr="00A14FF3" w:rsidRDefault="00D468D1" w:rsidP="00751DE2">
      <w:pPr>
        <w:ind w:firstLine="709"/>
      </w:pPr>
      <w:r w:rsidRPr="00A14FF3">
        <w:tab/>
        <w:t>Руководствуясь</w:t>
      </w:r>
      <w:r w:rsidRPr="00A14FF3">
        <w:rPr>
          <w:color w:val="000000"/>
          <w:shd w:val="clear" w:color="auto" w:fill="FFFFFF"/>
        </w:rPr>
        <w:t xml:space="preserve"> Конституцией Российской Федерации,</w:t>
      </w:r>
      <w:r w:rsidRPr="00A14FF3">
        <w:rPr>
          <w:color w:val="000000"/>
        </w:rPr>
        <w:br/>
      </w:r>
      <w:r w:rsidRPr="00A14FF3">
        <w:rPr>
          <w:color w:val="000000"/>
          <w:shd w:val="clear" w:color="auto" w:fill="FFFFFF"/>
        </w:rPr>
        <w:t> Федеральным законом от 06.10.2003 № 131-ФЗ «Об общих принципах организации мес</w:t>
      </w:r>
      <w:r w:rsidRPr="00A14FF3">
        <w:rPr>
          <w:color w:val="000000"/>
          <w:shd w:val="clear" w:color="auto" w:fill="FFFFFF"/>
        </w:rPr>
        <w:t>т</w:t>
      </w:r>
      <w:r w:rsidRPr="00A14FF3">
        <w:rPr>
          <w:color w:val="000000"/>
          <w:shd w:val="clear" w:color="auto" w:fill="FFFFFF"/>
        </w:rPr>
        <w:t>ного самоуправления в Ро</w:t>
      </w:r>
      <w:r w:rsidRPr="00A14FF3">
        <w:rPr>
          <w:color w:val="000000"/>
          <w:shd w:val="clear" w:color="auto" w:fill="FFFFFF"/>
        </w:rPr>
        <w:t>с</w:t>
      </w:r>
      <w:r w:rsidRPr="00A14FF3">
        <w:rPr>
          <w:color w:val="000000"/>
          <w:shd w:val="clear" w:color="auto" w:fill="FFFFFF"/>
        </w:rPr>
        <w:t xml:space="preserve">сийской Федерации», Федеральным законом от 27.07.2010 г. № 210-ФЗ «Об организации предоставления государственных и муниципальных услуг»  </w:t>
      </w:r>
      <w:r w:rsidRPr="00A14FF3">
        <w:rPr>
          <w:color w:val="000000"/>
        </w:rPr>
        <w:br/>
      </w:r>
      <w:r w:rsidRPr="00A14FF3">
        <w:rPr>
          <w:color w:val="000000"/>
          <w:shd w:val="clear" w:color="auto" w:fill="FFFFFF"/>
        </w:rPr>
        <w:t xml:space="preserve"> Федеральным законом от 27.07.2006 № 152-ФЗ «О персональных данных», </w:t>
      </w:r>
      <w:r w:rsidRPr="00A14FF3"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A14FF3">
        <w:rPr>
          <w:color w:val="000000"/>
          <w:shd w:val="clear" w:color="auto" w:fill="FFFFFF"/>
        </w:rPr>
        <w:t>Уставом муниципального образования</w:t>
      </w:r>
      <w:r w:rsidR="00751DE2">
        <w:rPr>
          <w:color w:val="000000"/>
          <w:shd w:val="clear" w:color="auto" w:fill="FFFFFF"/>
        </w:rPr>
        <w:t xml:space="preserve"> </w:t>
      </w:r>
      <w:r w:rsidRPr="00A14FF3">
        <w:rPr>
          <w:color w:val="000000"/>
          <w:shd w:val="clear" w:color="auto" w:fill="FFFFFF"/>
        </w:rPr>
        <w:t>Среднесиби</w:t>
      </w:r>
      <w:r w:rsidRPr="00A14FF3">
        <w:rPr>
          <w:color w:val="000000"/>
          <w:shd w:val="clear" w:color="auto" w:fill="FFFFFF"/>
        </w:rPr>
        <w:t>р</w:t>
      </w:r>
      <w:r w:rsidRPr="00A14FF3">
        <w:rPr>
          <w:color w:val="000000"/>
          <w:shd w:val="clear" w:color="auto" w:fill="FFFFFF"/>
        </w:rPr>
        <w:t>ский</w:t>
      </w:r>
      <w:r w:rsidR="00751DE2">
        <w:rPr>
          <w:color w:val="000000"/>
          <w:shd w:val="clear" w:color="auto" w:fill="FFFFFF"/>
        </w:rPr>
        <w:t xml:space="preserve"> </w:t>
      </w:r>
      <w:r w:rsidRPr="00A14FF3">
        <w:rPr>
          <w:color w:val="000000"/>
          <w:shd w:val="clear" w:color="auto" w:fill="FFFFFF"/>
        </w:rPr>
        <w:t>сельсовет,</w:t>
      </w:r>
      <w:r w:rsidRPr="00A14FF3">
        <w:rPr>
          <w:color w:val="000000"/>
        </w:rPr>
        <w:br/>
      </w:r>
    </w:p>
    <w:p w:rsidR="00D468D1" w:rsidRPr="00A14FF3" w:rsidRDefault="00D468D1" w:rsidP="00D468D1">
      <w:pPr>
        <w:spacing w:line="360" w:lineRule="auto"/>
        <w:jc w:val="center"/>
      </w:pPr>
      <w:r w:rsidRPr="00A14FF3">
        <w:t>ПОСТАНОВЛЯЮ:</w:t>
      </w:r>
    </w:p>
    <w:p w:rsidR="00D468D1" w:rsidRPr="00A14FF3" w:rsidRDefault="00D468D1" w:rsidP="000B46BA">
      <w:pPr>
        <w:pStyle w:val="af5"/>
        <w:numPr>
          <w:ilvl w:val="0"/>
          <w:numId w:val="2"/>
        </w:numPr>
        <w:tabs>
          <w:tab w:val="left" w:pos="567"/>
        </w:tabs>
      </w:pPr>
      <w:r w:rsidRPr="00A14FF3">
        <w:t>Утвердить административный регламент предоставления муниципальной усл</w:t>
      </w:r>
      <w:r w:rsidRPr="00A14FF3">
        <w:t>у</w:t>
      </w:r>
      <w:r w:rsidRPr="00A14FF3">
        <w:t>ги «</w:t>
      </w:r>
      <w:r w:rsidR="000B46BA" w:rsidRPr="00A14FF3">
        <w:t>Постановка на учет граждан, испытывающих потребность  в древесине для собственных нужд</w:t>
      </w:r>
      <w:r w:rsidRPr="00A14FF3">
        <w:t>».</w:t>
      </w:r>
    </w:p>
    <w:p w:rsidR="00092467" w:rsidRDefault="00D468D1" w:rsidP="00D468D1">
      <w:pPr>
        <w:numPr>
          <w:ilvl w:val="0"/>
          <w:numId w:val="2"/>
        </w:numPr>
        <w:ind w:left="1060" w:hanging="357"/>
        <w:jc w:val="both"/>
      </w:pPr>
      <w:r w:rsidRPr="00A14FF3">
        <w:t>Признать утратившим силу постановлени</w:t>
      </w:r>
      <w:r w:rsidR="00092467">
        <w:t>я</w:t>
      </w:r>
      <w:r w:rsidRPr="00A14FF3">
        <w:t xml:space="preserve"> Администрации Среднесибирского сельсовета Тальменс</w:t>
      </w:r>
      <w:r w:rsidR="000B46BA" w:rsidRPr="00A14FF3">
        <w:t>к</w:t>
      </w:r>
      <w:r w:rsidR="00CB5B6B">
        <w:t>ого района Алтайского края</w:t>
      </w:r>
      <w:r w:rsidR="00751DE2">
        <w:t>:</w:t>
      </w:r>
    </w:p>
    <w:p w:rsidR="00D468D1" w:rsidRDefault="00092467" w:rsidP="00092467">
      <w:pPr>
        <w:ind w:left="1060"/>
        <w:jc w:val="both"/>
      </w:pPr>
      <w:r>
        <w:t>-</w:t>
      </w:r>
      <w:r w:rsidR="00CB5B6B">
        <w:t xml:space="preserve"> № </w:t>
      </w:r>
      <w:r>
        <w:t>27</w:t>
      </w:r>
      <w:r w:rsidR="00CB5B6B">
        <w:t xml:space="preserve"> от </w:t>
      </w:r>
      <w:r>
        <w:t>06</w:t>
      </w:r>
      <w:r w:rsidR="00CB5B6B">
        <w:t>.0</w:t>
      </w:r>
      <w:r>
        <w:t>9</w:t>
      </w:r>
      <w:r w:rsidR="00D468D1" w:rsidRPr="00A14FF3">
        <w:t>.</w:t>
      </w:r>
      <w:r w:rsidR="00CB5B6B">
        <w:t>20</w:t>
      </w:r>
      <w:r>
        <w:t>18г.</w:t>
      </w:r>
      <w:r w:rsidR="00D468D1" w:rsidRPr="00A14FF3">
        <w:t xml:space="preserve">  Об утверждении Административного регламента предо</w:t>
      </w:r>
      <w:r w:rsidR="00D468D1" w:rsidRPr="00A14FF3">
        <w:t>с</w:t>
      </w:r>
      <w:r w:rsidR="00D468D1" w:rsidRPr="00A14FF3">
        <w:t>тавления муниципальной услуги «</w:t>
      </w:r>
      <w:r w:rsidR="00CB5B6B">
        <w:t>Порядка в</w:t>
      </w:r>
      <w:r w:rsidR="000B46BA" w:rsidRPr="00A14FF3">
        <w:t>едение учета граждан, испыт</w:t>
      </w:r>
      <w:r w:rsidR="000B46BA" w:rsidRPr="00A14FF3">
        <w:t>ы</w:t>
      </w:r>
      <w:r w:rsidR="000B46BA" w:rsidRPr="00A14FF3">
        <w:t>вающих потребность в древесине для собственных нужд</w:t>
      </w:r>
      <w:r w:rsidR="00D468D1" w:rsidRPr="00A14FF3">
        <w:t xml:space="preserve">». </w:t>
      </w:r>
    </w:p>
    <w:p w:rsidR="00092467" w:rsidRDefault="00092467" w:rsidP="00092467">
      <w:pPr>
        <w:ind w:left="993" w:right="-1"/>
        <w:jc w:val="both"/>
      </w:pPr>
      <w:r w:rsidRPr="00092467">
        <w:t>- №6 от 07.03.2019г. О внесении изменений в постановление главы администр</w:t>
      </w:r>
      <w:r w:rsidRPr="00092467">
        <w:t>а</w:t>
      </w:r>
      <w:r w:rsidRPr="00092467">
        <w:t>ции Среднесибирского сельсовета от 06.09.2018 № 27 «Об утверждении Адм</w:t>
      </w:r>
      <w:r w:rsidRPr="00092467">
        <w:t>и</w:t>
      </w:r>
      <w:r w:rsidRPr="00092467">
        <w:t>нистративного регламента  по предоставлению муниципальной услуги «Пост</w:t>
      </w:r>
      <w:r w:rsidRPr="00092467">
        <w:t>а</w:t>
      </w:r>
      <w:r w:rsidRPr="00092467">
        <w:t>новка на учет граждан, испытывающих потребность в древесине для собстве</w:t>
      </w:r>
      <w:r w:rsidRPr="00092467">
        <w:t>н</w:t>
      </w:r>
      <w:r w:rsidRPr="00092467">
        <w:t>ных нужд»</w:t>
      </w:r>
    </w:p>
    <w:p w:rsidR="00092467" w:rsidRPr="00092467" w:rsidRDefault="00092467" w:rsidP="00092467">
      <w:pPr>
        <w:ind w:left="993"/>
      </w:pPr>
      <w:r w:rsidRPr="00092467">
        <w:t>- №23 от 26.07.2019г. "О внесении изменений в административный</w:t>
      </w:r>
    </w:p>
    <w:p w:rsidR="00092467" w:rsidRPr="00092467" w:rsidRDefault="00092467" w:rsidP="00092467">
      <w:pPr>
        <w:pStyle w:val="af5"/>
        <w:tabs>
          <w:tab w:val="left" w:pos="567"/>
        </w:tabs>
        <w:ind w:left="993"/>
      </w:pPr>
      <w:r w:rsidRPr="00092467">
        <w:t xml:space="preserve"> регламент «Постановка на учет граждан, испытывающих</w:t>
      </w:r>
    </w:p>
    <w:p w:rsidR="00092467" w:rsidRPr="00092467" w:rsidRDefault="00092467" w:rsidP="00092467">
      <w:pPr>
        <w:pStyle w:val="1"/>
        <w:ind w:left="993" w:right="-63"/>
        <w:jc w:val="left"/>
        <w:rPr>
          <w:sz w:val="24"/>
          <w:szCs w:val="24"/>
        </w:rPr>
      </w:pPr>
      <w:r w:rsidRPr="00092467">
        <w:rPr>
          <w:sz w:val="24"/>
          <w:szCs w:val="24"/>
        </w:rPr>
        <w:t xml:space="preserve"> потребность  в древесине для собственных нужд»" </w:t>
      </w:r>
    </w:p>
    <w:p w:rsidR="00D468D1" w:rsidRPr="00A14FF3" w:rsidRDefault="00D468D1" w:rsidP="00D468D1">
      <w:pPr>
        <w:numPr>
          <w:ilvl w:val="0"/>
          <w:numId w:val="2"/>
        </w:numPr>
        <w:ind w:left="1060" w:hanging="357"/>
        <w:jc w:val="both"/>
      </w:pPr>
      <w:r w:rsidRPr="00A14FF3">
        <w:t>Обнародовать настоящее постановление в установленном порядке.</w:t>
      </w:r>
    </w:p>
    <w:p w:rsidR="00D468D1" w:rsidRPr="00A14FF3" w:rsidRDefault="00D468D1" w:rsidP="00D468D1">
      <w:pPr>
        <w:numPr>
          <w:ilvl w:val="0"/>
          <w:numId w:val="2"/>
        </w:numPr>
        <w:ind w:left="1060" w:hanging="357"/>
        <w:jc w:val="both"/>
      </w:pPr>
      <w:r w:rsidRPr="00A14FF3">
        <w:t>Контроль за исполнением постановления оставляю за собой.</w:t>
      </w:r>
    </w:p>
    <w:p w:rsidR="00D468D1" w:rsidRPr="00A14FF3" w:rsidRDefault="00D468D1" w:rsidP="00D468D1">
      <w:pPr>
        <w:spacing w:line="360" w:lineRule="auto"/>
        <w:ind w:firstLine="709"/>
        <w:jc w:val="both"/>
      </w:pPr>
    </w:p>
    <w:p w:rsidR="00D468D1" w:rsidRPr="00A14FF3" w:rsidRDefault="00D468D1" w:rsidP="00D468D1"/>
    <w:p w:rsidR="00D468D1" w:rsidRPr="00A14FF3" w:rsidRDefault="00D468D1" w:rsidP="00D468D1">
      <w:r w:rsidRPr="00A14FF3">
        <w:t xml:space="preserve">Глава сельсовета                                  </w:t>
      </w:r>
      <w:r w:rsidR="00387386">
        <w:t xml:space="preserve">        </w:t>
      </w:r>
      <w:r w:rsidRPr="00A14FF3">
        <w:t xml:space="preserve">                                                            В.Я. Эрмиш</w:t>
      </w:r>
    </w:p>
    <w:p w:rsidR="00D468D1" w:rsidRPr="00A14FF3" w:rsidRDefault="00D468D1" w:rsidP="00D468D1">
      <w:r w:rsidRPr="00A14FF3">
        <w:t xml:space="preserve">               </w:t>
      </w:r>
    </w:p>
    <w:p w:rsidR="00D468D1" w:rsidRPr="00A14FF3" w:rsidRDefault="00D468D1" w:rsidP="00D468D1"/>
    <w:p w:rsidR="00D468D1" w:rsidRPr="00A14FF3" w:rsidRDefault="00D468D1" w:rsidP="00D468D1"/>
    <w:p w:rsidR="00D468D1" w:rsidRPr="00A14FF3" w:rsidRDefault="00D468D1" w:rsidP="00D468D1"/>
    <w:p w:rsidR="000B46BA" w:rsidRPr="00A14FF3" w:rsidRDefault="000B46BA" w:rsidP="00176E44">
      <w:pPr>
        <w:widowControl w:val="0"/>
        <w:autoSpaceDE w:val="0"/>
        <w:autoSpaceDN w:val="0"/>
        <w:adjustRightInd w:val="0"/>
        <w:jc w:val="right"/>
        <w:outlineLvl w:val="0"/>
      </w:pPr>
      <w:r w:rsidRPr="00A14FF3">
        <w:lastRenderedPageBreak/>
        <w:t xml:space="preserve">                                                   </w:t>
      </w:r>
      <w:r w:rsidR="00A14FF3">
        <w:t xml:space="preserve">     </w:t>
      </w:r>
      <w:r w:rsidRPr="00A14FF3">
        <w:t>Приложение</w:t>
      </w:r>
    </w:p>
    <w:p w:rsidR="000B46BA" w:rsidRPr="00A14FF3" w:rsidRDefault="000B46BA" w:rsidP="00176E44">
      <w:pPr>
        <w:widowControl w:val="0"/>
        <w:autoSpaceDE w:val="0"/>
        <w:autoSpaceDN w:val="0"/>
        <w:adjustRightInd w:val="0"/>
        <w:jc w:val="right"/>
      </w:pPr>
      <w:r w:rsidRPr="00A14FF3">
        <w:t xml:space="preserve">                                                                  к Постановлению</w:t>
      </w:r>
    </w:p>
    <w:p w:rsidR="000B46BA" w:rsidRPr="00A14FF3" w:rsidRDefault="000B46BA" w:rsidP="00176E44">
      <w:pPr>
        <w:widowControl w:val="0"/>
        <w:autoSpaceDE w:val="0"/>
        <w:autoSpaceDN w:val="0"/>
        <w:adjustRightInd w:val="0"/>
        <w:jc w:val="right"/>
      </w:pPr>
      <w:r w:rsidRPr="00A14FF3">
        <w:t xml:space="preserve">Администрации Среднесибирского </w:t>
      </w:r>
    </w:p>
    <w:p w:rsidR="000B46BA" w:rsidRPr="00A14FF3" w:rsidRDefault="000B46BA" w:rsidP="00176E44">
      <w:pPr>
        <w:widowControl w:val="0"/>
        <w:autoSpaceDE w:val="0"/>
        <w:autoSpaceDN w:val="0"/>
        <w:adjustRightInd w:val="0"/>
        <w:jc w:val="right"/>
      </w:pPr>
      <w:r w:rsidRPr="00A14FF3">
        <w:t xml:space="preserve">                                                                                         сельсовета</w:t>
      </w:r>
      <w:r w:rsidR="00C97BBC">
        <w:t xml:space="preserve"> №</w:t>
      </w:r>
      <w:r w:rsidR="00092467">
        <w:t xml:space="preserve"> 9</w:t>
      </w:r>
      <w:r w:rsidR="00C97BBC">
        <w:t xml:space="preserve"> от</w:t>
      </w:r>
      <w:r w:rsidR="00092467">
        <w:t xml:space="preserve"> 22.03</w:t>
      </w:r>
      <w:r w:rsidRPr="00A14FF3">
        <w:t>.20</w:t>
      </w:r>
      <w:r w:rsidR="00092467">
        <w:t>21</w:t>
      </w:r>
      <w:r w:rsidRPr="00A14FF3">
        <w:t xml:space="preserve"> г.</w:t>
      </w:r>
    </w:p>
    <w:p w:rsidR="00D468D1" w:rsidRPr="00A14FF3" w:rsidRDefault="00D468D1" w:rsidP="00D468D1"/>
    <w:p w:rsidR="00D468D1" w:rsidRPr="00A14FF3" w:rsidRDefault="00D468D1" w:rsidP="00D468D1"/>
    <w:p w:rsidR="00D9056F" w:rsidRPr="00A14FF3" w:rsidRDefault="00D9056F" w:rsidP="00A02E5B">
      <w:pPr>
        <w:shd w:val="clear" w:color="auto" w:fill="FFFFFF"/>
        <w:tabs>
          <w:tab w:val="left" w:pos="567"/>
        </w:tabs>
        <w:jc w:val="center"/>
      </w:pPr>
      <w:r w:rsidRPr="00A14FF3">
        <w:t>Административный регламент</w:t>
      </w:r>
      <w:r w:rsidR="00086917" w:rsidRPr="00A14FF3">
        <w:t xml:space="preserve"> </w:t>
      </w:r>
    </w:p>
    <w:p w:rsidR="00086917" w:rsidRPr="00A14FF3" w:rsidRDefault="00D9056F" w:rsidP="00A02E5B">
      <w:pPr>
        <w:shd w:val="clear" w:color="auto" w:fill="FFFFFF"/>
        <w:tabs>
          <w:tab w:val="left" w:pos="567"/>
        </w:tabs>
        <w:jc w:val="center"/>
      </w:pPr>
      <w:r w:rsidRPr="00A14FF3">
        <w:t xml:space="preserve">предоставления </w:t>
      </w:r>
      <w:r w:rsidR="00086917" w:rsidRPr="00A14FF3">
        <w:t>муниципально</w:t>
      </w:r>
      <w:r w:rsidRPr="00A14FF3">
        <w:t xml:space="preserve">й услуги </w:t>
      </w:r>
    </w:p>
    <w:p w:rsidR="00BD655C" w:rsidRPr="00A14FF3" w:rsidRDefault="00086917" w:rsidP="00A02E5B">
      <w:pPr>
        <w:pStyle w:val="af5"/>
        <w:tabs>
          <w:tab w:val="left" w:pos="567"/>
        </w:tabs>
        <w:jc w:val="center"/>
      </w:pPr>
      <w:r w:rsidRPr="00A14FF3">
        <w:t>«</w:t>
      </w:r>
      <w:r w:rsidR="009A4938" w:rsidRPr="00A14FF3">
        <w:t xml:space="preserve">Постановка на учет </w:t>
      </w:r>
      <w:r w:rsidR="00BD655C" w:rsidRPr="00A14FF3">
        <w:t>гра</w:t>
      </w:r>
      <w:r w:rsidR="009A4938" w:rsidRPr="00A14FF3">
        <w:t xml:space="preserve">ждан, испытывающих потребность </w:t>
      </w:r>
      <w:r w:rsidR="00BD655C" w:rsidRPr="00A14FF3">
        <w:t>в древесине</w:t>
      </w:r>
    </w:p>
    <w:p w:rsidR="00D9056F" w:rsidRPr="00A14FF3" w:rsidRDefault="00BD655C" w:rsidP="00A02E5B">
      <w:pPr>
        <w:pStyle w:val="af5"/>
        <w:tabs>
          <w:tab w:val="left" w:pos="567"/>
        </w:tabs>
        <w:jc w:val="center"/>
      </w:pPr>
      <w:r w:rsidRPr="00A14FF3">
        <w:t>для собственных нужд</w:t>
      </w:r>
      <w:r w:rsidR="00086917" w:rsidRPr="00A14FF3">
        <w:t>»</w:t>
      </w:r>
    </w:p>
    <w:p w:rsidR="00D9056F" w:rsidRPr="00A14FF3" w:rsidRDefault="00D9056F" w:rsidP="00A02E5B">
      <w:pPr>
        <w:shd w:val="clear" w:color="auto" w:fill="FFFFFF"/>
        <w:tabs>
          <w:tab w:val="left" w:pos="567"/>
        </w:tabs>
        <w:ind w:firstLine="709"/>
        <w:jc w:val="center"/>
      </w:pPr>
    </w:p>
    <w:p w:rsidR="004709CF" w:rsidRPr="0094627E" w:rsidRDefault="004709CF" w:rsidP="004709CF">
      <w:pPr>
        <w:shd w:val="clear" w:color="auto" w:fill="FFFFFF"/>
        <w:tabs>
          <w:tab w:val="left" w:pos="567"/>
        </w:tabs>
        <w:jc w:val="center"/>
      </w:pPr>
      <w:r w:rsidRPr="0094627E">
        <w:rPr>
          <w:lang w:val="en-US"/>
        </w:rPr>
        <w:t>I</w:t>
      </w:r>
      <w:r w:rsidRPr="0094627E">
        <w:t>. Общие положения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1.1. Предмет административного регламента.</w:t>
      </w:r>
    </w:p>
    <w:p w:rsidR="004709CF" w:rsidRPr="0094627E" w:rsidRDefault="004709CF" w:rsidP="004709CF">
      <w:pPr>
        <w:pStyle w:val="af5"/>
        <w:tabs>
          <w:tab w:val="left" w:pos="567"/>
        </w:tabs>
        <w:ind w:firstLine="709"/>
        <w:jc w:val="both"/>
      </w:pPr>
      <w:r w:rsidRPr="0094627E">
        <w:t xml:space="preserve">Административный регламент предоставления муниципальной услуги </w:t>
      </w:r>
      <w:r w:rsidRPr="0094627E">
        <w:rPr>
          <w:rStyle w:val="aa"/>
          <w:b w:val="0"/>
        </w:rPr>
        <w:t>«</w:t>
      </w:r>
      <w:r w:rsidRPr="0094627E">
        <w:t>Постановка на учет граждан, испытывающих потребность в древесине для собственных нужд</w:t>
      </w:r>
      <w:r w:rsidRPr="0094627E">
        <w:rPr>
          <w:rStyle w:val="aa"/>
          <w:b w:val="0"/>
        </w:rPr>
        <w:t xml:space="preserve">» </w:t>
      </w:r>
      <w:r w:rsidRPr="0094627E">
        <w:t>(далее – «Административный регламент») разработан в целях повышения качества предоставл</w:t>
      </w:r>
      <w:r w:rsidRPr="0094627E">
        <w:t>е</w:t>
      </w:r>
      <w:r w:rsidRPr="0094627E">
        <w:t>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</w:t>
      </w:r>
      <w:r w:rsidRPr="0094627E">
        <w:t>к</w:t>
      </w:r>
      <w:r w:rsidRPr="0094627E">
        <w:t>циональный центр предоставления государственных и муниципальных услуг Алтайского края» (далее – «МФЦ»)</w:t>
      </w:r>
      <w:r w:rsidRPr="0094627E">
        <w:rPr>
          <w:rStyle w:val="af4"/>
        </w:rPr>
        <w:footnoteReference w:id="2"/>
      </w:r>
      <w:r w:rsidRPr="0094627E">
        <w:t>, в электронной форме с использованием федеральной государс</w:t>
      </w:r>
      <w:r w:rsidRPr="0094627E">
        <w:t>т</w:t>
      </w:r>
      <w:r w:rsidRPr="0094627E">
        <w:t>венной информационной системы «Единый портал государственных и муниципальных услуг (функций)»</w:t>
      </w:r>
      <w:r w:rsidRPr="0094627E">
        <w:rPr>
          <w:rStyle w:val="af4"/>
        </w:rPr>
        <w:footnoteReference w:id="3"/>
      </w:r>
      <w:r w:rsidRPr="0094627E">
        <w:t xml:space="preserve"> (далее – «Единый портал государственных и муниципальных услуг (функций)»</w:t>
      </w:r>
      <w:r>
        <w:t xml:space="preserve">) </w:t>
      </w:r>
      <w:r w:rsidRPr="0094627E">
        <w:t>с соблюдением норм законодательства Российской Федерации о защите пе</w:t>
      </w:r>
      <w:r w:rsidRPr="0094627E">
        <w:t>р</w:t>
      </w:r>
      <w:r w:rsidRPr="0094627E">
        <w:t>сональных данных, а также состав, последовательность и сроки выполнения администр</w:t>
      </w:r>
      <w:r w:rsidRPr="0094627E">
        <w:t>а</w:t>
      </w:r>
      <w:r w:rsidRPr="0094627E">
        <w:t>тивных процедур, требования к порядку их выполнения, порядок и формы контроля за и</w:t>
      </w:r>
      <w:r w:rsidRPr="0094627E">
        <w:t>с</w:t>
      </w:r>
      <w:r w:rsidRPr="0094627E">
        <w:t>полнением административного регламента, порядок досудебного (внесудебного) обжал</w:t>
      </w:r>
      <w:r w:rsidRPr="0094627E">
        <w:t>о</w:t>
      </w:r>
      <w:r w:rsidRPr="0094627E">
        <w:t>вания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</w:t>
      </w:r>
      <w:r w:rsidRPr="0094627E">
        <w:t>о</w:t>
      </w:r>
      <w:r w:rsidRPr="0094627E">
        <w:t xml:space="preserve">управления, предоставляющего муниципальную услугу, либо муниципального служащего при предоставлении муниципальной услуги. 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1.2. Описание заявителей.</w:t>
      </w:r>
    </w:p>
    <w:p w:rsidR="004709CF" w:rsidRDefault="004709CF" w:rsidP="004709CF">
      <w:pPr>
        <w:tabs>
          <w:tab w:val="left" w:pos="567"/>
        </w:tabs>
        <w:ind w:firstLine="709"/>
        <w:jc w:val="both"/>
      </w:pPr>
      <w:r w:rsidRPr="00245379">
        <w:t>Получателями муниципальной услуги являются граждане Российской Федерации, проживающие на территории муниципального образования</w:t>
      </w:r>
      <w:r>
        <w:t xml:space="preserve"> Среднесибирский сельсовет </w:t>
      </w:r>
      <w:r w:rsidR="00387386">
        <w:t>Тальменского района</w:t>
      </w:r>
      <w:r>
        <w:t xml:space="preserve"> Алтайского края</w:t>
      </w:r>
      <w:r w:rsidRPr="00245379">
        <w:t>, испытывающие потребность в древесине для со</w:t>
      </w:r>
      <w:r w:rsidRPr="00245379">
        <w:t>б</w:t>
      </w:r>
      <w:r w:rsidRPr="00245379">
        <w:t>ственных нужд</w:t>
      </w:r>
      <w:r>
        <w:t>.</w:t>
      </w:r>
    </w:p>
    <w:p w:rsidR="004709CF" w:rsidRPr="00245379" w:rsidRDefault="004709CF" w:rsidP="004709CF">
      <w:pPr>
        <w:tabs>
          <w:tab w:val="left" w:pos="567"/>
        </w:tabs>
        <w:ind w:firstLine="709"/>
        <w:jc w:val="both"/>
      </w:pPr>
      <w:r>
        <w:t>В первоочередном порядке осуществляют заготовку либо приобретение древесины для собственных нужд следующие категории граждан:</w:t>
      </w:r>
    </w:p>
    <w:p w:rsidR="004709CF" w:rsidRPr="00245379" w:rsidRDefault="004709CF" w:rsidP="004709CF">
      <w:pPr>
        <w:tabs>
          <w:tab w:val="left" w:pos="567"/>
        </w:tabs>
        <w:ind w:firstLine="709"/>
        <w:jc w:val="both"/>
      </w:pPr>
      <w:r w:rsidRPr="00245379">
        <w:t>1) граждане, принятые органами местного самоуправления муниципальных ра</w:t>
      </w:r>
      <w:r w:rsidRPr="00245379">
        <w:t>й</w:t>
      </w:r>
      <w:r w:rsidRPr="00245379">
        <w:t>онов, городских округов, городских поселений на учет в качестве нуждающихся в жилых помещениях в соответствии с Жилищным кодексом Российской Федерации и законом А</w:t>
      </w:r>
      <w:r w:rsidRPr="00245379">
        <w:t>л</w:t>
      </w:r>
      <w:r w:rsidRPr="00245379">
        <w:t>тайского края от 09.12.2005 № 115-ЗС «О порядке ведения органами местного самоупра</w:t>
      </w:r>
      <w:r w:rsidRPr="00245379">
        <w:t>в</w:t>
      </w:r>
      <w:r w:rsidRPr="00245379">
        <w:t>ления учета граждан в качестве нуждающихся в жилых помещениях, предоставляемых по договорам социального найма», имеющие земельные участки, вид разрешенного испол</w:t>
      </w:r>
      <w:r w:rsidRPr="00245379">
        <w:t>ь</w:t>
      </w:r>
      <w:r w:rsidRPr="00245379">
        <w:t xml:space="preserve">зования которых предусматривает индивидуальное жилищное строительство или ведение </w:t>
      </w:r>
      <w:r w:rsidRPr="00245379">
        <w:lastRenderedPageBreak/>
        <w:t xml:space="preserve">личного подсобного хозяйства на землях населенных пунктов, и получившие </w:t>
      </w:r>
      <w:r w:rsidRPr="006B1BA1">
        <w:t>документы, разрешающие строительство</w:t>
      </w:r>
      <w:r>
        <w:rPr>
          <w:rStyle w:val="af4"/>
        </w:rPr>
        <w:footnoteReference w:id="4"/>
      </w:r>
      <w:r w:rsidRPr="00245379">
        <w:t>;</w:t>
      </w:r>
    </w:p>
    <w:p w:rsidR="004709CF" w:rsidRPr="00245379" w:rsidRDefault="004709CF" w:rsidP="004709CF">
      <w:pPr>
        <w:tabs>
          <w:tab w:val="left" w:pos="567"/>
        </w:tabs>
        <w:ind w:firstLine="709"/>
        <w:jc w:val="both"/>
      </w:pPr>
      <w:r w:rsidRPr="00245379">
        <w:t>2) граждане, получившие в установленном порядке от органа государственной вл</w:t>
      </w:r>
      <w:r w:rsidRPr="00245379">
        <w:t>а</w:t>
      </w:r>
      <w:r w:rsidRPr="00245379">
        <w:t>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;</w:t>
      </w:r>
    </w:p>
    <w:p w:rsidR="004709CF" w:rsidRDefault="004709CF" w:rsidP="004709CF">
      <w:pPr>
        <w:tabs>
          <w:tab w:val="left" w:pos="567"/>
        </w:tabs>
        <w:ind w:firstLine="709"/>
        <w:jc w:val="both"/>
      </w:pPr>
      <w:r w:rsidRPr="00245379">
        <w:t xml:space="preserve">3) </w:t>
      </w:r>
      <w:r w:rsidRPr="000B0CB2">
        <w:t>граждане, не имеющие в собственности жилого помещения, получившие в уст</w:t>
      </w:r>
      <w:r w:rsidRPr="000B0CB2">
        <w:t>а</w:t>
      </w:r>
      <w:r w:rsidRPr="000B0CB2">
        <w:t>новленном порядке от органа государственной власти или органа местного самоуправл</w:t>
      </w:r>
      <w:r w:rsidRPr="000B0CB2">
        <w:t>е</w:t>
      </w:r>
      <w:r w:rsidRPr="000B0CB2">
        <w:t>ния земельный участок для строительства жилого дома, оформившие документы, разр</w:t>
      </w:r>
      <w:r w:rsidRPr="000B0CB2">
        <w:t>е</w:t>
      </w:r>
      <w:r w:rsidRPr="000B0CB2">
        <w:t>шающие строительство жилого дома, и не реализовавшие своего права на строительство жилого дома</w:t>
      </w:r>
      <w:r>
        <w:rPr>
          <w:rStyle w:val="af4"/>
        </w:rPr>
        <w:footnoteReference w:id="5"/>
      </w:r>
      <w:r>
        <w:t>.</w:t>
      </w:r>
    </w:p>
    <w:p w:rsidR="004709CF" w:rsidRPr="00245379" w:rsidRDefault="004709CF" w:rsidP="004709CF">
      <w:pPr>
        <w:tabs>
          <w:tab w:val="left" w:pos="567"/>
        </w:tabs>
        <w:ind w:firstLine="709"/>
        <w:jc w:val="both"/>
      </w:pPr>
      <w:r>
        <w:t>Г</w:t>
      </w:r>
      <w:r w:rsidRPr="00245379">
        <w:t>раждане, в случае уничтожения (повреждения) жилого дома, части жилого дома, иного жилого помещения, принадлежащих им на праве собственности и являющихся для них единственным местом жительства, и (или) расположенных на территории земельного участка, на котором расположен жилой дом, часть жилого дома, хозяйственных построек в результате пожара, наводнения или иного стихийного бедствия при условии, если с м</w:t>
      </w:r>
      <w:r w:rsidRPr="00245379">
        <w:t>о</w:t>
      </w:r>
      <w:r w:rsidRPr="00245379">
        <w:t>мента пожара, наводнения или иного стихийного бедствия прошло не более одного года на дату обращения в орган местного самоуправления для постановки на учет граждан, и</w:t>
      </w:r>
      <w:r w:rsidRPr="00245379">
        <w:t>с</w:t>
      </w:r>
      <w:r w:rsidRPr="00245379">
        <w:t xml:space="preserve">пытывающих потребность в </w:t>
      </w:r>
      <w:r>
        <w:t xml:space="preserve">древесине дня собственных нужд, </w:t>
      </w:r>
      <w:r w:rsidRPr="00245379">
        <w:t xml:space="preserve">осуществляют заготовку либо приобретение древесины для собственных нужд </w:t>
      </w:r>
      <w:r>
        <w:t xml:space="preserve">вне очереди. 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245379">
        <w:t xml:space="preserve">От имени гражданина с заявлением о предоставлении муниципальной услуги имеет право обратиться </w:t>
      </w:r>
      <w:r>
        <w:t>законный либо уполномоченный представитель (далее – «представ</w:t>
      </w:r>
      <w:r>
        <w:t>и</w:t>
      </w:r>
      <w:r>
        <w:t>тель»)</w:t>
      </w:r>
      <w:r w:rsidRPr="00245379">
        <w:t>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4627E">
        <w:rPr>
          <w:lang w:val="en-US"/>
        </w:rPr>
        <w:t>II</w:t>
      </w:r>
      <w:r w:rsidRPr="0094627E">
        <w:t>. Стандарт предоставления муниципальной услуги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.1. Наименование муниципальной услуги. 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«Постановка на учет граждан, испытывающих потребность в древесине для собс</w:t>
      </w:r>
      <w:r w:rsidRPr="0094627E">
        <w:t>т</w:t>
      </w:r>
      <w:r w:rsidRPr="0094627E">
        <w:t>венных нужд»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2. Наименование органа местного самоуправления, предоставляющего муниц</w:t>
      </w:r>
      <w:r w:rsidRPr="0094627E">
        <w:t>и</w:t>
      </w:r>
      <w:r w:rsidRPr="0094627E">
        <w:t>пальную услугу.</w:t>
      </w:r>
    </w:p>
    <w:p w:rsidR="004709CF" w:rsidRPr="0094627E" w:rsidRDefault="004709CF" w:rsidP="004709CF">
      <w:pPr>
        <w:autoSpaceDE w:val="0"/>
        <w:autoSpaceDN w:val="0"/>
        <w:adjustRightInd w:val="0"/>
        <w:ind w:firstLine="540"/>
        <w:jc w:val="both"/>
      </w:pPr>
      <w:r w:rsidRPr="0094627E">
        <w:t>Учет граждан, испытывающих потребность в</w:t>
      </w:r>
      <w:r>
        <w:t xml:space="preserve"> древесине для собственных нужд</w:t>
      </w:r>
      <w:r w:rsidRPr="0094627E">
        <w:t xml:space="preserve"> ос</w:t>
      </w:r>
      <w:r w:rsidRPr="0094627E">
        <w:t>у</w:t>
      </w:r>
      <w:r w:rsidRPr="0094627E">
        <w:t xml:space="preserve">ществляется </w:t>
      </w:r>
      <w:r w:rsidRPr="005C5086">
        <w:t xml:space="preserve">Администрацией </w:t>
      </w:r>
      <w:r w:rsidR="00387386">
        <w:t>Среднесибирского сельсовета Тальменского района</w:t>
      </w:r>
      <w:r w:rsidRPr="005C5086">
        <w:t xml:space="preserve"> Алта</w:t>
      </w:r>
      <w:r w:rsidRPr="005C5086">
        <w:t>й</w:t>
      </w:r>
      <w:r w:rsidRPr="005C5086">
        <w:t xml:space="preserve">ского края по месту жительства </w:t>
      </w:r>
      <w:r w:rsidRPr="0094627E">
        <w:t>заявителя</w:t>
      </w:r>
      <w:r>
        <w:t xml:space="preserve">.  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>.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.3. Требования к порядку информирования о предоставлении муниципальной у</w:t>
      </w:r>
      <w:r w:rsidRPr="00DC1D28">
        <w:rPr>
          <w:color w:val="000000"/>
        </w:rPr>
        <w:t>с</w:t>
      </w:r>
      <w:r w:rsidRPr="00DC1D28">
        <w:rPr>
          <w:color w:val="000000"/>
        </w:rPr>
        <w:t>луги</w:t>
      </w:r>
      <w:r>
        <w:rPr>
          <w:color w:val="000000"/>
        </w:rPr>
        <w:t>.</w:t>
      </w:r>
    </w:p>
    <w:p w:rsidR="004709CF" w:rsidRPr="0094627E" w:rsidRDefault="004709CF" w:rsidP="004709CF">
      <w:pPr>
        <w:ind w:firstLine="709"/>
        <w:jc w:val="both"/>
      </w:pPr>
      <w:r w:rsidRPr="0094627E">
        <w:t>Информация по вопросам предоставления муниципальной услуги является откр</w:t>
      </w:r>
      <w:r w:rsidRPr="0094627E">
        <w:t>ы</w:t>
      </w:r>
      <w:r w:rsidRPr="0094627E">
        <w:t xml:space="preserve">той и общедоступной, может быть получена заявителем лично посредством письменного </w:t>
      </w:r>
      <w:r w:rsidRPr="0094627E">
        <w:lastRenderedPageBreak/>
        <w:t>и (или) устного обращения, через электронную почту, по телефону для справок, на оф</w:t>
      </w:r>
      <w:r w:rsidRPr="0094627E">
        <w:t>и</w:t>
      </w:r>
      <w:r w:rsidRPr="0094627E">
        <w:t xml:space="preserve">циальном интернет-сайте </w:t>
      </w:r>
      <w:r w:rsidRPr="005C5086">
        <w:t>муниципального образования</w:t>
      </w:r>
      <w:r>
        <w:t xml:space="preserve"> Среднесибирский сельсовет </w:t>
      </w:r>
      <w:r w:rsidR="00387386">
        <w:t>Тальменского района</w:t>
      </w:r>
      <w:r>
        <w:t xml:space="preserve"> Алтайского края</w:t>
      </w:r>
      <w:r w:rsidRPr="0094627E">
        <w:t>, на информационных стендах в залах приема за</w:t>
      </w:r>
      <w:r w:rsidRPr="0094627E">
        <w:t>я</w:t>
      </w:r>
      <w:r w:rsidRPr="0094627E">
        <w:t xml:space="preserve">вителей в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, в </w:t>
      </w:r>
      <w:r>
        <w:t>МФЦ</w:t>
      </w:r>
      <w:r w:rsidRPr="0094627E">
        <w:t xml:space="preserve"> при личном обращении заявителя и в центре телефонного обслуживания, на интернет-сайте </w:t>
      </w:r>
      <w:r>
        <w:t>МФЦ</w:t>
      </w:r>
      <w:r w:rsidRPr="0094627E">
        <w:t>, при использовании Един</w:t>
      </w:r>
      <w:r>
        <w:t>ого</w:t>
      </w:r>
      <w:r w:rsidRPr="0094627E">
        <w:t xml:space="preserve"> портал</w:t>
      </w:r>
      <w:r>
        <w:t>а</w:t>
      </w:r>
      <w:r w:rsidRPr="0094627E">
        <w:t xml:space="preserve"> государственных и муниц</w:t>
      </w:r>
      <w:r w:rsidRPr="0094627E">
        <w:t>и</w:t>
      </w:r>
      <w:r w:rsidRPr="0094627E">
        <w:t>пальных услуг (функций)</w:t>
      </w:r>
      <w:r>
        <w:t xml:space="preserve"> </w:t>
      </w:r>
      <w:r w:rsidRPr="0094627E">
        <w:t xml:space="preserve">в информационно - телекоммуникационной сети «Интернет».  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.3.1.Информация о предоставлении муницип</w:t>
      </w:r>
      <w:r>
        <w:rPr>
          <w:color w:val="000000"/>
        </w:rPr>
        <w:t xml:space="preserve">альной услуги на </w:t>
      </w:r>
      <w:r>
        <w:t>Едином</w:t>
      </w:r>
      <w:r w:rsidRPr="0094627E">
        <w:t xml:space="preserve"> портал</w:t>
      </w:r>
      <w:r>
        <w:t>е</w:t>
      </w:r>
      <w:r w:rsidRPr="0094627E">
        <w:t xml:space="preserve"> г</w:t>
      </w:r>
      <w:r w:rsidRPr="0094627E">
        <w:t>о</w:t>
      </w:r>
      <w:r w:rsidRPr="0094627E">
        <w:t>сударственных и муниципальных услуг (функций)</w:t>
      </w:r>
      <w:r w:rsidRPr="00DC1D28">
        <w:rPr>
          <w:color w:val="000000"/>
        </w:rPr>
        <w:t>.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На Едином портале</w:t>
      </w:r>
      <w:r>
        <w:rPr>
          <w:color w:val="000000"/>
        </w:rPr>
        <w:t xml:space="preserve"> </w:t>
      </w:r>
      <w:r w:rsidRPr="0094627E">
        <w:t>государственных и муниципальных услуг (функций)</w:t>
      </w:r>
      <w:r w:rsidRPr="00DC1D28">
        <w:rPr>
          <w:color w:val="000000"/>
        </w:rPr>
        <w:t xml:space="preserve"> размещ</w:t>
      </w:r>
      <w:r w:rsidRPr="00DC1D28">
        <w:rPr>
          <w:color w:val="000000"/>
        </w:rPr>
        <w:t>а</w:t>
      </w:r>
      <w:r w:rsidRPr="00DC1D28">
        <w:rPr>
          <w:color w:val="000000"/>
        </w:rPr>
        <w:t>ется следующая информация: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1) исчерпывающий перечень документов, необходимых для предоставления мун</w:t>
      </w:r>
      <w:r w:rsidRPr="00DC1D28">
        <w:rPr>
          <w:color w:val="000000"/>
        </w:rPr>
        <w:t>и</w:t>
      </w:r>
      <w:r w:rsidRPr="00DC1D28">
        <w:rPr>
          <w:color w:val="000000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) круг заявителей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3) срок предоставления муниципальной услуги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 xml:space="preserve">4) результаты предоставления </w:t>
      </w:r>
      <w:r>
        <w:rPr>
          <w:color w:val="000000"/>
        </w:rPr>
        <w:t>муниципальной</w:t>
      </w:r>
      <w:r w:rsidRPr="00DC1D28">
        <w:rPr>
          <w:color w:val="000000"/>
        </w:rPr>
        <w:t xml:space="preserve"> услуги, порядок представления д</w:t>
      </w:r>
      <w:r w:rsidRPr="00DC1D28">
        <w:rPr>
          <w:color w:val="000000"/>
        </w:rPr>
        <w:t>о</w:t>
      </w:r>
      <w:r w:rsidRPr="00DC1D28">
        <w:rPr>
          <w:color w:val="000000"/>
        </w:rPr>
        <w:t xml:space="preserve">кумента, являющегося результатом предоставления </w:t>
      </w:r>
      <w:r>
        <w:rPr>
          <w:color w:val="000000"/>
        </w:rPr>
        <w:t>муниципальной</w:t>
      </w:r>
      <w:r w:rsidRPr="00DC1D28">
        <w:rPr>
          <w:color w:val="000000"/>
        </w:rPr>
        <w:t xml:space="preserve"> услуги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5) размер государственной пошлины, взимаемой за предоставление муниципальной услуги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6) исчерпывающий перечень оснований для приостановления или отказа в предо</w:t>
      </w:r>
      <w:r w:rsidRPr="00DC1D28">
        <w:rPr>
          <w:color w:val="000000"/>
        </w:rPr>
        <w:t>с</w:t>
      </w:r>
      <w:r w:rsidRPr="00DC1D28">
        <w:rPr>
          <w:color w:val="000000"/>
        </w:rPr>
        <w:t>тавлении муниципальной услуги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7) о праве заявителя на досудебное (внесудебное) обжалование действий (бездейс</w:t>
      </w:r>
      <w:r w:rsidRPr="00DC1D28">
        <w:rPr>
          <w:color w:val="000000"/>
        </w:rPr>
        <w:t>т</w:t>
      </w:r>
      <w:r w:rsidRPr="00DC1D28">
        <w:rPr>
          <w:color w:val="000000"/>
        </w:rPr>
        <w:t>вия) и решений, принятых (осуществляемых) в ходе предоставления муниципальной усл</w:t>
      </w:r>
      <w:r w:rsidRPr="00DC1D28">
        <w:rPr>
          <w:color w:val="000000"/>
        </w:rPr>
        <w:t>у</w:t>
      </w:r>
      <w:r w:rsidRPr="00DC1D28">
        <w:rPr>
          <w:color w:val="000000"/>
        </w:rPr>
        <w:t>ги;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8) формы заявлений (уведомлений, сообщений), используемые при предоставлении муниципальной услуги.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Информация на Едином портале</w:t>
      </w:r>
      <w:r>
        <w:rPr>
          <w:color w:val="000000"/>
        </w:rPr>
        <w:t xml:space="preserve"> </w:t>
      </w:r>
      <w:r w:rsidRPr="0094627E">
        <w:t>государственных и муниципальных услуг (фун</w:t>
      </w:r>
      <w:r w:rsidRPr="0094627E">
        <w:t>к</w:t>
      </w:r>
      <w:r w:rsidRPr="0094627E">
        <w:t>ций)</w:t>
      </w:r>
      <w:r w:rsidRPr="00DC1D28">
        <w:rPr>
          <w:color w:val="000000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DC1D28">
        <w:rPr>
          <w:color w:val="000000"/>
        </w:rPr>
        <w:t>о</w:t>
      </w:r>
      <w:r w:rsidRPr="00DC1D28">
        <w:rPr>
          <w:color w:val="000000"/>
        </w:rP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DC1D28">
        <w:rPr>
          <w:color w:val="000000"/>
        </w:rPr>
        <w:t>и</w:t>
      </w:r>
      <w:r w:rsidRPr="00DC1D28">
        <w:rPr>
          <w:color w:val="000000"/>
        </w:rPr>
        <w:t>теля или предоставление им персональных данных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 xml:space="preserve">2.3.2. Сведения о месте нахождения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>, предоставляющего муниципальную услугу, гр</w:t>
      </w:r>
      <w:r w:rsidRPr="0094627E">
        <w:t>а</w:t>
      </w:r>
      <w:r w:rsidRPr="0094627E">
        <w:t xml:space="preserve">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Pr="005C5086">
        <w:t>муниципального обр</w:t>
      </w:r>
      <w:r w:rsidRPr="005C5086">
        <w:t>а</w:t>
      </w:r>
      <w:r w:rsidRPr="005C5086">
        <w:t>зования</w:t>
      </w:r>
      <w:r>
        <w:t xml:space="preserve"> Среднесибирский сельсовет </w:t>
      </w:r>
      <w:r w:rsidR="00387386">
        <w:t>Тальменского района</w:t>
      </w:r>
      <w:r>
        <w:t xml:space="preserve"> Алтайского края</w:t>
      </w:r>
      <w:r w:rsidRPr="0094627E">
        <w:t>, на информ</w:t>
      </w:r>
      <w:r w:rsidRPr="0094627E">
        <w:t>а</w:t>
      </w:r>
      <w:r w:rsidRPr="0094627E">
        <w:t>ционном стенде в зале приема заявителей, на Едином портале государственных и муниц</w:t>
      </w:r>
      <w:r w:rsidRPr="0094627E">
        <w:t>и</w:t>
      </w:r>
      <w:r w:rsidRPr="0094627E">
        <w:t>пальных услуг (функций), а также в приложении 1 к Административному регламенту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  <w:rPr>
          <w:strike/>
        </w:rPr>
      </w:pPr>
      <w:r w:rsidRPr="0094627E">
        <w:t>2.3.3. Сведения о месте нахождения МФЦ, графике работы, адресе официального интернет-сайта, адрес электронной почты, контактный телефон центра телефонного о</w:t>
      </w:r>
      <w:r w:rsidRPr="0094627E">
        <w:t>б</w:t>
      </w:r>
      <w:r w:rsidRPr="0094627E">
        <w:t xml:space="preserve">служивания размещаются на информационном стенде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и в приложении 2 к Административн</w:t>
      </w:r>
      <w:r w:rsidRPr="0094627E">
        <w:t>о</w:t>
      </w:r>
      <w:r w:rsidRPr="0094627E">
        <w:t>му регламенту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3.4. Сведения об органах государственной власти, органах местного самоупра</w:t>
      </w:r>
      <w:r w:rsidRPr="0094627E">
        <w:t>в</w:t>
      </w:r>
      <w:r w:rsidRPr="0094627E">
        <w:t>ления и организациях, участвующих в предоставлении муниципальной услуги.</w:t>
      </w:r>
    </w:p>
    <w:p w:rsidR="004709CF" w:rsidRPr="00AB266C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lastRenderedPageBreak/>
        <w:t xml:space="preserve">При предоставлении муниципальной услуги </w:t>
      </w:r>
      <w:r>
        <w:t xml:space="preserve">Администрация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взаимодействует с Управлением Фед</w:t>
      </w:r>
      <w:r w:rsidRPr="0094627E">
        <w:t>е</w:t>
      </w:r>
      <w:r w:rsidRPr="0094627E">
        <w:t xml:space="preserve">ральной службы государственной регистрации, кадастра и картографии </w:t>
      </w:r>
      <w:r w:rsidRPr="00AB266C">
        <w:t>иными органами государственной власти, органами местного самоуправления и подведомственными гос</w:t>
      </w:r>
      <w:r w:rsidRPr="00AB266C">
        <w:t>у</w:t>
      </w:r>
      <w:r w:rsidRPr="00AB266C">
        <w:t>дарственным органам или органам местного самоуправления организациями, в распор</w:t>
      </w:r>
      <w:r w:rsidRPr="00AB266C">
        <w:t>я</w:t>
      </w:r>
      <w:r w:rsidRPr="00AB266C">
        <w:t>жении которых имеются све</w:t>
      </w:r>
      <w:r>
        <w:t>дения, указанные в пункте 2.7.2 Административного регл</w:t>
      </w:r>
      <w:r>
        <w:t>а</w:t>
      </w:r>
      <w:r>
        <w:t>мента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266C">
        <w:t>2.</w:t>
      </w:r>
      <w:r w:rsidRPr="0094627E">
        <w:t xml:space="preserve">3.5. При обращении заявителя в </w:t>
      </w:r>
      <w:r>
        <w:t xml:space="preserve">Администрацию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письменно или через электронную почту за пол</w:t>
      </w:r>
      <w:r w:rsidRPr="0094627E">
        <w:t>у</w:t>
      </w:r>
      <w:r w:rsidRPr="0094627E">
        <w:t>чением информации (получения консультации) по вопросам предоставления муниципал</w:t>
      </w:r>
      <w:r w:rsidRPr="0094627E">
        <w:t>ь</w:t>
      </w:r>
      <w:r w:rsidRPr="0094627E">
        <w:t>ной услуги ответ направляется в срок, не превышающий 30 дней со дня регистрации о</w:t>
      </w:r>
      <w:r w:rsidRPr="0094627E">
        <w:t>б</w:t>
      </w:r>
      <w:r w:rsidRPr="0094627E">
        <w:t>ращения.</w:t>
      </w:r>
    </w:p>
    <w:p w:rsidR="004709CF" w:rsidRPr="0094627E" w:rsidRDefault="004709CF" w:rsidP="004709CF">
      <w:pPr>
        <w:tabs>
          <w:tab w:val="left" w:pos="567"/>
          <w:tab w:val="left" w:pos="1260"/>
        </w:tabs>
        <w:ind w:firstLine="709"/>
        <w:jc w:val="both"/>
      </w:pPr>
      <w:r w:rsidRPr="0094627E">
        <w:t xml:space="preserve">2.3.5.1. По телефону специалисты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дают исчерпывающую информацию по предоста</w:t>
      </w:r>
      <w:r w:rsidRPr="0094627E">
        <w:t>в</w:t>
      </w:r>
      <w:r w:rsidRPr="0094627E">
        <w:t xml:space="preserve">лению муниципальной услуги. </w:t>
      </w:r>
    </w:p>
    <w:p w:rsidR="004709CF" w:rsidRPr="0094627E" w:rsidRDefault="004709CF" w:rsidP="004709CF">
      <w:pPr>
        <w:tabs>
          <w:tab w:val="left" w:pos="567"/>
          <w:tab w:val="left" w:pos="1260"/>
        </w:tabs>
        <w:ind w:firstLine="709"/>
        <w:jc w:val="both"/>
      </w:pPr>
      <w:r w:rsidRPr="0094627E">
        <w:t xml:space="preserve">2.3.5.2. Консультации по предоставлению муниципальной </w:t>
      </w:r>
      <w:r w:rsidRPr="0094627E">
        <w:rPr>
          <w:spacing w:val="2"/>
        </w:rPr>
        <w:t xml:space="preserve">услуги </w:t>
      </w:r>
      <w:r w:rsidRPr="0094627E">
        <w:rPr>
          <w:spacing w:val="-1"/>
        </w:rPr>
        <w:t xml:space="preserve">осуществляются специалистами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</w:t>
      </w:r>
      <w:r>
        <w:t>л</w:t>
      </w:r>
      <w:r>
        <w:t>тайского края</w:t>
      </w:r>
      <w:r w:rsidRPr="0094627E">
        <w:rPr>
          <w:spacing w:val="-1"/>
        </w:rPr>
        <w:t xml:space="preserve"> при личном обращении в </w:t>
      </w:r>
      <w:r w:rsidRPr="0094627E">
        <w:rPr>
          <w:spacing w:val="2"/>
        </w:rPr>
        <w:t>рабочее время (приложение 1)</w:t>
      </w:r>
      <w:r w:rsidRPr="0094627E">
        <w:rPr>
          <w:spacing w:val="-1"/>
        </w:rPr>
        <w:t>.</w:t>
      </w:r>
    </w:p>
    <w:p w:rsidR="004709CF" w:rsidRPr="0094627E" w:rsidRDefault="004709CF" w:rsidP="004709CF">
      <w:pPr>
        <w:ind w:firstLine="709"/>
        <w:jc w:val="both"/>
      </w:pPr>
      <w:r w:rsidRPr="0094627E">
        <w:t>2.3.5.3. Консультации по предоставлению муниципальной услуги осуществляются по следующим вопросам:</w:t>
      </w:r>
    </w:p>
    <w:p w:rsidR="004709CF" w:rsidRPr="0094627E" w:rsidRDefault="004709CF" w:rsidP="004709CF">
      <w:pPr>
        <w:tabs>
          <w:tab w:val="left" w:pos="0"/>
        </w:tabs>
        <w:ind w:firstLine="709"/>
        <w:jc w:val="both"/>
      </w:pPr>
      <w:r w:rsidRPr="0094627E"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4709CF" w:rsidRPr="0094627E" w:rsidRDefault="004709CF" w:rsidP="004709CF">
      <w:pPr>
        <w:tabs>
          <w:tab w:val="left" w:pos="0"/>
        </w:tabs>
        <w:ind w:firstLine="709"/>
        <w:jc w:val="both"/>
      </w:pPr>
      <w:r w:rsidRPr="0094627E">
        <w:t>2) источники получения документов, необходимых для пред</w:t>
      </w:r>
      <w:r>
        <w:t>о</w:t>
      </w:r>
      <w:r w:rsidRPr="0094627E">
        <w:t>ставления муниц</w:t>
      </w:r>
      <w:r w:rsidRPr="0094627E">
        <w:t>и</w:t>
      </w:r>
      <w:r w:rsidRPr="0094627E">
        <w:t>пальной услуги;</w:t>
      </w:r>
    </w:p>
    <w:p w:rsidR="004709CF" w:rsidRPr="0094627E" w:rsidRDefault="004709CF" w:rsidP="004709CF">
      <w:pPr>
        <w:tabs>
          <w:tab w:val="left" w:pos="0"/>
        </w:tabs>
        <w:ind w:firstLine="709"/>
        <w:jc w:val="both"/>
      </w:pPr>
      <w:r w:rsidRPr="0094627E">
        <w:t>3) время приема и выдачи документов;</w:t>
      </w:r>
    </w:p>
    <w:p w:rsidR="004709CF" w:rsidRPr="0094627E" w:rsidRDefault="004709CF" w:rsidP="004709CF">
      <w:pPr>
        <w:tabs>
          <w:tab w:val="left" w:pos="0"/>
        </w:tabs>
        <w:ind w:firstLine="709"/>
        <w:jc w:val="both"/>
      </w:pPr>
      <w:r w:rsidRPr="0094627E">
        <w:t>4) сроки предоставления муниципальной услуги;</w:t>
      </w:r>
    </w:p>
    <w:p w:rsidR="004709CF" w:rsidRPr="0094627E" w:rsidRDefault="004709CF" w:rsidP="004709CF">
      <w:pPr>
        <w:tabs>
          <w:tab w:val="left" w:pos="0"/>
        </w:tabs>
        <w:ind w:firstLine="709"/>
        <w:jc w:val="both"/>
      </w:pPr>
      <w:r w:rsidRPr="0094627E"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709CF" w:rsidRPr="0094627E" w:rsidRDefault="004709CF" w:rsidP="004709CF">
      <w:pPr>
        <w:tabs>
          <w:tab w:val="left" w:pos="0"/>
        </w:tabs>
        <w:ind w:firstLine="709"/>
        <w:jc w:val="both"/>
      </w:pPr>
      <w:r>
        <w:t xml:space="preserve">6) </w:t>
      </w:r>
      <w:r w:rsidRPr="00AB266C">
        <w:t>иные вопросы, входящие в компетенцию органа местного самоуправления, пр</w:t>
      </w:r>
      <w:r w:rsidRPr="00AB266C">
        <w:t>е</w:t>
      </w:r>
      <w:r w:rsidRPr="00AB266C">
        <w:t>доставляющего муниципальную услугу.</w:t>
      </w:r>
      <w:r w:rsidRPr="0094627E">
        <w:t xml:space="preserve"> 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 xml:space="preserve">2.3.5.4. При осуществлении консультирования специалисты </w:t>
      </w:r>
      <w:r>
        <w:t xml:space="preserve">Администрации </w:t>
      </w:r>
      <w:r w:rsidR="00387386">
        <w:t>Сре</w:t>
      </w:r>
      <w:r w:rsidR="00387386">
        <w:t>д</w:t>
      </w:r>
      <w:r w:rsidR="00387386">
        <w:t>несибирского сельсовета Тальменского района</w:t>
      </w:r>
      <w:r>
        <w:t xml:space="preserve"> Алтайского края</w:t>
      </w:r>
      <w:r w:rsidRPr="0094627E">
        <w:t xml:space="preserve"> обязаны представиться (указать фамилию, имя, отчество, должность), в вежливой и корректной форме, лакони</w:t>
      </w:r>
      <w:r w:rsidRPr="0094627E">
        <w:t>ч</w:t>
      </w:r>
      <w:r w:rsidRPr="0094627E">
        <w:t xml:space="preserve">но, по существу дать ответы на заданные гражданином вопросы. 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.3.5.5. Если поставленные гражданином вопросы не входят в компетенцию </w:t>
      </w:r>
      <w:r>
        <w:t>Адм</w:t>
      </w:r>
      <w:r>
        <w:t>и</w:t>
      </w:r>
      <w:r>
        <w:t xml:space="preserve">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>, специ</w:t>
      </w:r>
      <w:r w:rsidRPr="0094627E">
        <w:t>а</w:t>
      </w:r>
      <w:r w:rsidRPr="0094627E">
        <w:t>лист информирует посетителя о невозможности предоставления сведений и разъясняет ему право обратиться в орган, к компетенции которого относятся поставленные вопросы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4. Результат предоставления муниципальной услуги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Результатом предоставления муниципальной услуги является: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t>1) постановка на учет гражданина, испытывающего потребность в древесине для собственных нужд;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) </w:t>
      </w:r>
      <w:r w:rsidRPr="0094627E">
        <w:rPr>
          <w:rFonts w:eastAsia="Calibri"/>
        </w:rPr>
        <w:t xml:space="preserve">принятие решения об отказе в </w:t>
      </w:r>
      <w:r w:rsidRPr="0094627E">
        <w:t>постановке на учет гражданина, испытывающего потребность в древесине для собственных нужд.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5. Срок предоставления муниципальной услуги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</w:pPr>
      <w:r w:rsidRPr="0094627E">
        <w:t>Срок принятия решения о постановке на учет (отказе в постановке на учет), гра</w:t>
      </w:r>
      <w:r w:rsidRPr="0094627E">
        <w:t>ж</w:t>
      </w:r>
      <w:r w:rsidRPr="0094627E">
        <w:t>дан, испытывающих потребность в древесине для собственных нужд, не должно прев</w:t>
      </w:r>
      <w:r w:rsidRPr="0094627E">
        <w:t>ы</w:t>
      </w:r>
      <w:r w:rsidRPr="0094627E">
        <w:t xml:space="preserve">шать </w:t>
      </w:r>
      <w:r w:rsidRPr="00736269">
        <w:t>20</w:t>
      </w:r>
      <w:r w:rsidRPr="0094627E">
        <w:t xml:space="preserve"> дней со дня поступления в орган местного самоуправления заявления и докуме</w:t>
      </w:r>
      <w:r w:rsidRPr="0094627E">
        <w:t>н</w:t>
      </w:r>
      <w:r w:rsidRPr="0094627E">
        <w:t xml:space="preserve">тов, необходимых для предоставления муниципальной услуги, </w:t>
      </w:r>
      <w:r w:rsidRPr="00736269">
        <w:t>подлежащих представл</w:t>
      </w:r>
      <w:r w:rsidRPr="00736269">
        <w:t>е</w:t>
      </w:r>
      <w:r w:rsidRPr="00736269">
        <w:t xml:space="preserve">нию </w:t>
      </w:r>
      <w:r>
        <w:t xml:space="preserve">заявителем (представителем) </w:t>
      </w:r>
      <w:r w:rsidRPr="00736269">
        <w:t>в соответствии с пункт</w:t>
      </w:r>
      <w:r>
        <w:t>ами</w:t>
      </w:r>
      <w:r w:rsidRPr="00736269">
        <w:t xml:space="preserve"> 2.7.1</w:t>
      </w:r>
      <w:r>
        <w:t xml:space="preserve"> - 2.7.1.2</w:t>
      </w:r>
      <w:r w:rsidRPr="0094627E">
        <w:t xml:space="preserve"> </w:t>
      </w:r>
      <w:r>
        <w:t>Администр</w:t>
      </w:r>
      <w:r>
        <w:t>а</w:t>
      </w:r>
      <w:r>
        <w:t>тивного регламента.</w:t>
      </w:r>
    </w:p>
    <w:p w:rsidR="004709CF" w:rsidRPr="00850D0D" w:rsidRDefault="004709CF" w:rsidP="004709CF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8E421E">
        <w:t>В случае представления заявителем документов, указанных в пункт</w:t>
      </w:r>
      <w:r>
        <w:t>ах</w:t>
      </w:r>
      <w:r w:rsidRPr="008E421E">
        <w:t xml:space="preserve"> 2.7.1</w:t>
      </w:r>
      <w:r>
        <w:t xml:space="preserve"> – 2.7.1.2</w:t>
      </w:r>
      <w:r w:rsidRPr="008E421E">
        <w:t xml:space="preserve"> Административного регламента, через </w:t>
      </w:r>
      <w:r>
        <w:t xml:space="preserve">МФЦ, </w:t>
      </w:r>
      <w:r w:rsidRPr="008E421E">
        <w:t>срок принятия решения о предоста</w:t>
      </w:r>
      <w:r w:rsidRPr="008E421E">
        <w:t>в</w:t>
      </w:r>
      <w:r w:rsidRPr="008E421E">
        <w:lastRenderedPageBreak/>
        <w:t xml:space="preserve">лении муниципальной услуги исчисляется со дня </w:t>
      </w:r>
      <w:r>
        <w:t>их передачи МФЦ в орган местного с</w:t>
      </w:r>
      <w:r>
        <w:t>а</w:t>
      </w:r>
      <w:r>
        <w:t xml:space="preserve">моуправления. 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6. Перечень нормативных правовых актов, непосредственно регулирующих пр</w:t>
      </w:r>
      <w:r w:rsidRPr="0094627E">
        <w:t>е</w:t>
      </w:r>
      <w:r w:rsidRPr="0094627E">
        <w:t>доставление муниципальной услуги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Предоставление муниципальной услуги осуществляется в соответствии со сл</w:t>
      </w:r>
      <w:r w:rsidRPr="0094627E">
        <w:t>е</w:t>
      </w:r>
      <w:r w:rsidRPr="0094627E">
        <w:t xml:space="preserve">дующими нормативными правовыми актами: 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1) Конституцией Российской Федерации;</w:t>
      </w:r>
    </w:p>
    <w:p w:rsidR="004709CF" w:rsidRPr="0094627E" w:rsidRDefault="004709CF" w:rsidP="004709CF">
      <w:pPr>
        <w:pStyle w:val="af6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627E">
        <w:rPr>
          <w:rFonts w:ascii="Times New Roman" w:hAnsi="Times New Roman" w:cs="Times New Roman"/>
        </w:rPr>
        <w:t>2) Лесным кодексом Российской Федерации;</w:t>
      </w:r>
    </w:p>
    <w:p w:rsidR="004709CF" w:rsidRPr="0094627E" w:rsidRDefault="004709CF" w:rsidP="004709CF">
      <w:pPr>
        <w:pStyle w:val="af6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627E">
        <w:rPr>
          <w:rFonts w:ascii="Times New Roman" w:hAnsi="Times New Roman" w:cs="Times New Roman"/>
        </w:rPr>
        <w:t>3) Жилищным кодексом Российской Федерации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>
        <w:t>4</w:t>
      </w:r>
      <w:r w:rsidRPr="0094627E">
        <w:t>) Федеральным законом от 06.10.2003 №131-ФЗ «Об общих принципах организ</w:t>
      </w:r>
      <w:r w:rsidRPr="0094627E">
        <w:t>а</w:t>
      </w:r>
      <w:r w:rsidRPr="0094627E">
        <w:t>ции местного самоуправления в Российской Федерации</w:t>
      </w:r>
      <w:r>
        <w:t>»</w:t>
      </w:r>
      <w:r w:rsidRPr="0094627E">
        <w:t>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94627E">
        <w:rPr>
          <w:color w:val="000000"/>
        </w:rPr>
        <w:t xml:space="preserve">) </w:t>
      </w:r>
      <w:r w:rsidRPr="0094627E">
        <w:t>Федеральны</w:t>
      </w:r>
      <w:r>
        <w:t>м</w:t>
      </w:r>
      <w:r w:rsidRPr="0094627E">
        <w:t xml:space="preserve"> закон</w:t>
      </w:r>
      <w:r>
        <w:t>ом</w:t>
      </w:r>
      <w:r w:rsidRPr="0094627E">
        <w:t xml:space="preserve"> Российской Федерации от </w:t>
      </w:r>
      <w:r w:rsidRPr="00736269">
        <w:t>02.05.2006</w:t>
      </w:r>
      <w:r w:rsidRPr="0094627E">
        <w:t xml:space="preserve"> № 59-ФЗ «О поря</w:t>
      </w:r>
      <w:r w:rsidRPr="0094627E">
        <w:t>д</w:t>
      </w:r>
      <w:r w:rsidRPr="0094627E">
        <w:t>ке рассмотрения обращений граждан Российской Федерации»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>
        <w:t>6</w:t>
      </w:r>
      <w:r w:rsidRPr="0094627E">
        <w:t>) Федеральным законом от 27.07.2006 №152-ФЗ «О персональных данных»;</w:t>
      </w:r>
    </w:p>
    <w:p w:rsidR="004709CF" w:rsidRDefault="004709CF" w:rsidP="004709CF">
      <w:pPr>
        <w:tabs>
          <w:tab w:val="left" w:pos="567"/>
        </w:tabs>
        <w:ind w:firstLine="709"/>
        <w:jc w:val="both"/>
      </w:pPr>
      <w:r>
        <w:t>7</w:t>
      </w:r>
      <w:r w:rsidRPr="0094627E">
        <w:t>) Федеральным законом от 27.07.2010 №</w:t>
      </w:r>
      <w:r>
        <w:t> </w:t>
      </w:r>
      <w:r w:rsidRPr="0094627E">
        <w:t>210-ФЗ «Об организации предоставления государственных и муниципальных услуг»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>
        <w:t>8) </w:t>
      </w:r>
      <w:r w:rsidRPr="004F311A">
        <w:t>Феде</w:t>
      </w:r>
      <w:r>
        <w:t>ральным</w:t>
      </w:r>
      <w:r w:rsidRPr="004F311A">
        <w:t xml:space="preserve"> закон</w:t>
      </w:r>
      <w:r>
        <w:t>ом</w:t>
      </w:r>
      <w:r w:rsidRPr="004F311A">
        <w:t xml:space="preserve"> от 24.11.1995 </w:t>
      </w:r>
      <w:r>
        <w:t>№</w:t>
      </w:r>
      <w:r w:rsidRPr="004F311A">
        <w:t xml:space="preserve"> 181-ФЗ </w:t>
      </w:r>
      <w:r>
        <w:t>«</w:t>
      </w:r>
      <w:r w:rsidRPr="004F311A">
        <w:t>О социальной защите инвалидов в Российской Федерации</w:t>
      </w:r>
      <w:r>
        <w:t>»;</w:t>
      </w:r>
    </w:p>
    <w:p w:rsidR="004709CF" w:rsidRDefault="004709CF" w:rsidP="004709CF">
      <w:pPr>
        <w:ind w:firstLine="720"/>
        <w:jc w:val="both"/>
        <w:rPr>
          <w:color w:val="000000"/>
        </w:rPr>
      </w:pPr>
      <w:r>
        <w:rPr>
          <w:color w:val="000000"/>
        </w:rPr>
        <w:t>9</w:t>
      </w:r>
      <w:r w:rsidRPr="00DC1D28">
        <w:rPr>
          <w:color w:val="000000"/>
        </w:rPr>
        <w:t>) Постановление</w:t>
      </w:r>
      <w:r>
        <w:rPr>
          <w:color w:val="000000"/>
        </w:rPr>
        <w:t>м</w:t>
      </w:r>
      <w:r w:rsidRPr="00DC1D28">
        <w:rPr>
          <w:color w:val="000000"/>
        </w:rPr>
        <w:t xml:space="preserve"> Правительства </w:t>
      </w:r>
      <w:r w:rsidRPr="0094627E">
        <w:t>Российской Федерации</w:t>
      </w:r>
      <w:r w:rsidRPr="00DC1D28">
        <w:rPr>
          <w:color w:val="000000"/>
        </w:rPr>
        <w:t xml:space="preserve"> от 26.03.2016 № 236 «О требованиях к предоставлению в электронной форме государственных и муниципальных услуг»;</w:t>
      </w:r>
    </w:p>
    <w:p w:rsidR="004709CF" w:rsidRPr="00DC1D28" w:rsidRDefault="004709CF" w:rsidP="004709CF">
      <w:pPr>
        <w:ind w:firstLine="720"/>
        <w:jc w:val="both"/>
        <w:rPr>
          <w:color w:val="000000"/>
        </w:rPr>
      </w:pPr>
      <w:r>
        <w:rPr>
          <w:color w:val="000000"/>
        </w:rPr>
        <w:t>10) Постановление Правительства Российской Федерации «</w:t>
      </w:r>
      <w:r w:rsidRPr="0096109B">
        <w:rPr>
          <w:color w:val="000000"/>
        </w:rPr>
        <w:t>т 20.11.2012 № 1198 «О федера</w:t>
      </w:r>
      <w:r>
        <w:rPr>
          <w:color w:val="000000"/>
        </w:rPr>
        <w:t>льной государственной информаци</w:t>
      </w:r>
      <w:r w:rsidRPr="0096109B">
        <w:rPr>
          <w:color w:val="000000"/>
        </w:rPr>
        <w:t>онной системе, обеспечивающей процес</w:t>
      </w:r>
      <w:r>
        <w:rPr>
          <w:color w:val="000000"/>
        </w:rPr>
        <w:t>с дос</w:t>
      </w:r>
      <w:r>
        <w:rPr>
          <w:color w:val="000000"/>
        </w:rPr>
        <w:t>у</w:t>
      </w:r>
      <w:r>
        <w:rPr>
          <w:color w:val="000000"/>
        </w:rPr>
        <w:t>дебного (внесудебного) об</w:t>
      </w:r>
      <w:r w:rsidRPr="0096109B">
        <w:rPr>
          <w:color w:val="000000"/>
        </w:rPr>
        <w:t>жалования решений и действий (безд</w:t>
      </w:r>
      <w:r>
        <w:rPr>
          <w:color w:val="000000"/>
        </w:rPr>
        <w:t>ействия), совершенных при предо</w:t>
      </w:r>
      <w:r w:rsidRPr="0096109B">
        <w:rPr>
          <w:color w:val="000000"/>
        </w:rPr>
        <w:t>ставлении государственных и муниципальных услуг»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>
        <w:t>11</w:t>
      </w:r>
      <w:r w:rsidRPr="0094627E">
        <w:t>) Законом Алтайского края от 10.09.2007 № 87-ЗС «О регулировании отдельных лесных отношений на территории Алтайского края»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>
        <w:t>12</w:t>
      </w:r>
      <w:r w:rsidRPr="0094627E">
        <w:t>) 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1</w:t>
      </w:r>
      <w:r>
        <w:t>3</w:t>
      </w:r>
      <w:r w:rsidRPr="0094627E">
        <w:t>) Уставом муниципального образования</w:t>
      </w:r>
      <w:r>
        <w:t xml:space="preserve"> Среднесибирский сельсовет </w:t>
      </w:r>
      <w:r w:rsidR="00387386">
        <w:t>Тальме</w:t>
      </w:r>
      <w:r w:rsidR="00387386">
        <w:t>н</w:t>
      </w:r>
      <w:r w:rsidR="00387386">
        <w:t>ского района</w:t>
      </w:r>
      <w:r>
        <w:t xml:space="preserve"> Алтайского края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2.7. Исчерпывающий перечень документов, необходимых в соответствии с норм</w:t>
      </w:r>
      <w:r w:rsidRPr="0094627E">
        <w:t>а</w:t>
      </w:r>
      <w:r w:rsidRPr="0094627E"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2.7.1.</w:t>
      </w:r>
      <w:r w:rsidRPr="0094627E">
        <w:tab/>
        <w:t xml:space="preserve">Основанием для предоставления муниципальной услуги </w:t>
      </w:r>
      <w:r w:rsidRPr="00736269">
        <w:t>является заявление</w:t>
      </w:r>
      <w:r w:rsidRPr="0094627E">
        <w:t xml:space="preserve"> в письменной форме, представленное в </w:t>
      </w:r>
      <w:r>
        <w:t xml:space="preserve">Администрацию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ФЦ по форме согласно приложению 3 к Админ</w:t>
      </w:r>
      <w:r w:rsidRPr="0094627E">
        <w:t>и</w:t>
      </w:r>
      <w:r w:rsidRPr="0094627E">
        <w:t>стративному регламенту.</w:t>
      </w:r>
    </w:p>
    <w:p w:rsidR="004709CF" w:rsidRPr="0094627E" w:rsidRDefault="004709CF" w:rsidP="004709CF">
      <w:pPr>
        <w:ind w:firstLine="709"/>
        <w:jc w:val="both"/>
      </w:pPr>
      <w:r w:rsidRPr="0094627E">
        <w:t>2.7.1.1. В заявлении указываются следующие сведения:</w:t>
      </w:r>
    </w:p>
    <w:p w:rsidR="004709CF" w:rsidRPr="0094627E" w:rsidRDefault="004709CF" w:rsidP="004709CF">
      <w:pPr>
        <w:ind w:firstLine="709"/>
        <w:jc w:val="both"/>
      </w:pPr>
      <w:r w:rsidRPr="0094627E">
        <w:t xml:space="preserve">а) фамилия, имя, отчество </w:t>
      </w:r>
      <w:r>
        <w:t xml:space="preserve">(при наличии) </w:t>
      </w:r>
      <w:r w:rsidRPr="0094627E">
        <w:t>заявителя, адрес места жительства, да</w:t>
      </w:r>
      <w:r w:rsidRPr="0094627E">
        <w:t>н</w:t>
      </w:r>
      <w:r w:rsidRPr="0094627E">
        <w:t>ные документа, удостоверяющего личность;</w:t>
      </w:r>
    </w:p>
    <w:p w:rsidR="004709CF" w:rsidRPr="00153DA3" w:rsidRDefault="004709CF" w:rsidP="004709CF">
      <w:pPr>
        <w:ind w:firstLine="709"/>
        <w:jc w:val="both"/>
      </w:pPr>
      <w:r>
        <w:t>б</w:t>
      </w:r>
      <w:r w:rsidRPr="0094627E">
        <w:t xml:space="preserve">) </w:t>
      </w:r>
      <w:r w:rsidRPr="00153DA3">
        <w:t>наим</w:t>
      </w:r>
      <w:r>
        <w:t>енование лесничества</w:t>
      </w:r>
      <w:r w:rsidRPr="00153DA3">
        <w:t>, в границах которого предполагается осуществ</w:t>
      </w:r>
      <w:r>
        <w:t>ить з</w:t>
      </w:r>
      <w:r>
        <w:t>а</w:t>
      </w:r>
      <w:r>
        <w:t>готовку либо приобретение древесины;</w:t>
      </w:r>
    </w:p>
    <w:p w:rsidR="004709CF" w:rsidRPr="0094627E" w:rsidRDefault="004709CF" w:rsidP="004709CF">
      <w:pPr>
        <w:ind w:firstLine="709"/>
        <w:jc w:val="both"/>
      </w:pPr>
      <w:r>
        <w:t>в</w:t>
      </w:r>
      <w:r w:rsidRPr="0094627E">
        <w:t>) требуемый объем древесины и её качественные показатели</w:t>
      </w:r>
      <w:r>
        <w:t xml:space="preserve"> и </w:t>
      </w:r>
      <w:r w:rsidRPr="00736269">
        <w:t>цель заготовки</w:t>
      </w:r>
      <w:r>
        <w:t xml:space="preserve"> (приобретения).</w:t>
      </w:r>
    </w:p>
    <w:p w:rsidR="004709CF" w:rsidRPr="0094627E" w:rsidRDefault="004709CF" w:rsidP="004709CF">
      <w:pPr>
        <w:autoSpaceDE w:val="0"/>
        <w:autoSpaceDN w:val="0"/>
        <w:adjustRightInd w:val="0"/>
        <w:ind w:firstLine="709"/>
        <w:jc w:val="both"/>
      </w:pPr>
      <w:r w:rsidRPr="0094627E">
        <w:t>2.7.1.2. Заявителем (его представителем) вместе с заявлением представляются сл</w:t>
      </w:r>
      <w:r w:rsidRPr="0094627E">
        <w:t>е</w:t>
      </w:r>
      <w:r w:rsidRPr="0094627E">
        <w:t>дующие документы, необходимые для предоставления муниципальной услуги: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</w:pPr>
      <w:r w:rsidRPr="001C1F7C">
        <w:rPr>
          <w:b/>
        </w:rPr>
        <w:t>1. Для заготовки (приобретения) древесины в целях индивидуального жили</w:t>
      </w:r>
      <w:r w:rsidRPr="001C1F7C">
        <w:rPr>
          <w:b/>
        </w:rPr>
        <w:t>щ</w:t>
      </w:r>
      <w:r w:rsidRPr="001C1F7C">
        <w:rPr>
          <w:b/>
        </w:rPr>
        <w:t>ного строительства</w:t>
      </w:r>
      <w:r w:rsidRPr="0094627E">
        <w:t>:</w:t>
      </w:r>
    </w:p>
    <w:p w:rsidR="004709CF" w:rsidRPr="006771E9" w:rsidRDefault="004709CF" w:rsidP="004709C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36269">
        <w:lastRenderedPageBreak/>
        <w:t>а) копии правоустанавливающих документов на земельный участок, вид разреше</w:t>
      </w:r>
      <w:r w:rsidRPr="00736269">
        <w:t>н</w:t>
      </w:r>
      <w:r w:rsidRPr="00736269">
        <w:t>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(</w:t>
      </w:r>
      <w:r>
        <w:t xml:space="preserve">в случае если </w:t>
      </w:r>
      <w:r w:rsidRPr="00E946BB">
        <w:t xml:space="preserve">права </w:t>
      </w:r>
      <w:r>
        <w:t xml:space="preserve">на объекты недвижимости </w:t>
      </w:r>
      <w:r w:rsidRPr="00E946BB">
        <w:t>не зарегистрированы в Едином государственном реестре недвижимости</w:t>
      </w:r>
      <w:r>
        <w:t xml:space="preserve"> (далее – ЕГРН</w:t>
      </w:r>
      <w:r w:rsidRPr="00736269">
        <w:t>)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б) копии документов, подтверждающих получение гражданином бюджетных средств на строительство жилого помещения (для категории граждан, указанных в по</w:t>
      </w:r>
      <w:r w:rsidRPr="00736269">
        <w:t>д</w:t>
      </w:r>
      <w:r w:rsidRPr="00736269">
        <w:t>пункте 2 пункта 1.2 Административного регламента)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</w:t>
      </w:r>
      <w:r w:rsidRPr="00736269">
        <w:t>е</w:t>
      </w:r>
      <w:r w:rsidRPr="00736269">
        <w:t xml:space="preserve">щениях, уничтоженных в результате пожара, наводнения или иного стихийного бедствия (для категории граждан, указанной в </w:t>
      </w:r>
      <w:r>
        <w:t xml:space="preserve">абзаце 6 </w:t>
      </w:r>
      <w:r w:rsidRPr="00736269">
        <w:t>пункта 1.2 Административного регламента)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 xml:space="preserve">г) копии правоустанавливающих документов на жилое помещение (в случае если права на объекты недвижимости не зарегистрированы в ЕГРН) либо копия решения суда о признании права собственности на жилое помещение (для категории граждан, указанной в </w:t>
      </w:r>
      <w:r>
        <w:t xml:space="preserve">абзаце 6 </w:t>
      </w:r>
      <w:r w:rsidRPr="00736269">
        <w:t>пункта 1.2 Административного регламента);</w:t>
      </w:r>
    </w:p>
    <w:p w:rsidR="004709CF" w:rsidRPr="00736269" w:rsidRDefault="004709CF" w:rsidP="004709CF">
      <w:pPr>
        <w:tabs>
          <w:tab w:val="left" w:pos="567"/>
        </w:tabs>
        <w:ind w:firstLine="709"/>
        <w:jc w:val="both"/>
      </w:pPr>
      <w:r w:rsidRPr="00736269">
        <w:t>д) паспорт гражданина либо ино</w:t>
      </w:r>
      <w:r>
        <w:t>й документ</w:t>
      </w:r>
      <w:r w:rsidRPr="00736269">
        <w:t>, удостоверяющ</w:t>
      </w:r>
      <w:r>
        <w:t>ий</w:t>
      </w:r>
      <w:r w:rsidRPr="00736269">
        <w:t xml:space="preserve"> личность заявителя, а также документ, подтверждающий его место жительства на территории поселения либо городского округа, в орган местного самоуправления которого подается заявление;</w:t>
      </w:r>
    </w:p>
    <w:p w:rsidR="004709CF" w:rsidRDefault="004709CF" w:rsidP="004709CF">
      <w:pPr>
        <w:tabs>
          <w:tab w:val="left" w:pos="567"/>
        </w:tabs>
        <w:ind w:firstLine="709"/>
        <w:jc w:val="both"/>
      </w:pPr>
      <w:r w:rsidRPr="00736269">
        <w:t>е) документ, подтверждающий (удостоверяющий) полномочия лица на осущест</w:t>
      </w:r>
      <w:r w:rsidRPr="00736269">
        <w:t>в</w:t>
      </w:r>
      <w:r w:rsidRPr="00736269">
        <w:t>ление действий от имени заявителя, в случае подачи заявления иным лицом, действу</w:t>
      </w:r>
      <w:r w:rsidRPr="00736269">
        <w:t>ю</w:t>
      </w:r>
      <w:r w:rsidRPr="00736269">
        <w:t>щим в интересах заявителя при обращении представителя).</w:t>
      </w:r>
    </w:p>
    <w:p w:rsidR="004709CF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0" w:name="sub_1082"/>
      <w:r w:rsidRPr="001C1F7C">
        <w:rPr>
          <w:rFonts w:eastAsia="Calibri"/>
          <w:b/>
        </w:rPr>
        <w:t>2.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</w:t>
      </w:r>
      <w:r w:rsidRPr="0094627E">
        <w:rPr>
          <w:rFonts w:eastAsia="Calibri"/>
        </w:rPr>
        <w:t>:</w:t>
      </w:r>
    </w:p>
    <w:p w:rsidR="004709CF" w:rsidRPr="00BC2A9D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C2A9D">
        <w:rPr>
          <w:rFonts w:eastAsia="Calibri"/>
        </w:rPr>
        <w:t>а) копии правоустанавливающих документов на жилое помещение</w:t>
      </w:r>
      <w:r>
        <w:rPr>
          <w:rFonts w:eastAsia="Calibri"/>
        </w:rPr>
        <w:t xml:space="preserve"> </w:t>
      </w:r>
      <w:r w:rsidRPr="005B2E49">
        <w:t xml:space="preserve">(в случае если права на объекты недвижимости не зарегистрированы в </w:t>
      </w:r>
      <w:r>
        <w:t>ЕГРН)</w:t>
      </w:r>
      <w:r w:rsidRPr="00BC2A9D">
        <w:rPr>
          <w:rFonts w:eastAsia="Calibri"/>
        </w:rPr>
        <w:t>, либо копия решения суда о признании права собственности на жилое помещение;</w:t>
      </w:r>
    </w:p>
    <w:p w:rsidR="004709CF" w:rsidRPr="00736269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б</w:t>
      </w:r>
      <w:r w:rsidRPr="00BC2A9D">
        <w:rPr>
          <w:rFonts w:eastAsia="Calibri"/>
        </w:rPr>
        <w:t>) копии документов, подтверждающих регистрацию по месту жительства либо факт постоянного проживания в жилом доме, в части жилого дома, в иных жилых пом</w:t>
      </w:r>
      <w:r w:rsidRPr="00BC2A9D">
        <w:rPr>
          <w:rFonts w:eastAsia="Calibri"/>
        </w:rPr>
        <w:t>е</w:t>
      </w:r>
      <w:r w:rsidRPr="00BC2A9D">
        <w:rPr>
          <w:rFonts w:eastAsia="Calibri"/>
        </w:rPr>
        <w:t>щениях, поврежденных в результате пожара, наводнения или иного стихийного бедствия (</w:t>
      </w:r>
      <w:r w:rsidRPr="00736269">
        <w:t xml:space="preserve">для категории граждан, указанной в </w:t>
      </w:r>
      <w:r>
        <w:t xml:space="preserve">абзаце 6 </w:t>
      </w:r>
      <w:r w:rsidRPr="00736269">
        <w:t>пункта 1.2 Административного регламента</w:t>
      </w:r>
      <w:r w:rsidRPr="00736269">
        <w:rPr>
          <w:rFonts w:eastAsia="Calibri"/>
        </w:rPr>
        <w:t>);</w:t>
      </w:r>
    </w:p>
    <w:p w:rsidR="004709CF" w:rsidRPr="00736269" w:rsidRDefault="004709CF" w:rsidP="004709CF">
      <w:pPr>
        <w:tabs>
          <w:tab w:val="left" w:pos="567"/>
        </w:tabs>
        <w:ind w:firstLine="709"/>
        <w:jc w:val="both"/>
      </w:pPr>
      <w:r w:rsidRPr="00736269">
        <w:t>в) копия паспорта гражданина либо иного документа, удостоверяющего личность заявителя, а также документ, подтверждающий его место жительства на территории пос</w:t>
      </w:r>
      <w:r w:rsidRPr="00736269">
        <w:t>е</w:t>
      </w:r>
      <w:r w:rsidRPr="00736269">
        <w:t>ления либо городского округа, в орган местного самоуправления которого подается зая</w:t>
      </w:r>
      <w:r w:rsidRPr="00736269">
        <w:t>в</w:t>
      </w:r>
      <w:r w:rsidRPr="00736269">
        <w:t>ление;</w:t>
      </w:r>
    </w:p>
    <w:p w:rsidR="004709CF" w:rsidRPr="00F949B2" w:rsidRDefault="004709CF" w:rsidP="004709CF">
      <w:pPr>
        <w:tabs>
          <w:tab w:val="left" w:pos="567"/>
        </w:tabs>
        <w:ind w:firstLine="709"/>
        <w:jc w:val="both"/>
      </w:pPr>
      <w:r>
        <w:t>г</w:t>
      </w:r>
      <w:r w:rsidRPr="00736269">
        <w:t>) документ, подтверждающий (удостоверяющий) полномочия лица на осущест</w:t>
      </w:r>
      <w:r w:rsidRPr="00736269">
        <w:t>в</w:t>
      </w:r>
      <w:r w:rsidRPr="00736269">
        <w:t>ление действий от имени заявителя, в случае подачи заявления иным лицом, действу</w:t>
      </w:r>
      <w:r w:rsidRPr="00736269">
        <w:t>ю</w:t>
      </w:r>
      <w:r w:rsidRPr="00736269">
        <w:t>щим в интересах заявителя при обращении представителя).</w:t>
      </w:r>
    </w:p>
    <w:bookmarkEnd w:id="0"/>
    <w:p w:rsidR="004709CF" w:rsidRPr="00736269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736269">
        <w:rPr>
          <w:rFonts w:eastAsia="Calibri"/>
        </w:rPr>
        <w:t>3. Для заготовки (приобретения) древесины с целью отопления жилого дома, части жилого дома, иных жилых помещений, имеющих печное отопление:</w:t>
      </w:r>
    </w:p>
    <w:p w:rsidR="004709CF" w:rsidRPr="00736269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736269">
        <w:rPr>
          <w:rFonts w:eastAsia="Calibri"/>
        </w:rPr>
        <w:t xml:space="preserve">а) копии правоустанавливающих документов на жилое помещение </w:t>
      </w:r>
      <w:r w:rsidRPr="00736269">
        <w:t>(в случае если права на объекты недвижимости не зарегистрированы в ЕГРН)</w:t>
      </w:r>
      <w:r w:rsidRPr="00736269">
        <w:rPr>
          <w:rFonts w:eastAsia="Calibri"/>
        </w:rPr>
        <w:t>;</w:t>
      </w:r>
    </w:p>
    <w:p w:rsidR="004709CF" w:rsidRPr="00736269" w:rsidRDefault="004709CF" w:rsidP="004709CF">
      <w:pPr>
        <w:tabs>
          <w:tab w:val="left" w:pos="567"/>
        </w:tabs>
        <w:ind w:firstLine="709"/>
        <w:jc w:val="both"/>
      </w:pPr>
      <w:r w:rsidRPr="00736269">
        <w:t>б) копия паспорта гражданина либо иного документа, удостоверяющего личность заявителя, а также документ, подтверждающий его место жительства на территории пос</w:t>
      </w:r>
      <w:r w:rsidRPr="00736269">
        <w:t>е</w:t>
      </w:r>
      <w:r w:rsidRPr="00736269">
        <w:t>ления либо городского округа, в орган местного самоуправления которого подается зая</w:t>
      </w:r>
      <w:r w:rsidRPr="00736269">
        <w:t>в</w:t>
      </w:r>
      <w:r w:rsidRPr="00736269">
        <w:t>ление;</w:t>
      </w:r>
    </w:p>
    <w:p w:rsidR="004709CF" w:rsidRPr="004A7406" w:rsidRDefault="004709CF" w:rsidP="004709CF">
      <w:pPr>
        <w:tabs>
          <w:tab w:val="left" w:pos="567"/>
        </w:tabs>
        <w:ind w:firstLine="709"/>
        <w:jc w:val="both"/>
      </w:pPr>
      <w:r w:rsidRPr="00736269">
        <w:t>в) документ, подтверждающий (удостоверяющий) полномочия лица на осущест</w:t>
      </w:r>
      <w:r w:rsidRPr="00736269">
        <w:t>в</w:t>
      </w:r>
      <w:r w:rsidRPr="00736269">
        <w:t>ление действий от имени заявителя, в случае подачи заявления иным лицом, действу</w:t>
      </w:r>
      <w:r w:rsidRPr="00736269">
        <w:t>ю</w:t>
      </w:r>
      <w:r w:rsidRPr="00736269">
        <w:t xml:space="preserve">щим в интересах </w:t>
      </w:r>
      <w:r w:rsidRPr="004A7406">
        <w:t>заявителя при обращении представителя).</w:t>
      </w:r>
    </w:p>
    <w:p w:rsidR="004709CF" w:rsidRDefault="004709CF" w:rsidP="004709CF">
      <w:pPr>
        <w:widowControl w:val="0"/>
        <w:autoSpaceDE w:val="0"/>
        <w:autoSpaceDN w:val="0"/>
        <w:adjustRightInd w:val="0"/>
        <w:ind w:firstLine="709"/>
        <w:jc w:val="both"/>
      </w:pPr>
      <w:r w:rsidRPr="004A7406">
        <w:rPr>
          <w:rFonts w:eastAsia="Calibri"/>
        </w:rPr>
        <w:t>2.7.1.3. В случае направления заявления через Единый портал государственных и муниципальных услуг (функций), документы, указанные в подпунктах 1,2,3 пункта 2.7.1.2 Административного регламента, представляются в орган местного самоуправления в с</w:t>
      </w:r>
      <w:r w:rsidRPr="004A7406">
        <w:rPr>
          <w:rFonts w:eastAsia="Calibri"/>
        </w:rPr>
        <w:t>о</w:t>
      </w:r>
      <w:r w:rsidRPr="004A7406">
        <w:rPr>
          <w:rFonts w:eastAsia="Calibri"/>
        </w:rPr>
        <w:lastRenderedPageBreak/>
        <w:t xml:space="preserve">ответствии с подпунктом 3 пункта 2.18.3 </w:t>
      </w:r>
      <w:r w:rsidRPr="004A7406">
        <w:rPr>
          <w:rFonts w:eastAsia="Calibri"/>
          <w:color w:val="000000"/>
        </w:rPr>
        <w:t>Административного регламента.</w:t>
      </w:r>
      <w:r w:rsidRPr="00736269">
        <w:rPr>
          <w:rFonts w:eastAsia="Calibri"/>
        </w:rPr>
        <w:t xml:space="preserve">  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</w:pPr>
      <w:r w:rsidRPr="0094627E">
        <w:t xml:space="preserve">2.7.2. </w:t>
      </w:r>
      <w:r>
        <w:t xml:space="preserve">Администрация </w:t>
      </w:r>
      <w:r w:rsidR="00387386">
        <w:t>Среднесибирского сельсовета Тальменского района</w:t>
      </w:r>
      <w:r>
        <w:t xml:space="preserve"> Алта</w:t>
      </w:r>
      <w:r>
        <w:t>й</w:t>
      </w:r>
      <w:r>
        <w:t>ского края</w:t>
      </w:r>
      <w:r w:rsidRPr="0094627E">
        <w:t xml:space="preserve"> получают путем межведомственного информационного взаимодействия сл</w:t>
      </w:r>
      <w:r w:rsidRPr="0094627E">
        <w:t>е</w:t>
      </w:r>
      <w:r w:rsidRPr="0094627E">
        <w:t>дующие документы:</w:t>
      </w:r>
    </w:p>
    <w:p w:rsidR="004709CF" w:rsidRPr="006E6069" w:rsidRDefault="004709CF" w:rsidP="004709CF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6069">
        <w:rPr>
          <w:b/>
        </w:rPr>
        <w:t>1. Для заготовки (приобретения) древесины в целях индивидуального жили</w:t>
      </w:r>
      <w:r w:rsidRPr="006E6069">
        <w:rPr>
          <w:b/>
        </w:rPr>
        <w:t>щ</w:t>
      </w:r>
      <w:r w:rsidRPr="006E6069">
        <w:rPr>
          <w:b/>
        </w:rPr>
        <w:t>ного строительства: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а) копии правоустанавливающих документов на земельный участок, вид разреше</w:t>
      </w:r>
      <w:r w:rsidRPr="00736269">
        <w:t>н</w:t>
      </w:r>
      <w:r w:rsidRPr="00736269">
        <w:t xml:space="preserve">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</w:t>
      </w:r>
      <w:r>
        <w:t>ЕГРН</w:t>
      </w:r>
      <w:r w:rsidRPr="00736269">
        <w:t xml:space="preserve"> о правах на вышеуказанный земельный участок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б) копии документов, разрешающих строительство</w:t>
      </w:r>
      <w:r w:rsidRPr="00736269">
        <w:rPr>
          <w:rStyle w:val="af4"/>
        </w:rPr>
        <w:footnoteReference w:id="6"/>
      </w:r>
      <w:r w:rsidRPr="00736269">
        <w:t>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в) копия решения о принятии гражданина на учет в качестве нуждающегося в ж</w:t>
      </w:r>
      <w:r w:rsidRPr="00736269">
        <w:t>и</w:t>
      </w:r>
      <w:r w:rsidRPr="00736269">
        <w:t>лом помещении (для категории граждан, указанной в подпункте 1 пункта 1.2 Администр</w:t>
      </w:r>
      <w:r w:rsidRPr="00736269">
        <w:t>а</w:t>
      </w:r>
      <w:r w:rsidRPr="00736269">
        <w:t>тивного регламента)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г) выписка из ЕГРН о наличии (отсутствии) у заявителя в собственности жилых помещений (для категории граждан, указанной в подпункт</w:t>
      </w:r>
      <w:r>
        <w:t xml:space="preserve">е 3 пункта </w:t>
      </w:r>
      <w:r w:rsidRPr="00736269">
        <w:t>1.2</w:t>
      </w:r>
      <w:r>
        <w:t xml:space="preserve">, абзаце 6 </w:t>
      </w:r>
      <w:r w:rsidRPr="00736269">
        <w:t>пункта 1.2 Административного регламента)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 w:rsidRPr="00736269">
        <w:t>д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</w:t>
      </w:r>
      <w:r>
        <w:t xml:space="preserve"> абзаце 6 </w:t>
      </w:r>
      <w:r w:rsidRPr="00736269">
        <w:t>пункта 1.2 Административного регламента);</w:t>
      </w:r>
    </w:p>
    <w:p w:rsidR="004709CF" w:rsidRPr="00736269" w:rsidRDefault="004709CF" w:rsidP="004709CF">
      <w:pPr>
        <w:autoSpaceDE w:val="0"/>
        <w:autoSpaceDN w:val="0"/>
        <w:adjustRightInd w:val="0"/>
        <w:ind w:firstLine="709"/>
        <w:jc w:val="both"/>
      </w:pPr>
      <w:r>
        <w:t>е</w:t>
      </w:r>
      <w:r w:rsidRPr="00736269">
        <w:t>) копии правоустанавливающих документов на жилое помещение, либо выписка из похозяйственной книги</w:t>
      </w:r>
      <w:r>
        <w:t xml:space="preserve"> </w:t>
      </w:r>
      <w:r w:rsidRPr="00736269">
        <w:t>(для категории граждан, указанной в</w:t>
      </w:r>
      <w:r>
        <w:t xml:space="preserve"> абзаце 6 </w:t>
      </w:r>
      <w:r w:rsidRPr="00736269">
        <w:t>пункта 1.2 Адм</w:t>
      </w:r>
      <w:r w:rsidRPr="00736269">
        <w:t>и</w:t>
      </w:r>
      <w:r w:rsidRPr="00736269">
        <w:t>нистративного регламента);</w:t>
      </w:r>
    </w:p>
    <w:p w:rsidR="004709CF" w:rsidRPr="006E6069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6E6069">
        <w:rPr>
          <w:rFonts w:eastAsia="Calibri"/>
          <w:b/>
        </w:rPr>
        <w:t>2.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:rsidR="004709CF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C2A9D">
        <w:rPr>
          <w:rFonts w:eastAsia="Calibri"/>
        </w:rPr>
        <w:t xml:space="preserve">а) копии правоустанавливающих документов на жилое помещение, либо выписка из </w:t>
      </w:r>
      <w:r>
        <w:rPr>
          <w:rFonts w:eastAsia="Calibri"/>
        </w:rPr>
        <w:t xml:space="preserve">ЕГРН </w:t>
      </w:r>
      <w:r w:rsidRPr="00BC2A9D">
        <w:rPr>
          <w:rFonts w:eastAsia="Calibri"/>
        </w:rPr>
        <w:t>о наличии у заявителя жилого помещения на праве собственности, либо вы</w:t>
      </w:r>
      <w:r>
        <w:rPr>
          <w:rFonts w:eastAsia="Calibri"/>
        </w:rPr>
        <w:t>писка из похозяйственной книги;</w:t>
      </w:r>
    </w:p>
    <w:p w:rsidR="004709CF" w:rsidRPr="00BC2A9D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C2A9D">
        <w:rPr>
          <w:rFonts w:eastAsia="Calibri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</w:t>
      </w:r>
      <w:r w:rsidRPr="00736269">
        <w:t xml:space="preserve">для категории граждан, указанной в </w:t>
      </w:r>
      <w:r>
        <w:t xml:space="preserve">абзаце 6 </w:t>
      </w:r>
      <w:r w:rsidRPr="00736269">
        <w:t>пункта 1.2 Административного регламента</w:t>
      </w:r>
      <w:r w:rsidRPr="00736269">
        <w:rPr>
          <w:rFonts w:eastAsia="Calibri"/>
        </w:rPr>
        <w:t>);</w:t>
      </w:r>
    </w:p>
    <w:p w:rsidR="004709CF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4627E">
        <w:rPr>
          <w:rFonts w:eastAsia="Calibri"/>
        </w:rPr>
        <w:t xml:space="preserve">3. Для </w:t>
      </w:r>
      <w:r w:rsidRPr="00736269">
        <w:rPr>
          <w:rFonts w:eastAsia="Calibri"/>
        </w:rPr>
        <w:t>заготовки (приобретения) древесины с целью</w:t>
      </w:r>
      <w:r>
        <w:rPr>
          <w:rFonts w:eastAsia="Calibri"/>
        </w:rPr>
        <w:t xml:space="preserve"> </w:t>
      </w:r>
      <w:r w:rsidRPr="0094627E">
        <w:rPr>
          <w:rFonts w:eastAsia="Calibri"/>
        </w:rPr>
        <w:t>отопления жилого дома, части жилого дома, иных жилых помещений, имеющих печное отопление:</w:t>
      </w:r>
    </w:p>
    <w:p w:rsidR="004709CF" w:rsidRPr="00736269" w:rsidRDefault="004709CF" w:rsidP="004709C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736269">
        <w:rPr>
          <w:rFonts w:eastAsia="Calibri"/>
        </w:rPr>
        <w:t>а) копии правоустанавливающих документов на жилое помещение, либо выписка из ЕГРН о наличии у заявителя жилого помещения на праве собственности, либо выписка из похозяйственной книги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</w:pPr>
      <w:r w:rsidRPr="000A1207">
        <w:t>Документы, указанные в</w:t>
      </w:r>
      <w:r>
        <w:t xml:space="preserve"> настоящем пункте</w:t>
      </w:r>
      <w:r w:rsidRPr="000A1207">
        <w:t xml:space="preserve"> (за исключением правоустанавлива</w:t>
      </w:r>
      <w:r w:rsidRPr="000A1207">
        <w:t>ю</w:t>
      </w:r>
      <w:r w:rsidRPr="000A1207">
        <w:t>щих документов на объекты недвижимости, права на которые не зарегистрированы в Ед</w:t>
      </w:r>
      <w:r w:rsidRPr="000A1207">
        <w:t>и</w:t>
      </w:r>
      <w:r w:rsidRPr="000A1207">
        <w:t>ном государственном реестре недвижимости, судебных решений), граждане вправе под</w:t>
      </w:r>
      <w:r w:rsidRPr="000A1207">
        <w:t>а</w:t>
      </w:r>
      <w:r w:rsidRPr="000A1207">
        <w:t xml:space="preserve">вать в орган местного самоуправления по собственной инициативе. </w:t>
      </w:r>
      <w:r w:rsidRPr="006E6069">
        <w:t>В случае непредста</w:t>
      </w:r>
      <w:r w:rsidRPr="006E6069">
        <w:t>в</w:t>
      </w:r>
      <w:r w:rsidRPr="006E6069">
        <w:t>ления гражданами указанных документов по собственной инициативе орган местного с</w:t>
      </w:r>
      <w:r w:rsidRPr="006E6069">
        <w:t>а</w:t>
      </w:r>
      <w:r w:rsidRPr="006E6069">
        <w:t>моуправления запрашивает их в порядке межведомственного информационного взаим</w:t>
      </w:r>
      <w:r w:rsidRPr="006E6069">
        <w:t>о</w:t>
      </w:r>
      <w:r w:rsidRPr="006E6069">
        <w:t>действия в соответствии с законодательством Российской Федерации, за исключением тех документов, которые находятся в его распоряжении.</w:t>
      </w:r>
    </w:p>
    <w:p w:rsidR="004709CF" w:rsidRDefault="004709CF" w:rsidP="004709CF">
      <w:pPr>
        <w:ind w:firstLine="709"/>
        <w:jc w:val="both"/>
      </w:pPr>
      <w:r w:rsidRPr="0094627E">
        <w:t xml:space="preserve">2.7.3. </w:t>
      </w:r>
      <w:r>
        <w:t xml:space="preserve">Администрация </w:t>
      </w:r>
      <w:r w:rsidR="00387386">
        <w:t>Среднесибирского сельсовета Тальменского района</w:t>
      </w:r>
      <w:r>
        <w:t xml:space="preserve"> Алта</w:t>
      </w:r>
      <w:r>
        <w:t>й</w:t>
      </w:r>
      <w:r>
        <w:t>ского края</w:t>
      </w:r>
      <w:r w:rsidRPr="0094627E">
        <w:t xml:space="preserve"> не вправе требовать от заявителя (его представителя) представления других документов, кроме документов, истребование которых допускается в соответствии с по</w:t>
      </w:r>
      <w:r w:rsidRPr="0094627E">
        <w:t>д</w:t>
      </w:r>
      <w:r>
        <w:t>пунктами</w:t>
      </w:r>
      <w:r w:rsidRPr="0094627E">
        <w:t xml:space="preserve"> </w:t>
      </w:r>
      <w:r>
        <w:t xml:space="preserve">2.7.1 - </w:t>
      </w:r>
      <w:r w:rsidRPr="0094627E">
        <w:t xml:space="preserve">2.7.1.2 Административного регламента. Заявителю (его представителю) </w:t>
      </w:r>
      <w:r w:rsidRPr="0094627E">
        <w:lastRenderedPageBreak/>
        <w:t>выдается расписка в получении документов с указанием их перечня и даты их получения органом, осуществляющим согласование, а также с указанием перечня документов, кот</w:t>
      </w:r>
      <w:r w:rsidRPr="0094627E">
        <w:t>о</w:t>
      </w:r>
      <w:r w:rsidRPr="0094627E">
        <w:t xml:space="preserve">рые будут получены по межведомственным запросам. В случае представления документов через МФЦ расписка выдается указанным МФЦ. 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94627E">
        <w:t xml:space="preserve">2.8. </w:t>
      </w:r>
      <w:r w:rsidRPr="00C37F58">
        <w:t>Нормативы заготовки или приобретения гражданами древесины для собстве</w:t>
      </w:r>
      <w:r w:rsidRPr="00C37F58">
        <w:t>н</w:t>
      </w:r>
      <w:r w:rsidRPr="00C37F58">
        <w:t>ных нужд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1. Нормативы заготовки или приобретения гражданами древесины для собственных нужд составляют: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1) для индивидуального жилищного строительства: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а) до 100 куб. м деловой ликвидной сырорастущей древесины хвойных пород, пр</w:t>
      </w:r>
      <w:r w:rsidRPr="00C37F58">
        <w:t>и</w:t>
      </w:r>
      <w:r w:rsidRPr="00C37F58">
        <w:t>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2) для ремонта жилого дома, части жилого дома, иных жилых помещений, ремонта (возведения) хозяйственных построек: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а) до 25 куб. м деловой ликвидной сырорастущей древесины хвойных пород, пр</w:t>
      </w:r>
      <w:r w:rsidRPr="00C37F58">
        <w:t>и</w:t>
      </w:r>
      <w:r w:rsidRPr="00C37F58">
        <w:t>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</w:t>
      </w:r>
      <w:r w:rsidRPr="00C37F58">
        <w:t>о</w:t>
      </w:r>
      <w:r w:rsidRPr="00C37F58">
        <w:t>вания лесов для заготовки древесины, на основании договоров купли-продажи лесных н</w:t>
      </w:r>
      <w:r w:rsidRPr="00C37F58">
        <w:t>а</w:t>
      </w:r>
      <w:r w:rsidRPr="00C37F58">
        <w:t>саждений;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б) до 25 куб. м лесоматериалов для выработки пиломатериалов и заготовок из др</w:t>
      </w:r>
      <w:r w:rsidRPr="00C37F58">
        <w:t>е</w:t>
      </w:r>
      <w:r w:rsidRPr="00C37F58">
        <w:t>весины хвойных пород, длиной от 3 до 6,5 м и диаметром от 0,14 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3) для отопления жилого дома, части жилого дома, иных жилых помещений, имеющих печное отопление, - до 8 куб. 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4) для строительства (ремонта) жилого дома, части жилого дома, иных жилых п</w:t>
      </w:r>
      <w:r w:rsidRPr="00C37F58">
        <w:t>о</w:t>
      </w:r>
      <w:r w:rsidRPr="00C37F58">
        <w:t>мещений и хозяйственных построек, уничтоженных (поврежденных) пожаром, наводн</w:t>
      </w:r>
      <w:r w:rsidRPr="00C37F58">
        <w:t>е</w:t>
      </w:r>
      <w:r w:rsidRPr="00C37F58">
        <w:t>нием или иным стихийным бедствием: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а) до 100 куб. м деловой ликвидной сырорастущей древесины хвойных пород, пр</w:t>
      </w:r>
      <w:r w:rsidRPr="00C37F58">
        <w:t>и</w:t>
      </w:r>
      <w:r w:rsidRPr="00C37F58">
        <w:t>годной для строительства, на лесных участках, не переданных в аренду в целях использ</w:t>
      </w:r>
      <w:r w:rsidRPr="00C37F58">
        <w:t>о</w:t>
      </w:r>
      <w:r w:rsidRPr="00C37F58">
        <w:t>вания лесов для заготовки древесины, на основании договоров купли-продажи лесных н</w:t>
      </w:r>
      <w:r w:rsidRPr="00C37F58">
        <w:t>а</w:t>
      </w:r>
      <w:r w:rsidRPr="00C37F58">
        <w:t>саждений;</w:t>
      </w:r>
    </w:p>
    <w:p w:rsidR="004709CF" w:rsidRPr="00C37F58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на лесных участках, переданных в аренду в целях использования лесов для заготовки древесины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2.8.1. Заготовка или приобретение древесины для собственных нужд в соответс</w:t>
      </w:r>
      <w:r w:rsidRPr="00C37F58">
        <w:t>т</w:t>
      </w:r>
      <w:r w:rsidRPr="00C37F58">
        <w:t>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4709CF" w:rsidRPr="00DC1D28" w:rsidRDefault="004709CF" w:rsidP="004709CF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.9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4709CF" w:rsidRPr="00DC1D28" w:rsidRDefault="004709CF" w:rsidP="004709CF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Органу местного самоуправления запрещается:</w:t>
      </w:r>
    </w:p>
    <w:p w:rsidR="004709CF" w:rsidRPr="00DC1D28" w:rsidRDefault="004709CF" w:rsidP="004709CF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</w:t>
      </w:r>
      <w:r w:rsidRPr="00DC1D28">
        <w:rPr>
          <w:color w:val="000000"/>
        </w:rPr>
        <w:t>н</w:t>
      </w:r>
      <w:r w:rsidRPr="00DC1D28">
        <w:rPr>
          <w:color w:val="000000"/>
        </w:rPr>
        <w:t>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color w:val="000000"/>
        </w:rPr>
        <w:t xml:space="preserve"> государственных и муниципальных услуг (функций)</w:t>
      </w:r>
      <w:r w:rsidRPr="00DC1D28">
        <w:rPr>
          <w:color w:val="000000"/>
        </w:rPr>
        <w:t>;</w:t>
      </w:r>
    </w:p>
    <w:p w:rsidR="004709CF" w:rsidRPr="00DC1D28" w:rsidRDefault="004709CF" w:rsidP="004709CF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lastRenderedPageBreak/>
        <w:t>требовать от заявителя совершения иных действий, кроме прохождения идентиф</w:t>
      </w:r>
      <w:r w:rsidRPr="00DC1D28">
        <w:rPr>
          <w:color w:val="000000"/>
        </w:rPr>
        <w:t>и</w:t>
      </w:r>
      <w:r w:rsidRPr="00DC1D28">
        <w:rPr>
          <w:color w:val="000000"/>
        </w:rPr>
        <w:t>кации и аутентификации в соответствии с нормативными правовыми актами Российской Федерации;</w:t>
      </w:r>
    </w:p>
    <w:p w:rsidR="004709CF" w:rsidRDefault="004709CF" w:rsidP="004709CF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требовать от заявителя предоставления документов и информации, которые нах</w:t>
      </w:r>
      <w:r w:rsidRPr="00DC1D28">
        <w:rPr>
          <w:color w:val="000000"/>
        </w:rPr>
        <w:t>о</w:t>
      </w:r>
      <w:r w:rsidRPr="00DC1D28">
        <w:rPr>
          <w:color w:val="000000"/>
        </w:rPr>
        <w:t xml:space="preserve">дятся в распоряжении </w:t>
      </w:r>
      <w:r w:rsidRPr="009509B4">
        <w:rPr>
          <w:color w:val="000000"/>
        </w:rPr>
        <w:t xml:space="preserve">Администрации </w:t>
      </w:r>
      <w:r w:rsidR="00387386">
        <w:rPr>
          <w:color w:val="000000"/>
        </w:rPr>
        <w:t>Среднесибирского сельсовета Тальменского ра</w:t>
      </w:r>
      <w:r w:rsidR="00387386">
        <w:rPr>
          <w:color w:val="000000"/>
        </w:rPr>
        <w:t>й</w:t>
      </w:r>
      <w:r w:rsidR="00387386">
        <w:rPr>
          <w:color w:val="000000"/>
        </w:rPr>
        <w:t>она</w:t>
      </w:r>
      <w:r w:rsidRPr="009509B4">
        <w:rPr>
          <w:color w:val="000000"/>
        </w:rPr>
        <w:t xml:space="preserve"> Алтайского края</w:t>
      </w:r>
      <w:r w:rsidRPr="00DC1D28">
        <w:rPr>
          <w:color w:val="000000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</w:t>
      </w:r>
      <w:r w:rsidRPr="00DC1D28">
        <w:rPr>
          <w:color w:val="000000"/>
        </w:rPr>
        <w:t>а</w:t>
      </w:r>
      <w:r w:rsidRPr="00DC1D28">
        <w:rPr>
          <w:color w:val="000000"/>
        </w:rPr>
        <w:t>ми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</w:t>
      </w:r>
      <w:r w:rsidRPr="00DC1D28">
        <w:rPr>
          <w:color w:val="000000"/>
        </w:rPr>
        <w:t>ь</w:t>
      </w:r>
      <w:r w:rsidRPr="00DC1D28">
        <w:rPr>
          <w:color w:val="000000"/>
        </w:rPr>
        <w:t>ных услуг».</w:t>
      </w:r>
    </w:p>
    <w:p w:rsidR="004709CF" w:rsidRPr="00C37F58" w:rsidRDefault="004709CF" w:rsidP="004709C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7F58">
        <w:rPr>
          <w:rFonts w:eastAsia="Calibri"/>
        </w:rPr>
        <w:t>требовать представления документов и информации, отсутствие и (или) недостове</w:t>
      </w:r>
      <w:r w:rsidRPr="00C37F58">
        <w:rPr>
          <w:rFonts w:eastAsia="Calibri"/>
        </w:rPr>
        <w:t>р</w:t>
      </w:r>
      <w:r w:rsidRPr="00C37F58">
        <w:rPr>
          <w:rFonts w:eastAsia="Calibri"/>
        </w:rPr>
        <w:t>ность которых не указывались при первоначальном отказе в приеме документов, необх</w:t>
      </w:r>
      <w:r w:rsidRPr="00C37F58">
        <w:rPr>
          <w:rFonts w:eastAsia="Calibri"/>
        </w:rPr>
        <w:t>о</w:t>
      </w:r>
      <w:r w:rsidRPr="00C37F58">
        <w:rPr>
          <w:rFonts w:eastAsia="Calibri"/>
        </w:rPr>
        <w:t>димых для предоставления муниципальной услуги, либо в предоставлении муниципал</w:t>
      </w:r>
      <w:r w:rsidRPr="00C37F58">
        <w:rPr>
          <w:rFonts w:eastAsia="Calibri"/>
        </w:rPr>
        <w:t>ь</w:t>
      </w:r>
      <w:r w:rsidRPr="00C37F58">
        <w:rPr>
          <w:rFonts w:eastAsia="Calibri"/>
        </w:rPr>
        <w:t>ной услуги, за исключением следующих случаев:</w:t>
      </w:r>
    </w:p>
    <w:p w:rsidR="004709CF" w:rsidRPr="00C37F58" w:rsidRDefault="004709CF" w:rsidP="004709C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7F58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C37F58">
        <w:rPr>
          <w:rFonts w:eastAsia="Calibri"/>
        </w:rPr>
        <w:t>и</w:t>
      </w:r>
      <w:r w:rsidRPr="00C37F58">
        <w:rPr>
          <w:rFonts w:eastAsia="Calibri"/>
        </w:rPr>
        <w:t>ципальной услуги;</w:t>
      </w:r>
    </w:p>
    <w:p w:rsidR="004709CF" w:rsidRPr="00C37F58" w:rsidRDefault="004709CF" w:rsidP="004709C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7F58">
        <w:rPr>
          <w:rFonts w:eastAsia="Calibri"/>
        </w:rPr>
        <w:t>б) наличие ошибок в заявлении о предоставлении муниципальной услуги и докуме</w:t>
      </w:r>
      <w:r w:rsidRPr="00C37F58">
        <w:rPr>
          <w:rFonts w:eastAsia="Calibri"/>
        </w:rPr>
        <w:t>н</w:t>
      </w:r>
      <w:r w:rsidRPr="00C37F58">
        <w:rPr>
          <w:rFonts w:eastAsia="Calibri"/>
        </w:rPr>
        <w:t>тах, поданных заявителем после первоначального отказа в приеме документов, необход</w:t>
      </w:r>
      <w:r w:rsidRPr="00C37F58">
        <w:rPr>
          <w:rFonts w:eastAsia="Calibri"/>
        </w:rPr>
        <w:t>и</w:t>
      </w:r>
      <w:r w:rsidRPr="00C37F58">
        <w:rPr>
          <w:rFonts w:eastAsia="Calibri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09CF" w:rsidRPr="00C37F58" w:rsidRDefault="004709CF" w:rsidP="004709C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7F58">
        <w:rPr>
          <w:rFonts w:eastAsia="Calibri"/>
        </w:rPr>
        <w:t>в) истечение срока действия документов или изменение информации после первон</w:t>
      </w:r>
      <w:r w:rsidRPr="00C37F58">
        <w:rPr>
          <w:rFonts w:eastAsia="Calibri"/>
        </w:rPr>
        <w:t>а</w:t>
      </w:r>
      <w:r w:rsidRPr="00C37F58">
        <w:rPr>
          <w:rFonts w:eastAsia="Calibri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09CF" w:rsidRPr="0009519F" w:rsidRDefault="004709CF" w:rsidP="004709C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7F58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</w:t>
      </w:r>
      <w:r>
        <w:rPr>
          <w:rFonts w:eastAsia="Calibri"/>
        </w:rPr>
        <w:t xml:space="preserve"> МФ</w:t>
      </w:r>
      <w:r w:rsidRPr="009C3265">
        <w:rPr>
          <w:rFonts w:eastAsia="Calibri"/>
        </w:rPr>
        <w:t>Ц</w:t>
      </w:r>
      <w:r w:rsidRPr="00C37F58">
        <w:rPr>
          <w:rFonts w:eastAsia="Calibri"/>
        </w:rPr>
        <w:t>, работника орган</w:t>
      </w:r>
      <w:r w:rsidRPr="00C37F58">
        <w:rPr>
          <w:rFonts w:eastAsia="Calibri"/>
        </w:rPr>
        <w:t>и</w:t>
      </w:r>
      <w:r w:rsidRPr="00C37F58">
        <w:rPr>
          <w:rFonts w:eastAsia="Calibri"/>
        </w:rPr>
        <w:t xml:space="preserve">зации, предусмотренной </w:t>
      </w:r>
      <w:hyperlink r:id="rId8" w:history="1">
        <w:r w:rsidRPr="009509B4">
          <w:rPr>
            <w:rFonts w:eastAsia="Calibri"/>
            <w:color w:val="000000"/>
          </w:rPr>
          <w:t>частью 1.1 статьи 16</w:t>
        </w:r>
      </w:hyperlink>
      <w:r w:rsidRPr="00C37F58">
        <w:rPr>
          <w:rFonts w:eastAsia="Calibri"/>
        </w:rPr>
        <w:t xml:space="preserve"> Федерального закона от 27.07.2010 № 210-ФЗ «Об организации предоставления государственных и муниципальных услуг», при пе</w:t>
      </w:r>
      <w:r w:rsidRPr="00C37F58">
        <w:rPr>
          <w:rFonts w:eastAsia="Calibri"/>
        </w:rPr>
        <w:t>р</w:t>
      </w:r>
      <w:r w:rsidRPr="00C37F58">
        <w:rPr>
          <w:rFonts w:eastAsia="Calibri"/>
        </w:rPr>
        <w:t>воначальном отказе в приеме документов, необходимых для предоставления муниципал</w:t>
      </w:r>
      <w:r w:rsidRPr="00C37F58">
        <w:rPr>
          <w:rFonts w:eastAsia="Calibri"/>
        </w:rPr>
        <w:t>ь</w:t>
      </w:r>
      <w:r w:rsidRPr="00C37F58">
        <w:rPr>
          <w:rFonts w:eastAsia="Calibri"/>
        </w:rPr>
        <w:t xml:space="preserve">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9509B4">
          <w:rPr>
            <w:rFonts w:eastAsia="Calibri"/>
            <w:color w:val="000000"/>
          </w:rPr>
          <w:t>частью 1.1 статьи 16</w:t>
        </w:r>
      </w:hyperlink>
      <w:r w:rsidRPr="00C37F58">
        <w:rPr>
          <w:rFonts w:eastAsia="Calibri"/>
        </w:rPr>
        <w:t xml:space="preserve"> Федерального закона от 27.07.2010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4709CF" w:rsidRPr="0094627E" w:rsidRDefault="004709CF" w:rsidP="004709CF">
      <w:pPr>
        <w:tabs>
          <w:tab w:val="left" w:pos="567"/>
          <w:tab w:val="left" w:pos="1276"/>
        </w:tabs>
        <w:ind w:firstLine="709"/>
        <w:jc w:val="both"/>
      </w:pPr>
      <w:r w:rsidRPr="0094627E">
        <w:t>2.10.</w:t>
      </w:r>
      <w:r w:rsidRPr="0094627E">
        <w:tab/>
        <w:t xml:space="preserve"> Исчерпывающий перечень оснований для отказа в приеме документов, нео</w:t>
      </w:r>
      <w:r w:rsidRPr="0094627E">
        <w:t>б</w:t>
      </w:r>
      <w:r w:rsidRPr="0094627E">
        <w:t>ходимых для предоставления муниципальной услуги.</w:t>
      </w:r>
    </w:p>
    <w:p w:rsidR="004709CF" w:rsidRPr="0094627E" w:rsidRDefault="004709CF" w:rsidP="004709CF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</w:rPr>
      </w:pPr>
      <w:r w:rsidRPr="0094627E">
        <w:rPr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709CF" w:rsidRPr="00C37F58" w:rsidRDefault="004709CF" w:rsidP="004709C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t>2.11. Исчерпывающий перечень оснований для отказа в предоставлении муниц</w:t>
      </w:r>
      <w:r w:rsidRPr="00C37F58">
        <w:t>и</w:t>
      </w:r>
      <w:r w:rsidRPr="00C37F58">
        <w:t>пальной услуги.</w:t>
      </w:r>
    </w:p>
    <w:p w:rsidR="004709CF" w:rsidRPr="00C37F58" w:rsidRDefault="004709CF" w:rsidP="004709C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t>1) непредоставление</w:t>
      </w:r>
      <w:r>
        <w:t xml:space="preserve"> и (или) непоступление в порядке </w:t>
      </w:r>
      <w:r w:rsidRPr="00C37F58">
        <w:t>межведомственного взаим</w:t>
      </w:r>
      <w:r w:rsidRPr="00C37F58">
        <w:t>о</w:t>
      </w:r>
      <w:r w:rsidRPr="00C37F58">
        <w:t xml:space="preserve">действия </w:t>
      </w:r>
      <w:r>
        <w:t xml:space="preserve">заявления и </w:t>
      </w:r>
      <w:r w:rsidRPr="00C37F58">
        <w:t>докуме</w:t>
      </w:r>
      <w:r>
        <w:t>нтов, указанных в пунктах 2.7.1</w:t>
      </w:r>
      <w:r w:rsidRPr="00C37F58">
        <w:t xml:space="preserve"> -</w:t>
      </w:r>
      <w:r>
        <w:t xml:space="preserve"> </w:t>
      </w:r>
      <w:r w:rsidRPr="00C37F58">
        <w:t>2.7.2 Административного регламента, за исключением документов, которые заявитель предоставляет по собстве</w:t>
      </w:r>
      <w:r w:rsidRPr="00C37F58">
        <w:t>н</w:t>
      </w:r>
      <w:r w:rsidRPr="00C37F58">
        <w:t>ной инициативе;</w:t>
      </w:r>
    </w:p>
    <w:p w:rsidR="004709CF" w:rsidRPr="00C37F58" w:rsidRDefault="004709CF" w:rsidP="004709C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t>2) предоставление документов, содержащих недостоверные сведения;</w:t>
      </w:r>
    </w:p>
    <w:p w:rsidR="004709CF" w:rsidRPr="00C37F58" w:rsidRDefault="004709CF" w:rsidP="004709C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t>3) несоблюдение сроков и нормативов заготовки (приобретения) древесины, уст</w:t>
      </w:r>
      <w:r w:rsidRPr="00C37F58">
        <w:t>а</w:t>
      </w:r>
      <w:r w:rsidRPr="00C37F58">
        <w:t>новленных пунктом 2.8 Административного регламента;</w:t>
      </w:r>
    </w:p>
    <w:p w:rsidR="004709CF" w:rsidRPr="00C37F58" w:rsidRDefault="004709CF" w:rsidP="004709C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t>4) нарушение требования, установленного подпунктом 2.8.1 пункта 2.8 Админис</w:t>
      </w:r>
      <w:r w:rsidRPr="00C37F58">
        <w:t>т</w:t>
      </w:r>
      <w:r w:rsidRPr="00C37F58">
        <w:t>ративного регламента;</w:t>
      </w:r>
    </w:p>
    <w:p w:rsidR="004709CF" w:rsidRDefault="004709CF" w:rsidP="004709C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lastRenderedPageBreak/>
        <w:t>5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.</w:t>
      </w:r>
    </w:p>
    <w:p w:rsidR="004709CF" w:rsidRPr="00F54B7D" w:rsidRDefault="004709CF" w:rsidP="004709CF">
      <w:pPr>
        <w:pStyle w:val="2"/>
        <w:tabs>
          <w:tab w:val="left" w:pos="1134"/>
        </w:tabs>
        <w:ind w:firstLine="709"/>
        <w:jc w:val="both"/>
        <w:rPr>
          <w:sz w:val="24"/>
        </w:rPr>
      </w:pPr>
      <w:r w:rsidRPr="00F54B7D">
        <w:rPr>
          <w:sz w:val="24"/>
        </w:rPr>
        <w:t>2.11.1. Исчерпывающий перечень оснований для отказа в приостановлении мун</w:t>
      </w:r>
      <w:r w:rsidRPr="00F54B7D">
        <w:rPr>
          <w:sz w:val="24"/>
        </w:rPr>
        <w:t>и</w:t>
      </w:r>
      <w:r w:rsidRPr="00F54B7D">
        <w:rPr>
          <w:sz w:val="24"/>
        </w:rPr>
        <w:t>ципальной услуги.</w:t>
      </w:r>
    </w:p>
    <w:p w:rsidR="004709CF" w:rsidRPr="00F54B7D" w:rsidRDefault="004709CF" w:rsidP="004709CF">
      <w:pPr>
        <w:pStyle w:val="2"/>
        <w:tabs>
          <w:tab w:val="left" w:pos="1134"/>
        </w:tabs>
        <w:ind w:firstLine="709"/>
        <w:jc w:val="both"/>
        <w:rPr>
          <w:sz w:val="24"/>
        </w:rPr>
      </w:pPr>
      <w:r w:rsidRPr="00F54B7D">
        <w:rPr>
          <w:sz w:val="24"/>
        </w:rPr>
        <w:t>Основания для приостановления предоставления муниципальной услуги отсутс</w:t>
      </w:r>
      <w:r w:rsidRPr="00F54B7D">
        <w:rPr>
          <w:sz w:val="24"/>
        </w:rPr>
        <w:t>т</w:t>
      </w:r>
      <w:r w:rsidRPr="00F54B7D">
        <w:rPr>
          <w:sz w:val="24"/>
        </w:rPr>
        <w:t>вуют.</w:t>
      </w:r>
    </w:p>
    <w:p w:rsidR="004709CF" w:rsidRPr="0094627E" w:rsidRDefault="004709CF" w:rsidP="004709CF">
      <w:pPr>
        <w:autoSpaceDE w:val="0"/>
        <w:ind w:firstLine="709"/>
        <w:jc w:val="both"/>
      </w:pPr>
      <w:r w:rsidRPr="00F54B7D">
        <w:t>2.12. Перечень</w:t>
      </w:r>
      <w:r w:rsidRPr="0094627E">
        <w:t xml:space="preserve"> услуг, которые являются необходимыми и обязательными для пр</w:t>
      </w:r>
      <w:r w:rsidRPr="0094627E">
        <w:t>е</w:t>
      </w:r>
      <w:r w:rsidRPr="0094627E">
        <w:t>доставления муниципальной услуги</w:t>
      </w:r>
    </w:p>
    <w:p w:rsidR="004709CF" w:rsidRDefault="004709CF" w:rsidP="004709CF">
      <w:pPr>
        <w:autoSpaceDE w:val="0"/>
        <w:ind w:right="-1" w:firstLine="709"/>
        <w:jc w:val="both"/>
      </w:pPr>
      <w:r w:rsidRPr="00C37F58">
        <w:t>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</w:t>
      </w:r>
      <w:r w:rsidRPr="00C37F58">
        <w:t>т</w:t>
      </w:r>
      <w:r w:rsidRPr="00C37F58">
        <w:t>вующих нормативных правовых актов муниципального образования.</w:t>
      </w:r>
    </w:p>
    <w:p w:rsidR="004709CF" w:rsidRPr="0094627E" w:rsidRDefault="004709CF" w:rsidP="004709CF">
      <w:pPr>
        <w:tabs>
          <w:tab w:val="left" w:pos="567"/>
        </w:tabs>
        <w:autoSpaceDE w:val="0"/>
        <w:ind w:firstLine="709"/>
        <w:jc w:val="both"/>
      </w:pPr>
      <w:r w:rsidRPr="0094627E"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4709CF" w:rsidRPr="0094627E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Предоставление муниципальной услуги осуществляется бесплатно.</w:t>
      </w:r>
    </w:p>
    <w:p w:rsidR="004709CF" w:rsidRPr="0094627E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4. Максимальный срок ожидания в очереди при подаче заявления о предоста</w:t>
      </w:r>
      <w:r w:rsidRPr="0094627E">
        <w:rPr>
          <w:sz w:val="24"/>
        </w:rPr>
        <w:t>в</w:t>
      </w:r>
      <w:r w:rsidRPr="0094627E">
        <w:rPr>
          <w:sz w:val="24"/>
        </w:rPr>
        <w:t>лении муниципальной услуги и при получении результата предоставления муниципал</w:t>
      </w:r>
      <w:r w:rsidRPr="0094627E">
        <w:rPr>
          <w:sz w:val="24"/>
        </w:rPr>
        <w:t>ь</w:t>
      </w:r>
      <w:r w:rsidRPr="0094627E">
        <w:rPr>
          <w:sz w:val="24"/>
        </w:rPr>
        <w:t>ной услуги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709CF" w:rsidRPr="0094627E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5. Срок регистрации заявления о предоставлении муниципальной услуги.</w:t>
      </w:r>
    </w:p>
    <w:p w:rsidR="004709CF" w:rsidRPr="0094627E" w:rsidRDefault="004709CF" w:rsidP="004709CF">
      <w:pPr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Заявление, поступившее в </w:t>
      </w:r>
      <w:r>
        <w:t xml:space="preserve">Администрацию </w:t>
      </w:r>
      <w:r w:rsidR="00387386">
        <w:t>Среднесибирского сельсовета Тальме</w:t>
      </w:r>
      <w:r w:rsidR="00387386">
        <w:t>н</w:t>
      </w:r>
      <w:r w:rsidR="00387386">
        <w:t>ского района</w:t>
      </w:r>
      <w:r>
        <w:t xml:space="preserve"> Алтайского края</w:t>
      </w:r>
      <w:r w:rsidRPr="0094627E">
        <w:t>, подлежит обязательной регистрации в течение одного дня с момента поступления.</w:t>
      </w:r>
    </w:p>
    <w:p w:rsidR="004709CF" w:rsidRPr="0094627E" w:rsidRDefault="004709CF" w:rsidP="004709CF">
      <w:pPr>
        <w:pStyle w:val="2"/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При обращении заявителя (представителя) за предоставлением муниципальной у</w:t>
      </w:r>
      <w:r w:rsidRPr="0094627E">
        <w:rPr>
          <w:sz w:val="24"/>
        </w:rPr>
        <w:t>с</w:t>
      </w:r>
      <w:r w:rsidRPr="0094627E">
        <w:rPr>
          <w:sz w:val="24"/>
        </w:rPr>
        <w:t>луги через МФЦ либо через Единый портал государственных и муниципальных услуг (функций) указанное заявление регистрируется в течение дня с момента его поступления в орган местного самоуправления.</w:t>
      </w:r>
    </w:p>
    <w:p w:rsidR="004709CF" w:rsidRPr="0094627E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2.16.1. Помещение, в котором осуществляется прием заявителей, должно обеспеч</w:t>
      </w:r>
      <w:r w:rsidRPr="0094627E">
        <w:t>и</w:t>
      </w:r>
      <w:r w:rsidRPr="0094627E">
        <w:t>вать: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1) комфортное расположение заявителя и должностного лица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>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2) возможность и удобство оформления заявителем письменного заявления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3) доступ к нормативным правовым актам, регулирующим предоставление мун</w:t>
      </w:r>
      <w:r w:rsidRPr="0094627E">
        <w:t>и</w:t>
      </w:r>
      <w:r w:rsidRPr="0094627E">
        <w:t>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4) наличие информационных стендов с образцами заполнения заявлений и пере</w:t>
      </w:r>
      <w:r w:rsidRPr="0094627E">
        <w:t>ч</w:t>
      </w:r>
      <w:r w:rsidRPr="0094627E">
        <w:t>нем документов, необходимых для предоставления муниципальной услуги.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2.16.2. </w:t>
      </w:r>
      <w:r>
        <w:t>Требования к обеспечению условий доступности муниципальной услуги для лиц с ограниченной возможностью: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A7406">
        <w:t>Органом местного самоуправления обеспечивается создание инвалидам условий доступности муниципальной услуги и объекта, в котором она предоставляется в соотве</w:t>
      </w:r>
      <w:r w:rsidRPr="004A7406">
        <w:t>т</w:t>
      </w:r>
      <w:r w:rsidRPr="004A7406">
        <w:t>ствии с Федеральным законом от 24.11.1995 № 181-ФЗ «О социальной защите инвалидов в Российской Федерации», в том числе: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возможность беспрепятственного входа в объект и выхода из него, содействие и</w:t>
      </w:r>
      <w:r>
        <w:t>н</w:t>
      </w:r>
      <w: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возможность самостоятельного передвижения по территории объекта в целях до</w:t>
      </w:r>
      <w:r>
        <w:t>с</w:t>
      </w:r>
      <w:r>
        <w:t>тупа к месту предоставления муниципальной услуги, в том числе с помощью работников объекта;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сопровождение инвалидов, имеющих стойкие нарушения функции зрения и сам</w:t>
      </w:r>
      <w:r>
        <w:t>о</w:t>
      </w:r>
      <w:r>
        <w:t>стоятельного передвижения, по территории объекта;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>
        <w:t>и</w:t>
      </w:r>
      <w:r>
        <w:t>мых действий, а также иной помощи в преодолении барьеров, мешающих получению и</w:t>
      </w:r>
      <w:r>
        <w:t>н</w:t>
      </w:r>
      <w:r>
        <w:t>валидами муниципальной услуги наравне с другими лицами;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обеспечение допуска на объект собаки-проводника при наличии документа, по</w:t>
      </w:r>
      <w:r>
        <w:t>д</w:t>
      </w:r>
      <w:r>
        <w:t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4709CF" w:rsidRPr="004A7406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A7406">
        <w:t>На прилегающей к зданию территории оборудуются бесплатные места для парко</w:t>
      </w:r>
      <w:r w:rsidRPr="004A7406">
        <w:t>в</w:t>
      </w:r>
      <w:r w:rsidRPr="004A7406">
        <w:t>ки автотранспортных средств, в том числе для парковки специальных автотранспортных средств инвалидов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A7406">
        <w:t>2.16.3. Специалистом</w:t>
      </w:r>
      <w:r w:rsidRPr="0094627E">
        <w:t xml:space="preserve"> органа местного самоуправления осуществляется информ</w:t>
      </w:r>
      <w:r w:rsidRPr="0094627E">
        <w:t>и</w:t>
      </w:r>
      <w:r w:rsidRPr="0094627E">
        <w:t>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</w:t>
      </w:r>
      <w:r w:rsidRPr="0094627E">
        <w:t>н</w:t>
      </w:r>
      <w:r w:rsidRPr="0094627E">
        <w:t>ного за его исполнение, и т.п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Pr="0094627E">
        <w:t>з</w:t>
      </w:r>
      <w:r w:rsidRPr="0094627E">
        <w:t>можности оформления документов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.16.5. На информационных стендах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размещается следующая информация: 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1) извлечения из законодательных и иных нормативных правовых актов, содерж</w:t>
      </w:r>
      <w:r w:rsidRPr="0094627E">
        <w:t>а</w:t>
      </w:r>
      <w:r w:rsidRPr="0094627E">
        <w:t>щих нормы, регулирующие деятельность по предоставлению муни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) график (режим) </w:t>
      </w:r>
      <w:r w:rsidRPr="00DB1099">
        <w:t>работы А</w:t>
      </w:r>
      <w:r>
        <w:t xml:space="preserve">дминистрации </w:t>
      </w:r>
      <w:r w:rsidR="00387386">
        <w:t>Среднесибирского сельсовета Тальме</w:t>
      </w:r>
      <w:r w:rsidR="00387386">
        <w:t>н</w:t>
      </w:r>
      <w:r w:rsidR="00387386">
        <w:t>ского района</w:t>
      </w:r>
      <w:r>
        <w:t xml:space="preserve"> Алтайского края</w:t>
      </w:r>
      <w:r w:rsidRPr="0094627E">
        <w:t>, предоставляющего муниципальную услугу, органов гос</w:t>
      </w:r>
      <w:r w:rsidRPr="0094627E">
        <w:t>у</w:t>
      </w:r>
      <w:r w:rsidRPr="0094627E"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3) Административный регламент предоставления муни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4) место нахождения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>, предоставляющего муниципальную услугу, органов государс</w:t>
      </w:r>
      <w:r w:rsidRPr="0094627E">
        <w:t>т</w:t>
      </w:r>
      <w:r w:rsidRPr="0094627E">
        <w:t>венной власти, иных органов местного самоуправления и организаций, участвующих в предоставлении муни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5) телефон для справок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6) адрес электронной почты </w:t>
      </w:r>
      <w:r>
        <w:t xml:space="preserve">Администрации </w:t>
      </w:r>
      <w:r w:rsidR="00387386">
        <w:t>Среднесибирского сельсовета Тал</w:t>
      </w:r>
      <w:r w:rsidR="00387386">
        <w:t>ь</w:t>
      </w:r>
      <w:r w:rsidR="00387386">
        <w:t>менского района</w:t>
      </w:r>
      <w:r>
        <w:t xml:space="preserve"> Алтайского края</w:t>
      </w:r>
      <w:r w:rsidRPr="0094627E">
        <w:t>, предоставляющего муниципальную услугу, органов государственной власти, иных органов местного самоуправления и организаций, учас</w:t>
      </w:r>
      <w:r w:rsidRPr="0094627E">
        <w:t>т</w:t>
      </w:r>
      <w:r w:rsidRPr="0094627E">
        <w:t>вующих в предоставлении муни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7) адрес официального интернет-сайта </w:t>
      </w:r>
      <w:r>
        <w:t xml:space="preserve">Администрации </w:t>
      </w:r>
      <w:r w:rsidR="00387386">
        <w:t>Среднесибирского сельс</w:t>
      </w:r>
      <w:r w:rsidR="00387386">
        <w:t>о</w:t>
      </w:r>
      <w:r w:rsidR="00387386">
        <w:t>вета Тальменского района</w:t>
      </w:r>
      <w:r>
        <w:t xml:space="preserve"> Алтайского края</w:t>
      </w:r>
      <w:r w:rsidRPr="0094627E"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8) порядок получения консультаций;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lastRenderedPageBreak/>
        <w:t xml:space="preserve">9) порядок обжалования решений, действий (бездействия) должностных лиц </w:t>
      </w:r>
      <w:r>
        <w:t>Адм</w:t>
      </w:r>
      <w:r>
        <w:t>и</w:t>
      </w:r>
      <w:r>
        <w:t xml:space="preserve">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>, предо</w:t>
      </w:r>
      <w:r w:rsidRPr="0094627E">
        <w:t>с</w:t>
      </w:r>
      <w:r w:rsidRPr="0094627E">
        <w:t>тавляющего муниципальную услугу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94627E">
        <w:t>а</w:t>
      </w:r>
      <w:r w:rsidRPr="0094627E">
        <w:t>грузки и возможности для размещения в здании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2.16.7. Кабинет приема заявителей должен быть оборудован информационной та</w:t>
      </w:r>
      <w:r w:rsidRPr="0094627E">
        <w:t>б</w:t>
      </w:r>
      <w:r w:rsidRPr="0094627E">
        <w:t>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4709CF" w:rsidRPr="00044716" w:rsidRDefault="004709CF" w:rsidP="004709CF">
      <w:pPr>
        <w:tabs>
          <w:tab w:val="left" w:pos="567"/>
        </w:tabs>
        <w:ind w:firstLine="709"/>
        <w:jc w:val="both"/>
      </w:pPr>
      <w:r w:rsidRPr="0094627E">
        <w:t>2.17. Показатели доступности и качества муниципальной услуги.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17.</w:t>
      </w:r>
      <w:r>
        <w:t>1</w:t>
      </w:r>
      <w:r w:rsidRPr="0094627E">
        <w:t>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Целевые значения показателя доступности и качества муниципальной услуг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4709CF" w:rsidRPr="0094627E" w:rsidTr="00CF56E8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CF" w:rsidRPr="0094627E" w:rsidRDefault="004709CF" w:rsidP="00CF56E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 w:rsidRPr="0094627E">
              <w:t>Показатели качества и доступности</w:t>
            </w:r>
            <w:r w:rsidRPr="0094627E"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 xml:space="preserve">Целевое значение показателя </w:t>
            </w:r>
          </w:p>
        </w:tc>
      </w:tr>
      <w:tr w:rsidR="004709CF" w:rsidRPr="0094627E" w:rsidTr="00CF56E8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</w:p>
        </w:tc>
      </w:tr>
      <w:tr w:rsidR="004709CF" w:rsidRPr="0094627E" w:rsidTr="00CF56E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1. Своевременность</w:t>
            </w:r>
          </w:p>
        </w:tc>
      </w:tr>
      <w:tr w:rsidR="004709CF" w:rsidRPr="0094627E" w:rsidTr="00CF56E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1.1. % (доля) случаев предоставления услуги в установле</w:t>
            </w:r>
            <w:r w:rsidRPr="0094627E">
              <w:t>н</w:t>
            </w:r>
            <w:r w:rsidRPr="0094627E"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0-95%</w:t>
            </w:r>
          </w:p>
        </w:tc>
      </w:tr>
      <w:tr w:rsidR="004709CF" w:rsidRPr="0094627E" w:rsidTr="00CF56E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2. Качество</w:t>
            </w:r>
          </w:p>
        </w:tc>
      </w:tr>
      <w:tr w:rsidR="004709CF" w:rsidRPr="0094627E" w:rsidTr="00CF56E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2.1. % (доля) Заявителей, удовлетворенных качеством пр</w:t>
            </w:r>
            <w:r w:rsidRPr="0094627E">
              <w:t>о</w:t>
            </w:r>
            <w:r w:rsidRPr="0094627E"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0-95%</w:t>
            </w:r>
          </w:p>
        </w:tc>
      </w:tr>
      <w:tr w:rsidR="004709CF" w:rsidRPr="0094627E" w:rsidTr="00CF56E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5-97%</w:t>
            </w:r>
          </w:p>
        </w:tc>
      </w:tr>
      <w:tr w:rsidR="004709CF" w:rsidRPr="0094627E" w:rsidTr="00CF56E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3. Доступность</w:t>
            </w:r>
          </w:p>
        </w:tc>
      </w:tr>
      <w:tr w:rsidR="004709CF" w:rsidRPr="0094627E" w:rsidTr="00CF56E8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3.1. % (доля) Заявителей, удовлетворенных качеством и и</w:t>
            </w:r>
            <w:r w:rsidRPr="0094627E">
              <w:t>н</w:t>
            </w:r>
            <w:r w:rsidRPr="0094627E"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5-97%</w:t>
            </w:r>
          </w:p>
        </w:tc>
      </w:tr>
      <w:tr w:rsidR="004709CF" w:rsidRPr="0094627E" w:rsidTr="00CF56E8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tabs>
                <w:tab w:val="left" w:pos="567"/>
              </w:tabs>
              <w:jc w:val="both"/>
            </w:pPr>
            <w:r w:rsidRPr="0094627E"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70-80 %</w:t>
            </w:r>
          </w:p>
        </w:tc>
      </w:tr>
      <w:tr w:rsidR="004709CF" w:rsidRPr="0094627E" w:rsidTr="00CF56E8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75-80%</w:t>
            </w:r>
          </w:p>
        </w:tc>
      </w:tr>
      <w:tr w:rsidR="004709CF" w:rsidRPr="0094627E" w:rsidTr="00CF56E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4. Процесс обжалования</w:t>
            </w:r>
          </w:p>
        </w:tc>
      </w:tr>
      <w:tr w:rsidR="004709CF" w:rsidRPr="0094627E" w:rsidTr="00CF56E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4.1. % (доля) обоснованных жалоб к общему количеству о</w:t>
            </w:r>
            <w:r w:rsidRPr="0094627E">
              <w:t>б</w:t>
            </w:r>
            <w:r w:rsidRPr="0094627E"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0,2 % - 0,1 %</w:t>
            </w:r>
          </w:p>
        </w:tc>
      </w:tr>
      <w:tr w:rsidR="004709CF" w:rsidRPr="0094627E" w:rsidTr="00CF56E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4.2. % (доля) обоснованных жалоб, рассмотренных в уст</w:t>
            </w:r>
            <w:r w:rsidRPr="0094627E">
              <w:t>а</w:t>
            </w:r>
            <w:r w:rsidRPr="0094627E"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5-97%</w:t>
            </w:r>
          </w:p>
        </w:tc>
      </w:tr>
      <w:tr w:rsidR="004709CF" w:rsidRPr="0094627E" w:rsidTr="00CF56E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5. Вежливость</w:t>
            </w:r>
          </w:p>
        </w:tc>
      </w:tr>
      <w:tr w:rsidR="004709CF" w:rsidRPr="0094627E" w:rsidTr="00CF56E8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CF" w:rsidRPr="0094627E" w:rsidRDefault="004709CF" w:rsidP="00CF56E8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0-95%</w:t>
            </w:r>
          </w:p>
        </w:tc>
      </w:tr>
    </w:tbl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4627E">
        <w:t>2.18. Иные требования,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4627E">
        <w:t xml:space="preserve">2.18.1. </w:t>
      </w:r>
      <w:r>
        <w:t xml:space="preserve">Администрация </w:t>
      </w:r>
      <w:r w:rsidR="00387386">
        <w:t>Среднесибирского сельсовета Тальменского района</w:t>
      </w:r>
      <w:r>
        <w:t xml:space="preserve"> Алта</w:t>
      </w:r>
      <w:r>
        <w:t>й</w:t>
      </w:r>
      <w:r>
        <w:t>ского края</w:t>
      </w:r>
      <w:r w:rsidRPr="0094627E">
        <w:t xml:space="preserve"> обеспечивает возможность получения заявителем информации о предоста</w:t>
      </w:r>
      <w:r w:rsidRPr="0094627E">
        <w:t>в</w:t>
      </w:r>
      <w:r w:rsidRPr="0094627E">
        <w:t xml:space="preserve">ляемой муниципальной услуге на официальном интернет-сайте </w:t>
      </w:r>
      <w:r w:rsidRPr="00DB1099">
        <w:t>муниципального образ</w:t>
      </w:r>
      <w:r w:rsidRPr="00DB1099">
        <w:t>о</w:t>
      </w:r>
      <w:r w:rsidRPr="00DB1099">
        <w:t>вания</w:t>
      </w:r>
      <w:r>
        <w:t xml:space="preserve"> Среднесибирский сельсовет </w:t>
      </w:r>
      <w:r w:rsidR="00387386">
        <w:t>Тальменского района</w:t>
      </w:r>
      <w:r>
        <w:t xml:space="preserve"> Алтайского края</w:t>
      </w:r>
      <w:r w:rsidRPr="0094627E">
        <w:t>, интернет-сайте МФЦ, на Едином портале государственных и муниципальных услуг (функций).</w:t>
      </w:r>
    </w:p>
    <w:p w:rsidR="004709CF" w:rsidRPr="0094627E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8.2</w:t>
      </w:r>
      <w:r w:rsidRPr="00DB1099">
        <w:rPr>
          <w:sz w:val="24"/>
        </w:rPr>
        <w:t xml:space="preserve">. </w:t>
      </w:r>
      <w:r>
        <w:rPr>
          <w:sz w:val="24"/>
        </w:rPr>
        <w:t>Администрация</w:t>
      </w:r>
      <w:r w:rsidRPr="00DB1099">
        <w:rPr>
          <w:sz w:val="24"/>
        </w:rPr>
        <w:t xml:space="preserve"> </w:t>
      </w:r>
      <w:r w:rsidR="00387386">
        <w:rPr>
          <w:sz w:val="24"/>
        </w:rPr>
        <w:t>Среднесибирского сельсовета Тальменского района</w:t>
      </w:r>
      <w:r w:rsidRPr="00DB1099">
        <w:rPr>
          <w:sz w:val="24"/>
        </w:rPr>
        <w:t xml:space="preserve"> Алта</w:t>
      </w:r>
      <w:r w:rsidRPr="00DB1099">
        <w:rPr>
          <w:sz w:val="24"/>
        </w:rPr>
        <w:t>й</w:t>
      </w:r>
      <w:r w:rsidRPr="00DB1099">
        <w:rPr>
          <w:sz w:val="24"/>
        </w:rPr>
        <w:t>ского края</w:t>
      </w:r>
      <w:r w:rsidRPr="0094627E">
        <w:rPr>
          <w:sz w:val="24"/>
        </w:rPr>
        <w:t xml:space="preserve"> обеспечивает возможность получения и копирования заявителями на офиц</w:t>
      </w:r>
      <w:r w:rsidRPr="0094627E">
        <w:rPr>
          <w:sz w:val="24"/>
        </w:rPr>
        <w:t>и</w:t>
      </w:r>
      <w:r w:rsidRPr="0094627E">
        <w:rPr>
          <w:sz w:val="24"/>
        </w:rPr>
        <w:t xml:space="preserve">альном интернет-сайте </w:t>
      </w:r>
      <w:r w:rsidRPr="0094627E">
        <w:rPr>
          <w:sz w:val="24"/>
          <w:u w:val="single"/>
        </w:rPr>
        <w:t>муниципального образования</w:t>
      </w:r>
      <w:r w:rsidRPr="0094627E">
        <w:rPr>
          <w:sz w:val="24"/>
        </w:rPr>
        <w:t>, на Едином портале государстве</w:t>
      </w:r>
      <w:r w:rsidRPr="0094627E">
        <w:rPr>
          <w:sz w:val="24"/>
        </w:rPr>
        <w:t>н</w:t>
      </w:r>
      <w:r w:rsidRPr="0094627E">
        <w:rPr>
          <w:sz w:val="24"/>
        </w:rPr>
        <w:lastRenderedPageBreak/>
        <w:t>ных и муниципальных услуг (функций) форм заявлений и иных документов, необходимых для получения муниципальной услуги в электронн</w:t>
      </w:r>
      <w:r>
        <w:rPr>
          <w:sz w:val="24"/>
        </w:rPr>
        <w:t>ой</w:t>
      </w:r>
      <w:r w:rsidRPr="0094627E">
        <w:rPr>
          <w:sz w:val="24"/>
        </w:rPr>
        <w:t xml:space="preserve"> в</w:t>
      </w:r>
      <w:r>
        <w:rPr>
          <w:sz w:val="24"/>
        </w:rPr>
        <w:t xml:space="preserve"> форме</w:t>
      </w:r>
      <w:r w:rsidRPr="0094627E">
        <w:rPr>
          <w:sz w:val="24"/>
        </w:rPr>
        <w:t>.</w:t>
      </w:r>
    </w:p>
    <w:p w:rsidR="004709CF" w:rsidRPr="00DC1D28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2.18.3</w:t>
      </w:r>
      <w:r w:rsidRPr="00DC1D28">
        <w:rPr>
          <w:color w:val="000000"/>
          <w:sz w:val="24"/>
        </w:rPr>
        <w:t>. При предоставлении услуг</w:t>
      </w:r>
      <w:r>
        <w:rPr>
          <w:color w:val="000000"/>
          <w:sz w:val="24"/>
        </w:rPr>
        <w:t>и</w:t>
      </w:r>
      <w:r w:rsidRPr="00DC1D28">
        <w:rPr>
          <w:color w:val="000000"/>
          <w:sz w:val="24"/>
        </w:rPr>
        <w:t xml:space="preserve"> в электронной форме посредством Единого портала государственных и муниципальных услуг (функций) заявителю обеспечивается:</w:t>
      </w:r>
    </w:p>
    <w:p w:rsidR="004709CF" w:rsidRPr="00DC1D28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1) Получение информации о порядке и сроках предоставления услуги в соответс</w:t>
      </w:r>
      <w:r w:rsidRPr="00DC1D28">
        <w:rPr>
          <w:color w:val="000000"/>
          <w:sz w:val="24"/>
        </w:rPr>
        <w:t>т</w:t>
      </w:r>
      <w:r w:rsidRPr="00DC1D28">
        <w:rPr>
          <w:color w:val="000000"/>
          <w:sz w:val="24"/>
        </w:rPr>
        <w:t>вии с пунктом 2.3.1 Административного регламента.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 xml:space="preserve">2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Формирование запроса заявителем осуществляется посредством заполнения эле</w:t>
      </w:r>
      <w:r w:rsidRPr="00DC1D28">
        <w:rPr>
          <w:color w:val="000000"/>
        </w:rPr>
        <w:t>к</w:t>
      </w:r>
      <w:r w:rsidRPr="00DC1D28">
        <w:rPr>
          <w:color w:val="000000"/>
        </w:rPr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На Едином портале государственных и муниципальных услуг (функций) размещ</w:t>
      </w:r>
      <w:r w:rsidRPr="00DC1D28">
        <w:rPr>
          <w:color w:val="000000"/>
        </w:rPr>
        <w:t>а</w:t>
      </w:r>
      <w:r w:rsidRPr="00DC1D28">
        <w:rPr>
          <w:color w:val="000000"/>
        </w:rPr>
        <w:t xml:space="preserve">ются образцы заполнения </w:t>
      </w:r>
      <w:r>
        <w:rPr>
          <w:color w:val="000000"/>
        </w:rPr>
        <w:t>заявления</w:t>
      </w:r>
      <w:r w:rsidRPr="00DC1D28">
        <w:rPr>
          <w:color w:val="000000"/>
        </w:rPr>
        <w:t>.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Форматно-логическая проверка сформированного запроса осуществляется автом</w:t>
      </w:r>
      <w:r w:rsidRPr="00DC1D28">
        <w:rPr>
          <w:color w:val="000000"/>
        </w:rPr>
        <w:t>а</w:t>
      </w:r>
      <w:r w:rsidRPr="00DC1D28">
        <w:rPr>
          <w:color w:val="000000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DC1D28">
        <w:rPr>
          <w:color w:val="000000"/>
        </w:rPr>
        <w:t>е</w:t>
      </w:r>
      <w:r w:rsidRPr="00DC1D28">
        <w:rPr>
          <w:color w:val="000000"/>
        </w:rPr>
        <w:t>домляется о характере выявленной ошибки и порядке ее устранения посредством инфо</w:t>
      </w:r>
      <w:r w:rsidRPr="00DC1D28">
        <w:rPr>
          <w:color w:val="000000"/>
        </w:rPr>
        <w:t>р</w:t>
      </w:r>
      <w:r w:rsidRPr="00DC1D28">
        <w:rPr>
          <w:color w:val="000000"/>
        </w:rPr>
        <w:t>мационного сообщения непосредственно в электронной форме запроса.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При формировании запроса заявителю обеспечивается: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к</w:t>
      </w:r>
      <w:r>
        <w:rPr>
          <w:color w:val="000000"/>
        </w:rPr>
        <w:t xml:space="preserve">опирования и сохранения запроса, </w:t>
      </w:r>
      <w:r w:rsidRPr="00DC1D28">
        <w:rPr>
          <w:color w:val="000000"/>
        </w:rPr>
        <w:t>указанн</w:t>
      </w:r>
      <w:r>
        <w:rPr>
          <w:color w:val="000000"/>
        </w:rPr>
        <w:t>ого</w:t>
      </w:r>
      <w:r w:rsidRPr="00DC1D28">
        <w:rPr>
          <w:color w:val="000000"/>
        </w:rPr>
        <w:t xml:space="preserve"> в пункт</w:t>
      </w:r>
      <w:r>
        <w:rPr>
          <w:color w:val="000000"/>
        </w:rPr>
        <w:t>е</w:t>
      </w:r>
      <w:r w:rsidRPr="00DC1D28">
        <w:rPr>
          <w:color w:val="000000"/>
        </w:rPr>
        <w:t xml:space="preserve"> 2.7.1</w:t>
      </w:r>
      <w:r>
        <w:rPr>
          <w:color w:val="000000"/>
        </w:rPr>
        <w:t xml:space="preserve"> Адм</w:t>
      </w:r>
      <w:r>
        <w:rPr>
          <w:color w:val="000000"/>
        </w:rPr>
        <w:t>и</w:t>
      </w:r>
      <w:r>
        <w:rPr>
          <w:color w:val="000000"/>
        </w:rPr>
        <w:t>нистративного регламента</w:t>
      </w:r>
      <w:r w:rsidRPr="00DC1D28">
        <w:rPr>
          <w:color w:val="000000"/>
        </w:rPr>
        <w:t>;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заполнения несколькими заявителями одной электронной формы з</w:t>
      </w:r>
      <w:r w:rsidRPr="00DC1D28">
        <w:rPr>
          <w:color w:val="000000"/>
        </w:rPr>
        <w:t>а</w:t>
      </w:r>
      <w:r w:rsidRPr="00DC1D28">
        <w:rPr>
          <w:color w:val="000000"/>
        </w:rPr>
        <w:t>проса при обращении за муниципальной услугой, предполагающими направление совм</w:t>
      </w:r>
      <w:r w:rsidRPr="00DC1D28">
        <w:rPr>
          <w:color w:val="000000"/>
        </w:rPr>
        <w:t>е</w:t>
      </w:r>
      <w:r w:rsidRPr="00DC1D28">
        <w:rPr>
          <w:color w:val="000000"/>
        </w:rPr>
        <w:t>стного запроса несколькими заявителями (описывается в случае необходимости дополн</w:t>
      </w:r>
      <w:r w:rsidRPr="00DC1D28">
        <w:rPr>
          <w:color w:val="000000"/>
        </w:rPr>
        <w:t>и</w:t>
      </w:r>
      <w:r w:rsidRPr="00DC1D28">
        <w:rPr>
          <w:color w:val="000000"/>
        </w:rPr>
        <w:t>тельно);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печати на бумажном носителе копии электронной формы запроса;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сохранение ранее введенных в электронную форму запроса значений в любой м</w:t>
      </w:r>
      <w:r w:rsidRPr="00DC1D28">
        <w:rPr>
          <w:color w:val="000000"/>
        </w:rPr>
        <w:t>о</w:t>
      </w:r>
      <w:r w:rsidRPr="00DC1D28">
        <w:rPr>
          <w:color w:val="000000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заполнение полей электронной формы запроса до начала ввода сведений заявит</w:t>
      </w:r>
      <w:r w:rsidRPr="00DC1D28">
        <w:rPr>
          <w:color w:val="000000"/>
        </w:rPr>
        <w:t>е</w:t>
      </w:r>
      <w:r w:rsidRPr="00DC1D28">
        <w:rPr>
          <w:color w:val="000000"/>
        </w:rPr>
        <w:t>лем с использованием сведений, размещенных в федеральной государственной информ</w:t>
      </w:r>
      <w:r w:rsidRPr="00DC1D28">
        <w:rPr>
          <w:color w:val="000000"/>
        </w:rPr>
        <w:t>а</w:t>
      </w:r>
      <w:r w:rsidRPr="00DC1D28">
        <w:rPr>
          <w:color w:val="000000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DC1D28">
        <w:rPr>
          <w:color w:val="000000"/>
        </w:rPr>
        <w:t>е</w:t>
      </w:r>
      <w:r w:rsidRPr="00DC1D28">
        <w:rPr>
          <w:color w:val="000000"/>
        </w:rPr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</w:t>
      </w:r>
      <w:r w:rsidRPr="00DC1D28">
        <w:rPr>
          <w:color w:val="000000"/>
        </w:rPr>
        <w:t>а</w:t>
      </w:r>
      <w:r w:rsidRPr="00DC1D28">
        <w:rPr>
          <w:color w:val="000000"/>
        </w:rPr>
        <w:t>ции и аутентификации;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вернуться на любой из этапов заполнения электронной формы запр</w:t>
      </w:r>
      <w:r w:rsidRPr="00DC1D28">
        <w:rPr>
          <w:color w:val="000000"/>
        </w:rPr>
        <w:t>о</w:t>
      </w:r>
      <w:r w:rsidRPr="00DC1D28">
        <w:rPr>
          <w:color w:val="000000"/>
        </w:rPr>
        <w:t>са без потери ранее введенной информации;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доступа заявителя на Едином портале государственных и муниц</w:t>
      </w:r>
      <w:r w:rsidRPr="00DC1D28">
        <w:rPr>
          <w:color w:val="000000"/>
        </w:rPr>
        <w:t>и</w:t>
      </w:r>
      <w:r w:rsidRPr="00DC1D28">
        <w:rPr>
          <w:color w:val="000000"/>
        </w:rP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Сформированный и </w:t>
      </w:r>
      <w:r w:rsidRPr="00DC1D28">
        <w:rPr>
          <w:color w:val="000000"/>
        </w:rPr>
        <w:t xml:space="preserve">подписанный </w:t>
      </w:r>
      <w:r>
        <w:rPr>
          <w:color w:val="000000"/>
        </w:rPr>
        <w:t xml:space="preserve">запрос </w:t>
      </w:r>
      <w:r w:rsidRPr="00DC1D28">
        <w:rPr>
          <w:color w:val="000000"/>
        </w:rPr>
        <w:t>направля</w:t>
      </w:r>
      <w:r>
        <w:rPr>
          <w:color w:val="000000"/>
        </w:rPr>
        <w:t>е</w:t>
      </w:r>
      <w:r w:rsidRPr="00DC1D28">
        <w:rPr>
          <w:color w:val="000000"/>
        </w:rPr>
        <w:t>тся в орган местного сам</w:t>
      </w:r>
      <w:r w:rsidRPr="00DC1D28">
        <w:rPr>
          <w:color w:val="000000"/>
        </w:rPr>
        <w:t>о</w:t>
      </w:r>
      <w:r w:rsidRPr="00DC1D28">
        <w:rPr>
          <w:color w:val="000000"/>
        </w:rPr>
        <w:t>управления посредством Единого портала государственных и муниципальных услуг (функций).</w:t>
      </w:r>
    </w:p>
    <w:p w:rsidR="004709CF" w:rsidRPr="004A7406" w:rsidRDefault="004709CF" w:rsidP="00470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3</w:t>
      </w:r>
      <w:r w:rsidRPr="004A7406">
        <w:rPr>
          <w:color w:val="000000"/>
        </w:rPr>
        <w:t>) Прием и регистрация органом (организацией) запроса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Срок регистрации запроса в течении одного рабочего дня со дня его поступления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редоставление муниципальной услуги начинается с момента приема и регистр</w:t>
      </w:r>
      <w:r w:rsidRPr="004A7406">
        <w:rPr>
          <w:color w:val="000000"/>
          <w:sz w:val="24"/>
        </w:rPr>
        <w:t>а</w:t>
      </w:r>
      <w:r w:rsidRPr="004A7406">
        <w:rPr>
          <w:color w:val="000000"/>
          <w:sz w:val="24"/>
        </w:rPr>
        <w:t>ции органом (организацией) электронных документов, необходимых для предоставления муниципальной услуги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lastRenderedPageBreak/>
        <w:t>При получении запроса в электронной форме в автоматическом режиме осущест</w:t>
      </w:r>
      <w:r w:rsidRPr="004A7406">
        <w:rPr>
          <w:color w:val="000000"/>
          <w:sz w:val="24"/>
        </w:rPr>
        <w:t>в</w:t>
      </w:r>
      <w:r w:rsidRPr="004A7406">
        <w:rPr>
          <w:color w:val="000000"/>
          <w:sz w:val="24"/>
        </w:rPr>
        <w:t>ляется форматно-логический контроль запроса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осле регистрации запрос направляется в структурное подразделение, ответстве</w:t>
      </w:r>
      <w:r w:rsidRPr="004A7406">
        <w:rPr>
          <w:color w:val="000000"/>
          <w:sz w:val="24"/>
        </w:rPr>
        <w:t>н</w:t>
      </w:r>
      <w:r w:rsidRPr="004A7406">
        <w:rPr>
          <w:color w:val="000000"/>
          <w:sz w:val="24"/>
        </w:rPr>
        <w:t>ное за предоставление муниципальной услуги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Уполномоченный специалист, ответственный за предоставление муниципальной услуги, в день получения заявления формирует и направляет заявителю электронное ув</w:t>
      </w:r>
      <w:r w:rsidRPr="004A7406">
        <w:rPr>
          <w:color w:val="000000"/>
          <w:sz w:val="24"/>
        </w:rPr>
        <w:t>е</w:t>
      </w:r>
      <w:r w:rsidRPr="004A7406">
        <w:rPr>
          <w:color w:val="000000"/>
          <w:sz w:val="24"/>
        </w:rPr>
        <w:t>домление с указанием перечня документов, необходимых для оказания услуги в соотве</w:t>
      </w:r>
      <w:r w:rsidRPr="004A7406">
        <w:rPr>
          <w:color w:val="000000"/>
          <w:sz w:val="24"/>
        </w:rPr>
        <w:t>т</w:t>
      </w:r>
      <w:r w:rsidRPr="004A7406">
        <w:rPr>
          <w:color w:val="000000"/>
          <w:sz w:val="24"/>
        </w:rPr>
        <w:t>ствии с пунктом 2.7.1.2 Административного регламента, и даты их представления в орган местного самоуправления.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 xml:space="preserve"> Срок представления заявителем необходимых документов не должен превышать </w:t>
      </w:r>
      <w:r w:rsidRPr="004A7406">
        <w:rPr>
          <w:color w:val="000000"/>
          <w:sz w:val="24"/>
        </w:rPr>
        <w:br/>
        <w:t>3-х рабочих дней со дня направления уполномоченным специалистом данного уведомл</w:t>
      </w:r>
      <w:r w:rsidRPr="004A7406">
        <w:rPr>
          <w:color w:val="000000"/>
          <w:sz w:val="24"/>
        </w:rPr>
        <w:t>е</w:t>
      </w:r>
      <w:r w:rsidRPr="004A7406">
        <w:rPr>
          <w:color w:val="000000"/>
          <w:sz w:val="24"/>
        </w:rPr>
        <w:t xml:space="preserve">ния. </w:t>
      </w:r>
    </w:p>
    <w:p w:rsidR="004709CF" w:rsidRPr="004A7406" w:rsidRDefault="004709CF" w:rsidP="004709C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4A7406">
        <w:rPr>
          <w:rFonts w:eastAsia="Calibri"/>
          <w:color w:val="000000"/>
        </w:rPr>
        <w:t>В случае непредставления в течение указанного срока необходимых документов за</w:t>
      </w:r>
      <w:r w:rsidRPr="004A7406">
        <w:rPr>
          <w:rFonts w:eastAsia="Calibri"/>
          <w:color w:val="000000"/>
        </w:rPr>
        <w:t>я</w:t>
      </w:r>
      <w:r w:rsidRPr="004A7406">
        <w:rPr>
          <w:rFonts w:eastAsia="Calibri"/>
          <w:color w:val="000000"/>
        </w:rPr>
        <w:t>витель уведомляется об отказе в предоставлении муниципальной услуги в течение рабоч</w:t>
      </w:r>
      <w:r w:rsidRPr="004A7406">
        <w:rPr>
          <w:rFonts w:eastAsia="Calibri"/>
          <w:color w:val="000000"/>
        </w:rPr>
        <w:t>е</w:t>
      </w:r>
      <w:r w:rsidRPr="004A7406">
        <w:rPr>
          <w:rFonts w:eastAsia="Calibri"/>
          <w:color w:val="000000"/>
        </w:rPr>
        <w:t>го дня с указанием причин отказа и порядка обжалования вынесенного решения.</w:t>
      </w:r>
    </w:p>
    <w:p w:rsidR="004709CF" w:rsidRPr="008E49EA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осле принятия запроса заявителя должностным лицом, уполномоченным на пр</w:t>
      </w:r>
      <w:r w:rsidRPr="004A7406">
        <w:rPr>
          <w:color w:val="000000"/>
          <w:sz w:val="24"/>
        </w:rPr>
        <w:t>е</w:t>
      </w:r>
      <w:r w:rsidRPr="004A7406">
        <w:rPr>
          <w:color w:val="000000"/>
          <w:sz w:val="24"/>
        </w:rPr>
        <w:t>доставление муниципальной услуги, статус запроса заявителя в Личном кабинете на Ед</w:t>
      </w:r>
      <w:r w:rsidRPr="004A7406">
        <w:rPr>
          <w:color w:val="000000"/>
          <w:sz w:val="24"/>
        </w:rPr>
        <w:t>и</w:t>
      </w:r>
      <w:r w:rsidRPr="004A7406">
        <w:rPr>
          <w:color w:val="000000"/>
          <w:sz w:val="24"/>
        </w:rPr>
        <w:t>ном портале государственных и муниципальных услуг (функций) обновляется до статуса «принято».</w:t>
      </w:r>
    </w:p>
    <w:p w:rsidR="004709CF" w:rsidRPr="00DC1D28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4) Получение сведений о ходе выполнения запроса.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1D28">
        <w:rPr>
          <w:color w:val="000000"/>
        </w:rPr>
        <w:t>Заявитель имеет возможность получения информации о ходе предоставления м</w:t>
      </w:r>
      <w:r w:rsidRPr="00DC1D28">
        <w:rPr>
          <w:color w:val="000000"/>
        </w:rPr>
        <w:t>у</w:t>
      </w:r>
      <w:r w:rsidRPr="00DC1D28">
        <w:rPr>
          <w:color w:val="000000"/>
        </w:rPr>
        <w:t>ниципальной услуги.</w:t>
      </w:r>
    </w:p>
    <w:p w:rsidR="004709CF" w:rsidRPr="008477B5" w:rsidRDefault="004709CF" w:rsidP="004709CF">
      <w:pPr>
        <w:widowControl w:val="0"/>
        <w:autoSpaceDE w:val="0"/>
        <w:autoSpaceDN w:val="0"/>
        <w:adjustRightInd w:val="0"/>
        <w:ind w:firstLine="708"/>
        <w:jc w:val="both"/>
      </w:pPr>
      <w:r w:rsidRPr="00DC1D28">
        <w:rPr>
          <w:color w:val="000000"/>
        </w:rPr>
        <w:t>Информация о ходе предоставления муниципальной услуги направляется заявит</w:t>
      </w:r>
      <w:r w:rsidRPr="00DC1D28">
        <w:rPr>
          <w:color w:val="000000"/>
        </w:rPr>
        <w:t>е</w:t>
      </w:r>
      <w:r w:rsidRPr="00DC1D28">
        <w:rPr>
          <w:color w:val="000000"/>
        </w:rPr>
        <w:t>лю органом местного самоуправления в срок, не превышающий одного рабочего дня п</w:t>
      </w:r>
      <w:r w:rsidRPr="00DC1D28">
        <w:rPr>
          <w:color w:val="000000"/>
        </w:rPr>
        <w:t>о</w:t>
      </w:r>
      <w:r w:rsidRPr="00DC1D28">
        <w:rPr>
          <w:color w:val="000000"/>
        </w:rPr>
        <w:t>сле завершения выполнения соответствующего действия</w:t>
      </w:r>
      <w:r>
        <w:rPr>
          <w:color w:val="000000"/>
        </w:rPr>
        <w:t xml:space="preserve"> </w:t>
      </w:r>
      <w:r w:rsidRPr="00DC1D28">
        <w:rPr>
          <w:color w:val="000000"/>
        </w:rPr>
        <w:t>с использованием средств Ед</w:t>
      </w:r>
      <w:r w:rsidRPr="00DC1D28">
        <w:rPr>
          <w:color w:val="000000"/>
        </w:rPr>
        <w:t>и</w:t>
      </w:r>
      <w:r w:rsidRPr="00DC1D28">
        <w:rPr>
          <w:color w:val="000000"/>
        </w:rPr>
        <w:t>ного портала государственных и муниципальных услуг (функций).</w:t>
      </w:r>
      <w:r>
        <w:rPr>
          <w:color w:val="000000"/>
        </w:rPr>
        <w:t xml:space="preserve"> </w:t>
      </w:r>
      <w:r w:rsidRPr="00BB5953">
        <w:t>При наличии соотве</w:t>
      </w:r>
      <w:r w:rsidRPr="00BB5953">
        <w:t>т</w:t>
      </w:r>
      <w:r w:rsidRPr="00BB5953">
        <w:t>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</w:t>
      </w:r>
      <w:r w:rsidRPr="00BB5953">
        <w:t>в</w:t>
      </w:r>
      <w:r w:rsidRPr="00BB5953">
        <w:t>ляется в указанные сроки также и на электронную почту заявителя.</w:t>
      </w:r>
      <w:r>
        <w:t xml:space="preserve"> </w:t>
      </w:r>
    </w:p>
    <w:p w:rsidR="004709CF" w:rsidRPr="00DC1D28" w:rsidRDefault="004709CF" w:rsidP="004709C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1D28">
        <w:rPr>
          <w:color w:val="000000"/>
        </w:rPr>
        <w:t>При предоставлении муниципальной услуги в электронной форме заявителю н</w:t>
      </w:r>
      <w:r w:rsidRPr="00DC1D28">
        <w:rPr>
          <w:color w:val="000000"/>
        </w:rPr>
        <w:t>а</w:t>
      </w:r>
      <w:r w:rsidRPr="00DC1D28">
        <w:rPr>
          <w:color w:val="000000"/>
        </w:rPr>
        <w:t>правляется:</w:t>
      </w:r>
    </w:p>
    <w:p w:rsidR="004709CF" w:rsidRPr="004A7406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4A7406">
        <w:rPr>
          <w:sz w:val="24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4709CF" w:rsidRPr="004A7406" w:rsidRDefault="004709CF" w:rsidP="004709CF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б) уведомление, содержащее информацию о перечне документов, необходимых для представления заявителем, с указанием даты их представления в орган местного сам</w:t>
      </w:r>
      <w:r w:rsidRPr="004A7406">
        <w:rPr>
          <w:color w:val="000000"/>
          <w:sz w:val="24"/>
        </w:rPr>
        <w:t>о</w:t>
      </w:r>
      <w:r w:rsidRPr="004A7406">
        <w:rPr>
          <w:color w:val="000000"/>
          <w:sz w:val="24"/>
        </w:rPr>
        <w:t>управления;</w:t>
      </w:r>
    </w:p>
    <w:p w:rsidR="004709CF" w:rsidRPr="004A7406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4A7406">
        <w:rPr>
          <w:sz w:val="24"/>
        </w:rPr>
        <w:t xml:space="preserve">в) уведомление о результатах рассмотрения запроса и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4709CF" w:rsidRPr="00DC1D28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5) Досудебное (внесудебное) обжалование решений и действий (бездействия) орг</w:t>
      </w:r>
      <w:r w:rsidRPr="00DC1D28">
        <w:rPr>
          <w:color w:val="000000"/>
          <w:sz w:val="24"/>
        </w:rPr>
        <w:t>а</w:t>
      </w:r>
      <w:r w:rsidRPr="00DC1D28">
        <w:rPr>
          <w:color w:val="000000"/>
          <w:sz w:val="24"/>
        </w:rPr>
        <w:t>на (организации), должностного лица органа (организации) либо государственного или муниципального служащего.</w:t>
      </w:r>
    </w:p>
    <w:p w:rsidR="004709CF" w:rsidRPr="00DC1D28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В целях предоставления услуг орган местного самоуправления обеспечивает во</w:t>
      </w:r>
      <w:r w:rsidRPr="00DC1D28">
        <w:rPr>
          <w:color w:val="000000"/>
          <w:sz w:val="24"/>
        </w:rPr>
        <w:t>з</w:t>
      </w:r>
      <w:r w:rsidRPr="00DC1D28">
        <w:rPr>
          <w:color w:val="000000"/>
          <w:sz w:val="24"/>
        </w:rPr>
        <w:t>можность для заявителя направить жалобу на решения, действия или бездействие должн</w:t>
      </w:r>
      <w:r w:rsidRPr="00DC1D28">
        <w:rPr>
          <w:color w:val="000000"/>
          <w:sz w:val="24"/>
        </w:rPr>
        <w:t>о</w:t>
      </w:r>
      <w:r w:rsidRPr="00DC1D28">
        <w:rPr>
          <w:color w:val="000000"/>
          <w:sz w:val="24"/>
        </w:rPr>
        <w:t xml:space="preserve">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. Порядок обжалования определен разделом </w:t>
      </w:r>
      <w:r w:rsidRPr="00DC1D28">
        <w:rPr>
          <w:color w:val="000000"/>
          <w:sz w:val="24"/>
          <w:lang w:val="en-US"/>
        </w:rPr>
        <w:t>V</w:t>
      </w:r>
      <w:r w:rsidRPr="00B21C9B">
        <w:rPr>
          <w:color w:val="000000"/>
          <w:sz w:val="24"/>
        </w:rPr>
        <w:t xml:space="preserve"> </w:t>
      </w:r>
      <w:r w:rsidRPr="00DC1D28">
        <w:rPr>
          <w:color w:val="000000"/>
          <w:sz w:val="24"/>
        </w:rPr>
        <w:t>Административного регламента.</w:t>
      </w:r>
    </w:p>
    <w:p w:rsidR="004709CF" w:rsidRPr="00777FA0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>
        <w:rPr>
          <w:sz w:val="24"/>
        </w:rPr>
        <w:t>2.18.4</w:t>
      </w:r>
      <w:r w:rsidRPr="00777FA0">
        <w:rPr>
          <w:sz w:val="24"/>
        </w:rPr>
        <w:t>. Обращение за получением муниципальной услуги и предоставление мун</w:t>
      </w:r>
      <w:r w:rsidRPr="00777FA0">
        <w:rPr>
          <w:sz w:val="24"/>
        </w:rPr>
        <w:t>и</w:t>
      </w:r>
      <w:r w:rsidRPr="00777FA0">
        <w:rPr>
          <w:sz w:val="24"/>
        </w:rPr>
        <w:t>ципальной услуги могут осуществляться с использованием электронных документов, по</w:t>
      </w:r>
      <w:r w:rsidRPr="00777FA0">
        <w:rPr>
          <w:sz w:val="24"/>
        </w:rPr>
        <w:t>д</w:t>
      </w:r>
      <w:r w:rsidRPr="00777FA0">
        <w:rPr>
          <w:sz w:val="24"/>
        </w:rPr>
        <w:t xml:space="preserve">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</w:t>
      </w:r>
      <w:r w:rsidRPr="00777FA0">
        <w:rPr>
          <w:sz w:val="24"/>
        </w:rPr>
        <w:lastRenderedPageBreak/>
        <w:t>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4709CF" w:rsidRPr="00777FA0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777FA0"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</w:t>
      </w:r>
      <w:r w:rsidRPr="00777FA0">
        <w:rPr>
          <w:sz w:val="24"/>
        </w:rPr>
        <w:t>а</w:t>
      </w:r>
      <w:r w:rsidRPr="00777FA0">
        <w:rPr>
          <w:sz w:val="24"/>
        </w:rPr>
        <w:t>ние которых допускается при обращении за получением государственных и муниципал</w:t>
      </w:r>
      <w:r w:rsidRPr="00777FA0">
        <w:rPr>
          <w:sz w:val="24"/>
        </w:rPr>
        <w:t>ь</w:t>
      </w:r>
      <w:r w:rsidRPr="00777FA0">
        <w:rPr>
          <w:sz w:val="24"/>
        </w:rPr>
        <w:t>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</w:t>
      </w:r>
      <w:r w:rsidRPr="00777FA0">
        <w:rPr>
          <w:sz w:val="24"/>
        </w:rPr>
        <w:t>и</w:t>
      </w:r>
      <w:r w:rsidRPr="00777FA0">
        <w:rPr>
          <w:sz w:val="24"/>
        </w:rPr>
        <w:t>тельства Российской Федерации от 25.08.2012 № 852 «Об утверждении Правил использ</w:t>
      </w:r>
      <w:r w:rsidRPr="00777FA0">
        <w:rPr>
          <w:sz w:val="24"/>
        </w:rPr>
        <w:t>о</w:t>
      </w:r>
      <w:r w:rsidRPr="00777FA0">
        <w:rPr>
          <w:sz w:val="24"/>
        </w:rPr>
        <w:t>вания усиленной квалифицированной электронной подписи при обращении за получен</w:t>
      </w:r>
      <w:r w:rsidRPr="00777FA0">
        <w:rPr>
          <w:sz w:val="24"/>
        </w:rPr>
        <w:t>и</w:t>
      </w:r>
      <w:r w:rsidRPr="00777FA0">
        <w:rPr>
          <w:sz w:val="24"/>
        </w:rPr>
        <w:t>ем государственных и муниципальных услуг и о внесении изменения в Правила разрабо</w:t>
      </w:r>
      <w:r w:rsidRPr="00777FA0">
        <w:rPr>
          <w:sz w:val="24"/>
        </w:rPr>
        <w:t>т</w:t>
      </w:r>
      <w:r w:rsidRPr="00777FA0">
        <w:rPr>
          <w:sz w:val="24"/>
        </w:rPr>
        <w:t>ки и утверждения административных регламентов предоставления государственных у</w:t>
      </w:r>
      <w:r w:rsidRPr="00777FA0">
        <w:rPr>
          <w:sz w:val="24"/>
        </w:rPr>
        <w:t>с</w:t>
      </w:r>
      <w:r w:rsidRPr="00777FA0">
        <w:rPr>
          <w:sz w:val="24"/>
        </w:rPr>
        <w:t>луг».</w:t>
      </w:r>
    </w:p>
    <w:p w:rsidR="004709CF" w:rsidRDefault="004709CF" w:rsidP="004709CF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</w:p>
    <w:p w:rsidR="004709CF" w:rsidRPr="0094627E" w:rsidRDefault="004709CF" w:rsidP="004709CF">
      <w:pPr>
        <w:keepNext/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Cs/>
          <w:iCs/>
        </w:rPr>
      </w:pPr>
      <w:r w:rsidRPr="0094627E">
        <w:rPr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94627E">
        <w:rPr>
          <w:bCs/>
          <w:iCs/>
        </w:rPr>
        <w:t>а</w:t>
      </w:r>
      <w:r w:rsidRPr="0094627E">
        <w:rPr>
          <w:bCs/>
          <w:iCs/>
        </w:rPr>
        <w:t>тивных процедур в электронной форме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 w:rsidRPr="0094627E"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  <w:rPr>
          <w:rFonts w:eastAsia="Calibri"/>
        </w:rPr>
      </w:pPr>
      <w:r w:rsidRPr="0094627E"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Предоставление муниципальной услуги включает в себя следующие администр</w:t>
      </w:r>
      <w:r w:rsidRPr="0094627E">
        <w:t>а</w:t>
      </w:r>
      <w:r w:rsidRPr="0094627E">
        <w:t>тивные процедуры: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1) прием заявления и документов, их регистрация;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) рассмотрение и проверка заявления и документов, подготовка результата пр</w:t>
      </w:r>
      <w:r w:rsidRPr="0094627E">
        <w:t>е</w:t>
      </w:r>
      <w:r w:rsidRPr="0094627E">
        <w:t>доставления муниципальной услуги;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</w:t>
      </w:r>
      <w:r w:rsidRPr="0094627E">
        <w:t>) принятие решения о предоставлении или об отказе в предоставлении муниц</w:t>
      </w:r>
      <w:r w:rsidRPr="0094627E">
        <w:t>и</w:t>
      </w:r>
      <w:r w:rsidRPr="0094627E">
        <w:t>пальной услуги, информирование и выдача результата предоставле</w:t>
      </w:r>
      <w:r>
        <w:t>ния муниципальной услуги.</w:t>
      </w:r>
    </w:p>
    <w:p w:rsidR="004709CF" w:rsidRPr="0094627E" w:rsidRDefault="004709CF" w:rsidP="004709CF">
      <w:pPr>
        <w:ind w:firstLine="709"/>
        <w:jc w:val="both"/>
      </w:pPr>
      <w:r w:rsidRPr="0094627E">
        <w:t>3.2. Прием заявления и документов, их регистрация.</w:t>
      </w:r>
    </w:p>
    <w:p w:rsidR="004709CF" w:rsidRPr="0094627E" w:rsidRDefault="004709CF" w:rsidP="004709CF">
      <w:pPr>
        <w:ind w:firstLine="709"/>
        <w:jc w:val="both"/>
      </w:pPr>
      <w:r w:rsidRPr="0094627E">
        <w:t>3.2.1. Юридические факты, являющиеся основанием для начала административной процедуры.</w:t>
      </w:r>
      <w:r>
        <w:t xml:space="preserve"> </w:t>
      </w:r>
    </w:p>
    <w:p w:rsidR="004709CF" w:rsidRPr="0094627E" w:rsidRDefault="004709CF" w:rsidP="004709CF">
      <w:pPr>
        <w:ind w:firstLine="709"/>
        <w:jc w:val="both"/>
      </w:pPr>
      <w:r w:rsidRPr="0094627E">
        <w:t xml:space="preserve">Основанием для начала предоставления муниципальной услуги является </w:t>
      </w:r>
      <w:r>
        <w:t xml:space="preserve">личное </w:t>
      </w:r>
      <w:r w:rsidRPr="0094627E">
        <w:t xml:space="preserve">обращение заявителя </w:t>
      </w:r>
      <w:r w:rsidRPr="00BB5953">
        <w:t>(представителя заявителя)</w:t>
      </w:r>
      <w:r>
        <w:t xml:space="preserve"> </w:t>
      </w:r>
      <w:r w:rsidRPr="0094627E">
        <w:t>в орган местного самоуправления с зая</w:t>
      </w:r>
      <w:r w:rsidRPr="0094627E">
        <w:t>в</w:t>
      </w:r>
      <w:r w:rsidRPr="0094627E">
        <w:t>лением и документами, необходимыми для получения муниципальной услуги, либо н</w:t>
      </w:r>
      <w:r w:rsidRPr="0094627E">
        <w:t>а</w:t>
      </w:r>
      <w:r w:rsidRPr="0094627E">
        <w:t>правление заявления и необходимых документов в орган местного самоуправления с и</w:t>
      </w:r>
      <w:r w:rsidRPr="0094627E">
        <w:t>с</w:t>
      </w:r>
      <w:r w:rsidRPr="0094627E">
        <w:t>пользованием почтовой связи, через МФЦ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4709CF" w:rsidRPr="0094627E" w:rsidRDefault="004709CF" w:rsidP="004709CF">
      <w:pPr>
        <w:ind w:firstLine="708"/>
        <w:jc w:val="both"/>
      </w:pPr>
      <w:r w:rsidRPr="0094627E">
        <w:t>В случае обращения заявителя за предоставлением муниципальной услуги через МФЦ, заявитель вправе выбрать удобные для него дату и время приема на официальном сайте МФЦ либо через центр телефонного обслуживания МФЦ.</w:t>
      </w:r>
    </w:p>
    <w:p w:rsidR="004709CF" w:rsidRPr="0094627E" w:rsidRDefault="004709CF" w:rsidP="004709CF">
      <w:pPr>
        <w:ind w:firstLine="709"/>
        <w:jc w:val="both"/>
      </w:pPr>
      <w:r w:rsidRPr="0094627E">
        <w:t>3.2.2. Сведения о должностном лице, ответственном за выполнение администр</w:t>
      </w:r>
      <w:r w:rsidRPr="0094627E">
        <w:t>а</w:t>
      </w:r>
      <w:r w:rsidRPr="0094627E">
        <w:t>тивного действия, входящего в состав административной процедуры.</w:t>
      </w:r>
    </w:p>
    <w:p w:rsidR="004709CF" w:rsidRPr="0094627E" w:rsidRDefault="004709CF" w:rsidP="004709CF">
      <w:pPr>
        <w:ind w:firstLine="709"/>
        <w:jc w:val="both"/>
      </w:pPr>
      <w:r w:rsidRPr="0094627E">
        <w:t>Прием заявления и документов, их регистрация осуществляется специалистом о</w:t>
      </w:r>
      <w:r w:rsidRPr="0094627E">
        <w:t>р</w:t>
      </w:r>
      <w:r w:rsidRPr="0094627E">
        <w:t xml:space="preserve">гана местного самоуправления, ответственным за прием и регистрацию заявления, (далее – «специалист»). </w:t>
      </w:r>
    </w:p>
    <w:p w:rsidR="004709CF" w:rsidRPr="0094627E" w:rsidRDefault="004709CF" w:rsidP="004709CF">
      <w:pPr>
        <w:ind w:firstLine="709"/>
        <w:jc w:val="both"/>
      </w:pPr>
      <w:r w:rsidRPr="0094627E">
        <w:t>3.2.3. Содержание административного действия, входящего в состав администр</w:t>
      </w:r>
      <w:r w:rsidRPr="0094627E">
        <w:t>а</w:t>
      </w:r>
      <w:r w:rsidRPr="0094627E">
        <w:t>тивной процедуры, продолжительность и (или) максимальный срок его выполнения.</w:t>
      </w:r>
    </w:p>
    <w:p w:rsidR="004709CF" w:rsidRPr="0094627E" w:rsidRDefault="004709CF" w:rsidP="004709CF">
      <w:pPr>
        <w:ind w:firstLine="709"/>
        <w:jc w:val="both"/>
      </w:pPr>
      <w:r w:rsidRPr="0094627E">
        <w:lastRenderedPageBreak/>
        <w:t xml:space="preserve">3.2.3.1. При личном обращении заявителя </w:t>
      </w:r>
      <w:r w:rsidRPr="00BB5953">
        <w:t>(представителя заявителя)</w:t>
      </w:r>
      <w:r>
        <w:t xml:space="preserve"> </w:t>
      </w:r>
      <w:r w:rsidRPr="0094627E">
        <w:t>либо при н</w:t>
      </w:r>
      <w:r w:rsidRPr="0094627E">
        <w:t>а</w:t>
      </w:r>
      <w:r w:rsidRPr="0094627E">
        <w:t>правлении заявления почтой специалист, ответственный за прием и регистрацию заявл</w:t>
      </w:r>
      <w:r w:rsidRPr="0094627E">
        <w:t>е</w:t>
      </w:r>
      <w:r w:rsidRPr="0094627E">
        <w:t xml:space="preserve">ния о предоставлении муниципальной услуги и документов, при приеме заявления: </w:t>
      </w:r>
    </w:p>
    <w:p w:rsidR="004709CF" w:rsidRPr="0094627E" w:rsidRDefault="004709CF" w:rsidP="004709CF">
      <w:pPr>
        <w:ind w:firstLine="709"/>
        <w:jc w:val="both"/>
      </w:pPr>
      <w:r w:rsidRPr="0094627E">
        <w:t>1) устанавливает предмет обращения, личность заявителя (полномочия представ</w:t>
      </w:r>
      <w:r w:rsidRPr="0094627E">
        <w:t>и</w:t>
      </w:r>
      <w:r w:rsidRPr="0094627E">
        <w:t>теля заявителя);</w:t>
      </w:r>
    </w:p>
    <w:p w:rsidR="004709CF" w:rsidRPr="0094627E" w:rsidRDefault="004709CF" w:rsidP="004709CF">
      <w:pPr>
        <w:ind w:firstLine="709"/>
        <w:jc w:val="both"/>
      </w:pPr>
      <w:r w:rsidRPr="0094627E">
        <w:t>2) проверяет правильность оформления заявления и комплектность представле</w:t>
      </w:r>
      <w:r w:rsidRPr="0094627E">
        <w:t>н</w:t>
      </w:r>
      <w:r w:rsidRPr="0094627E">
        <w:t>ных документов, указанных в заявлении на предмет соответствия требованиям к предо</w:t>
      </w:r>
      <w:r w:rsidRPr="0094627E">
        <w:t>с</w:t>
      </w:r>
      <w:r>
        <w:t>тавляемым документам;</w:t>
      </w:r>
    </w:p>
    <w:p w:rsidR="004709CF" w:rsidRPr="0094627E" w:rsidRDefault="004709CF" w:rsidP="004709CF">
      <w:pPr>
        <w:ind w:firstLine="708"/>
        <w:jc w:val="both"/>
      </w:pPr>
      <w:r w:rsidRPr="0094627E">
        <w:t>3) обеспечивает внесение соответствующей записи в журнал регистрации с указ</w:t>
      </w:r>
      <w:r w:rsidRPr="0094627E">
        <w:t>а</w:t>
      </w:r>
      <w:r w:rsidRPr="0094627E">
        <w:t xml:space="preserve">нием даты приема, номера заявления, сведений о заявителе, иных необходимых сведений в соответствии </w:t>
      </w:r>
      <w:r>
        <w:t xml:space="preserve">с </w:t>
      </w:r>
      <w:r w:rsidRPr="0094627E">
        <w:t>порядком делопроизводства не позднее дня поступления заявления в о</w:t>
      </w:r>
      <w:r w:rsidRPr="0094627E">
        <w:t>р</w:t>
      </w:r>
      <w:r w:rsidRPr="0094627E">
        <w:t>ган местного самоуправления;</w:t>
      </w:r>
    </w:p>
    <w:p w:rsidR="004709CF" w:rsidRPr="0094627E" w:rsidRDefault="004709CF" w:rsidP="004709CF">
      <w:pPr>
        <w:ind w:firstLine="708"/>
        <w:jc w:val="both"/>
      </w:pPr>
      <w:r w:rsidRPr="0094627E"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</w:t>
      </w:r>
      <w:r w:rsidRPr="0094627E">
        <w:t>о</w:t>
      </w:r>
      <w:r w:rsidRPr="0094627E">
        <w:t>нальных данных». В случае подачи заявления и документов через МФЦ заявитель допо</w:t>
      </w:r>
      <w:r w:rsidRPr="0094627E">
        <w:t>л</w:t>
      </w:r>
      <w:r w:rsidRPr="0094627E">
        <w:t>нительно дает согласие МФЦ на обработку его персональных данных.</w:t>
      </w:r>
    </w:p>
    <w:p w:rsidR="004709CF" w:rsidRPr="0094627E" w:rsidRDefault="004709CF" w:rsidP="004709CF">
      <w:pPr>
        <w:ind w:firstLine="709"/>
        <w:jc w:val="both"/>
      </w:pPr>
      <w:r w:rsidRPr="0094627E">
        <w:t>В случае обнаружения ошибок в представленных заявителем документах при ли</w:t>
      </w:r>
      <w:r w:rsidRPr="0094627E">
        <w:t>ч</w:t>
      </w:r>
      <w:r w:rsidRPr="0094627E">
        <w:t>ном обращении</w:t>
      </w:r>
      <w:r>
        <w:t xml:space="preserve"> заявителя </w:t>
      </w:r>
      <w:r w:rsidRPr="00BB5953">
        <w:t>(представителя заявителя) или</w:t>
      </w:r>
      <w:r w:rsidRPr="0094627E">
        <w:t xml:space="preserve"> иного несоответствия требов</w:t>
      </w:r>
      <w:r w:rsidRPr="0094627E">
        <w:t>а</w:t>
      </w:r>
      <w:r w:rsidRPr="0094627E">
        <w:t>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;</w:t>
      </w:r>
    </w:p>
    <w:p w:rsidR="004709CF" w:rsidRPr="0094627E" w:rsidRDefault="004709CF" w:rsidP="004709CF">
      <w:pPr>
        <w:autoSpaceDE w:val="0"/>
        <w:autoSpaceDN w:val="0"/>
        <w:adjustRightInd w:val="0"/>
        <w:ind w:firstLine="709"/>
        <w:jc w:val="both"/>
      </w:pPr>
      <w:r w:rsidRPr="0094627E">
        <w:t>По завершению приема документов при личном обращении</w:t>
      </w:r>
      <w:r>
        <w:t xml:space="preserve"> </w:t>
      </w:r>
      <w:r w:rsidRPr="00BB5953">
        <w:t>заявителя (представ</w:t>
      </w:r>
      <w:r w:rsidRPr="00BB5953">
        <w:t>и</w:t>
      </w:r>
      <w:r w:rsidRPr="00BB5953">
        <w:t>теля заявителя)</w:t>
      </w:r>
      <w:r>
        <w:t xml:space="preserve"> </w:t>
      </w:r>
      <w:r w:rsidRPr="0094627E">
        <w:t>специалист формирует расписку в приеме документов. В расписке указ</w:t>
      </w:r>
      <w:r w:rsidRPr="0094627E">
        <w:t>ы</w:t>
      </w:r>
      <w:r w:rsidRPr="0094627E">
        <w:t>вается номер обращения, дата регистрации обращения, наименование муниципальной у</w:t>
      </w:r>
      <w:r w:rsidRPr="0094627E">
        <w:t>с</w:t>
      </w:r>
      <w:r w:rsidRPr="0094627E">
        <w:t>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</w:t>
      </w:r>
      <w:r w:rsidRPr="0094627E">
        <w:t>е</w:t>
      </w:r>
      <w:r w:rsidRPr="0094627E">
        <w:t>доставления муниципальной услуги. Расписка формируется в двух экземплярах, оба э</w:t>
      </w:r>
      <w:r w:rsidRPr="0094627E">
        <w:t>к</w:t>
      </w:r>
      <w:r w:rsidRPr="0094627E">
        <w:t>земпляра подписываются специалистом и заявителем, один экземпляр передается заяв</w:t>
      </w:r>
      <w:r w:rsidRPr="0094627E">
        <w:t>и</w:t>
      </w:r>
      <w:r w:rsidRPr="0094627E">
        <w:t>телю, второй остается в органе местного самоуправления. При обращении заявителя п</w:t>
      </w:r>
      <w:r w:rsidRPr="0094627E">
        <w:t>о</w:t>
      </w:r>
      <w:r w:rsidRPr="0094627E">
        <w:t>чтой расписка в приеме документов не формируется.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</w:pPr>
      <w:r w:rsidRPr="0094627E">
        <w:t xml:space="preserve">При личном обращении заявитель </w:t>
      </w:r>
      <w:r w:rsidRPr="00BB5953">
        <w:t>(представитель заявителя) вправе по собстве</w:t>
      </w:r>
      <w:r w:rsidRPr="00BB5953">
        <w:t>н</w:t>
      </w:r>
      <w:r w:rsidRPr="00BB5953">
        <w:t xml:space="preserve">ной инициативе представлять копии документов, заверенных в установленном порядке. </w:t>
      </w:r>
    </w:p>
    <w:p w:rsidR="004709CF" w:rsidRDefault="004709CF" w:rsidP="004709CF">
      <w:pPr>
        <w:widowControl w:val="0"/>
        <w:autoSpaceDE w:val="0"/>
        <w:autoSpaceDN w:val="0"/>
        <w:adjustRightInd w:val="0"/>
        <w:ind w:firstLine="709"/>
        <w:jc w:val="both"/>
      </w:pPr>
      <w:r w:rsidRPr="00BB5953">
        <w:t>В случае если копии документов не заверены в установленном порядке, одновр</w:t>
      </w:r>
      <w:r w:rsidRPr="00BB5953">
        <w:t>е</w:t>
      </w:r>
      <w:r w:rsidRPr="00BB5953">
        <w:t>менно с копиями документов предъявляются их оригиналы.</w:t>
      </w:r>
      <w:r w:rsidRPr="00BB5953">
        <w:rPr>
          <w:i/>
          <w:color w:val="FF0000"/>
        </w:rPr>
        <w:t xml:space="preserve"> </w:t>
      </w:r>
      <w:r w:rsidRPr="00BB5953">
        <w:t>Копия документа после пр</w:t>
      </w:r>
      <w:r w:rsidRPr="00BB5953">
        <w:t>о</w:t>
      </w:r>
      <w:r w:rsidRPr="00BB5953">
        <w:t>верки ее соответствия оригиналу заверяется лицом, принимающим документы. При ли</w:t>
      </w:r>
      <w:r w:rsidRPr="00BB5953">
        <w:t>ч</w:t>
      </w:r>
      <w:r w:rsidRPr="00BB5953">
        <w:t>ном обращении заявителя (представителя заявителя) сверка документов</w:t>
      </w:r>
      <w:r>
        <w:t xml:space="preserve"> </w:t>
      </w:r>
      <w:r w:rsidRPr="0094627E">
        <w:t>производится н</w:t>
      </w:r>
      <w:r w:rsidRPr="0094627E">
        <w:t>е</w:t>
      </w:r>
      <w:r w:rsidRPr="0094627E">
        <w:t>медленно, после чего подлинники возвращаются заявителю лицом, принимающим док</w:t>
      </w:r>
      <w:r w:rsidRPr="0094627E">
        <w:t>у</w:t>
      </w:r>
      <w:r w:rsidRPr="0094627E">
        <w:t>менты. При направлении подлинников документов почтой сверка документов произв</w:t>
      </w:r>
      <w:r w:rsidRPr="0094627E">
        <w:t>о</w:t>
      </w:r>
      <w:r w:rsidRPr="0094627E">
        <w:t>дится в соответствии со сроками административной процедуры по рассмотрению, прове</w:t>
      </w:r>
      <w:r w:rsidRPr="0094627E">
        <w:t>р</w:t>
      </w:r>
      <w:r w:rsidRPr="0094627E">
        <w:t>ке заявления и документов, после чего подлинники возвращаются вместе с результатом предоставления муниципальной услуги.</w:t>
      </w:r>
    </w:p>
    <w:p w:rsidR="004709CF" w:rsidRPr="0094627E" w:rsidRDefault="004709CF" w:rsidP="004709CF">
      <w:pPr>
        <w:widowControl w:val="0"/>
        <w:autoSpaceDE w:val="0"/>
        <w:autoSpaceDN w:val="0"/>
        <w:adjustRightInd w:val="0"/>
        <w:ind w:firstLine="709"/>
        <w:jc w:val="both"/>
      </w:pPr>
      <w:r w:rsidRPr="00116960">
        <w:t>Заявителю выдается расписка о получении документов с указанием их перечня и даты их получения органом местного самоуправления.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t xml:space="preserve">3.2.3.2. </w:t>
      </w:r>
      <w:r w:rsidRPr="00BB5953">
        <w:rPr>
          <w:rFonts w:eastAsia="Calibri"/>
          <w:lang w:eastAsia="en-US"/>
        </w:rPr>
        <w:t xml:space="preserve">При обращении заявителя через </w:t>
      </w:r>
      <w:r w:rsidRPr="00BB5953">
        <w:t>Единый портал государственных и мун</w:t>
      </w:r>
      <w:r w:rsidRPr="00BB5953">
        <w:t>и</w:t>
      </w:r>
      <w:r w:rsidRPr="00BB5953">
        <w:t>ципальных услуг (функций)</w:t>
      </w:r>
      <w:r w:rsidRPr="00BB5953">
        <w:rPr>
          <w:rFonts w:eastAsia="Calibri"/>
          <w:lang w:eastAsia="en-US"/>
        </w:rPr>
        <w:t xml:space="preserve"> электронное заявление, заполненное на Едином портале гос</w:t>
      </w:r>
      <w:r w:rsidRPr="00BB5953">
        <w:rPr>
          <w:rFonts w:eastAsia="Calibri"/>
          <w:lang w:eastAsia="en-US"/>
        </w:rPr>
        <w:t>у</w:t>
      </w:r>
      <w:r w:rsidRPr="00BB5953">
        <w:rPr>
          <w:rFonts w:eastAsia="Calibri"/>
          <w:lang w:eastAsia="en-US"/>
        </w:rPr>
        <w:t xml:space="preserve">дарственных и муниципальных услуг (функций) в соответствии с подпунктом 2 пункта 2.18.3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 (далее – ЕИС). 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При направлении запроса в электронной форме в автоматическом режиме осущес</w:t>
      </w:r>
      <w:r w:rsidRPr="00BB5953">
        <w:rPr>
          <w:rFonts w:eastAsia="Calibri"/>
          <w:lang w:eastAsia="en-US"/>
        </w:rPr>
        <w:t>т</w:t>
      </w:r>
      <w:r w:rsidRPr="00BB5953">
        <w:rPr>
          <w:rFonts w:eastAsia="Calibri"/>
          <w:lang w:eastAsia="en-US"/>
        </w:rPr>
        <w:t>вляется форматно-логический контроль запроса.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 xml:space="preserve">Специалист, ответственный за работу в ЕИС, при обработке поступившего в ЕИС электронного заявления: 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1) устанавливает предмет обращения, личность заявителя (полномочия представ</w:t>
      </w:r>
      <w:r w:rsidRPr="00BB5953">
        <w:rPr>
          <w:rFonts w:eastAsia="Calibri"/>
          <w:lang w:eastAsia="en-US"/>
        </w:rPr>
        <w:t>и</w:t>
      </w:r>
      <w:r w:rsidRPr="00BB5953">
        <w:rPr>
          <w:rFonts w:eastAsia="Calibri"/>
          <w:lang w:eastAsia="en-US"/>
        </w:rPr>
        <w:lastRenderedPageBreak/>
        <w:t>теля заявителя);</w:t>
      </w:r>
    </w:p>
    <w:p w:rsidR="004709CF" w:rsidRDefault="004709CF" w:rsidP="004709CF">
      <w:pPr>
        <w:ind w:firstLine="708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2) проверяет правильность оформления заявления и комплектность представле</w:t>
      </w:r>
      <w:r w:rsidRPr="00BB5953">
        <w:rPr>
          <w:rFonts w:eastAsia="Calibri"/>
          <w:lang w:eastAsia="en-US"/>
        </w:rPr>
        <w:t>н</w:t>
      </w:r>
      <w:r w:rsidRPr="00BB5953">
        <w:rPr>
          <w:rFonts w:eastAsia="Calibri"/>
          <w:lang w:eastAsia="en-US"/>
        </w:rPr>
        <w:t>ных документов</w:t>
      </w:r>
      <w:r>
        <w:rPr>
          <w:rFonts w:eastAsia="Calibri"/>
          <w:lang w:eastAsia="en-US"/>
        </w:rPr>
        <w:t xml:space="preserve">; </w:t>
      </w:r>
    </w:p>
    <w:p w:rsidR="004709CF" w:rsidRPr="00D852FD" w:rsidRDefault="004709CF" w:rsidP="004709CF">
      <w:pPr>
        <w:ind w:firstLine="708"/>
        <w:jc w:val="both"/>
      </w:pPr>
      <w:r w:rsidRPr="004A7406">
        <w:rPr>
          <w:rFonts w:eastAsia="Calibri"/>
          <w:lang w:eastAsia="en-US"/>
        </w:rPr>
        <w:t>3) </w:t>
      </w:r>
      <w:r w:rsidRPr="004A7406">
        <w:t>направляет заявителю электронное уведомление, содержащее информацию о приеме и регистрации запроса, а также перечень документов, необходимых для предста</w:t>
      </w:r>
      <w:r w:rsidRPr="004A7406">
        <w:t>в</w:t>
      </w:r>
      <w:r w:rsidRPr="004A7406">
        <w:t>ления муниципальной услуги, в соответствии с пунктом 2.7.1.2 Административного ре</w:t>
      </w:r>
      <w:r w:rsidRPr="004A7406">
        <w:t>г</w:t>
      </w:r>
      <w:r w:rsidRPr="004A7406">
        <w:t>ламента, с указанием даты их представления в орган местного самоуправления;</w:t>
      </w:r>
      <w:r w:rsidRPr="00B5714E">
        <w:t xml:space="preserve"> 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BB5953">
        <w:rPr>
          <w:rFonts w:eastAsia="Calibri"/>
          <w:lang w:eastAsia="en-US"/>
        </w:rPr>
        <w:t>) обеспечивает внесение соответствующей записи в журнал регистрации с указ</w:t>
      </w:r>
      <w:r w:rsidRPr="00BB5953">
        <w:rPr>
          <w:rFonts w:eastAsia="Calibri"/>
          <w:lang w:eastAsia="en-US"/>
        </w:rPr>
        <w:t>а</w:t>
      </w:r>
      <w:r w:rsidRPr="00BB5953">
        <w:rPr>
          <w:rFonts w:eastAsia="Calibri"/>
          <w:lang w:eastAsia="en-US"/>
        </w:rPr>
        <w:t>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ЕИС автоматически формирует подтверждение о поступлении заявления и напра</w:t>
      </w:r>
      <w:r w:rsidRPr="00BB5953">
        <w:rPr>
          <w:rFonts w:eastAsia="Calibri"/>
          <w:lang w:eastAsia="en-US"/>
        </w:rPr>
        <w:t>в</w:t>
      </w:r>
      <w:r w:rsidRPr="00BB5953">
        <w:rPr>
          <w:rFonts w:eastAsia="Calibri"/>
          <w:lang w:eastAsia="en-US"/>
        </w:rPr>
        <w:t>ляет соответствующее уведомление в «Личный кабинет» заявителя на Едином портале г</w:t>
      </w:r>
      <w:r w:rsidRPr="00BB5953">
        <w:rPr>
          <w:rFonts w:eastAsia="Calibri"/>
          <w:lang w:eastAsia="en-US"/>
        </w:rPr>
        <w:t>о</w:t>
      </w:r>
      <w:r w:rsidRPr="00BB5953">
        <w:rPr>
          <w:rFonts w:eastAsia="Calibri"/>
          <w:lang w:eastAsia="en-US"/>
        </w:rPr>
        <w:t>сударственных и муниципальных услуг (функций).</w:t>
      </w:r>
    </w:p>
    <w:p w:rsidR="004709CF" w:rsidRPr="00BB5953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После принятия запроса заявителя должностным лицом, уполномоченным на пр</w:t>
      </w:r>
      <w:r w:rsidRPr="00BB5953">
        <w:rPr>
          <w:rFonts w:eastAsia="Calibri"/>
          <w:lang w:eastAsia="en-US"/>
        </w:rPr>
        <w:t>е</w:t>
      </w:r>
      <w:r w:rsidRPr="00BB5953">
        <w:rPr>
          <w:rFonts w:eastAsia="Calibri"/>
          <w:lang w:eastAsia="en-US"/>
        </w:rPr>
        <w:t>доставление муниципальной услуги, статус запроса заявителя в «Личном кабинете» на Едином портале государственных и муниципальных услуг (функций) обновляется до ст</w:t>
      </w:r>
      <w:r w:rsidRPr="00BB5953">
        <w:rPr>
          <w:rFonts w:eastAsia="Calibri"/>
          <w:lang w:eastAsia="en-US"/>
        </w:rPr>
        <w:t>а</w:t>
      </w:r>
      <w:r w:rsidRPr="00BB5953">
        <w:rPr>
          <w:rFonts w:eastAsia="Calibri"/>
          <w:lang w:eastAsia="en-US"/>
        </w:rPr>
        <w:t>туса «принято в работу ведомством/заявление принято к рассмотрению».</w:t>
      </w:r>
    </w:p>
    <w:p w:rsidR="004709CF" w:rsidRPr="00DD630B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После регистрации запрос направляется в структурное подразделение, ответстве</w:t>
      </w:r>
      <w:r w:rsidRPr="00BB5953">
        <w:rPr>
          <w:rFonts w:eastAsia="Calibri"/>
          <w:lang w:eastAsia="en-US"/>
        </w:rPr>
        <w:t>н</w:t>
      </w:r>
      <w:r w:rsidRPr="00BB5953">
        <w:rPr>
          <w:rFonts w:eastAsia="Calibri"/>
          <w:lang w:eastAsia="en-US"/>
        </w:rPr>
        <w:t>ное за предоставление муниципальной услуги.</w:t>
      </w:r>
    </w:p>
    <w:p w:rsidR="004709CF" w:rsidRPr="00387386" w:rsidRDefault="004709CF" w:rsidP="004709CF">
      <w:pPr>
        <w:ind w:firstLine="709"/>
        <w:jc w:val="both"/>
      </w:pPr>
      <w:r w:rsidRPr="00387386">
        <w:t xml:space="preserve">3.2.3.3. </w:t>
      </w:r>
      <w:r w:rsidR="00387386" w:rsidRPr="00387386">
        <w:t>При обращении заявителя через МФЦ, специалист МФЦ принимает док</w:t>
      </w:r>
      <w:r w:rsidR="00387386" w:rsidRPr="00387386">
        <w:t>у</w:t>
      </w:r>
      <w:r w:rsidR="00387386" w:rsidRPr="00387386">
        <w:t>менты от заявителя и передает в орган местного самоуправления не позднее дня, следу</w:t>
      </w:r>
      <w:r w:rsidR="00387386" w:rsidRPr="00387386">
        <w:t>ю</w:t>
      </w:r>
      <w:r w:rsidR="00387386" w:rsidRPr="00387386">
        <w:t>щего за днем поступления заявления</w:t>
      </w:r>
      <w:r w:rsidRPr="00387386">
        <w:t xml:space="preserve">. </w:t>
      </w:r>
    </w:p>
    <w:p w:rsidR="004709CF" w:rsidRPr="0094627E" w:rsidRDefault="004709CF" w:rsidP="004709CF">
      <w:pPr>
        <w:ind w:firstLine="709"/>
        <w:jc w:val="both"/>
      </w:pPr>
      <w:r>
        <w:t>Заявитель в</w:t>
      </w:r>
      <w:r w:rsidRPr="0094627E">
        <w:t>праве по собственной инициативе представлять в МФЦ копии докуме</w:t>
      </w:r>
      <w:r w:rsidRPr="0094627E">
        <w:t>н</w:t>
      </w:r>
      <w:r w:rsidRPr="0094627E">
        <w:t xml:space="preserve">тов, заверенных в установленном порядке. </w:t>
      </w:r>
    </w:p>
    <w:p w:rsidR="004709CF" w:rsidRPr="0094627E" w:rsidRDefault="004709CF" w:rsidP="004709CF">
      <w:pPr>
        <w:ind w:firstLine="708"/>
        <w:jc w:val="both"/>
        <w:rPr>
          <w:rFonts w:eastAsia="Calibri"/>
          <w:bCs/>
          <w:lang w:eastAsia="en-US"/>
        </w:rPr>
      </w:pPr>
      <w:r w:rsidRPr="0094627E">
        <w:t>В случае если копии документов не заверены в установленном порядке, одновр</w:t>
      </w:r>
      <w:r w:rsidRPr="0094627E">
        <w:t>е</w:t>
      </w:r>
      <w:r w:rsidRPr="0094627E">
        <w:t>менно с копиями документов предъявляются их оригиналы. Сверка производится в пр</w:t>
      </w:r>
      <w:r w:rsidRPr="0094627E">
        <w:t>и</w:t>
      </w:r>
      <w:r w:rsidRPr="0094627E">
        <w:t>сутствии заявителя незамедлительно, после чего подлинники возвращаются заявителю лицом, принимающим документы. Копия документа после проверки ее соответствия ор</w:t>
      </w:r>
      <w:r w:rsidRPr="0094627E">
        <w:t>и</w:t>
      </w:r>
      <w:r w:rsidRPr="0094627E">
        <w:t>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4709CF" w:rsidRPr="0094627E" w:rsidRDefault="004709CF" w:rsidP="004709CF">
      <w:pPr>
        <w:ind w:firstLine="708"/>
        <w:jc w:val="both"/>
        <w:rPr>
          <w:rFonts w:eastAsia="Calibri"/>
          <w:bCs/>
          <w:lang w:eastAsia="en-US"/>
        </w:rPr>
      </w:pPr>
      <w:r w:rsidRPr="0094627E">
        <w:t>Специалист органа местного самоуправления, ответственный за прием и регистр</w:t>
      </w:r>
      <w:r w:rsidRPr="0094627E">
        <w:t>а</w:t>
      </w:r>
      <w:r w:rsidRPr="0094627E">
        <w:t>цию, принимает заявление и пакет документов из МФЦ и регистрирует их в журнале р</w:t>
      </w:r>
      <w:r w:rsidRPr="0094627E">
        <w:t>е</w:t>
      </w:r>
      <w:r w:rsidRPr="0094627E">
        <w:t xml:space="preserve">гистрации не позднее дня поступления заявления в орган местного самоуправления. </w:t>
      </w:r>
    </w:p>
    <w:p w:rsidR="004709CF" w:rsidRPr="0094627E" w:rsidRDefault="004709CF" w:rsidP="004709CF">
      <w:pPr>
        <w:ind w:firstLine="709"/>
        <w:jc w:val="both"/>
      </w:pPr>
      <w:r w:rsidRPr="0094627E">
        <w:t>3.2.3.4. После регистрации заявления специалист, ответственный за прием и рег</w:t>
      </w:r>
      <w:r w:rsidRPr="0094627E">
        <w:t>и</w:t>
      </w:r>
      <w:r w:rsidRPr="0094627E">
        <w:t>страцию заявления, передает заявление с документами руководителю органа местного с</w:t>
      </w:r>
      <w:r w:rsidRPr="0094627E">
        <w:t>а</w:t>
      </w:r>
      <w:r w:rsidRPr="0094627E">
        <w:t>моуправления, который назначает специалиста, ответственного за рассмотрение заявления и приложенных к нему документов (далее – «уполномоченный специалист»), в соответс</w:t>
      </w:r>
      <w:r w:rsidRPr="0094627E">
        <w:t>т</w:t>
      </w:r>
      <w:r w:rsidRPr="0094627E">
        <w:t>вии с его должностной инструкцией.</w:t>
      </w:r>
    </w:p>
    <w:p w:rsidR="004709CF" w:rsidRPr="0094627E" w:rsidRDefault="004709CF" w:rsidP="004709CF">
      <w:pPr>
        <w:spacing w:line="252" w:lineRule="auto"/>
        <w:ind w:firstLine="709"/>
        <w:jc w:val="both"/>
      </w:pPr>
      <w:r w:rsidRPr="0094627E">
        <w:t>В течение одного рабочего дня, следующего за днем поступления заявления и пр</w:t>
      </w:r>
      <w:r w:rsidRPr="0094627E">
        <w:t>и</w:t>
      </w:r>
      <w:r w:rsidRPr="0094627E">
        <w:t>лагаемых документов, заявителю вручается (направляется) уведомление о приеме заявл</w:t>
      </w:r>
      <w:r w:rsidRPr="0094627E">
        <w:t>е</w:t>
      </w:r>
      <w:r w:rsidRPr="0094627E">
        <w:t>ния к рассмотрению.</w:t>
      </w:r>
    </w:p>
    <w:p w:rsidR="004709CF" w:rsidRPr="0094627E" w:rsidRDefault="004709CF" w:rsidP="004709CF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>3.2.4. Результатом исполнения административной процедуры является:</w:t>
      </w:r>
    </w:p>
    <w:p w:rsidR="004709CF" w:rsidRPr="0094627E" w:rsidRDefault="004709CF" w:rsidP="004709CF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>1) При представлении заявителем заявления лично (направлении документов п</w:t>
      </w:r>
      <w:r w:rsidRPr="0094627E">
        <w:t>о</w:t>
      </w:r>
      <w:r w:rsidRPr="0094627E">
        <w:t>чтой) – прием, регистрация заявления</w:t>
      </w:r>
      <w:r w:rsidRPr="0094627E">
        <w:rPr>
          <w:rFonts w:eastAsia="Calibri"/>
          <w:bCs/>
          <w:lang w:eastAsia="en-US"/>
        </w:rPr>
        <w:t xml:space="preserve"> и прилагаемых документов. </w:t>
      </w:r>
      <w:r w:rsidRPr="0094627E">
        <w:t xml:space="preserve">Максимальный срок выполнения действий административной процедуры – 30 минут с момента подачи в </w:t>
      </w:r>
      <w:r>
        <w:t>А</w:t>
      </w:r>
      <w:r>
        <w:t>д</w:t>
      </w:r>
      <w:r>
        <w:t xml:space="preserve">министрацию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зая</w:t>
      </w:r>
      <w:r w:rsidRPr="0094627E">
        <w:t>в</w:t>
      </w:r>
      <w:r w:rsidRPr="0094627E">
        <w:t>ления с комплектом документов.</w:t>
      </w:r>
    </w:p>
    <w:p w:rsidR="004709CF" w:rsidRPr="00500ABD" w:rsidRDefault="004709CF" w:rsidP="004709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4627E">
        <w:t xml:space="preserve">2) </w:t>
      </w:r>
      <w:r w:rsidRPr="00500ABD">
        <w:t>При представлении заявителем заявления через Единый портал государственных и муниципа</w:t>
      </w:r>
      <w:r>
        <w:t xml:space="preserve">льных услуг (функций) – прием, регистрация заявления, </w:t>
      </w:r>
      <w:r w:rsidRPr="00500ABD">
        <w:rPr>
          <w:rFonts w:eastAsia="Calibri"/>
          <w:bCs/>
          <w:lang w:eastAsia="en-US"/>
        </w:rPr>
        <w:t>уведомление о рег</w:t>
      </w:r>
      <w:r w:rsidRPr="00500ABD">
        <w:rPr>
          <w:rFonts w:eastAsia="Calibri"/>
          <w:bCs/>
          <w:lang w:eastAsia="en-US"/>
        </w:rPr>
        <w:t>и</w:t>
      </w:r>
      <w:r w:rsidRPr="00500ABD">
        <w:rPr>
          <w:rFonts w:eastAsia="Calibri"/>
          <w:bCs/>
          <w:lang w:eastAsia="en-US"/>
        </w:rPr>
        <w:t xml:space="preserve">страции через «Личный </w:t>
      </w:r>
      <w:r>
        <w:rPr>
          <w:rFonts w:eastAsia="Calibri"/>
          <w:lang w:eastAsia="en-US"/>
        </w:rPr>
        <w:t xml:space="preserve">кабинет», а также </w:t>
      </w:r>
      <w:r w:rsidRPr="004A7406">
        <w:rPr>
          <w:color w:val="000000"/>
        </w:rPr>
        <w:t>электронное уведомление с указанием перечня документов, необходимых для оказания услуги в соответствии с пунктом 2.7.1.2 Админ</w:t>
      </w:r>
      <w:r w:rsidRPr="004A7406">
        <w:rPr>
          <w:color w:val="000000"/>
        </w:rPr>
        <w:t>и</w:t>
      </w:r>
      <w:r w:rsidRPr="004A7406">
        <w:rPr>
          <w:color w:val="000000"/>
        </w:rPr>
        <w:t xml:space="preserve">стративного регламента, и даты их представления в орган местного самоуправления. </w:t>
      </w:r>
      <w:r w:rsidRPr="004A7406">
        <w:rPr>
          <w:rFonts w:eastAsia="Calibri"/>
          <w:lang w:eastAsia="en-US"/>
        </w:rPr>
        <w:t>При наличии соответствующих настроек в «Личном кабинете» заявителя на Едином</w:t>
      </w:r>
      <w:r w:rsidRPr="00BB5953">
        <w:rPr>
          <w:rFonts w:eastAsia="Calibri"/>
          <w:lang w:eastAsia="en-US"/>
        </w:rPr>
        <w:t xml:space="preserve"> портале </w:t>
      </w:r>
      <w:r w:rsidRPr="00BB5953">
        <w:rPr>
          <w:rFonts w:eastAsia="Calibri"/>
          <w:lang w:eastAsia="en-US"/>
        </w:rPr>
        <w:lastRenderedPageBreak/>
        <w:t>государственных и муниципальных услуг (функций) уведомление может быть также н</w:t>
      </w:r>
      <w:r w:rsidRPr="00BB5953">
        <w:rPr>
          <w:rFonts w:eastAsia="Calibri"/>
          <w:lang w:eastAsia="en-US"/>
        </w:rPr>
        <w:t>а</w:t>
      </w:r>
      <w:r w:rsidRPr="00BB5953">
        <w:rPr>
          <w:rFonts w:eastAsia="Calibri"/>
          <w:lang w:eastAsia="en-US"/>
        </w:rPr>
        <w:t>правлено</w:t>
      </w:r>
      <w:r>
        <w:rPr>
          <w:rFonts w:eastAsia="Calibri"/>
          <w:lang w:eastAsia="en-US"/>
        </w:rPr>
        <w:t xml:space="preserve"> на электронную почту заявителя. </w:t>
      </w:r>
    </w:p>
    <w:p w:rsidR="004709CF" w:rsidRPr="0094627E" w:rsidRDefault="004709CF" w:rsidP="004709CF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>Уведомление заявителя о регистрации заявления через «Личный кабинет» на Ед</w:t>
      </w:r>
      <w:r w:rsidRPr="0094627E">
        <w:t>и</w:t>
      </w:r>
      <w:r w:rsidRPr="0094627E">
        <w:t>ном портале государственных и муниципальных услуг (функций) осуществляется автом</w:t>
      </w:r>
      <w:r w:rsidRPr="0094627E">
        <w:t>а</w:t>
      </w:r>
      <w:r w:rsidRPr="0094627E">
        <w:t xml:space="preserve">тически после внесения в </w:t>
      </w:r>
      <w:r>
        <w:t>Е</w:t>
      </w:r>
      <w:r w:rsidRPr="0094627E">
        <w:t>ИС сведений о регистрации заявления.</w:t>
      </w:r>
    </w:p>
    <w:p w:rsidR="004709CF" w:rsidRPr="0094627E" w:rsidRDefault="004709CF" w:rsidP="004709CF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 xml:space="preserve">3) При предоставлении заявителем заявления через </w:t>
      </w:r>
      <w:r w:rsidRPr="0094627E">
        <w:rPr>
          <w:rFonts w:eastAsia="Calibri"/>
          <w:bCs/>
        </w:rPr>
        <w:t xml:space="preserve">МФЦ – </w:t>
      </w:r>
      <w:r w:rsidRPr="0094627E">
        <w:t xml:space="preserve">прием и регистрация </w:t>
      </w:r>
      <w:r w:rsidRPr="0094627E">
        <w:rPr>
          <w:rFonts w:eastAsia="Calibri"/>
          <w:bCs/>
          <w:lang w:eastAsia="en-US"/>
        </w:rPr>
        <w:t xml:space="preserve">заявления и документов, </w:t>
      </w:r>
      <w:r w:rsidRPr="0094627E">
        <w:rPr>
          <w:rFonts w:eastAsia="Calibri"/>
          <w:lang w:eastAsia="en-US"/>
        </w:rPr>
        <w:t>назначение уполномоченного специалиста</w:t>
      </w:r>
      <w:r w:rsidRPr="0094627E">
        <w:rPr>
          <w:rFonts w:eastAsia="Calibri"/>
          <w:bCs/>
          <w:lang w:eastAsia="en-US"/>
        </w:rPr>
        <w:t xml:space="preserve">. </w:t>
      </w:r>
      <w:r w:rsidRPr="0094627E">
        <w:t xml:space="preserve">Максимальный срок выполнения действий административной процедуры – в течение дня с момента приема </w:t>
      </w:r>
      <w:r w:rsidRPr="0094627E">
        <w:rPr>
          <w:rFonts w:eastAsia="Calibri"/>
          <w:bCs/>
          <w:lang w:eastAsia="en-US"/>
        </w:rPr>
        <w:t xml:space="preserve">из </w:t>
      </w:r>
      <w:r w:rsidRPr="0094627E">
        <w:rPr>
          <w:rFonts w:eastAsia="Calibri"/>
          <w:bCs/>
        </w:rPr>
        <w:t xml:space="preserve">МФЦ </w:t>
      </w:r>
      <w:r w:rsidRPr="0094627E">
        <w:t xml:space="preserve">в </w:t>
      </w:r>
      <w:r>
        <w:t xml:space="preserve">Администрацию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заявления с прилагаемыми документами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  <w:rPr>
          <w:rFonts w:eastAsia="Calibri"/>
        </w:rPr>
      </w:pPr>
      <w:r w:rsidRPr="0094627E">
        <w:t>3.3. Рассмотрение и проверка заявления и документов, подготовка результата пр</w:t>
      </w:r>
      <w:r w:rsidRPr="0094627E">
        <w:t>е</w:t>
      </w:r>
      <w:r w:rsidRPr="0094627E">
        <w:t>доставления муниципальной услуги.</w:t>
      </w:r>
    </w:p>
    <w:p w:rsidR="004709CF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4627E">
        <w:rPr>
          <w:rFonts w:eastAsia="Calibri"/>
        </w:rPr>
        <w:t>3.3.1. Основанием для начала исполнения процедуры</w:t>
      </w:r>
      <w:r w:rsidRPr="0094627E">
        <w:t xml:space="preserve"> проверки пакета документов на комплектность</w:t>
      </w:r>
      <w:r w:rsidRPr="0094627E">
        <w:rPr>
          <w:rFonts w:eastAsia="Calibri"/>
        </w:rPr>
        <w:t xml:space="preserve"> является назначение </w:t>
      </w:r>
      <w:r w:rsidRPr="00DB1099">
        <w:rPr>
          <w:rFonts w:eastAsia="Calibri"/>
        </w:rPr>
        <w:t>уполномоченного специалиста</w:t>
      </w:r>
      <w:r w:rsidRPr="0094627E">
        <w:rPr>
          <w:rFonts w:eastAsia="Calibri"/>
        </w:rPr>
        <w:t>.</w:t>
      </w:r>
    </w:p>
    <w:p w:rsidR="004709CF" w:rsidRPr="00864B69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3.2. Уполномоченный специалист проверяе</w:t>
      </w:r>
      <w:r w:rsidRPr="00864B69">
        <w:rPr>
          <w:rFonts w:eastAsia="Calibri"/>
        </w:rPr>
        <w:t>т достоверность представленных за</w:t>
      </w:r>
      <w:r w:rsidRPr="00864B69">
        <w:rPr>
          <w:rFonts w:eastAsia="Calibri"/>
        </w:rPr>
        <w:t>я</w:t>
      </w:r>
      <w:r w:rsidRPr="00864B69">
        <w:rPr>
          <w:rFonts w:eastAsia="Calibri"/>
        </w:rPr>
        <w:t>вителем документов для постановки на учет и обеспечивают контроль за целевым испол</w:t>
      </w:r>
      <w:r w:rsidRPr="00864B69">
        <w:rPr>
          <w:rFonts w:eastAsia="Calibri"/>
        </w:rPr>
        <w:t>ь</w:t>
      </w:r>
      <w:r w:rsidRPr="00864B69">
        <w:rPr>
          <w:rFonts w:eastAsia="Calibri"/>
        </w:rPr>
        <w:t>зованием заготовленной древесины в установленном ими порядке.</w:t>
      </w:r>
    </w:p>
    <w:p w:rsidR="004709CF" w:rsidRPr="00864B69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3. </w:t>
      </w:r>
      <w:r w:rsidRPr="00864B69">
        <w:rPr>
          <w:rFonts w:eastAsia="Calibri"/>
        </w:rPr>
        <w:t>Для проверки достоверности сведений об объемах требуемой древесины для собственных нужд, указанных в заявлениях граждан, органами местного самоуправления поселений и городских округов создаются комиссии, в состав которых включаются пре</w:t>
      </w:r>
      <w:r w:rsidRPr="00864B69">
        <w:rPr>
          <w:rFonts w:eastAsia="Calibri"/>
        </w:rPr>
        <w:t>д</w:t>
      </w:r>
      <w:r w:rsidRPr="00864B69">
        <w:rPr>
          <w:rFonts w:eastAsia="Calibri"/>
        </w:rPr>
        <w:t>ставители администраций поселений и городских округов, а также депутаты представ</w:t>
      </w:r>
      <w:r w:rsidRPr="00864B69">
        <w:rPr>
          <w:rFonts w:eastAsia="Calibri"/>
        </w:rPr>
        <w:t>и</w:t>
      </w:r>
      <w:r w:rsidRPr="00864B69">
        <w:rPr>
          <w:rFonts w:eastAsia="Calibri"/>
        </w:rPr>
        <w:t>тельных органов указанных поселений и городских округов.</w:t>
      </w:r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B69">
        <w:rPr>
          <w:rFonts w:eastAsia="Calibri"/>
        </w:rPr>
        <w:t>В случае несоответствия заявленного гражданином объема древесины реальной п</w:t>
      </w:r>
      <w:r w:rsidRPr="00864B69">
        <w:rPr>
          <w:rFonts w:eastAsia="Calibri"/>
        </w:rPr>
        <w:t>о</w:t>
      </w:r>
      <w:r w:rsidRPr="00864B69">
        <w:rPr>
          <w:rFonts w:eastAsia="Calibri"/>
        </w:rPr>
        <w:t>требности для удовлетворения собственных нужд гражданин обеспечивается древесиной в объеме, установленном комиссией исходя из реальной потребности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</w:pPr>
      <w:r>
        <w:t xml:space="preserve">3.3.4. </w:t>
      </w:r>
      <w:r w:rsidRPr="0094627E">
        <w:t>В случае если заявитель не представил документы, которые находятся в ра</w:t>
      </w:r>
      <w:r w:rsidRPr="0094627E">
        <w:t>с</w:t>
      </w:r>
      <w:r w:rsidRPr="0094627E">
        <w:t>поряжении государственных органов, органов местного самоуправления и подведомс</w:t>
      </w:r>
      <w:r w:rsidRPr="0094627E">
        <w:t>т</w:t>
      </w:r>
      <w:r w:rsidRPr="0094627E">
        <w:t>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</w:t>
      </w:r>
      <w:r w:rsidRPr="0094627E">
        <w:t>о</w:t>
      </w:r>
      <w:r w:rsidRPr="0094627E">
        <w:t xml:space="preserve">сов, вносит соответствующую запись о поступлении заявления в </w:t>
      </w:r>
      <w:r>
        <w:rPr>
          <w:rFonts w:eastAsia="Calibri"/>
          <w:lang w:eastAsia="en-US"/>
        </w:rPr>
        <w:t>Е</w:t>
      </w:r>
      <w:r w:rsidRPr="0094627E">
        <w:rPr>
          <w:rFonts w:eastAsia="Calibri"/>
          <w:lang w:eastAsia="en-US"/>
        </w:rPr>
        <w:t>ИС</w:t>
      </w:r>
      <w:r w:rsidRPr="0094627E">
        <w:t xml:space="preserve"> и направляет запр</w:t>
      </w:r>
      <w:r w:rsidRPr="0094627E">
        <w:t>о</w:t>
      </w:r>
      <w:r w:rsidRPr="0094627E">
        <w:t>сы по каналам межведомственного взаимодействия.</w:t>
      </w:r>
    </w:p>
    <w:p w:rsidR="004709CF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sub_63"/>
      <w:r w:rsidRPr="0094627E">
        <w:t>3.3</w:t>
      </w:r>
      <w:r>
        <w:t>.5</w:t>
      </w:r>
      <w:r w:rsidRPr="0094627E">
        <w:t>. После рассмотрения заявления и приложенных к нему документов, в том числе полученных ответов на направленные межведомственные запросы, уполномоче</w:t>
      </w:r>
      <w:r w:rsidRPr="0094627E">
        <w:t>н</w:t>
      </w:r>
      <w:r w:rsidRPr="0094627E">
        <w:t xml:space="preserve">ный специалист </w:t>
      </w:r>
      <w:r>
        <w:t>подготавливает проект решения о предоставлении муниципальной усл</w:t>
      </w:r>
      <w:r>
        <w:t>у</w:t>
      </w:r>
      <w:r>
        <w:t>ги, либо отказе в предоставлении муниципальной услуги при наличии оснований, указа</w:t>
      </w:r>
      <w:r>
        <w:t>н</w:t>
      </w:r>
      <w:r>
        <w:t>ных в пункте 2.11 Административного регламента.</w:t>
      </w:r>
    </w:p>
    <w:p w:rsidR="004709CF" w:rsidRDefault="004709CF" w:rsidP="004709CF">
      <w:pPr>
        <w:autoSpaceDE w:val="0"/>
        <w:autoSpaceDN w:val="0"/>
        <w:adjustRightInd w:val="0"/>
        <w:ind w:firstLine="720"/>
        <w:jc w:val="both"/>
      </w:pPr>
      <w:r>
        <w:t>Подготовленный</w:t>
      </w:r>
      <w:r w:rsidRPr="0094627E">
        <w:t xml:space="preserve"> проект решения о предоставлении (об отказе в предоставлении) муниципальной услуги согласов</w:t>
      </w:r>
      <w:r>
        <w:t>ывается</w:t>
      </w:r>
      <w:r w:rsidRPr="0094627E">
        <w:t xml:space="preserve"> </w:t>
      </w:r>
      <w:r w:rsidRPr="00DB1099">
        <w:t xml:space="preserve">уполномоченными должностными лицами </w:t>
      </w:r>
      <w:r>
        <w:t>Адм</w:t>
      </w:r>
      <w:r>
        <w:t>и</w:t>
      </w:r>
      <w:r>
        <w:t xml:space="preserve">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в соо</w:t>
      </w:r>
      <w:r w:rsidRPr="0094627E">
        <w:t>т</w:t>
      </w:r>
      <w:r w:rsidRPr="0094627E">
        <w:t xml:space="preserve">ветствии с порядком делопроизводства. </w:t>
      </w:r>
    </w:p>
    <w:p w:rsidR="004709CF" w:rsidRPr="00864B69" w:rsidRDefault="004709CF" w:rsidP="004709CF">
      <w:pPr>
        <w:autoSpaceDE w:val="0"/>
        <w:autoSpaceDN w:val="0"/>
        <w:adjustRightInd w:val="0"/>
        <w:ind w:firstLine="720"/>
        <w:jc w:val="both"/>
        <w:rPr>
          <w:i/>
        </w:rPr>
      </w:pPr>
      <w:r w:rsidRPr="0094627E">
        <w:t xml:space="preserve">Согласованный </w:t>
      </w:r>
      <w:r w:rsidRPr="00DB1099">
        <w:t xml:space="preserve">уполномоченными должностными лицами </w:t>
      </w:r>
      <w:r>
        <w:t xml:space="preserve">Администрации </w:t>
      </w:r>
      <w:r w:rsidR="00387386">
        <w:t>Сре</w:t>
      </w:r>
      <w:r w:rsidR="00387386">
        <w:t>д</w:t>
      </w:r>
      <w:r w:rsidR="00387386">
        <w:t>несибирского сельсовета Тальменского района</w:t>
      </w:r>
      <w:r>
        <w:t xml:space="preserve"> Алтайского края</w:t>
      </w:r>
      <w:r w:rsidRPr="0094627E">
        <w:t xml:space="preserve"> проект решения о предо</w:t>
      </w:r>
      <w:r w:rsidRPr="0094627E">
        <w:t>с</w:t>
      </w:r>
      <w:r w:rsidRPr="0094627E">
        <w:t xml:space="preserve">тавлении (отказе в предоставлении) муниципальный услуги передается на рассмотрение </w:t>
      </w:r>
      <w:r w:rsidRPr="00DB1099">
        <w:t xml:space="preserve">главе Администрации </w:t>
      </w:r>
      <w:r w:rsidR="00387386">
        <w:t xml:space="preserve">Среднесибирского </w:t>
      </w:r>
      <w:r w:rsidRPr="00DB1099">
        <w:t xml:space="preserve"> сельсовета</w:t>
      </w:r>
      <w:r w:rsidRPr="0094627E">
        <w:rPr>
          <w:i/>
        </w:rPr>
        <w:t>.</w:t>
      </w:r>
    </w:p>
    <w:p w:rsidR="004709CF" w:rsidRPr="0094627E" w:rsidRDefault="004709CF" w:rsidP="004709CF">
      <w:pPr>
        <w:autoSpaceDE w:val="0"/>
        <w:autoSpaceDN w:val="0"/>
        <w:adjustRightInd w:val="0"/>
        <w:ind w:firstLine="720"/>
        <w:jc w:val="both"/>
      </w:pPr>
      <w:r w:rsidRPr="0094627E">
        <w:t>3.</w:t>
      </w:r>
      <w:r>
        <w:t>3.6</w:t>
      </w:r>
      <w:r w:rsidRPr="0094627E">
        <w:t>. Результатом выполнения административной процедуры является подготовка проекта решения о постановке (отказе в постановке) на учет гражданина, испытывающего потребность в древесине для собственных нужд. Максимальный срок выполнения адм</w:t>
      </w:r>
      <w:r w:rsidRPr="0094627E">
        <w:t>и</w:t>
      </w:r>
      <w:r w:rsidRPr="0094627E">
        <w:t xml:space="preserve">нистративной процедуры не должен превышать </w:t>
      </w:r>
      <w:r>
        <w:t xml:space="preserve">16 </w:t>
      </w:r>
      <w:r w:rsidRPr="0094627E">
        <w:t>дней (указанный срок может быть с</w:t>
      </w:r>
      <w:r w:rsidRPr="0094627E">
        <w:t>о</w:t>
      </w:r>
      <w:r w:rsidRPr="0094627E">
        <w:t xml:space="preserve">кращен органом местного самоуправления). </w:t>
      </w:r>
    </w:p>
    <w:bookmarkEnd w:id="1"/>
    <w:p w:rsidR="004709CF" w:rsidRPr="0094627E" w:rsidRDefault="004709CF" w:rsidP="004709C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3</w:t>
      </w:r>
      <w:r>
        <w:t>.4</w:t>
      </w:r>
      <w:r w:rsidRPr="0094627E">
        <w:t xml:space="preserve">. </w:t>
      </w:r>
      <w:bookmarkStart w:id="2" w:name="sub_73"/>
      <w:r w:rsidRPr="0094627E">
        <w:t>Принятие решения о предоставлении или об отказе в предоставлении муниц</w:t>
      </w:r>
      <w:r w:rsidRPr="0094627E">
        <w:t>и</w:t>
      </w:r>
      <w:r w:rsidRPr="0094627E">
        <w:t>пальной услуги, информирование и выдача результата предоставления муниципальной услуги.</w:t>
      </w:r>
    </w:p>
    <w:p w:rsidR="004709CF" w:rsidRPr="0094627E" w:rsidRDefault="004709CF" w:rsidP="004709CF">
      <w:pPr>
        <w:ind w:firstLine="709"/>
        <w:jc w:val="both"/>
        <w:rPr>
          <w:i/>
        </w:rPr>
      </w:pPr>
      <w:r>
        <w:lastRenderedPageBreak/>
        <w:t>3.4</w:t>
      </w:r>
      <w:r w:rsidRPr="0094627E">
        <w:t>.1. Основанием для начала административной процедуры по принятию решения о постановке (отказе в постановке) на учет гражданина, испытывающего потребность в древесине для собственных нужд</w:t>
      </w:r>
      <w:r>
        <w:t>,</w:t>
      </w:r>
      <w:r w:rsidRPr="0094627E">
        <w:t xml:space="preserve"> является </w:t>
      </w:r>
      <w:r w:rsidRPr="00DB1099">
        <w:t xml:space="preserve">поступление главе Администрации </w:t>
      </w:r>
      <w:r w:rsidR="00387386">
        <w:t>Среднес</w:t>
      </w:r>
      <w:r w:rsidR="00387386">
        <w:t>и</w:t>
      </w:r>
      <w:r w:rsidR="00387386">
        <w:t xml:space="preserve">бирского сельсовета </w:t>
      </w:r>
      <w:r w:rsidRPr="00DB1099">
        <w:t>п</w:t>
      </w:r>
      <w:r w:rsidRPr="0094627E">
        <w:t>акета представленных заявителем (представителем</w:t>
      </w:r>
      <w:r>
        <w:t xml:space="preserve"> заявителя</w:t>
      </w:r>
      <w:r w:rsidRPr="0094627E">
        <w:t>) зая</w:t>
      </w:r>
      <w:r w:rsidRPr="0094627E">
        <w:t>в</w:t>
      </w:r>
      <w:r w:rsidRPr="0094627E">
        <w:t xml:space="preserve">ления и документов, а также подготовленного уполномоченным специалистом проекта решения о постановке на учет гражданина, испытывающего потребность в древесине для собственных нужд </w:t>
      </w:r>
      <w:r>
        <w:t xml:space="preserve">(отказе в постановке на учет </w:t>
      </w:r>
      <w:r w:rsidRPr="0094627E">
        <w:t>с указанием мотивированных причин о</w:t>
      </w:r>
      <w:r w:rsidRPr="0094627E">
        <w:t>т</w:t>
      </w:r>
      <w:r w:rsidRPr="0094627E">
        <w:t>каза</w:t>
      </w:r>
      <w:r>
        <w:t>)</w:t>
      </w:r>
      <w:r w:rsidRPr="0094627E">
        <w:t>.</w:t>
      </w:r>
    </w:p>
    <w:p w:rsidR="004709CF" w:rsidRPr="00387386" w:rsidRDefault="004709CF" w:rsidP="004709CF">
      <w:pPr>
        <w:ind w:firstLine="709"/>
        <w:jc w:val="both"/>
      </w:pPr>
      <w:bookmarkStart w:id="3" w:name="sub_67"/>
      <w:r w:rsidRPr="00387386">
        <w:t xml:space="preserve">3.4.2. </w:t>
      </w:r>
      <w:bookmarkStart w:id="4" w:name="sub_68"/>
      <w:bookmarkEnd w:id="3"/>
      <w:r w:rsidR="00387386" w:rsidRPr="00387386">
        <w:t xml:space="preserve">Глава </w:t>
      </w:r>
      <w:r w:rsidRPr="00387386">
        <w:t xml:space="preserve"> </w:t>
      </w:r>
      <w:r w:rsidR="00387386" w:rsidRPr="00387386">
        <w:t>Среднесибирского сельсовета рассматривает представленные док</w:t>
      </w:r>
      <w:r w:rsidR="00387386" w:rsidRPr="00387386">
        <w:t>у</w:t>
      </w:r>
      <w:r w:rsidR="00387386" w:rsidRPr="00387386">
        <w:t>менты, проверяет обоснованность принятого решения и подписывает проект соответс</w:t>
      </w:r>
      <w:r w:rsidR="00387386" w:rsidRPr="00387386">
        <w:t>т</w:t>
      </w:r>
      <w:r w:rsidR="00387386" w:rsidRPr="00387386">
        <w:t>вующего решения</w:t>
      </w:r>
      <w:r w:rsidRPr="00387386">
        <w:t xml:space="preserve">. </w:t>
      </w:r>
    </w:p>
    <w:p w:rsidR="004709CF" w:rsidRDefault="004709CF" w:rsidP="004709CF">
      <w:pPr>
        <w:ind w:firstLine="709"/>
        <w:jc w:val="both"/>
      </w:pPr>
      <w:r>
        <w:t>3.4.2.1. Результатом административной процедуры является:</w:t>
      </w:r>
    </w:p>
    <w:p w:rsidR="004709CF" w:rsidRDefault="004709CF" w:rsidP="004709CF">
      <w:pPr>
        <w:ind w:firstLine="709"/>
        <w:jc w:val="both"/>
      </w:pPr>
      <w:r>
        <w:t xml:space="preserve">принятие решения </w:t>
      </w:r>
      <w:r w:rsidRPr="0094627E">
        <w:t>о постановке на учет гражданина, испытывающего потребность в древесине для собственных нужд</w:t>
      </w:r>
      <w:r>
        <w:t>;</w:t>
      </w:r>
    </w:p>
    <w:p w:rsidR="004709CF" w:rsidRDefault="004709CF" w:rsidP="004709CF">
      <w:pPr>
        <w:ind w:firstLine="709"/>
        <w:jc w:val="both"/>
      </w:pPr>
      <w:r>
        <w:t xml:space="preserve">отказе в постановке на учет </w:t>
      </w:r>
      <w:r w:rsidRPr="0094627E">
        <w:t>гражданина, испытывающего потребность в древесине для собственных нужд</w:t>
      </w:r>
      <w:r>
        <w:t>.</w:t>
      </w:r>
    </w:p>
    <w:p w:rsidR="004709CF" w:rsidRDefault="004709CF" w:rsidP="004709CF">
      <w:pPr>
        <w:ind w:firstLine="709"/>
        <w:jc w:val="both"/>
      </w:pPr>
      <w:r w:rsidRPr="0094627E">
        <w:t xml:space="preserve">Максимальный срок выполнения действий данной административной процедуры не должен превышать </w:t>
      </w:r>
      <w:r>
        <w:t>трех</w:t>
      </w:r>
      <w:r w:rsidRPr="0094627E">
        <w:t xml:space="preserve"> дней.</w:t>
      </w:r>
      <w:bookmarkEnd w:id="4"/>
    </w:p>
    <w:p w:rsidR="004709CF" w:rsidRPr="0094627E" w:rsidRDefault="004709CF" w:rsidP="004709C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3.</w:t>
      </w:r>
      <w:r>
        <w:t>4.3</w:t>
      </w:r>
      <w:r w:rsidRPr="0094627E">
        <w:t>. Информирование и выдача результата предоставления муниципальной усл</w:t>
      </w:r>
      <w:r w:rsidRPr="0094627E">
        <w:t>у</w:t>
      </w:r>
      <w:r w:rsidRPr="0094627E">
        <w:t>ги.</w:t>
      </w:r>
    </w:p>
    <w:bookmarkEnd w:id="2"/>
    <w:p w:rsidR="004709CF" w:rsidRPr="0094627E" w:rsidRDefault="004709CF" w:rsidP="004709CF">
      <w:pPr>
        <w:ind w:firstLine="709"/>
        <w:jc w:val="both"/>
      </w:pPr>
      <w:r w:rsidRPr="0094627E">
        <w:t>3.</w:t>
      </w:r>
      <w:r>
        <w:t>4</w:t>
      </w:r>
      <w:r w:rsidRPr="0094627E">
        <w:t>.</w:t>
      </w:r>
      <w:r>
        <w:t>3</w:t>
      </w:r>
      <w:r w:rsidRPr="0094627E">
        <w:t xml:space="preserve">.1. Уполномоченный специалист не позднее чем через три </w:t>
      </w:r>
      <w:r>
        <w:t xml:space="preserve">рабочих </w:t>
      </w:r>
      <w:r w:rsidRPr="0094627E">
        <w:t xml:space="preserve">дня со дня </w:t>
      </w:r>
      <w:r>
        <w:t>принятия решений, указанных в пункте 3.4.2.1</w:t>
      </w:r>
      <w:r w:rsidRPr="0094627E">
        <w:t xml:space="preserve"> Административного регламента, выдает или направляет по адресу, указанному в заявлении, либо через МФЦ</w:t>
      </w:r>
      <w:r w:rsidRPr="0094627E">
        <w:rPr>
          <w:bCs/>
        </w:rPr>
        <w:t xml:space="preserve"> </w:t>
      </w:r>
      <w:r w:rsidRPr="0094627E">
        <w:t>заявителю (предст</w:t>
      </w:r>
      <w:r w:rsidRPr="0094627E">
        <w:t>а</w:t>
      </w:r>
      <w:r w:rsidRPr="0094627E">
        <w:t>вителю) уведомление о принятом решении. В случае, если принято решение об отказе в предоставлении муниципальной услуги, уведомление содержит указание на причину о</w:t>
      </w:r>
      <w:r w:rsidRPr="0094627E">
        <w:t>т</w:t>
      </w:r>
      <w:r w:rsidRPr="0094627E">
        <w:t>каза и возможность обжалования принятого решения.</w:t>
      </w:r>
    </w:p>
    <w:p w:rsidR="004709CF" w:rsidRPr="008477B5" w:rsidRDefault="004709CF" w:rsidP="004709CF">
      <w:pPr>
        <w:widowControl w:val="0"/>
        <w:autoSpaceDE w:val="0"/>
        <w:autoSpaceDN w:val="0"/>
        <w:adjustRightInd w:val="0"/>
        <w:ind w:firstLine="708"/>
        <w:jc w:val="both"/>
      </w:pPr>
      <w:r w:rsidRPr="0094627E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Pr="0094627E">
        <w:rPr>
          <w:rFonts w:eastAsia="Calibri"/>
          <w:lang w:eastAsia="en-US"/>
        </w:rPr>
        <w:t>.2. При обращении через Единый портал государственных и</w:t>
      </w:r>
      <w:r w:rsidRPr="0094627E">
        <w:t xml:space="preserve"> муниципальных услуг (функций)</w:t>
      </w:r>
      <w:r w:rsidRPr="0094627E">
        <w:rPr>
          <w:bCs/>
        </w:rPr>
        <w:t xml:space="preserve"> уведомление о принятом решении и о необходимости явиться за получ</w:t>
      </w:r>
      <w:r w:rsidRPr="0094627E">
        <w:rPr>
          <w:bCs/>
        </w:rPr>
        <w:t>е</w:t>
      </w:r>
      <w:r w:rsidRPr="0094627E">
        <w:rPr>
          <w:bCs/>
        </w:rPr>
        <w:t xml:space="preserve">нием результата </w:t>
      </w:r>
      <w:r w:rsidRPr="0094627E">
        <w:rPr>
          <w:rFonts w:eastAsia="Calibri"/>
          <w:lang w:eastAsia="en-US"/>
        </w:rPr>
        <w:t xml:space="preserve">(уведомление о статусе заявления) </w:t>
      </w:r>
      <w:r w:rsidRPr="0094627E">
        <w:rPr>
          <w:bCs/>
        </w:rPr>
        <w:t xml:space="preserve">направляется </w:t>
      </w:r>
      <w:r w:rsidRPr="0094627E">
        <w:rPr>
          <w:rFonts w:eastAsia="Calibri"/>
          <w:lang w:eastAsia="en-US"/>
        </w:rPr>
        <w:t>в «Личный кабинет» заявителя на Едином портале</w:t>
      </w:r>
      <w:r w:rsidRPr="0094627E">
        <w:t xml:space="preserve"> государственных и </w:t>
      </w:r>
      <w:r>
        <w:rPr>
          <w:rFonts w:eastAsia="Calibri"/>
          <w:lang w:eastAsia="en-US"/>
        </w:rPr>
        <w:t xml:space="preserve">муниципальных услуг (функций). </w:t>
      </w:r>
      <w:r w:rsidRPr="00BB5953">
        <w:t xml:space="preserve">При наличии соответствующих настроек в </w:t>
      </w:r>
      <w:r>
        <w:t>«»</w:t>
      </w:r>
      <w:r w:rsidRPr="00BB5953">
        <w:t xml:space="preserve"> заявителя на Едином портале государственных и муниципальных услуг информация о ходе предоставления муниципальной услуги напра</w:t>
      </w:r>
      <w:r w:rsidRPr="00BB5953">
        <w:t>в</w:t>
      </w:r>
      <w:r w:rsidRPr="00BB5953">
        <w:t>ляется в указанные сроки также и на электронную почту заявителя.</w:t>
      </w:r>
      <w:r>
        <w:t xml:space="preserve"> </w:t>
      </w:r>
    </w:p>
    <w:p w:rsidR="004709CF" w:rsidRPr="0094627E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3.</w:t>
      </w:r>
      <w:r>
        <w:rPr>
          <w:rFonts w:eastAsia="Calibri"/>
          <w:lang w:eastAsia="en-US"/>
        </w:rPr>
        <w:t>3</w:t>
      </w:r>
      <w:r w:rsidRPr="0094627E">
        <w:rPr>
          <w:bCs/>
          <w:iCs/>
        </w:rPr>
        <w:t xml:space="preserve"> </w:t>
      </w:r>
      <w:r w:rsidRPr="0094627E">
        <w:rPr>
          <w:rFonts w:eastAsia="Calibri"/>
          <w:lang w:eastAsia="en-US"/>
        </w:rPr>
        <w:t xml:space="preserve">При предоставлении муниципальной услуги через МФЦ </w:t>
      </w:r>
      <w:r>
        <w:t xml:space="preserve">Администрация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rPr>
          <w:rFonts w:eastAsia="Calibri"/>
          <w:u w:val="single"/>
          <w:lang w:eastAsia="en-US"/>
        </w:rPr>
        <w:t>:</w:t>
      </w:r>
      <w:r w:rsidRPr="0094627E">
        <w:rPr>
          <w:rFonts w:eastAsia="Calibri"/>
          <w:lang w:eastAsia="en-US"/>
        </w:rPr>
        <w:t xml:space="preserve"> </w:t>
      </w:r>
    </w:p>
    <w:p w:rsidR="004709CF" w:rsidRPr="0094627E" w:rsidRDefault="004709CF" w:rsidP="004709CF">
      <w:pPr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1) в срок, указанный в пункте 3.</w:t>
      </w:r>
      <w:r>
        <w:rPr>
          <w:rFonts w:eastAsia="Calibri"/>
          <w:lang w:eastAsia="en-US"/>
        </w:rPr>
        <w:t>4.3</w:t>
      </w:r>
      <w:r w:rsidRPr="0094627E">
        <w:rPr>
          <w:rFonts w:eastAsia="Calibri"/>
          <w:lang w:eastAsia="en-US"/>
        </w:rPr>
        <w:t>.1 Административного регламента, направляет уведомление о принятом решении в МФЦ для передач</w:t>
      </w:r>
      <w:r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 xml:space="preserve"> его заявителю (представителю) – при отметке в заявлении о получении услуги в МФЦ;</w:t>
      </w:r>
    </w:p>
    <w:p w:rsidR="004709CF" w:rsidRDefault="004709CF" w:rsidP="004709CF">
      <w:pPr>
        <w:ind w:firstLine="709"/>
        <w:jc w:val="both"/>
        <w:rPr>
          <w:rFonts w:eastAsia="Calibri"/>
          <w:u w:val="single"/>
          <w:lang w:eastAsia="en-US"/>
        </w:rPr>
      </w:pPr>
      <w:r w:rsidRPr="0094627E">
        <w:rPr>
          <w:rFonts w:eastAsia="Calibri"/>
          <w:lang w:eastAsia="en-US"/>
        </w:rPr>
        <w:t xml:space="preserve">2) в срок, указанный в пункте </w:t>
      </w:r>
      <w:r w:rsidRPr="0094627E">
        <w:t>3.</w:t>
      </w:r>
      <w:r>
        <w:t>4</w:t>
      </w:r>
      <w:r w:rsidRPr="0094627E">
        <w:t>.</w:t>
      </w:r>
      <w:r>
        <w:t>3</w:t>
      </w:r>
      <w:r w:rsidRPr="0094627E">
        <w:t>.1</w:t>
      </w:r>
      <w:r w:rsidRPr="0094627E">
        <w:rPr>
          <w:rFonts w:eastAsia="Calibri"/>
          <w:lang w:eastAsia="en-US"/>
        </w:rPr>
        <w:t xml:space="preserve"> Административного регламента, сообщает о принятом решении заявителю</w:t>
      </w:r>
      <w:r w:rsidRPr="0094627E">
        <w:rPr>
          <w:bCs/>
        </w:rPr>
        <w:t xml:space="preserve"> и</w:t>
      </w:r>
      <w:r w:rsidRPr="0094627E">
        <w:rPr>
          <w:rFonts w:eastAsia="Calibri"/>
          <w:lang w:eastAsia="en-US"/>
        </w:rPr>
        <w:t xml:space="preserve"> выдает соответствующий документ заявителю при его личном обращении </w:t>
      </w:r>
      <w:r w:rsidRPr="0094627E">
        <w:t xml:space="preserve">либо направляет по адресу, указанному в заявлении, </w:t>
      </w:r>
      <w:r w:rsidRPr="0094627E">
        <w:rPr>
          <w:rFonts w:eastAsia="Calibri"/>
          <w:lang w:eastAsia="en-US"/>
        </w:rPr>
        <w:t>а также направл</w:t>
      </w:r>
      <w:r w:rsidRPr="0094627E">
        <w:rPr>
          <w:rFonts w:eastAsia="Calibri"/>
          <w:lang w:eastAsia="en-US"/>
        </w:rPr>
        <w:t>я</w:t>
      </w:r>
      <w:r w:rsidRPr="0094627E">
        <w:rPr>
          <w:rFonts w:eastAsia="Calibri"/>
          <w:lang w:eastAsia="en-US"/>
        </w:rPr>
        <w:t xml:space="preserve">ет в МФЦ </w:t>
      </w:r>
      <w:r w:rsidRPr="0094627E">
        <w:t>уведомление, в котором раскрывает суть решения, принятого по обращению, указывает дату принятия решения</w:t>
      </w:r>
      <w:r w:rsidRPr="0094627E">
        <w:rPr>
          <w:rFonts w:eastAsia="Calibri"/>
          <w:lang w:eastAsia="en-US"/>
        </w:rPr>
        <w:t xml:space="preserve"> (при отметке в заявлении о получении услуги в </w:t>
      </w:r>
      <w:r>
        <w:t>Адм</w:t>
      </w:r>
      <w:r>
        <w:t>и</w:t>
      </w:r>
      <w:r>
        <w:t xml:space="preserve">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rPr>
          <w:rFonts w:eastAsia="Calibri"/>
          <w:u w:val="single"/>
          <w:lang w:eastAsia="en-US"/>
        </w:rPr>
        <w:t>.</w:t>
      </w:r>
    </w:p>
    <w:p w:rsidR="004709CF" w:rsidRPr="0094627E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3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 xml:space="preserve"> Заявителю передаются документы, подготовленные </w:t>
      </w:r>
      <w:r>
        <w:t xml:space="preserve">Администрацией </w:t>
      </w:r>
      <w:r w:rsidR="00387386">
        <w:t>Сре</w:t>
      </w:r>
      <w:r w:rsidR="00387386">
        <w:t>д</w:t>
      </w:r>
      <w:r w:rsidR="00387386">
        <w:t>несибирского сельсовета Тальменского района</w:t>
      </w:r>
      <w:r>
        <w:t xml:space="preserve"> Алтайского края</w:t>
      </w:r>
      <w:r w:rsidRPr="0094627E">
        <w:rPr>
          <w:rFonts w:eastAsia="Calibri"/>
          <w:lang w:eastAsia="en-US"/>
        </w:rPr>
        <w:t xml:space="preserve"> по результатам предо</w:t>
      </w:r>
      <w:r w:rsidRPr="0094627E">
        <w:rPr>
          <w:rFonts w:eastAsia="Calibri"/>
          <w:lang w:eastAsia="en-US"/>
        </w:rPr>
        <w:t>с</w:t>
      </w:r>
      <w:r w:rsidRPr="0094627E">
        <w:rPr>
          <w:rFonts w:eastAsia="Calibri"/>
          <w:lang w:eastAsia="en-US"/>
        </w:rPr>
        <w:t>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4709CF" w:rsidRPr="0094627E" w:rsidRDefault="004709CF" w:rsidP="004709CF">
      <w:pPr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 Выдача документов производится заявителю, либо доверенному лицу заяв</w:t>
      </w:r>
      <w:r w:rsidRPr="0094627E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>теля при предъявлении документа, удостоверяющего личность, а также документа, по</w:t>
      </w:r>
      <w:r w:rsidRPr="0094627E">
        <w:rPr>
          <w:rFonts w:eastAsia="Calibri"/>
          <w:lang w:eastAsia="en-US"/>
        </w:rPr>
        <w:t>д</w:t>
      </w:r>
      <w:r w:rsidRPr="0094627E">
        <w:rPr>
          <w:rFonts w:eastAsia="Calibri"/>
          <w:lang w:eastAsia="en-US"/>
        </w:rPr>
        <w:t>тверждающего полномочия по получению документов от имени заявителя (для довере</w:t>
      </w:r>
      <w:r w:rsidRPr="0094627E">
        <w:rPr>
          <w:rFonts w:eastAsia="Calibri"/>
          <w:lang w:eastAsia="en-US"/>
        </w:rPr>
        <w:t>н</w:t>
      </w:r>
      <w:r w:rsidRPr="0094627E">
        <w:rPr>
          <w:rFonts w:eastAsia="Calibri"/>
          <w:lang w:eastAsia="en-US"/>
        </w:rPr>
        <w:t>ных лиц).</w:t>
      </w:r>
    </w:p>
    <w:p w:rsidR="004709CF" w:rsidRPr="0094627E" w:rsidRDefault="004709CF" w:rsidP="004709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При выдаче документов заявитель дает расписку в получении документов, в кот</w:t>
      </w:r>
      <w:r w:rsidRPr="0094627E">
        <w:rPr>
          <w:rFonts w:eastAsia="Calibri"/>
          <w:lang w:eastAsia="en-US"/>
        </w:rPr>
        <w:t>о</w:t>
      </w:r>
      <w:r w:rsidRPr="0094627E">
        <w:rPr>
          <w:rFonts w:eastAsia="Calibri"/>
          <w:lang w:eastAsia="en-US"/>
        </w:rPr>
        <w:lastRenderedPageBreak/>
        <w:t>рой указываются все документы, передаваемые заявителю, дата передачи документов.</w:t>
      </w:r>
    </w:p>
    <w:p w:rsidR="004709CF" w:rsidRDefault="004709CF" w:rsidP="004709CF">
      <w:pPr>
        <w:ind w:firstLine="709"/>
        <w:jc w:val="both"/>
      </w:pPr>
      <w:r>
        <w:rPr>
          <w:rFonts w:eastAsia="Calibri"/>
          <w:lang w:eastAsia="en-US"/>
        </w:rPr>
        <w:t>3.4.4.1. </w:t>
      </w:r>
      <w:r w:rsidRPr="0094627E">
        <w:t>Результатом выполнения административной процедуры является направл</w:t>
      </w:r>
      <w:r w:rsidRPr="0094627E">
        <w:t>е</w:t>
      </w:r>
      <w:r w:rsidRPr="0094627E">
        <w:t>ние (вручение) заявителю решения о постановке на учет гражданина, испытывающего п</w:t>
      </w:r>
      <w:r w:rsidRPr="0094627E">
        <w:t>о</w:t>
      </w:r>
      <w:r w:rsidRPr="0094627E">
        <w:t>требность в древесине для собственных нужд, либо решения об отказе в постановке на учет гражданина, испытывающего потребность в древесине для собственных нужд. Ма</w:t>
      </w:r>
      <w:r w:rsidRPr="0094627E">
        <w:t>к</w:t>
      </w:r>
      <w:r w:rsidRPr="0094627E">
        <w:t xml:space="preserve">симальный срок выполнения действий данной административной процедуры не должен превышать </w:t>
      </w:r>
      <w:r>
        <w:t>шести</w:t>
      </w:r>
      <w:r w:rsidRPr="0094627E">
        <w:t xml:space="preserve"> дней.</w:t>
      </w:r>
    </w:p>
    <w:p w:rsidR="004709CF" w:rsidRPr="00BB5953" w:rsidRDefault="004709CF" w:rsidP="004709CF">
      <w:pPr>
        <w:ind w:firstLine="709"/>
        <w:jc w:val="both"/>
      </w:pPr>
      <w:r w:rsidRPr="00BB5953">
        <w:t>3.5. Органы местного самоуправления формируют списки граждан, испытывающих потребность в древесине для собственных нужд, в порядке очередности подачи граждан</w:t>
      </w:r>
      <w:r w:rsidRPr="00BB5953">
        <w:t>а</w:t>
      </w:r>
      <w:r w:rsidRPr="00BB5953">
        <w:t>ми заявлений о постановке на учет.</w:t>
      </w:r>
    </w:p>
    <w:p w:rsidR="004709CF" w:rsidRDefault="004709CF" w:rsidP="004709CF">
      <w:pPr>
        <w:ind w:firstLine="709"/>
        <w:jc w:val="both"/>
      </w:pPr>
      <w:r w:rsidRPr="00BB5953">
        <w:t xml:space="preserve">3.5.1. В случае, если до даты снятия с учета граждан, указанной в </w:t>
      </w:r>
      <w:r>
        <w:t>части 14 статьи 8 Закона Алтайского края от 10.09. 2007 № 87-ЗС «О регулировании отдельных лесных о</w:t>
      </w:r>
      <w:r>
        <w:t>т</w:t>
      </w:r>
      <w:r>
        <w:t>ношений на территории»</w:t>
      </w:r>
      <w:r w:rsidRPr="00BB5953">
        <w:t>, гражданин утратил основания для получения древесины в п</w:t>
      </w:r>
      <w:r w:rsidRPr="00BB5953">
        <w:t>о</w:t>
      </w:r>
      <w:r w:rsidRPr="00BB5953">
        <w:t>рядке, установленном подпунктами 1,2,3 пункта 1.2 Административного регламента  , они исключается из списка граждан, имеющих право на заготовку (приобретение) древесины в первоочередном порядке, и включается в общий список граждан, испытывающих потре</w:t>
      </w:r>
      <w:r w:rsidRPr="00BB5953">
        <w:t>б</w:t>
      </w:r>
      <w:r w:rsidRPr="00BB5953">
        <w:t>ность в древесине для собственных нужд, по дате ранее поданного заявления о постановке на учет.</w:t>
      </w:r>
    </w:p>
    <w:p w:rsidR="004709CF" w:rsidRPr="0094627E" w:rsidRDefault="004709CF" w:rsidP="004709CF">
      <w:pPr>
        <w:ind w:firstLine="709"/>
        <w:jc w:val="both"/>
      </w:pP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4627E">
        <w:rPr>
          <w:lang w:val="en-US"/>
        </w:rPr>
        <w:t>IV</w:t>
      </w:r>
      <w:r w:rsidRPr="0094627E">
        <w:t>. Формы контроля за исполнением Административного регламента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94627E">
        <w:rPr>
          <w:rFonts w:eastAsia="Calibri"/>
          <w:lang w:eastAsia="en-US"/>
        </w:rPr>
        <w:t xml:space="preserve">ответственными </w:t>
      </w:r>
      <w:r w:rsidRPr="0094627E">
        <w:t>должностными лиц</w:t>
      </w:r>
      <w:r w:rsidRPr="0094627E">
        <w:t>а</w:t>
      </w:r>
      <w:r w:rsidRPr="0094627E">
        <w:t xml:space="preserve">ми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4627E">
        <w:t xml:space="preserve">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709CF" w:rsidRPr="0094627E" w:rsidRDefault="004709CF" w:rsidP="004709CF">
      <w:pPr>
        <w:widowControl w:val="0"/>
        <w:tabs>
          <w:tab w:val="left" w:pos="426"/>
          <w:tab w:val="left" w:pos="567"/>
        </w:tabs>
        <w:ind w:firstLine="709"/>
        <w:jc w:val="both"/>
        <w:rPr>
          <w:spacing w:val="-4"/>
        </w:rPr>
      </w:pPr>
      <w:r w:rsidRPr="0094627E">
        <w:rPr>
          <w:rFonts w:eastAsia="Calibri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94627E">
        <w:rPr>
          <w:rFonts w:eastAsia="Calibri"/>
          <w:lang w:eastAsia="en-US"/>
        </w:rPr>
        <w:t>у</w:t>
      </w:r>
      <w:r w:rsidRPr="0094627E">
        <w:rPr>
          <w:rFonts w:eastAsia="Calibri"/>
          <w:lang w:eastAsia="en-US"/>
        </w:rPr>
        <w:t>ниципальной услуги, а также за принятием решений ответственными</w:t>
      </w:r>
      <w:r w:rsidRPr="0094627E">
        <w:t xml:space="preserve"> должностными</w:t>
      </w:r>
      <w:r w:rsidRPr="0094627E">
        <w:rPr>
          <w:rFonts w:eastAsia="Calibri"/>
          <w:lang w:eastAsia="en-US"/>
        </w:rPr>
        <w:t xml:space="preserve"> л</w:t>
      </w:r>
      <w:r w:rsidRPr="0094627E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 xml:space="preserve">цами </w:t>
      </w:r>
      <w:r w:rsidRPr="0094627E">
        <w:rPr>
          <w:spacing w:val="-4"/>
        </w:rPr>
        <w:t xml:space="preserve">осуществляется </w:t>
      </w:r>
      <w:r w:rsidRPr="00DB1099">
        <w:rPr>
          <w:spacing w:val="-4"/>
        </w:rPr>
        <w:t xml:space="preserve">главой Администрации </w:t>
      </w:r>
      <w:r w:rsidR="00387386">
        <w:rPr>
          <w:spacing w:val="-4"/>
        </w:rPr>
        <w:t xml:space="preserve">Среднесибирского </w:t>
      </w:r>
      <w:r w:rsidRPr="00DB1099">
        <w:rPr>
          <w:spacing w:val="-4"/>
        </w:rPr>
        <w:t xml:space="preserve"> сельсовета</w:t>
      </w:r>
      <w:r>
        <w:rPr>
          <w:spacing w:val="-4"/>
          <w:u w:val="single"/>
        </w:rPr>
        <w:t>.</w:t>
      </w:r>
    </w:p>
    <w:p w:rsidR="004709CF" w:rsidRPr="0094627E" w:rsidRDefault="004709CF" w:rsidP="004709CF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4.3. Порядок и периодичность проведения плановых и внеплановых проверок по</w:t>
      </w:r>
      <w:r w:rsidRPr="0094627E">
        <w:rPr>
          <w:rFonts w:eastAsia="Calibri"/>
          <w:lang w:eastAsia="en-US"/>
        </w:rPr>
        <w:t>л</w:t>
      </w:r>
      <w:r w:rsidRPr="0094627E">
        <w:rPr>
          <w:rFonts w:eastAsia="Calibri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709CF" w:rsidRPr="0094627E" w:rsidRDefault="004709CF" w:rsidP="004709CF">
      <w:pPr>
        <w:widowControl w:val="0"/>
        <w:tabs>
          <w:tab w:val="left" w:pos="426"/>
          <w:tab w:val="left" w:pos="567"/>
        </w:tabs>
        <w:ind w:firstLine="709"/>
        <w:jc w:val="both"/>
        <w:rPr>
          <w:spacing w:val="-4"/>
        </w:rPr>
      </w:pPr>
      <w:r w:rsidRPr="0094627E">
        <w:rPr>
          <w:spacing w:val="-4"/>
        </w:rPr>
        <w:t>При ежегодной плановой проверке рассматриваются все вопросы, связанные с предо</w:t>
      </w:r>
      <w:r w:rsidRPr="0094627E">
        <w:rPr>
          <w:spacing w:val="-4"/>
        </w:rPr>
        <w:t>с</w:t>
      </w:r>
      <w:r w:rsidRPr="0094627E">
        <w:rPr>
          <w:spacing w:val="-4"/>
        </w:rPr>
        <w:t>тавлением муниципальной услуги (комплексные проверки) или отдельные вопросы (темат</w:t>
      </w:r>
      <w:r w:rsidRPr="0094627E">
        <w:rPr>
          <w:spacing w:val="-4"/>
        </w:rPr>
        <w:t>и</w:t>
      </w:r>
      <w:r w:rsidRPr="0094627E">
        <w:rPr>
          <w:spacing w:val="-4"/>
        </w:rPr>
        <w:t>ческие проверки).</w:t>
      </w:r>
    </w:p>
    <w:p w:rsidR="004709CF" w:rsidRPr="0094627E" w:rsidRDefault="004709CF" w:rsidP="004709CF">
      <w:pPr>
        <w:widowControl w:val="0"/>
        <w:tabs>
          <w:tab w:val="left" w:pos="426"/>
          <w:tab w:val="left" w:pos="567"/>
        </w:tabs>
        <w:ind w:firstLine="709"/>
        <w:jc w:val="both"/>
      </w:pPr>
      <w:r w:rsidRPr="0094627E">
        <w:t>Для проведения проверки полноты и качества предоставления муниципальной у</w:t>
      </w:r>
      <w:r w:rsidRPr="0094627E">
        <w:t>с</w:t>
      </w:r>
      <w:r w:rsidRPr="0094627E">
        <w:t xml:space="preserve">луги формируется комиссия, состав которой утверждается </w:t>
      </w:r>
      <w:r>
        <w:rPr>
          <w:spacing w:val="-4"/>
        </w:rPr>
        <w:t xml:space="preserve">главой администрации </w:t>
      </w:r>
      <w:r w:rsidR="00387386">
        <w:rPr>
          <w:spacing w:val="-4"/>
        </w:rPr>
        <w:t>Средн</w:t>
      </w:r>
      <w:r w:rsidR="00387386">
        <w:rPr>
          <w:spacing w:val="-4"/>
        </w:rPr>
        <w:t>е</w:t>
      </w:r>
      <w:r w:rsidR="00387386">
        <w:rPr>
          <w:spacing w:val="-4"/>
        </w:rPr>
        <w:t xml:space="preserve">сибирского </w:t>
      </w:r>
      <w:r>
        <w:rPr>
          <w:spacing w:val="-4"/>
        </w:rPr>
        <w:t xml:space="preserve"> сельсовета.</w:t>
      </w:r>
    </w:p>
    <w:p w:rsidR="004709CF" w:rsidRPr="0094627E" w:rsidRDefault="004709CF" w:rsidP="004709CF">
      <w:pPr>
        <w:widowControl w:val="0"/>
        <w:tabs>
          <w:tab w:val="left" w:pos="426"/>
          <w:tab w:val="left" w:pos="567"/>
        </w:tabs>
        <w:ind w:firstLine="709"/>
        <w:jc w:val="both"/>
      </w:pPr>
      <w:r w:rsidRPr="0094627E">
        <w:rPr>
          <w:spacing w:val="-2"/>
        </w:rPr>
        <w:t>Результаты деятельности комиссии оформляются в виде Акта</w:t>
      </w:r>
      <w:r w:rsidRPr="0094627E">
        <w:t xml:space="preserve"> проверки полноты и качества предоставления муниципальной услуги (далее – «Акт»)</w:t>
      </w:r>
      <w:r w:rsidRPr="0094627E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94627E">
        <w:t>Акт подписывается членами к</w:t>
      </w:r>
      <w:r w:rsidRPr="0094627E">
        <w:t>о</w:t>
      </w:r>
      <w:r w:rsidRPr="0094627E">
        <w:t>миссии.</w:t>
      </w:r>
    </w:p>
    <w:p w:rsidR="004709CF" w:rsidRPr="0094627E" w:rsidRDefault="004709CF" w:rsidP="004709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94627E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>маемые (осуществляемые) в ходе предоставления муниципальной услуги.</w:t>
      </w:r>
    </w:p>
    <w:p w:rsidR="004709CF" w:rsidRPr="0094627E" w:rsidRDefault="004709CF" w:rsidP="004709CF">
      <w:pPr>
        <w:widowControl w:val="0"/>
        <w:tabs>
          <w:tab w:val="left" w:pos="567"/>
        </w:tabs>
        <w:ind w:firstLine="709"/>
        <w:jc w:val="both"/>
      </w:pPr>
      <w:r w:rsidRPr="0094627E">
        <w:t>По результатам проведенных проверок, в случае выявления нарушений прав заяв</w:t>
      </w:r>
      <w:r w:rsidRPr="0094627E">
        <w:t>и</w:t>
      </w:r>
      <w:r w:rsidRPr="0094627E">
        <w:t>телей, осуществляется привлечение виновных лиц к ответственности в соответствии с з</w:t>
      </w:r>
      <w:r w:rsidRPr="0094627E">
        <w:t>а</w:t>
      </w:r>
      <w:r w:rsidRPr="0094627E">
        <w:t>конодательством Российской Федерации.</w:t>
      </w:r>
    </w:p>
    <w:p w:rsidR="004709CF" w:rsidRDefault="004709CF" w:rsidP="004709CF">
      <w:pPr>
        <w:widowControl w:val="0"/>
        <w:tabs>
          <w:tab w:val="left" w:pos="567"/>
        </w:tabs>
        <w:ind w:firstLine="709"/>
        <w:jc w:val="both"/>
      </w:pPr>
      <w:r w:rsidRPr="0094627E">
        <w:t xml:space="preserve">Персональная ответственность </w:t>
      </w:r>
      <w:r w:rsidRPr="0094627E">
        <w:rPr>
          <w:rFonts w:eastAsia="Calibri"/>
          <w:lang w:eastAsia="en-US"/>
        </w:rPr>
        <w:t xml:space="preserve">должностных лиц </w:t>
      </w:r>
      <w:r>
        <w:t xml:space="preserve">Администрации </w:t>
      </w:r>
      <w:r w:rsidR="00387386">
        <w:t>Среднесибирск</w:t>
      </w:r>
      <w:r w:rsidR="00387386">
        <w:t>о</w:t>
      </w:r>
      <w:r w:rsidR="00387386">
        <w:t>го сельсовета Тальменского района</w:t>
      </w:r>
      <w:r>
        <w:t xml:space="preserve"> Алтайского края</w:t>
      </w:r>
      <w:r w:rsidRPr="0094627E">
        <w:t xml:space="preserve"> закрепляется в их должностных и</w:t>
      </w:r>
      <w:r w:rsidRPr="0094627E">
        <w:t>н</w:t>
      </w:r>
      <w:r w:rsidRPr="0094627E">
        <w:t>струкциях в соответствии с требованиями законодательства Российской Федерации.</w:t>
      </w:r>
    </w:p>
    <w:p w:rsidR="004709CF" w:rsidRDefault="004709CF" w:rsidP="004709CF">
      <w:pPr>
        <w:widowControl w:val="0"/>
        <w:tabs>
          <w:tab w:val="left" w:pos="567"/>
        </w:tabs>
        <w:ind w:firstLine="709"/>
        <w:jc w:val="both"/>
      </w:pPr>
    </w:p>
    <w:p w:rsidR="004709CF" w:rsidRPr="00291AE4" w:rsidRDefault="004709CF" w:rsidP="004709CF">
      <w:pPr>
        <w:widowControl w:val="0"/>
        <w:jc w:val="center"/>
        <w:rPr>
          <w:sz w:val="26"/>
          <w:szCs w:val="26"/>
        </w:rPr>
      </w:pPr>
      <w:r w:rsidRPr="00291AE4">
        <w:rPr>
          <w:sz w:val="26"/>
          <w:szCs w:val="26"/>
          <w:lang w:val="en-US"/>
        </w:rPr>
        <w:t>V</w:t>
      </w:r>
      <w:r w:rsidRPr="00291AE4">
        <w:rPr>
          <w:sz w:val="26"/>
          <w:szCs w:val="26"/>
        </w:rPr>
        <w:t>. Досудебный (внесудебный) порядок обжалования решений и действий (безде</w:t>
      </w:r>
      <w:r w:rsidRPr="00291AE4">
        <w:rPr>
          <w:sz w:val="26"/>
          <w:szCs w:val="26"/>
        </w:rPr>
        <w:t>й</w:t>
      </w:r>
      <w:r w:rsidRPr="00291AE4">
        <w:rPr>
          <w:sz w:val="26"/>
          <w:szCs w:val="26"/>
        </w:rPr>
        <w:t>ствия) органа, предоставляющего муниципальную услугу, многофункционального центра</w:t>
      </w:r>
      <w:r w:rsidRPr="00291AE4">
        <w:rPr>
          <w:rStyle w:val="af4"/>
          <w:sz w:val="26"/>
          <w:szCs w:val="26"/>
        </w:rPr>
        <w:footnoteReference w:id="7"/>
      </w:r>
      <w:r w:rsidRPr="00291AE4">
        <w:rPr>
          <w:sz w:val="26"/>
          <w:szCs w:val="26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</w:t>
      </w:r>
      <w:r w:rsidRPr="00291AE4">
        <w:rPr>
          <w:sz w:val="26"/>
          <w:szCs w:val="26"/>
        </w:rPr>
        <w:t>и</w:t>
      </w:r>
      <w:r w:rsidRPr="00291AE4">
        <w:rPr>
          <w:sz w:val="26"/>
          <w:szCs w:val="26"/>
        </w:rPr>
        <w:t>пальных служащих, работников</w:t>
      </w:r>
    </w:p>
    <w:p w:rsidR="004709CF" w:rsidRPr="00962D60" w:rsidRDefault="004709CF" w:rsidP="004709CF">
      <w:pPr>
        <w:widowControl w:val="0"/>
        <w:ind w:right="79"/>
        <w:jc w:val="center"/>
      </w:pP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1.</w:t>
      </w:r>
      <w:r w:rsidRPr="00753FB3">
        <w:rPr>
          <w:lang w:eastAsia="en-US"/>
        </w:rPr>
        <w:t xml:space="preserve"> </w:t>
      </w:r>
      <w:r w:rsidRPr="00753FB3">
        <w:t xml:space="preserve">Заявители имеют право на досудебное (внесудебное) обжалование решений и действий (бездействия) </w:t>
      </w:r>
      <w:r>
        <w:t xml:space="preserve">Администрации </w:t>
      </w:r>
      <w:r w:rsidR="00387386">
        <w:t>Среднесибирского сельсовета Тальменского ра</w:t>
      </w:r>
      <w:r w:rsidR="00387386">
        <w:t>й</w:t>
      </w:r>
      <w:r w:rsidR="00387386">
        <w:t>она</w:t>
      </w:r>
      <w:r>
        <w:t xml:space="preserve"> Алтайского края</w:t>
      </w:r>
      <w:r w:rsidRPr="00753FB3">
        <w:t xml:space="preserve">, должностных лиц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753FB3">
        <w:t xml:space="preserve"> либо муниципальных служащих при предоставл</w:t>
      </w:r>
      <w:r w:rsidRPr="00753FB3">
        <w:t>е</w:t>
      </w:r>
      <w:r w:rsidRPr="00753FB3">
        <w:t>нии ими муниципальной услуги, а также право на получение сведений и документов, н</w:t>
      </w:r>
      <w:r w:rsidRPr="00753FB3">
        <w:t>е</w:t>
      </w:r>
      <w:r w:rsidRPr="00753FB3">
        <w:t>обходимых для обоснования и рассмотрения жалобы.</w:t>
      </w:r>
    </w:p>
    <w:p w:rsidR="004709CF" w:rsidRPr="007F23BA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Заявители имеют право на досудебное (внесудебное) обжалование решений и де</w:t>
      </w:r>
      <w:r w:rsidRPr="00753FB3">
        <w:t>й</w:t>
      </w:r>
      <w:r w:rsidRPr="00753FB3">
        <w:t>ствий (бездействия)</w:t>
      </w:r>
      <w:r>
        <w:t xml:space="preserve"> МФЦ</w:t>
      </w:r>
      <w:r w:rsidRPr="00753FB3">
        <w:t xml:space="preserve">, работника </w:t>
      </w:r>
      <w:r>
        <w:t xml:space="preserve">МФЦ </w:t>
      </w:r>
      <w:r w:rsidRPr="00753FB3">
        <w:t>при предоставлении ими муниципальной у</w:t>
      </w:r>
      <w:r w:rsidRPr="00753FB3">
        <w:t>с</w:t>
      </w:r>
      <w:r w:rsidRPr="00753FB3">
        <w:t>луги в случаях, предусмотренных в пунктах 1, 3, 4, 6, 8 пункта 5.2 Административного регламента.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2.</w:t>
      </w:r>
      <w:r w:rsidRPr="00962D60">
        <w:rPr>
          <w:lang w:eastAsia="en-US"/>
        </w:rPr>
        <w:t xml:space="preserve"> Заявитель может обратиться с жалобой, в том числе в следующих случаях: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нарушение срока регистрации запроса заявителя о предоставлении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ой услуги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нарушение срока предоставления муниципальной услуги;</w:t>
      </w:r>
    </w:p>
    <w:p w:rsidR="004709CF" w:rsidRPr="00E31247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требование у заявителя документов</w:t>
      </w:r>
      <w:r>
        <w:rPr>
          <w:lang w:eastAsia="en-US"/>
        </w:rPr>
        <w:t xml:space="preserve"> </w:t>
      </w:r>
      <w:r>
        <w:rPr>
          <w:rFonts w:eastAsia="Calibri"/>
        </w:rPr>
        <w:t xml:space="preserve">или </w:t>
      </w:r>
      <w:r w:rsidRPr="00BB5953">
        <w:rPr>
          <w:rFonts w:eastAsia="Calibri"/>
        </w:rPr>
        <w:t>информации либо осуществления дейс</w:t>
      </w:r>
      <w:r w:rsidRPr="00BB5953">
        <w:rPr>
          <w:rFonts w:eastAsia="Calibri"/>
        </w:rPr>
        <w:t>т</w:t>
      </w:r>
      <w:r w:rsidRPr="00BB5953">
        <w:rPr>
          <w:rFonts w:eastAsia="Calibri"/>
        </w:rPr>
        <w:t xml:space="preserve">вий, представление или осуществление которых не предусмотрено </w:t>
      </w:r>
      <w:r w:rsidRPr="00BB5953">
        <w:rPr>
          <w:lang w:eastAsia="en-US"/>
        </w:rPr>
        <w:t>нормативными</w:t>
      </w:r>
      <w:r w:rsidRPr="00962D60">
        <w:rPr>
          <w:lang w:eastAsia="en-US"/>
        </w:rPr>
        <w:t xml:space="preserve"> прав</w:t>
      </w:r>
      <w:r w:rsidRPr="00962D60">
        <w:rPr>
          <w:lang w:eastAsia="en-US"/>
        </w:rPr>
        <w:t>о</w:t>
      </w:r>
      <w:r w:rsidRPr="00962D60">
        <w:rPr>
          <w:lang w:eastAsia="en-US"/>
        </w:rPr>
        <w:t>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отказ в приеме документов, предоставление которых предусмотрено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, нормативными правовыми актами А</w:t>
      </w:r>
      <w:r w:rsidRPr="00962D60">
        <w:rPr>
          <w:lang w:eastAsia="en-US"/>
        </w:rPr>
        <w:t>л</w:t>
      </w:r>
      <w:r w:rsidRPr="00962D60">
        <w:rPr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5) отказ в предоставлении муниципальной услуги, если основания отказа не пред</w:t>
      </w:r>
      <w:r w:rsidRPr="00962D60">
        <w:rPr>
          <w:lang w:eastAsia="en-US"/>
        </w:rPr>
        <w:t>у</w:t>
      </w:r>
      <w:r w:rsidRPr="00962D60">
        <w:rPr>
          <w:lang w:eastAsia="en-US"/>
        </w:rPr>
        <w:t>смотрены федеральными законами и принятыми в соответствии с ними иными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</w:t>
      </w:r>
      <w:r w:rsidRPr="007F23BA">
        <w:rPr>
          <w:lang w:eastAsia="en-US"/>
        </w:rPr>
        <w:t xml:space="preserve"> </w:t>
      </w:r>
      <w:r w:rsidRPr="00753FB3">
        <w:rPr>
          <w:lang w:eastAsia="en-US"/>
        </w:rPr>
        <w:t>законами, иными нормативными прав</w:t>
      </w:r>
      <w:r w:rsidRPr="00753FB3">
        <w:rPr>
          <w:lang w:eastAsia="en-US"/>
        </w:rPr>
        <w:t>о</w:t>
      </w:r>
      <w:r w:rsidRPr="00753FB3">
        <w:rPr>
          <w:lang w:eastAsia="en-US"/>
        </w:rPr>
        <w:t>выми актами Алтайского края и муниципальными правовыми актами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Алтайского края, муниципальными правовыми актами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7) отказ органа, предоставляющего муниципальную услугу, должностного лица о</w:t>
      </w:r>
      <w:r w:rsidRPr="00962D60">
        <w:rPr>
          <w:lang w:eastAsia="en-US"/>
        </w:rPr>
        <w:t>р</w:t>
      </w:r>
      <w:r w:rsidRPr="00962D60">
        <w:rPr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>
        <w:rPr>
          <w:lang w:eastAsia="en-US"/>
        </w:rPr>
        <w:t>ний;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8) нарушение срока или порядка выдачи документов по результатам предост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 муниципальной услуги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30D91">
        <w:rPr>
          <w:lang w:eastAsia="en-US"/>
        </w:rPr>
        <w:t>9) приостановление предоставления муниципальной услуги, если основания прио</w:t>
      </w:r>
      <w:r w:rsidRPr="00330D91">
        <w:rPr>
          <w:lang w:eastAsia="en-US"/>
        </w:rPr>
        <w:t>с</w:t>
      </w:r>
      <w:r w:rsidRPr="00330D91">
        <w:rPr>
          <w:lang w:eastAsia="en-US"/>
        </w:rPr>
        <w:t>тановления не предусмотрены федеральными законами и принятыми в соответствии с н</w:t>
      </w:r>
      <w:r w:rsidRPr="00330D91">
        <w:rPr>
          <w:lang w:eastAsia="en-US"/>
        </w:rPr>
        <w:t>и</w:t>
      </w:r>
      <w:r w:rsidRPr="00330D91">
        <w:rPr>
          <w:lang w:eastAsia="en-US"/>
        </w:rPr>
        <w:t>ми иными</w:t>
      </w:r>
      <w:r w:rsidRPr="00753FB3">
        <w:rPr>
          <w:lang w:eastAsia="en-US"/>
        </w:rPr>
        <w:t xml:space="preserve"> нормативными правовыми актами Российской Федерации, законами, иными нормативными правовыми актами Алтайского края и муниципальными правовыми акт</w:t>
      </w:r>
      <w:r w:rsidRPr="00753FB3">
        <w:rPr>
          <w:lang w:eastAsia="en-US"/>
        </w:rPr>
        <w:t>а</w:t>
      </w:r>
      <w:r w:rsidRPr="00753FB3">
        <w:rPr>
          <w:lang w:eastAsia="en-US"/>
        </w:rPr>
        <w:t>ми.</w:t>
      </w:r>
    </w:p>
    <w:p w:rsidR="004709CF" w:rsidRDefault="004709CF" w:rsidP="004709C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B5953">
        <w:rPr>
          <w:rFonts w:eastAsia="Calibri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BB5953">
        <w:rPr>
          <w:rFonts w:eastAsia="Calibri"/>
        </w:rPr>
        <w:t>о</w:t>
      </w:r>
      <w:r w:rsidRPr="00BB5953">
        <w:rPr>
          <w:rFonts w:eastAsia="Calibri"/>
        </w:rPr>
        <w:lastRenderedPageBreak/>
        <w:t>начальном отказе в приеме документов, необходимых для предоставления государстве</w:t>
      </w:r>
      <w:r w:rsidRPr="00BB5953">
        <w:rPr>
          <w:rFonts w:eastAsia="Calibri"/>
        </w:rPr>
        <w:t>н</w:t>
      </w:r>
      <w:r w:rsidRPr="00BB5953">
        <w:rPr>
          <w:rFonts w:eastAsia="Calibri"/>
        </w:rPr>
        <w:t>ной или муниципальной услуги, либо в предоставлении государственной или муниц</w:t>
      </w:r>
      <w:r w:rsidRPr="00BB5953">
        <w:rPr>
          <w:rFonts w:eastAsia="Calibri"/>
        </w:rPr>
        <w:t>и</w:t>
      </w:r>
      <w:r w:rsidRPr="00BB5953">
        <w:rPr>
          <w:rFonts w:eastAsia="Calibri"/>
        </w:rPr>
        <w:t xml:space="preserve">пальной услуги, за исключением случаев, предусмотренных </w:t>
      </w:r>
      <w:hyperlink r:id="rId10" w:history="1">
        <w:r w:rsidRPr="00291AE4">
          <w:rPr>
            <w:rFonts w:eastAsia="Calibri"/>
            <w:color w:val="000000"/>
          </w:rPr>
          <w:t>пунктом 4 части 1 статьи 7</w:t>
        </w:r>
      </w:hyperlink>
      <w:r w:rsidRPr="00291AE4">
        <w:rPr>
          <w:rFonts w:eastAsia="Calibri"/>
          <w:color w:val="000000"/>
        </w:rPr>
        <w:t xml:space="preserve"> Федерального закона 27.07.2010 № 210-ФЗ «Об организации предоставления государс</w:t>
      </w:r>
      <w:r w:rsidRPr="00291AE4">
        <w:rPr>
          <w:rFonts w:eastAsia="Calibri"/>
          <w:color w:val="000000"/>
        </w:rPr>
        <w:t>т</w:t>
      </w:r>
      <w:r w:rsidRPr="00291AE4">
        <w:rPr>
          <w:rFonts w:eastAsia="Calibri"/>
          <w:color w:val="000000"/>
        </w:rPr>
        <w:t>венных и муниципальных услуг». В указанном случае досудебное (внесудебное) обжал</w:t>
      </w:r>
      <w:r w:rsidRPr="00291AE4">
        <w:rPr>
          <w:rFonts w:eastAsia="Calibri"/>
          <w:color w:val="000000"/>
        </w:rPr>
        <w:t>о</w:t>
      </w:r>
      <w:r w:rsidRPr="00291AE4">
        <w:rPr>
          <w:rFonts w:eastAsia="Calibri"/>
          <w:color w:val="000000"/>
        </w:rPr>
        <w:t>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</w:t>
      </w:r>
      <w:r w:rsidRPr="00291AE4">
        <w:rPr>
          <w:rFonts w:eastAsia="Calibri"/>
          <w:color w:val="000000"/>
        </w:rPr>
        <w:t>с</w:t>
      </w:r>
      <w:r w:rsidRPr="00291AE4">
        <w:rPr>
          <w:rFonts w:eastAsia="Calibri"/>
          <w:color w:val="000000"/>
        </w:rPr>
        <w:t xml:space="preserve">луг в полном объеме в порядке, определенном </w:t>
      </w:r>
      <w:hyperlink r:id="rId11" w:history="1">
        <w:r w:rsidRPr="00291AE4">
          <w:rPr>
            <w:rFonts w:eastAsia="Calibri"/>
            <w:color w:val="000000"/>
          </w:rPr>
          <w:t>частью 1.3 статьи 16</w:t>
        </w:r>
      </w:hyperlink>
      <w:r w:rsidRPr="00291AE4">
        <w:rPr>
          <w:rFonts w:eastAsia="Calibri"/>
          <w:color w:val="000000"/>
        </w:rPr>
        <w:t xml:space="preserve"> </w:t>
      </w:r>
      <w:r w:rsidRPr="00BB5953">
        <w:rPr>
          <w:rFonts w:eastAsia="Calibri"/>
        </w:rPr>
        <w:t>Федерального закона 27.07.2010 № 210-ФЗ «Об организации предоставления государственных и муниципал</w:t>
      </w:r>
      <w:r w:rsidRPr="00BB5953">
        <w:rPr>
          <w:rFonts w:eastAsia="Calibri"/>
        </w:rPr>
        <w:t>ь</w:t>
      </w:r>
      <w:r w:rsidRPr="00BB5953">
        <w:rPr>
          <w:rFonts w:eastAsia="Calibri"/>
        </w:rPr>
        <w:t>ных услуг».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3.</w:t>
      </w:r>
      <w:r w:rsidRPr="00962D60">
        <w:rPr>
          <w:lang w:eastAsia="en-US"/>
        </w:rPr>
        <w:t xml:space="preserve"> Общие требования к порядку подачи и рассмотрения жалобы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3.1.</w:t>
      </w:r>
      <w:r w:rsidRPr="00753FB3">
        <w:rPr>
          <w:lang w:eastAsia="en-US"/>
        </w:rPr>
        <w:t xml:space="preserve"> </w:t>
      </w:r>
      <w:r w:rsidRPr="00753FB3">
        <w:t xml:space="preserve">Жалоба подается заявителем в письменной форме на бумажном носителе, в электронной форме в орган местного самоуправления, </w:t>
      </w:r>
      <w:r w:rsidRPr="00BB5953">
        <w:rPr>
          <w:rFonts w:eastAsia="Calibri"/>
        </w:rPr>
        <w:t>МФЦ</w:t>
      </w:r>
      <w:r w:rsidRPr="00753FB3">
        <w:t xml:space="preserve"> либо в соответствующий о</w:t>
      </w:r>
      <w:r w:rsidRPr="00753FB3">
        <w:t>р</w:t>
      </w:r>
      <w:r w:rsidRPr="00753FB3">
        <w:t xml:space="preserve">ган государственной власти публично-правового образования, являющийся учредителем </w:t>
      </w:r>
      <w:r w:rsidRPr="00BB5953">
        <w:rPr>
          <w:rFonts w:eastAsia="Calibri"/>
        </w:rPr>
        <w:t>МФЦ</w:t>
      </w:r>
      <w:r w:rsidRPr="00753FB3">
        <w:t xml:space="preserve"> (далее – учредитель</w:t>
      </w:r>
      <w:r>
        <w:t xml:space="preserve"> </w:t>
      </w:r>
      <w:r w:rsidRPr="00BB5953">
        <w:rPr>
          <w:rFonts w:eastAsia="Calibri"/>
        </w:rPr>
        <w:t>МФЦ</w:t>
      </w:r>
      <w:r w:rsidRPr="00753FB3">
        <w:t xml:space="preserve">). 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а на действия (бездействие) и решения руководителя органа местного сам</w:t>
      </w:r>
      <w:r w:rsidRPr="00753FB3">
        <w:t>о</w:t>
      </w:r>
      <w:r w:rsidRPr="00753FB3">
        <w:t xml:space="preserve">управления направляется </w:t>
      </w:r>
      <w:r>
        <w:t xml:space="preserve">главе Администрации </w:t>
      </w:r>
      <w:r w:rsidR="00387386">
        <w:t xml:space="preserve">Среднесибирского </w:t>
      </w:r>
      <w:r>
        <w:t xml:space="preserve"> сельсовета</w:t>
      </w:r>
      <w:r w:rsidRPr="00753FB3">
        <w:t>.</w:t>
      </w:r>
      <w:r>
        <w:t xml:space="preserve"> 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68704B"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 xml:space="preserve">Жалобы на решения и действия (бездействие) работника </w:t>
      </w:r>
      <w:r w:rsidRPr="00BB5953">
        <w:rPr>
          <w:rFonts w:eastAsia="Calibri"/>
        </w:rPr>
        <w:t>МФЦ</w:t>
      </w:r>
      <w:r w:rsidRPr="00753FB3">
        <w:t xml:space="preserve"> подаются руковод</w:t>
      </w:r>
      <w:r w:rsidRPr="00753FB3">
        <w:t>и</w:t>
      </w:r>
      <w:r w:rsidRPr="00753FB3">
        <w:t xml:space="preserve">телю этого Многофункционального центра. Жалобы на решения и действия (бездействие) </w:t>
      </w:r>
      <w:r w:rsidRPr="00BB5953">
        <w:rPr>
          <w:rFonts w:eastAsia="Calibri"/>
        </w:rPr>
        <w:t>МФЦ</w:t>
      </w:r>
      <w:r w:rsidRPr="00753FB3">
        <w:t xml:space="preserve"> подаются учредителю </w:t>
      </w:r>
      <w:r w:rsidRPr="00BB5953">
        <w:rPr>
          <w:rFonts w:eastAsia="Calibri"/>
        </w:rPr>
        <w:t>МФЦ</w:t>
      </w:r>
      <w:r w:rsidRPr="00753FB3">
        <w:t xml:space="preserve"> или должностному лицу, уполномоченному нормати</w:t>
      </w:r>
      <w:r w:rsidRPr="00753FB3">
        <w:t>в</w:t>
      </w:r>
      <w:r w:rsidRPr="00753FB3">
        <w:t>ным правовым актом Алтайского края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3.2.</w:t>
      </w:r>
      <w:r w:rsidRPr="00962D60">
        <w:rPr>
          <w:lang w:eastAsia="en-US"/>
        </w:rPr>
        <w:t xml:space="preserve"> Жалоба может быть направлена по почте, через </w:t>
      </w:r>
      <w:r w:rsidRPr="00BB5953">
        <w:rPr>
          <w:rFonts w:eastAsia="Calibri"/>
        </w:rPr>
        <w:t>МФЦ</w:t>
      </w:r>
      <w:r w:rsidRPr="00962D60">
        <w:rPr>
          <w:lang w:eastAsia="en-US"/>
        </w:rPr>
        <w:t xml:space="preserve">, официальный сайт </w:t>
      </w:r>
      <w:r>
        <w:t xml:space="preserve">Администрации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62D60">
        <w:rPr>
          <w:lang w:eastAsia="en-US"/>
        </w:rPr>
        <w:t>, Единый портал государственных и муниципальных услуг (функций)</w:t>
      </w:r>
      <w:r w:rsidRPr="00962D60">
        <w:t xml:space="preserve"> </w:t>
      </w:r>
      <w:r w:rsidRPr="00962D60">
        <w:rPr>
          <w:lang w:eastAsia="en-US"/>
        </w:rPr>
        <w:t>в информационно-телекоммуникационной сети «Интернет», портал федеральной государственной информ</w:t>
      </w:r>
      <w:r w:rsidRPr="00962D60">
        <w:rPr>
          <w:lang w:eastAsia="en-US"/>
        </w:rPr>
        <w:t>а</w:t>
      </w:r>
      <w:r w:rsidRPr="00962D60">
        <w:rPr>
          <w:lang w:eastAsia="en-US"/>
        </w:rPr>
        <w:t>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>
        <w:rPr>
          <w:lang w:eastAsia="en-US"/>
        </w:rPr>
        <w:t>далее – «</w:t>
      </w:r>
      <w:r w:rsidRPr="00962D60">
        <w:rPr>
          <w:lang w:eastAsia="en-US"/>
        </w:rPr>
        <w:t>портал досудебного обжалования</w:t>
      </w:r>
      <w:r>
        <w:rPr>
          <w:lang w:eastAsia="en-US"/>
        </w:rPr>
        <w:t>»</w:t>
      </w:r>
      <w:r w:rsidRPr="00962D60">
        <w:rPr>
          <w:lang w:eastAsia="en-US"/>
        </w:rPr>
        <w:t>), а также может быть принята при личном приеме заявителя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3.3.</w:t>
      </w:r>
      <w:r w:rsidRPr="00753FB3">
        <w:rPr>
          <w:lang w:eastAsia="en-US"/>
        </w:rPr>
        <w:t xml:space="preserve"> В электронном виде жалоба может быть подана заявителем посредством: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б) Единого портала государственных и муниципальных услуг (функций)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) портала досудебного обжалования (do.gosuslugi.ru)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</w:pPr>
      <w:r w:rsidRPr="00753FB3">
        <w:rPr>
          <w:b/>
          <w:lang w:eastAsia="en-US"/>
        </w:rPr>
        <w:t xml:space="preserve">5.4. </w:t>
      </w:r>
      <w:r w:rsidRPr="00753FB3">
        <w:t>Прием жалоб в письменной форме осуществляется органом местного сам</w:t>
      </w:r>
      <w:r w:rsidRPr="00753FB3">
        <w:t>о</w:t>
      </w:r>
      <w:r w:rsidRPr="00753FB3">
        <w:t>управления, в месте предоставления муниципальной услуги (в месте, где заявитель под</w:t>
      </w:r>
      <w:r w:rsidRPr="00753FB3">
        <w:t>а</w:t>
      </w:r>
      <w:r w:rsidRPr="00753FB3">
        <w:t>вал заявление на получение муниципальной услуги, нарушение порядка которой обжал</w:t>
      </w:r>
      <w:r w:rsidRPr="00753FB3">
        <w:t>у</w:t>
      </w:r>
      <w:r w:rsidRPr="00753FB3">
        <w:t>ется, либо в месте, где заявителем получен результат указанной муниципальной услуги)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</w:pPr>
      <w:r w:rsidRPr="00753FB3">
        <w:t>Время приема жалоб совпадает со временем предоставления муниципальной усл</w:t>
      </w:r>
      <w:r w:rsidRPr="00753FB3">
        <w:t>у</w:t>
      </w:r>
      <w:r w:rsidRPr="00753FB3">
        <w:t>ги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</w:pPr>
      <w:r w:rsidRPr="00753FB3">
        <w:rPr>
          <w:b/>
        </w:rPr>
        <w:t>5.5.</w:t>
      </w:r>
      <w:r w:rsidRPr="00753FB3"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753FB3">
        <w:t>а</w:t>
      </w:r>
      <w:r w:rsidRPr="00753FB3">
        <w:t>ции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</w:pPr>
      <w:bookmarkStart w:id="5" w:name="Par26"/>
      <w:bookmarkEnd w:id="5"/>
      <w:r w:rsidRPr="00753FB3">
        <w:rPr>
          <w:b/>
        </w:rPr>
        <w:t>5.6.</w:t>
      </w:r>
      <w:r w:rsidRPr="00753FB3">
        <w:t xml:space="preserve"> В случае если жалоба подается через представителя заявителя, также предста</w:t>
      </w:r>
      <w:r w:rsidRPr="00753FB3">
        <w:t>в</w:t>
      </w:r>
      <w:r w:rsidRPr="00753FB3">
        <w:t>ляется документ, подтверждающий полномочия на осуществление действий от имени за</w:t>
      </w:r>
      <w:r w:rsidRPr="00753FB3">
        <w:t>я</w:t>
      </w:r>
      <w:r w:rsidRPr="00753FB3">
        <w:t>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</w:pPr>
      <w:r w:rsidRPr="00753FB3">
        <w:lastRenderedPageBreak/>
        <w:t>доверенность, оформленная в соответствии с действующим законодательством Российской Федерации;</w:t>
      </w:r>
    </w:p>
    <w:p w:rsidR="004709CF" w:rsidRPr="00847137" w:rsidRDefault="004709CF" w:rsidP="004709CF">
      <w:pPr>
        <w:autoSpaceDE w:val="0"/>
        <w:autoSpaceDN w:val="0"/>
        <w:adjustRightInd w:val="0"/>
        <w:ind w:firstLine="709"/>
        <w:jc w:val="both"/>
      </w:pPr>
      <w:r w:rsidRPr="00753FB3">
        <w:t>копия решения о назначении или об избрании либо приказа о назначении физич</w:t>
      </w:r>
      <w:r w:rsidRPr="00753FB3">
        <w:t>е</w:t>
      </w:r>
      <w:r w:rsidRPr="00753FB3">
        <w:t>ского лица на должность, в соответствии с которым такое физическое лицо обладает пр</w:t>
      </w:r>
      <w:r w:rsidRPr="00753FB3">
        <w:t>а</w:t>
      </w:r>
      <w:r w:rsidRPr="00753FB3">
        <w:t>вом действовать от имени заявителя без доверенности.</w:t>
      </w:r>
    </w:p>
    <w:p w:rsidR="004709CF" w:rsidRPr="00847137" w:rsidRDefault="004709CF" w:rsidP="004709CF">
      <w:pPr>
        <w:autoSpaceDE w:val="0"/>
        <w:autoSpaceDN w:val="0"/>
        <w:adjustRightInd w:val="0"/>
        <w:ind w:firstLine="709"/>
        <w:jc w:val="both"/>
      </w:pPr>
      <w:r w:rsidRPr="007F23BA">
        <w:rPr>
          <w:b/>
        </w:rPr>
        <w:t>5.7.</w:t>
      </w:r>
      <w:r w:rsidRPr="00847137">
        <w:t xml:space="preserve"> При подаче жалобы в электронном виде документ, указанный в </w:t>
      </w:r>
      <w:r>
        <w:t>пункте 5.6 А</w:t>
      </w:r>
      <w:r>
        <w:t>д</w:t>
      </w:r>
      <w:r>
        <w:t>министративного регламента</w:t>
      </w:r>
      <w:r w:rsidRPr="00847137">
        <w:t>, может быть представлен в форме электронного документа, подписанного электронной подписью, вид которой предусмотрен законодательством Ро</w:t>
      </w:r>
      <w:r w:rsidRPr="00847137">
        <w:t>с</w:t>
      </w:r>
      <w:r w:rsidRPr="00847137">
        <w:t xml:space="preserve">сийской Федерации, при этом документ, удостоверяющий личность </w:t>
      </w:r>
      <w:r>
        <w:t>з</w:t>
      </w:r>
      <w:r w:rsidRPr="00847137">
        <w:t>аявителя, не требуе</w:t>
      </w:r>
      <w:r w:rsidRPr="00847137">
        <w:t>т</w:t>
      </w:r>
      <w:r w:rsidRPr="00847137">
        <w:t>ся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</w:pPr>
      <w:r w:rsidRPr="007F23BA">
        <w:rPr>
          <w:b/>
        </w:rPr>
        <w:t>5.</w:t>
      </w:r>
      <w:r>
        <w:rPr>
          <w:b/>
        </w:rPr>
        <w:t>8</w:t>
      </w:r>
      <w:r w:rsidRPr="007F23BA">
        <w:rPr>
          <w:b/>
        </w:rPr>
        <w:t>.</w:t>
      </w:r>
      <w:r w:rsidRPr="00847137">
        <w:t xml:space="preserve"> При подаче жалобы через </w:t>
      </w:r>
      <w:r w:rsidRPr="00BB5953">
        <w:rPr>
          <w:rFonts w:eastAsia="Calibri"/>
        </w:rPr>
        <w:t>МФЦ</w:t>
      </w:r>
      <w:r w:rsidRPr="00847137">
        <w:t xml:space="preserve"> ее передача в </w:t>
      </w:r>
      <w:r>
        <w:t>орган местного самоуправления</w:t>
      </w:r>
      <w:r w:rsidRPr="00847137">
        <w:t xml:space="preserve"> обеспечивается </w:t>
      </w:r>
      <w:r>
        <w:t>Многофункциональным центром</w:t>
      </w:r>
      <w:r w:rsidRPr="00847137">
        <w:t xml:space="preserve"> в срок не позднее следующего рабочего дня со дня поступления жалобы.</w:t>
      </w:r>
    </w:p>
    <w:p w:rsidR="004709CF" w:rsidRPr="007F23BA" w:rsidRDefault="004709CF" w:rsidP="004709CF">
      <w:pPr>
        <w:autoSpaceDE w:val="0"/>
        <w:autoSpaceDN w:val="0"/>
        <w:adjustRightInd w:val="0"/>
        <w:ind w:firstLine="709"/>
        <w:jc w:val="both"/>
      </w:pPr>
      <w:r w:rsidRPr="007F23BA">
        <w:rPr>
          <w:b/>
        </w:rPr>
        <w:t>5.9. </w:t>
      </w:r>
      <w:r w:rsidRPr="0068704B">
        <w:t>Срок рассмотрения жалобы исчисляется со дня регистрации жалобы в органе местного самоуправления.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</w:t>
      </w:r>
      <w:r>
        <w:rPr>
          <w:b/>
          <w:lang w:eastAsia="en-US"/>
        </w:rPr>
        <w:t>10</w:t>
      </w:r>
      <w:r w:rsidRPr="00962D60">
        <w:rPr>
          <w:b/>
          <w:lang w:eastAsia="en-US"/>
        </w:rPr>
        <w:t>.</w:t>
      </w:r>
      <w:r w:rsidRPr="00962D60">
        <w:rPr>
          <w:lang w:eastAsia="en-US"/>
        </w:rPr>
        <w:t xml:space="preserve"> Жалоба должна содержать: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753FB3">
        <w:rPr>
          <w:lang w:eastAsia="en-US"/>
        </w:rPr>
        <w:t>Многофункционального центра, его руководителя и (или) работника,</w:t>
      </w:r>
      <w:r>
        <w:rPr>
          <w:lang w:eastAsia="en-US"/>
        </w:rPr>
        <w:t xml:space="preserve"> </w:t>
      </w:r>
      <w:r w:rsidRPr="00962D60">
        <w:rPr>
          <w:lang w:eastAsia="en-US"/>
        </w:rPr>
        <w:t>решения и действия (бездействие) которых обжалуются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62D60">
        <w:rPr>
          <w:lang w:eastAsia="en-US"/>
        </w:rPr>
        <w:t>е</w:t>
      </w:r>
      <w:r w:rsidRPr="00962D60">
        <w:rPr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ю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сведения об обжалуемых решениях и действиях (бездействии) органа, предо</w:t>
      </w:r>
      <w:r w:rsidRPr="00962D60">
        <w:rPr>
          <w:lang w:eastAsia="en-US"/>
        </w:rPr>
        <w:t>с</w:t>
      </w:r>
      <w:r w:rsidRPr="00962D60">
        <w:rPr>
          <w:lang w:eastAsia="en-US"/>
        </w:rPr>
        <w:t>тавляющего муниципальную услугу, должностного лица органа, предоставляющего м</w:t>
      </w:r>
      <w:r w:rsidRPr="00962D60">
        <w:rPr>
          <w:lang w:eastAsia="en-US"/>
        </w:rPr>
        <w:t>у</w:t>
      </w:r>
      <w:r w:rsidRPr="00962D60">
        <w:rPr>
          <w:lang w:eastAsia="en-US"/>
        </w:rPr>
        <w:t>ниципальную услугу, либо муниципального служащего</w:t>
      </w:r>
      <w:r>
        <w:rPr>
          <w:lang w:eastAsia="en-US"/>
        </w:rPr>
        <w:t xml:space="preserve">, </w:t>
      </w:r>
      <w:r w:rsidRPr="00BB5953">
        <w:rPr>
          <w:rFonts w:eastAsia="Calibri"/>
        </w:rPr>
        <w:t>МФЦ</w:t>
      </w:r>
      <w:r w:rsidRPr="00753FB3">
        <w:rPr>
          <w:lang w:eastAsia="en-US"/>
        </w:rPr>
        <w:t>, работника Многофун</w:t>
      </w:r>
      <w:r w:rsidRPr="00753FB3">
        <w:rPr>
          <w:lang w:eastAsia="en-US"/>
        </w:rPr>
        <w:t>к</w:t>
      </w:r>
      <w:r w:rsidRPr="00753FB3">
        <w:rPr>
          <w:lang w:eastAsia="en-US"/>
        </w:rPr>
        <w:t>ционального центра</w:t>
      </w:r>
      <w:r w:rsidRPr="00BB5953">
        <w:rPr>
          <w:rFonts w:eastAsia="Calibri"/>
        </w:rPr>
        <w:t xml:space="preserve"> МФЦ</w:t>
      </w:r>
      <w:r w:rsidRPr="00962D60">
        <w:rPr>
          <w:lang w:eastAsia="en-US"/>
        </w:rPr>
        <w:t>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>
        <w:rPr>
          <w:lang w:eastAsia="en-US"/>
        </w:rPr>
        <w:t xml:space="preserve"> либо муниципального служащего, </w:t>
      </w:r>
      <w:r w:rsidRPr="00BB5953">
        <w:rPr>
          <w:rFonts w:eastAsia="Calibri"/>
        </w:rPr>
        <w:t>МФЦ</w:t>
      </w:r>
      <w:r w:rsidRPr="00753FB3">
        <w:rPr>
          <w:lang w:eastAsia="en-US"/>
        </w:rPr>
        <w:t xml:space="preserve">, работника </w:t>
      </w:r>
      <w:r w:rsidRPr="00BB5953">
        <w:rPr>
          <w:rFonts w:eastAsia="Calibri"/>
        </w:rPr>
        <w:t>МФЦ</w:t>
      </w:r>
      <w:r>
        <w:rPr>
          <w:lang w:eastAsia="en-US"/>
        </w:rPr>
        <w:t xml:space="preserve">. </w:t>
      </w:r>
      <w:r w:rsidRPr="00962D60">
        <w:rPr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753FB3">
        <w:rPr>
          <w:b/>
          <w:lang w:eastAsia="en-US"/>
        </w:rPr>
        <w:t xml:space="preserve">5.11. </w:t>
      </w:r>
      <w:r w:rsidRPr="00753FB3">
        <w:rPr>
          <w:lang w:eastAsia="en-US"/>
        </w:rPr>
        <w:t>Орган местного самоуправления обеспечивает: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оснащение мест приема жалоб;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информ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а местного самоуправления, их должностных лиц либо муниципальных сл</w:t>
      </w:r>
      <w:r w:rsidRPr="00753FB3">
        <w:rPr>
          <w:lang w:eastAsia="en-US"/>
        </w:rPr>
        <w:t>у</w:t>
      </w:r>
      <w:r w:rsidRPr="00753FB3">
        <w:rPr>
          <w:lang w:eastAsia="en-US"/>
        </w:rPr>
        <w:t>жащих посредством размещения информации на стендах органа местного самоупр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, на официальном сайте органа местного самоуправления, на Едином портале госуда</w:t>
      </w:r>
      <w:r w:rsidRPr="00753FB3">
        <w:rPr>
          <w:lang w:eastAsia="en-US"/>
        </w:rPr>
        <w:t>р</w:t>
      </w:r>
      <w:r w:rsidRPr="00753FB3">
        <w:rPr>
          <w:lang w:eastAsia="en-US"/>
        </w:rPr>
        <w:t>ственных и муниципальных услуг (функций);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консульт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ов, предоставляющих муниципальную услугу, их должностных лиц либо м</w:t>
      </w:r>
      <w:r w:rsidRPr="00753FB3">
        <w:rPr>
          <w:lang w:eastAsia="en-US"/>
        </w:rPr>
        <w:t>у</w:t>
      </w:r>
      <w:r w:rsidRPr="00753FB3">
        <w:rPr>
          <w:lang w:eastAsia="en-US"/>
        </w:rPr>
        <w:t>ниципальных служащих, в том числе по телефону, электронной почте, при личном при</w:t>
      </w:r>
      <w:r w:rsidRPr="00753FB3">
        <w:rPr>
          <w:lang w:eastAsia="en-US"/>
        </w:rPr>
        <w:t>е</w:t>
      </w:r>
      <w:r w:rsidRPr="00753FB3">
        <w:rPr>
          <w:lang w:eastAsia="en-US"/>
        </w:rPr>
        <w:t>ме;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 xml:space="preserve">заключение соглашений о взаимодействии в части осуществления </w:t>
      </w:r>
      <w:r w:rsidRPr="00BB5953">
        <w:rPr>
          <w:rFonts w:eastAsia="Calibri"/>
        </w:rPr>
        <w:t>МФЦ</w:t>
      </w:r>
      <w:r w:rsidRPr="00753FB3">
        <w:rPr>
          <w:lang w:eastAsia="en-US"/>
        </w:rPr>
        <w:t xml:space="preserve"> приема жалоб и выдачи заявителям результатов рассмотрения жалоб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12. </w:t>
      </w:r>
      <w:r w:rsidRPr="00753FB3">
        <w:rPr>
          <w:lang w:eastAsia="en-US"/>
        </w:rPr>
        <w:t xml:space="preserve">Орган местного самоуправления заключает с </w:t>
      </w:r>
      <w:r w:rsidRPr="00BB5953">
        <w:rPr>
          <w:rFonts w:eastAsia="Calibri"/>
        </w:rPr>
        <w:t>МФЦ</w:t>
      </w:r>
      <w:r w:rsidRPr="00753FB3">
        <w:rPr>
          <w:lang w:eastAsia="en-US"/>
        </w:rPr>
        <w:t xml:space="preserve"> соглашение о взаимо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b/>
          <w:lang w:eastAsia="en-US"/>
        </w:rPr>
        <w:t>5.</w:t>
      </w:r>
      <w:r>
        <w:rPr>
          <w:b/>
          <w:lang w:eastAsia="en-US"/>
        </w:rPr>
        <w:t>13</w:t>
      </w:r>
      <w:r w:rsidRPr="007F23BA">
        <w:rPr>
          <w:b/>
          <w:lang w:eastAsia="en-US"/>
        </w:rPr>
        <w:t>.</w:t>
      </w:r>
      <w:r>
        <w:rPr>
          <w:lang w:eastAsia="en-US"/>
        </w:rPr>
        <w:t xml:space="preserve"> Жалоба, поступившая </w:t>
      </w:r>
      <w:r w:rsidRPr="00753FB3">
        <w:rPr>
          <w:lang w:eastAsia="en-US"/>
        </w:rPr>
        <w:t xml:space="preserve">в орган местного самоуправления, </w:t>
      </w:r>
      <w:r w:rsidRPr="00BB5953">
        <w:rPr>
          <w:rFonts w:eastAsia="Calibri"/>
        </w:rPr>
        <w:t>МФЦ</w:t>
      </w:r>
      <w:r w:rsidRPr="00753FB3">
        <w:rPr>
          <w:lang w:eastAsia="en-US"/>
        </w:rPr>
        <w:t xml:space="preserve">, учредителю </w:t>
      </w:r>
      <w:r w:rsidRPr="00BB5953">
        <w:rPr>
          <w:rFonts w:eastAsia="Calibri"/>
        </w:rPr>
        <w:t>МФЦ</w:t>
      </w:r>
      <w:r w:rsidRPr="007F23BA">
        <w:rPr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t xml:space="preserve">Администрации </w:t>
      </w:r>
      <w:r w:rsidR="00387386">
        <w:t>Среднесибирского сельсовета Тальменск</w:t>
      </w:r>
      <w:r w:rsidR="00387386">
        <w:t>о</w:t>
      </w:r>
      <w:r w:rsidR="00387386">
        <w:lastRenderedPageBreak/>
        <w:t>го района</w:t>
      </w:r>
      <w:r>
        <w:t xml:space="preserve"> Алтайского края</w:t>
      </w:r>
      <w:r w:rsidRPr="007F23BA">
        <w:rPr>
          <w:lang w:eastAsia="en-US"/>
        </w:rPr>
        <w:t xml:space="preserve">, должностного лица </w:t>
      </w:r>
      <w:r>
        <w:t xml:space="preserve">Администрации </w:t>
      </w:r>
      <w:r w:rsidR="00387386">
        <w:t>Среднесибирского сел</w:t>
      </w:r>
      <w:r w:rsidR="00387386">
        <w:t>ь</w:t>
      </w:r>
      <w:r w:rsidR="00387386">
        <w:t>совета Тальменского района</w:t>
      </w:r>
      <w:r>
        <w:t xml:space="preserve"> Алтайского края</w:t>
      </w:r>
      <w:r w:rsidRPr="007F23BA">
        <w:rPr>
          <w:lang w:eastAsia="en-US"/>
        </w:rPr>
        <w:t xml:space="preserve"> в приеме документов у заявителя либо в и</w:t>
      </w:r>
      <w:r w:rsidRPr="007F23BA">
        <w:rPr>
          <w:lang w:eastAsia="en-US"/>
        </w:rPr>
        <w:t>с</w:t>
      </w:r>
      <w:r w:rsidRPr="007F23BA">
        <w:rPr>
          <w:lang w:eastAsia="en-US"/>
        </w:rPr>
        <w:t>правлении допущенных опечаток и ошибок или в случае обжалования нарушения уст</w:t>
      </w:r>
      <w:r w:rsidRPr="007F23BA">
        <w:rPr>
          <w:lang w:eastAsia="en-US"/>
        </w:rPr>
        <w:t>а</w:t>
      </w:r>
      <w:r w:rsidRPr="007F23BA">
        <w:rPr>
          <w:lang w:eastAsia="en-US"/>
        </w:rPr>
        <w:t>новленного срока таких исправлений – в течение пяти рабочих дней со дня ее регистр</w:t>
      </w:r>
      <w:r w:rsidRPr="007F23BA">
        <w:rPr>
          <w:lang w:eastAsia="en-US"/>
        </w:rPr>
        <w:t>а</w:t>
      </w:r>
      <w:r w:rsidRPr="007F23BA">
        <w:rPr>
          <w:lang w:eastAsia="en-US"/>
        </w:rPr>
        <w:t>ции.</w:t>
      </w:r>
      <w:r w:rsidRPr="00962D60">
        <w:rPr>
          <w:lang w:eastAsia="en-US"/>
        </w:rPr>
        <w:t xml:space="preserve"> 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</w:t>
      </w:r>
      <w:r>
        <w:rPr>
          <w:b/>
          <w:lang w:eastAsia="en-US"/>
        </w:rPr>
        <w:t>14</w:t>
      </w:r>
      <w:r w:rsidRPr="00962D60">
        <w:rPr>
          <w:b/>
          <w:lang w:eastAsia="en-US"/>
        </w:rPr>
        <w:t>.</w:t>
      </w:r>
      <w:r w:rsidRPr="00962D60">
        <w:rPr>
          <w:lang w:eastAsia="en-US"/>
        </w:rPr>
        <w:t xml:space="preserve"> По результатам рассмотрения жалобы </w:t>
      </w:r>
      <w:r w:rsidR="00387386">
        <w:t xml:space="preserve">Глава </w:t>
      </w:r>
      <w:r>
        <w:t xml:space="preserve"> </w:t>
      </w:r>
      <w:r w:rsidR="00387386">
        <w:t xml:space="preserve">Среднесибирского сельсовета </w:t>
      </w:r>
      <w:r w:rsidRPr="00962D60">
        <w:rPr>
          <w:lang w:eastAsia="en-US"/>
        </w:rPr>
        <w:t>принимает одно из следующих решений: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удовлетворяет жалобу, в том числе в форме отмены принятого решения, ис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 xml:space="preserve">ления допущенных </w:t>
      </w:r>
      <w:r>
        <w:t xml:space="preserve">Администрацией </w:t>
      </w:r>
      <w:r w:rsidR="00387386">
        <w:t>Среднесибирского сельсовета Тальменского района</w:t>
      </w:r>
      <w:r>
        <w:t xml:space="preserve"> Алтайского края</w:t>
      </w:r>
      <w:r w:rsidRPr="00962D60">
        <w:rPr>
          <w:lang w:eastAsia="en-US"/>
        </w:rPr>
        <w:t xml:space="preserve"> опечаток и ошибок в выданных в результате предоставления муниц</w:t>
      </w:r>
      <w:r w:rsidRPr="00962D60">
        <w:rPr>
          <w:lang w:eastAsia="en-US"/>
        </w:rPr>
        <w:t>и</w:t>
      </w:r>
      <w:r w:rsidRPr="00962D60">
        <w:rPr>
          <w:lang w:eastAsia="en-US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отказывает в удовлетворении жалобы.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15.</w:t>
      </w:r>
      <w:r w:rsidRPr="00753FB3">
        <w:rPr>
          <w:lang w:eastAsia="en-US"/>
        </w:rPr>
        <w:t xml:space="preserve"> </w:t>
      </w:r>
      <w:r w:rsidRPr="00753FB3">
        <w:t>Ответ по результатам рассмотрения жалобы направляется заявителю не поз</w:t>
      </w:r>
      <w:r w:rsidRPr="00753FB3">
        <w:t>д</w:t>
      </w:r>
      <w:r w:rsidRPr="00753FB3">
        <w:t>нее дня, следующего за днем принятия решения, в письменной форме. В случае если ж</w:t>
      </w:r>
      <w:r w:rsidRPr="00753FB3">
        <w:t>а</w:t>
      </w:r>
      <w:r w:rsidRPr="00753FB3">
        <w:t>лоба была направлена способом, указанным в подпункте «в» пункта 5.3.3 Администр</w:t>
      </w:r>
      <w:r w:rsidRPr="00753FB3">
        <w:t>а</w:t>
      </w:r>
      <w:r w:rsidRPr="00753FB3">
        <w:t>тивного регламента, ответ заявителю направляется посредством системы досудебного о</w:t>
      </w:r>
      <w:r w:rsidRPr="00753FB3">
        <w:t>б</w:t>
      </w:r>
      <w:r w:rsidRPr="00753FB3">
        <w:t>жалования.</w:t>
      </w:r>
    </w:p>
    <w:p w:rsidR="004709CF" w:rsidRPr="00BB5953" w:rsidRDefault="004709CF" w:rsidP="004709CF">
      <w:pPr>
        <w:autoSpaceDE w:val="0"/>
        <w:autoSpaceDN w:val="0"/>
        <w:adjustRightInd w:val="0"/>
        <w:ind w:firstLine="540"/>
        <w:jc w:val="both"/>
      </w:pPr>
      <w:r w:rsidRPr="00BB5953">
        <w:rPr>
          <w:b/>
        </w:rPr>
        <w:t>5.15.1.</w:t>
      </w:r>
      <w:r w:rsidRPr="00BB5953">
        <w:t xml:space="preserve">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BB5953">
        <w:rPr>
          <w:rFonts w:eastAsia="Calibri"/>
        </w:rPr>
        <w:t>Федерального закона 27.07.2010 № 210-ФЗ «Об организации предоставления государственных и муниципал</w:t>
      </w:r>
      <w:r w:rsidRPr="00BB5953">
        <w:rPr>
          <w:rFonts w:eastAsia="Calibri"/>
        </w:rPr>
        <w:t>ь</w:t>
      </w:r>
      <w:r w:rsidRPr="00BB5953">
        <w:rPr>
          <w:rFonts w:eastAsia="Calibri"/>
        </w:rPr>
        <w:t>ных услуг»</w:t>
      </w:r>
      <w:r w:rsidRPr="00BB5953"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</w:t>
      </w:r>
      <w:r w:rsidRPr="00BB5953">
        <w:t>н</w:t>
      </w:r>
      <w:r w:rsidRPr="00BB5953">
        <w:t>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709CF" w:rsidRPr="007A79F8" w:rsidRDefault="004709CF" w:rsidP="004709C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B5953">
        <w:rPr>
          <w:b/>
        </w:rPr>
        <w:t>5.15.2.</w:t>
      </w:r>
      <w:r w:rsidRPr="00BB5953">
        <w:t> В случае признания жалобы не подлежащей удовлетворению в ответе заяв</w:t>
      </w:r>
      <w:r w:rsidRPr="00BB5953">
        <w:t>и</w:t>
      </w:r>
      <w:r w:rsidRPr="00BB5953">
        <w:t>телю, указанном в пункте 5.15 настоящего Административного регламента,</w:t>
      </w:r>
      <w:r w:rsidRPr="007A79F8">
        <w:t xml:space="preserve"> даются арг</w:t>
      </w:r>
      <w:r w:rsidRPr="007A79F8">
        <w:t>у</w:t>
      </w:r>
      <w:r w:rsidRPr="007A79F8">
        <w:t>ментированные разъяснения о причинах принятого решения, а также информация о п</w:t>
      </w:r>
      <w:r w:rsidRPr="007A79F8">
        <w:t>о</w:t>
      </w:r>
      <w:r w:rsidRPr="007A79F8">
        <w:t>рядке обжалования принятого решения.</w:t>
      </w:r>
    </w:p>
    <w:p w:rsidR="004709CF" w:rsidRPr="00753FB3" w:rsidRDefault="004709CF" w:rsidP="004709CF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</w:rPr>
        <w:t>5.16</w:t>
      </w:r>
      <w:r w:rsidRPr="00753FB3"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753FB3">
        <w:t>к</w:t>
      </w:r>
      <w:r w:rsidRPr="00753FB3">
        <w:t>тронного документа, подписанного электронной подписью уполномоченного на рассмо</w:t>
      </w:r>
      <w:r w:rsidRPr="00753FB3">
        <w:t>т</w:t>
      </w:r>
      <w:r w:rsidRPr="00753FB3">
        <w:t>рение жалобы должностного лица органа местного самоуправления, вид которой устано</w:t>
      </w:r>
      <w:r w:rsidRPr="00753FB3">
        <w:t>в</w:t>
      </w:r>
      <w:r w:rsidRPr="00753FB3">
        <w:t>лен законодательством Российской Федерации.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 xml:space="preserve">5.17. </w:t>
      </w:r>
      <w:r w:rsidRPr="00962D60">
        <w:rPr>
          <w:lang w:eastAsia="en-US"/>
        </w:rPr>
        <w:t>Исчерпывающий перечень оснований не давать ответ заявителю, не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ть ответ по существу: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содержание в жалобе нецензурных либо оскорбительных выражений, угрозы жи</w:t>
      </w:r>
      <w:r w:rsidRPr="00962D60">
        <w:rPr>
          <w:lang w:eastAsia="en-US"/>
        </w:rPr>
        <w:t>з</w:t>
      </w:r>
      <w:r w:rsidRPr="00962D60">
        <w:rPr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962D60">
        <w:rPr>
          <w:lang w:eastAsia="en-US"/>
        </w:rPr>
        <w:t>т</w:t>
      </w:r>
      <w:r w:rsidRPr="00962D60">
        <w:rPr>
          <w:lang w:eastAsia="en-US"/>
        </w:rPr>
        <w:t>реть жалобу по существу, если его фамилия и почтовый адрес поддаются прочтению;</w:t>
      </w:r>
    </w:p>
    <w:p w:rsidR="004709CF" w:rsidRPr="00962D60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 xml:space="preserve"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</w:t>
      </w:r>
      <w:r w:rsidRPr="00962D60">
        <w:rPr>
          <w:lang w:eastAsia="en-US"/>
        </w:rPr>
        <w:lastRenderedPageBreak/>
        <w:t>жалобы и прекращении переписки с заявителем по данному вопросу при условии, что ук</w:t>
      </w:r>
      <w:r w:rsidRPr="00962D60">
        <w:rPr>
          <w:lang w:eastAsia="en-US"/>
        </w:rPr>
        <w:t>а</w:t>
      </w:r>
      <w:r w:rsidRPr="00962D60">
        <w:rPr>
          <w:lang w:eastAsia="en-US"/>
        </w:rPr>
        <w:t>занная жалоба и ранее направляемые жалобы направлялись в орган местного самоу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ения или одному и тому же должностному лицу. О данном решении уведомляется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ь, направивший жалобу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вет по существу поставленного в жалобе вопроса не может быть дан без разгл</w:t>
      </w:r>
      <w:r w:rsidRPr="00962D60">
        <w:rPr>
          <w:lang w:eastAsia="en-US"/>
        </w:rPr>
        <w:t>а</w:t>
      </w:r>
      <w:r w:rsidRPr="00962D60">
        <w:rPr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962D60">
        <w:rPr>
          <w:lang w:eastAsia="en-US"/>
        </w:rPr>
        <w:t>е</w:t>
      </w:r>
      <w:r w:rsidRPr="00962D60">
        <w:rPr>
          <w:lang w:eastAsia="en-US"/>
        </w:rPr>
        <w:t>возможности дать ответ по существу поставленного в ней вопроса в связи с недопустим</w:t>
      </w:r>
      <w:r w:rsidRPr="00962D60">
        <w:rPr>
          <w:lang w:eastAsia="en-US"/>
        </w:rPr>
        <w:t>о</w:t>
      </w:r>
      <w:r w:rsidRPr="00962D60">
        <w:rPr>
          <w:lang w:eastAsia="en-US"/>
        </w:rPr>
        <w:t>с</w:t>
      </w:r>
      <w:r>
        <w:rPr>
          <w:lang w:eastAsia="en-US"/>
        </w:rPr>
        <w:t>тью разглашения данных сведений;</w:t>
      </w:r>
    </w:p>
    <w:p w:rsidR="004709CF" w:rsidRDefault="004709CF" w:rsidP="00470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lang w:eastAsia="en-US"/>
        </w:rPr>
        <w:t>текст письменного обращения не позволяет определить суть предложения, заявл</w:t>
      </w:r>
      <w:r w:rsidRPr="007F23BA">
        <w:rPr>
          <w:lang w:eastAsia="en-US"/>
        </w:rPr>
        <w:t>е</w:t>
      </w:r>
      <w:r w:rsidRPr="007F23BA">
        <w:rPr>
          <w:lang w:eastAsia="en-US"/>
        </w:rPr>
        <w:t xml:space="preserve">ния или жалобы. О данном решении </w:t>
      </w:r>
      <w:r>
        <w:rPr>
          <w:lang w:eastAsia="en-US"/>
        </w:rPr>
        <w:t>з</w:t>
      </w:r>
      <w:r w:rsidRPr="007F23BA">
        <w:rPr>
          <w:lang w:eastAsia="en-US"/>
        </w:rPr>
        <w:t>аявитель, направивший жалобу, уведомляется в т</w:t>
      </w:r>
      <w:r w:rsidRPr="007F23BA">
        <w:rPr>
          <w:lang w:eastAsia="en-US"/>
        </w:rPr>
        <w:t>е</w:t>
      </w:r>
      <w:r w:rsidRPr="007F23BA">
        <w:rPr>
          <w:lang w:eastAsia="en-US"/>
        </w:rPr>
        <w:t>чение семи дней со дня регистрации обращения.</w:t>
      </w:r>
    </w:p>
    <w:p w:rsidR="004709CF" w:rsidRPr="00847137" w:rsidRDefault="004709CF" w:rsidP="004709CF">
      <w:pPr>
        <w:autoSpaceDE w:val="0"/>
        <w:autoSpaceDN w:val="0"/>
        <w:adjustRightInd w:val="0"/>
        <w:ind w:firstLine="540"/>
        <w:jc w:val="both"/>
      </w:pPr>
      <w:r w:rsidRPr="00753FB3">
        <w:rPr>
          <w:b/>
          <w:lang w:eastAsia="en-US"/>
        </w:rPr>
        <w:t>5.18.</w:t>
      </w:r>
      <w:r w:rsidRPr="007F23BA">
        <w:rPr>
          <w:b/>
          <w:lang w:eastAsia="en-US"/>
        </w:rPr>
        <w:t> </w:t>
      </w:r>
      <w:r w:rsidRPr="00847137">
        <w:t xml:space="preserve">При удовлетворении жалобы </w:t>
      </w:r>
      <w:r>
        <w:t>орган местного самоуправления</w:t>
      </w:r>
      <w:r w:rsidRPr="00847137">
        <w:t xml:space="preserve"> принимает и</w:t>
      </w:r>
      <w:r w:rsidRPr="00847137">
        <w:t>с</w:t>
      </w:r>
      <w:r w:rsidRPr="00847137">
        <w:t>черпывающие меры по устранению выявленных нарушений, в том числе по выдаче Заяв</w:t>
      </w:r>
      <w:r w:rsidRPr="00847137">
        <w:t>и</w:t>
      </w:r>
      <w:r w:rsidRPr="00847137">
        <w:t xml:space="preserve">телю результата </w:t>
      </w:r>
      <w:r>
        <w:t>муниципальной</w:t>
      </w:r>
      <w:r w:rsidRPr="00847137">
        <w:t xml:space="preserve"> услуги, не позднее 5 рабочих дней со дня принятия р</w:t>
      </w:r>
      <w:r w:rsidRPr="00847137">
        <w:t>е</w:t>
      </w:r>
      <w:r w:rsidRPr="00847137">
        <w:t>шения, если иное не установлено законодательством Российской Федерации.</w:t>
      </w:r>
    </w:p>
    <w:p w:rsidR="004709CF" w:rsidRDefault="004709CF" w:rsidP="004709CF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19.</w:t>
      </w:r>
      <w:r>
        <w:t xml:space="preserve"> </w:t>
      </w:r>
      <w:r w:rsidRPr="00962D60">
        <w:rPr>
          <w:lang w:eastAsia="en-US"/>
        </w:rPr>
        <w:t>В случае установления в ходе или по результатам рассмотрения жалобы пр</w:t>
      </w:r>
      <w:r w:rsidRPr="00962D60">
        <w:rPr>
          <w:lang w:eastAsia="en-US"/>
        </w:rPr>
        <w:t>и</w:t>
      </w:r>
      <w:r w:rsidRPr="00962D60">
        <w:rPr>
          <w:lang w:eastAsia="en-US"/>
        </w:rPr>
        <w:t xml:space="preserve">знаков состава административного правонарушения или преступления должностное лицо, </w:t>
      </w:r>
      <w:r w:rsidRPr="00753FB3">
        <w:rPr>
          <w:lang w:eastAsia="en-US"/>
        </w:rPr>
        <w:t>работник, наделенные</w:t>
      </w:r>
      <w:r w:rsidRPr="00962D60">
        <w:rPr>
          <w:lang w:eastAsia="en-US"/>
        </w:rPr>
        <w:t xml:space="preserve"> полномочиями по рассмотрению жалоб, незамедлительно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</w:t>
      </w:r>
      <w:r w:rsidRPr="00753FB3">
        <w:rPr>
          <w:lang w:eastAsia="en-US"/>
        </w:rPr>
        <w:t>ю</w:t>
      </w:r>
      <w:r w:rsidRPr="00962D60">
        <w:rPr>
          <w:lang w:eastAsia="en-US"/>
        </w:rPr>
        <w:t>т имеющиеся</w:t>
      </w:r>
      <w:r>
        <w:rPr>
          <w:lang w:eastAsia="en-US"/>
        </w:rPr>
        <w:t xml:space="preserve"> материалы в органы прокуратуры.</w:t>
      </w:r>
    </w:p>
    <w:p w:rsidR="00EA6E04" w:rsidRPr="00387386" w:rsidRDefault="008A275A" w:rsidP="00EA6E04">
      <w:pPr>
        <w:spacing w:line="240" w:lineRule="exact"/>
        <w:ind w:left="5529"/>
        <w:jc w:val="both"/>
      </w:pPr>
      <w:r w:rsidRPr="009A4938">
        <w:rPr>
          <w:sz w:val="28"/>
          <w:szCs w:val="28"/>
        </w:rPr>
        <w:br w:type="page"/>
      </w:r>
      <w:r w:rsidR="00EA6E04" w:rsidRPr="00387386">
        <w:lastRenderedPageBreak/>
        <w:t>Приложение 1</w:t>
      </w:r>
    </w:p>
    <w:p w:rsidR="00EA6E04" w:rsidRPr="005111D2" w:rsidRDefault="00EA6E04" w:rsidP="00EA6E04">
      <w:pPr>
        <w:shd w:val="clear" w:color="auto" w:fill="FFFFFF"/>
        <w:spacing w:line="240" w:lineRule="exact"/>
        <w:ind w:left="5529"/>
        <w:jc w:val="both"/>
      </w:pPr>
      <w:r w:rsidRPr="00387386">
        <w:t>к Административному регламенту предоставления муниципальной у</w:t>
      </w:r>
      <w:r w:rsidRPr="00387386">
        <w:t>с</w:t>
      </w:r>
      <w:r w:rsidRPr="00387386">
        <w:t>луги «Постановка на учет граждан, испытывающих потребность в др</w:t>
      </w:r>
      <w:r w:rsidRPr="00387386">
        <w:t>е</w:t>
      </w:r>
      <w:r w:rsidRPr="00387386">
        <w:t>весине для собственных нужд»</w:t>
      </w:r>
    </w:p>
    <w:p w:rsidR="003F3293" w:rsidRDefault="003F3293" w:rsidP="003F3293">
      <w:pPr>
        <w:spacing w:line="240" w:lineRule="exact"/>
        <w:jc w:val="both"/>
      </w:pPr>
    </w:p>
    <w:p w:rsidR="003F3293" w:rsidRDefault="003F3293" w:rsidP="003F3293">
      <w:pPr>
        <w:spacing w:line="240" w:lineRule="exact"/>
        <w:jc w:val="both"/>
      </w:pPr>
    </w:p>
    <w:p w:rsidR="003F3293" w:rsidRPr="00A14FF3" w:rsidRDefault="003F3293" w:rsidP="003F3293">
      <w:pPr>
        <w:autoSpaceDE w:val="0"/>
        <w:autoSpaceDN w:val="0"/>
        <w:adjustRightInd w:val="0"/>
        <w:ind w:firstLine="540"/>
        <w:jc w:val="center"/>
        <w:outlineLvl w:val="2"/>
      </w:pPr>
      <w:r w:rsidRPr="00A14FF3">
        <w:t>Информация</w:t>
      </w:r>
    </w:p>
    <w:p w:rsidR="003F3293" w:rsidRPr="00A14FF3" w:rsidRDefault="003F3293" w:rsidP="003F3293">
      <w:pPr>
        <w:autoSpaceDE w:val="0"/>
        <w:autoSpaceDN w:val="0"/>
        <w:adjustRightInd w:val="0"/>
        <w:ind w:firstLine="540"/>
        <w:jc w:val="center"/>
        <w:outlineLvl w:val="2"/>
      </w:pPr>
      <w:r w:rsidRPr="00A14FF3">
        <w:t xml:space="preserve">об Администрации Среднесибирского сельсовета </w:t>
      </w:r>
    </w:p>
    <w:p w:rsidR="003F3293" w:rsidRPr="00A14FF3" w:rsidRDefault="003F3293" w:rsidP="003F3293">
      <w:pPr>
        <w:autoSpaceDE w:val="0"/>
        <w:autoSpaceDN w:val="0"/>
        <w:adjustRightInd w:val="0"/>
        <w:ind w:firstLine="540"/>
        <w:jc w:val="center"/>
        <w:outlineLvl w:val="2"/>
      </w:pPr>
      <w:r w:rsidRPr="00A14FF3">
        <w:t xml:space="preserve">Тальменского района Алтайского края, </w:t>
      </w:r>
    </w:p>
    <w:p w:rsidR="003F3293" w:rsidRPr="00A14FF3" w:rsidRDefault="003F3293" w:rsidP="003F3293">
      <w:pPr>
        <w:autoSpaceDE w:val="0"/>
        <w:autoSpaceDN w:val="0"/>
        <w:adjustRightInd w:val="0"/>
        <w:ind w:firstLine="540"/>
        <w:jc w:val="center"/>
        <w:outlineLvl w:val="2"/>
      </w:pPr>
      <w:r w:rsidRPr="00A14FF3">
        <w:t>предоставляющем муниципальную услугу</w:t>
      </w:r>
    </w:p>
    <w:p w:rsidR="003F3293" w:rsidRPr="00026D22" w:rsidRDefault="003F3293" w:rsidP="003F3293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686"/>
      </w:tblGrid>
      <w:tr w:rsidR="003F3293" w:rsidRPr="00DD630B" w:rsidTr="00DA549E">
        <w:tc>
          <w:tcPr>
            <w:tcW w:w="6237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 w:rsidRPr="00DD630B">
              <w:t>Наименование органа местного самоуправления, предо</w:t>
            </w:r>
            <w:r w:rsidRPr="00DD630B">
              <w:t>с</w:t>
            </w:r>
            <w:r w:rsidRPr="00DD630B">
              <w:t xml:space="preserve">тавляющего муниципальную услугу </w:t>
            </w:r>
          </w:p>
        </w:tc>
        <w:tc>
          <w:tcPr>
            <w:tcW w:w="3686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министрация Среднесиби</w:t>
            </w:r>
            <w:r>
              <w:t>р</w:t>
            </w:r>
            <w:r>
              <w:t>ского сельсовета Тальменского района Алтайского края</w:t>
            </w:r>
          </w:p>
        </w:tc>
      </w:tr>
      <w:tr w:rsidR="003F3293" w:rsidRPr="00DD630B" w:rsidTr="00DA549E">
        <w:tc>
          <w:tcPr>
            <w:tcW w:w="6237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 w:rsidRPr="00DD630B">
              <w:t>Руководитель органа местного самоуправления, предо</w:t>
            </w:r>
            <w:r w:rsidRPr="00DD630B">
              <w:t>с</w:t>
            </w:r>
            <w:r w:rsidRPr="00DD630B">
              <w:t>тавляющего муниципальную услугу</w:t>
            </w:r>
          </w:p>
        </w:tc>
        <w:tc>
          <w:tcPr>
            <w:tcW w:w="3686" w:type="dxa"/>
          </w:tcPr>
          <w:p w:rsidR="003F3293" w:rsidRDefault="00387386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Глава </w:t>
            </w:r>
            <w:r w:rsidR="003F3293">
              <w:t xml:space="preserve"> Среднесибирского сельс</w:t>
            </w:r>
            <w:r w:rsidR="003F3293">
              <w:t>о</w:t>
            </w:r>
            <w:r w:rsidR="003F3293">
              <w:t>вета</w:t>
            </w:r>
          </w:p>
          <w:p w:rsidR="003F3293" w:rsidRPr="00DD630B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Эрмиш Владимир Яковлевич</w:t>
            </w:r>
          </w:p>
        </w:tc>
      </w:tr>
      <w:tr w:rsidR="003F3293" w:rsidRPr="00DD630B" w:rsidTr="00DA549E">
        <w:tc>
          <w:tcPr>
            <w:tcW w:w="6237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 w:rsidRPr="00DD630B">
              <w:t>Место нахождения и почтовый адрес</w:t>
            </w:r>
          </w:p>
        </w:tc>
        <w:tc>
          <w:tcPr>
            <w:tcW w:w="3686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58007 Алтайский край Тальме</w:t>
            </w:r>
            <w:r>
              <w:t>н</w:t>
            </w:r>
            <w:r>
              <w:t>ский район п. Среднесибирский ул. Юбилейная 2</w:t>
            </w:r>
          </w:p>
        </w:tc>
      </w:tr>
      <w:tr w:rsidR="003F3293" w:rsidRPr="00DD630B" w:rsidTr="00DA549E">
        <w:tc>
          <w:tcPr>
            <w:tcW w:w="6237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 w:rsidRPr="00DD630B">
              <w:t>График работы (приема заявителей)</w:t>
            </w:r>
          </w:p>
        </w:tc>
        <w:tc>
          <w:tcPr>
            <w:tcW w:w="3686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.00 – 16.00, обед: 12.00-13.00, понедельник-пятница</w:t>
            </w:r>
          </w:p>
        </w:tc>
      </w:tr>
      <w:tr w:rsidR="003F3293" w:rsidRPr="00DD630B" w:rsidTr="00DA549E">
        <w:tc>
          <w:tcPr>
            <w:tcW w:w="6237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 w:rsidRPr="00DD630B">
              <w:t>Телефон, адрес электронной почты</w:t>
            </w:r>
          </w:p>
        </w:tc>
        <w:tc>
          <w:tcPr>
            <w:tcW w:w="3686" w:type="dxa"/>
          </w:tcPr>
          <w:p w:rsidR="003F3293" w:rsidRPr="00DD630B" w:rsidRDefault="000D4535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7-6-46, </w:t>
            </w:r>
            <w:r w:rsidR="003F3293">
              <w:t xml:space="preserve">3-73-53, </w:t>
            </w:r>
            <w:r w:rsidR="003F3293">
              <w:rPr>
                <w:lang w:val="en-US"/>
              </w:rPr>
              <w:t>srb</w:t>
            </w:r>
            <w:r w:rsidR="003F3293">
              <w:t>.</w:t>
            </w:r>
            <w:r w:rsidR="003F3293">
              <w:rPr>
                <w:lang w:val="en-US"/>
              </w:rPr>
              <w:t>tal</w:t>
            </w:r>
            <w:r w:rsidR="003F3293">
              <w:t>.</w:t>
            </w:r>
            <w:r w:rsidR="003F3293">
              <w:rPr>
                <w:lang w:val="en-US"/>
              </w:rPr>
              <w:t>alt</w:t>
            </w:r>
            <w:r w:rsidR="003F3293" w:rsidRPr="007451F0">
              <w:t>@</w:t>
            </w:r>
            <w:r w:rsidR="003F3293">
              <w:rPr>
                <w:lang w:val="en-US"/>
              </w:rPr>
              <w:t>mail</w:t>
            </w:r>
            <w:r w:rsidR="003F3293">
              <w:t>.</w:t>
            </w:r>
            <w:r w:rsidR="003F3293">
              <w:rPr>
                <w:lang w:val="en-US"/>
              </w:rPr>
              <w:t>ru</w:t>
            </w:r>
          </w:p>
        </w:tc>
      </w:tr>
      <w:tr w:rsidR="003F3293" w:rsidRPr="001265A4" w:rsidTr="00DA549E">
        <w:tc>
          <w:tcPr>
            <w:tcW w:w="6237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 w:rsidRPr="00DD630B">
              <w:t>Адрес официального сайта органа местного самоуправл</w:t>
            </w:r>
            <w:r w:rsidRPr="00DD630B">
              <w:t>е</w:t>
            </w:r>
            <w:r w:rsidRPr="00DD630B">
              <w:t>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3686" w:type="dxa"/>
          </w:tcPr>
          <w:p w:rsidR="003F3293" w:rsidRPr="001265A4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 w:rsidRPr="001265A4">
              <w:t>http://srednesibirskiy.ru/</w:t>
            </w:r>
          </w:p>
        </w:tc>
      </w:tr>
    </w:tbl>
    <w:p w:rsidR="003F3293" w:rsidRPr="00026D22" w:rsidRDefault="003F3293" w:rsidP="003F3293">
      <w:pPr>
        <w:autoSpaceDE w:val="0"/>
        <w:autoSpaceDN w:val="0"/>
        <w:adjustRightInd w:val="0"/>
        <w:jc w:val="both"/>
        <w:outlineLvl w:val="2"/>
      </w:pPr>
    </w:p>
    <w:p w:rsidR="003F3293" w:rsidRDefault="003F3293" w:rsidP="003F3293">
      <w:pPr>
        <w:spacing w:line="240" w:lineRule="exact"/>
        <w:jc w:val="both"/>
      </w:pPr>
      <w:r w:rsidRPr="00026D22">
        <w:t xml:space="preserve">Единый портал государственных и муниципальных услуг (функций) – </w:t>
      </w:r>
      <w:hyperlink r:id="rId12" w:history="1">
        <w:r w:rsidRPr="00996C03">
          <w:rPr>
            <w:rStyle w:val="a9"/>
            <w:lang w:val="en-US"/>
          </w:rPr>
          <w:t>www</w:t>
        </w:r>
        <w:r w:rsidRPr="00996C03">
          <w:rPr>
            <w:rStyle w:val="a9"/>
          </w:rPr>
          <w:t>.22.</w:t>
        </w:r>
        <w:r w:rsidRPr="00996C03">
          <w:rPr>
            <w:rStyle w:val="a9"/>
            <w:lang w:val="en-US"/>
          </w:rPr>
          <w:t>gosuslugi</w:t>
        </w:r>
        <w:r w:rsidRPr="00996C03">
          <w:rPr>
            <w:rStyle w:val="a9"/>
          </w:rPr>
          <w:t>.</w:t>
        </w:r>
        <w:r w:rsidRPr="00996C03">
          <w:rPr>
            <w:rStyle w:val="a9"/>
            <w:lang w:val="en-US"/>
          </w:rPr>
          <w:t>ru</w:t>
        </w:r>
      </w:hyperlink>
    </w:p>
    <w:p w:rsidR="003F3293" w:rsidRDefault="003F3293" w:rsidP="003F3293">
      <w:pPr>
        <w:spacing w:line="240" w:lineRule="exact"/>
        <w:jc w:val="both"/>
      </w:pPr>
    </w:p>
    <w:p w:rsidR="003F3293" w:rsidRDefault="003F3293" w:rsidP="003F3293">
      <w:pPr>
        <w:spacing w:line="240" w:lineRule="exact"/>
        <w:jc w:val="center"/>
      </w:pPr>
      <w:r>
        <w:t xml:space="preserve">                                                    </w:t>
      </w: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3F3293" w:rsidRDefault="003F3293" w:rsidP="003F3293">
      <w:pPr>
        <w:spacing w:line="240" w:lineRule="exact"/>
        <w:jc w:val="center"/>
      </w:pPr>
    </w:p>
    <w:p w:rsidR="00EA6E04" w:rsidRPr="005111D2" w:rsidRDefault="003F3293" w:rsidP="003F3293">
      <w:pPr>
        <w:spacing w:line="240" w:lineRule="exact"/>
        <w:jc w:val="center"/>
      </w:pPr>
      <w:r>
        <w:lastRenderedPageBreak/>
        <w:t xml:space="preserve">                                                    </w:t>
      </w:r>
      <w:r w:rsidR="00EA6E04">
        <w:t>Приложение 2</w:t>
      </w:r>
    </w:p>
    <w:p w:rsidR="00EA6E04" w:rsidRPr="005111D2" w:rsidRDefault="00EA6E04" w:rsidP="00EA6E04">
      <w:pPr>
        <w:shd w:val="clear" w:color="auto" w:fill="FFFFFF"/>
        <w:spacing w:line="240" w:lineRule="exact"/>
        <w:ind w:left="5529"/>
        <w:jc w:val="both"/>
      </w:pPr>
      <w:r w:rsidRPr="005111D2">
        <w:t>к Административному регламенту предоставления муниципальной у</w:t>
      </w:r>
      <w:r w:rsidRPr="005111D2">
        <w:t>с</w:t>
      </w:r>
      <w:r w:rsidRPr="005111D2">
        <w:t>луги «</w:t>
      </w:r>
      <w:r>
        <w:t>Постановка на учет граждан, испытывающих потребность в др</w:t>
      </w:r>
      <w:r>
        <w:t>е</w:t>
      </w:r>
      <w:r>
        <w:t>весине для собственных нужд</w:t>
      </w:r>
      <w:r w:rsidRPr="005111D2">
        <w:t>»</w:t>
      </w:r>
    </w:p>
    <w:p w:rsidR="008A275A" w:rsidRPr="00EA6E04" w:rsidRDefault="008A275A" w:rsidP="00EA6E04">
      <w:pPr>
        <w:tabs>
          <w:tab w:val="left" w:pos="567"/>
        </w:tabs>
        <w:autoSpaceDE w:val="0"/>
        <w:autoSpaceDN w:val="0"/>
        <w:adjustRightInd w:val="0"/>
        <w:jc w:val="right"/>
        <w:outlineLvl w:val="2"/>
      </w:pPr>
    </w:p>
    <w:p w:rsidR="008A275A" w:rsidRPr="00D5763D" w:rsidRDefault="008A275A" w:rsidP="00A02E5B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 w:rsidRPr="00D5763D">
        <w:t>Сведения об МФЦ</w:t>
      </w:r>
    </w:p>
    <w:p w:rsidR="008A275A" w:rsidRPr="00D5763D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A275A" w:rsidRPr="00D5763D">
        <w:tc>
          <w:tcPr>
            <w:tcW w:w="2808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Место нахождения и почтовый адрес</w:t>
            </w:r>
          </w:p>
        </w:tc>
        <w:tc>
          <w:tcPr>
            <w:tcW w:w="6705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D5763D">
                <w:t>656064, г</w:t>
              </w:r>
            </w:smartTag>
            <w:r w:rsidRPr="00D5763D">
              <w:t>.Барнаул, Павловский тракт, 58г</w:t>
            </w:r>
          </w:p>
        </w:tc>
      </w:tr>
      <w:tr w:rsidR="008A275A" w:rsidRPr="00D5763D">
        <w:tc>
          <w:tcPr>
            <w:tcW w:w="2808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График работы</w:t>
            </w:r>
          </w:p>
        </w:tc>
        <w:tc>
          <w:tcPr>
            <w:tcW w:w="6705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 xml:space="preserve">пн., вт., ср., чт. с 8.00-20.00 </w:t>
            </w:r>
          </w:p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пт. с 8.00-17.00</w:t>
            </w:r>
          </w:p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сб. 9.00-14.00</w:t>
            </w:r>
          </w:p>
        </w:tc>
      </w:tr>
      <w:tr w:rsidR="008A275A" w:rsidRPr="00D5763D">
        <w:tc>
          <w:tcPr>
            <w:tcW w:w="2808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Единый центр телефо</w:t>
            </w:r>
            <w:r w:rsidRPr="00D5763D">
              <w:t>н</w:t>
            </w:r>
            <w:r w:rsidRPr="00D5763D">
              <w:t>ного обслуживания</w:t>
            </w:r>
          </w:p>
        </w:tc>
        <w:tc>
          <w:tcPr>
            <w:tcW w:w="6705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8-800-775-00-25</w:t>
            </w:r>
          </w:p>
        </w:tc>
      </w:tr>
      <w:tr w:rsidR="008A275A" w:rsidRPr="00D5763D">
        <w:tc>
          <w:tcPr>
            <w:tcW w:w="2808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Телефон центра тел</w:t>
            </w:r>
            <w:r w:rsidRPr="00D5763D">
              <w:t>е</w:t>
            </w:r>
            <w:r w:rsidRPr="00D5763D">
              <w:t>фонного обслуживания</w:t>
            </w:r>
          </w:p>
        </w:tc>
        <w:tc>
          <w:tcPr>
            <w:tcW w:w="6705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+7 (3852) 200-550</w:t>
            </w:r>
          </w:p>
        </w:tc>
      </w:tr>
      <w:tr w:rsidR="008A275A" w:rsidRPr="00D5763D">
        <w:tc>
          <w:tcPr>
            <w:tcW w:w="2808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Интернет – сайт МФЦ</w:t>
            </w:r>
          </w:p>
        </w:tc>
        <w:tc>
          <w:tcPr>
            <w:tcW w:w="6705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D5763D">
              <w:rPr>
                <w:lang w:val="en-US"/>
              </w:rPr>
              <w:t>www.mfc22.ru</w:t>
            </w:r>
          </w:p>
        </w:tc>
      </w:tr>
      <w:tr w:rsidR="008A275A" w:rsidRPr="00D5763D">
        <w:tc>
          <w:tcPr>
            <w:tcW w:w="2808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5763D">
              <w:t>Адрес электронной по</w:t>
            </w:r>
            <w:r w:rsidRPr="00D5763D">
              <w:t>ч</w:t>
            </w:r>
            <w:r w:rsidRPr="00D5763D">
              <w:t>ты</w:t>
            </w:r>
          </w:p>
        </w:tc>
        <w:tc>
          <w:tcPr>
            <w:tcW w:w="6705" w:type="dxa"/>
          </w:tcPr>
          <w:p w:rsidR="008A275A" w:rsidRPr="00D5763D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D5763D">
              <w:rPr>
                <w:lang w:val="en-US"/>
              </w:rPr>
              <w:t>mfc@mfc22.ru</w:t>
            </w:r>
          </w:p>
        </w:tc>
      </w:tr>
    </w:tbl>
    <w:p w:rsidR="008A275A" w:rsidRPr="00D5763D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 w:rsidRPr="00D5763D">
        <w:tab/>
      </w:r>
      <w:r w:rsidRPr="00D5763D">
        <w:tab/>
      </w:r>
      <w:r w:rsidRPr="00D5763D">
        <w:tab/>
      </w:r>
    </w:p>
    <w:p w:rsidR="008A275A" w:rsidRDefault="008A275A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Pr="00EA78D7" w:rsidRDefault="00650BCF" w:rsidP="00650BCF">
      <w:pPr>
        <w:autoSpaceDE w:val="0"/>
        <w:autoSpaceDN w:val="0"/>
        <w:adjustRightInd w:val="0"/>
        <w:jc w:val="center"/>
        <w:outlineLvl w:val="2"/>
      </w:pPr>
      <w:r w:rsidRPr="00EA78D7">
        <w:t>Сведения о филиалах МФЦ</w:t>
      </w:r>
    </w:p>
    <w:p w:rsidR="00650BCF" w:rsidRPr="00EA78D7" w:rsidRDefault="00650BCF" w:rsidP="00650BCF">
      <w:pPr>
        <w:autoSpaceDE w:val="0"/>
        <w:autoSpaceDN w:val="0"/>
        <w:adjustRightInd w:val="0"/>
        <w:ind w:firstLine="540"/>
        <w:jc w:val="both"/>
        <w:outlineLvl w:val="2"/>
      </w:pPr>
    </w:p>
    <w:p w:rsidR="00650BCF" w:rsidRPr="007451F0" w:rsidRDefault="00650BCF" w:rsidP="00650BCF">
      <w:pPr>
        <w:autoSpaceDE w:val="0"/>
        <w:autoSpaceDN w:val="0"/>
        <w:adjustRightInd w:val="0"/>
        <w:outlineLvl w:val="2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650BCF" w:rsidRPr="002A7DDA" w:rsidTr="00AA7F89">
        <w:tc>
          <w:tcPr>
            <w:tcW w:w="9513" w:type="dxa"/>
            <w:gridSpan w:val="2"/>
          </w:tcPr>
          <w:p w:rsidR="00650BCF" w:rsidRPr="003A081B" w:rsidRDefault="00650BCF" w:rsidP="00AA7F89">
            <w:pPr>
              <w:jc w:val="center"/>
              <w:outlineLvl w:val="2"/>
            </w:pPr>
            <w:r w:rsidRPr="003A081B">
              <w:t>Тальменский филиал МФЦ</w:t>
            </w:r>
          </w:p>
        </w:tc>
      </w:tr>
      <w:tr w:rsidR="00650BCF" w:rsidRPr="002A7DDA" w:rsidTr="00AA7F89">
        <w:tc>
          <w:tcPr>
            <w:tcW w:w="2808" w:type="dxa"/>
          </w:tcPr>
          <w:p w:rsidR="00650BCF" w:rsidRPr="002A7DDA" w:rsidRDefault="00650BCF" w:rsidP="00AA7F89">
            <w:pPr>
              <w:jc w:val="both"/>
              <w:outlineLvl w:val="2"/>
            </w:pPr>
            <w:r w:rsidRPr="002A7DDA">
              <w:t>Место нахождения и почтовый адрес</w:t>
            </w:r>
          </w:p>
        </w:tc>
        <w:tc>
          <w:tcPr>
            <w:tcW w:w="6705" w:type="dxa"/>
          </w:tcPr>
          <w:p w:rsidR="00650BCF" w:rsidRPr="002A7DDA" w:rsidRDefault="00650BCF" w:rsidP="00AA7F89">
            <w:pPr>
              <w:jc w:val="both"/>
              <w:outlineLvl w:val="2"/>
            </w:pPr>
            <w:r>
              <w:t>658030, р.п. Тальменка, ул. Вокзальная, 14</w:t>
            </w:r>
          </w:p>
        </w:tc>
      </w:tr>
      <w:tr w:rsidR="00650BCF" w:rsidRPr="002A7DDA" w:rsidTr="00AA7F89">
        <w:tc>
          <w:tcPr>
            <w:tcW w:w="2808" w:type="dxa"/>
          </w:tcPr>
          <w:p w:rsidR="00650BCF" w:rsidRPr="002A7DDA" w:rsidRDefault="00650BCF" w:rsidP="00AA7F89">
            <w:pPr>
              <w:jc w:val="both"/>
              <w:outlineLvl w:val="2"/>
            </w:pPr>
            <w:r w:rsidRPr="002A7DDA">
              <w:t>График работы</w:t>
            </w:r>
          </w:p>
        </w:tc>
        <w:tc>
          <w:tcPr>
            <w:tcW w:w="6705" w:type="dxa"/>
          </w:tcPr>
          <w:p w:rsidR="00650BCF" w:rsidRPr="002A7DDA" w:rsidRDefault="00650BCF" w:rsidP="00AA7F89">
            <w:pPr>
              <w:jc w:val="both"/>
              <w:outlineLvl w:val="2"/>
            </w:pPr>
            <w:r w:rsidRPr="002A7DDA">
              <w:t>пн. - пт.: 8.00 - 1</w:t>
            </w:r>
            <w:r>
              <w:t>7</w:t>
            </w:r>
            <w:r w:rsidRPr="002A7DDA">
              <w:t>.00</w:t>
            </w:r>
          </w:p>
        </w:tc>
      </w:tr>
      <w:tr w:rsidR="00650BCF" w:rsidRPr="002A7DDA" w:rsidTr="00AA7F89">
        <w:tc>
          <w:tcPr>
            <w:tcW w:w="2808" w:type="dxa"/>
          </w:tcPr>
          <w:p w:rsidR="00650BCF" w:rsidRPr="002A7DDA" w:rsidRDefault="00650BCF" w:rsidP="00AA7F89">
            <w:pPr>
              <w:jc w:val="both"/>
              <w:outlineLvl w:val="2"/>
            </w:pPr>
            <w:r w:rsidRPr="002A7DDA">
              <w:t>Единый центр телефо</w:t>
            </w:r>
            <w:r w:rsidRPr="002A7DDA">
              <w:t>н</w:t>
            </w:r>
            <w:r w:rsidRPr="002A7DDA">
              <w:t>ного обслуживания</w:t>
            </w:r>
          </w:p>
        </w:tc>
        <w:tc>
          <w:tcPr>
            <w:tcW w:w="6705" w:type="dxa"/>
          </w:tcPr>
          <w:p w:rsidR="00650BCF" w:rsidRPr="002A7DDA" w:rsidRDefault="00650BCF" w:rsidP="00AA7F89">
            <w:pPr>
              <w:jc w:val="both"/>
              <w:outlineLvl w:val="2"/>
            </w:pPr>
            <w:r w:rsidRPr="002A7DDA">
              <w:t>8-800-775-00-25</w:t>
            </w:r>
          </w:p>
        </w:tc>
      </w:tr>
      <w:tr w:rsidR="00650BCF" w:rsidRPr="002A7DDA" w:rsidTr="00AA7F89">
        <w:tc>
          <w:tcPr>
            <w:tcW w:w="2808" w:type="dxa"/>
          </w:tcPr>
          <w:p w:rsidR="00650BCF" w:rsidRPr="002A7DDA" w:rsidRDefault="00650BCF" w:rsidP="00AA7F89">
            <w:pPr>
              <w:jc w:val="both"/>
              <w:outlineLvl w:val="2"/>
            </w:pPr>
            <w:r w:rsidRPr="002A7DDA">
              <w:t>Телефон центра тел</w:t>
            </w:r>
            <w:r w:rsidRPr="002A7DDA">
              <w:t>е</w:t>
            </w:r>
            <w:r w:rsidRPr="002A7DDA">
              <w:t>фонного обслуживания</w:t>
            </w:r>
          </w:p>
        </w:tc>
        <w:tc>
          <w:tcPr>
            <w:tcW w:w="6705" w:type="dxa"/>
          </w:tcPr>
          <w:p w:rsidR="00650BCF" w:rsidRPr="002A7DDA" w:rsidRDefault="00650BCF" w:rsidP="00AA7F89">
            <w:pPr>
              <w:jc w:val="both"/>
              <w:outlineLvl w:val="2"/>
            </w:pPr>
            <w:r>
              <w:t>8 (385) 91 21680, 21682</w:t>
            </w:r>
          </w:p>
        </w:tc>
      </w:tr>
    </w:tbl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650BCF" w:rsidRDefault="00650BCF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DA39E1" w:rsidRPr="00D5763D" w:rsidRDefault="00DA39E1" w:rsidP="00DA39E1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FB0D82" w:rsidRPr="009A4938" w:rsidRDefault="00FB0D82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A6E04" w:rsidRPr="005111D2" w:rsidRDefault="00EA6E04" w:rsidP="00EA6E04">
      <w:pPr>
        <w:spacing w:line="240" w:lineRule="exact"/>
        <w:ind w:left="5529"/>
        <w:jc w:val="both"/>
      </w:pPr>
      <w:r>
        <w:lastRenderedPageBreak/>
        <w:t>Приложение 3</w:t>
      </w:r>
    </w:p>
    <w:p w:rsidR="00EA6E04" w:rsidRPr="005111D2" w:rsidRDefault="00EA6E04" w:rsidP="00EA6E04">
      <w:pPr>
        <w:shd w:val="clear" w:color="auto" w:fill="FFFFFF"/>
        <w:spacing w:line="240" w:lineRule="exact"/>
        <w:ind w:left="5529"/>
        <w:jc w:val="both"/>
      </w:pPr>
      <w:r w:rsidRPr="005111D2">
        <w:t>к Административному регламенту предоставления муниципальной у</w:t>
      </w:r>
      <w:r w:rsidRPr="005111D2">
        <w:t>с</w:t>
      </w:r>
      <w:r w:rsidRPr="005111D2">
        <w:t>луги «</w:t>
      </w:r>
      <w:r>
        <w:t>Постановка на учет граждан, испытывающих потребность в др</w:t>
      </w:r>
      <w:r>
        <w:t>е</w:t>
      </w:r>
      <w:r>
        <w:t>весине для собственных нужд</w:t>
      </w:r>
      <w:r w:rsidRPr="005111D2">
        <w:t>»</w:t>
      </w:r>
    </w:p>
    <w:p w:rsidR="00B02BE7" w:rsidRPr="00D5763D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</w:pP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Руководителю органа местного самоуправл</w:t>
      </w:r>
      <w:r w:rsidRPr="00D5763D">
        <w:t>е</w:t>
      </w:r>
      <w:r w:rsidRPr="00D5763D">
        <w:t>ния _______________________</w:t>
      </w:r>
      <w:r w:rsidR="00D5763D">
        <w:t>_______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от_______________________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_________________________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адрес____________________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паспорт: серия_________ № 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кем выдан________________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дата выдачи______________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ind w:left="4536"/>
      </w:pPr>
      <w:r w:rsidRPr="00D5763D">
        <w:t>телефон___________________________</w:t>
      </w:r>
      <w:r w:rsidR="00D5763D">
        <w:t>______</w:t>
      </w:r>
    </w:p>
    <w:p w:rsidR="00EB2623" w:rsidRPr="00D5763D" w:rsidRDefault="00EB2623" w:rsidP="00D5763D">
      <w:pPr>
        <w:tabs>
          <w:tab w:val="left" w:pos="567"/>
        </w:tabs>
        <w:spacing w:line="240" w:lineRule="exact"/>
      </w:pPr>
    </w:p>
    <w:p w:rsidR="00EB2623" w:rsidRPr="00D5763D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</w:p>
    <w:p w:rsidR="00EB2623" w:rsidRPr="00D5763D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  <w:r w:rsidRPr="00D5763D">
        <w:t>ЗАЯВЛЕНИЕ</w:t>
      </w:r>
    </w:p>
    <w:p w:rsidR="00EB2623" w:rsidRPr="00D5763D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  <w:r w:rsidRPr="00D5763D">
        <w:t>О ПОСТАНОВКЕ НА УЧЕТ ГРАЖДАН, ИСПЫТЫВАЮЩИХ ПОТРЕБНОСТЬ В ДР</w:t>
      </w:r>
      <w:r w:rsidRPr="00D5763D">
        <w:t>Е</w:t>
      </w:r>
      <w:r w:rsidRPr="00D5763D">
        <w:t>ВЕСИНЕ ДЛЯ СОБСТВЕННЫХ НУЖД</w:t>
      </w:r>
    </w:p>
    <w:p w:rsidR="00EB2623" w:rsidRPr="00D5763D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</w:p>
    <w:p w:rsidR="00EB2623" w:rsidRPr="00D5763D" w:rsidRDefault="00EB2623" w:rsidP="00A02E5B">
      <w:pPr>
        <w:tabs>
          <w:tab w:val="left" w:pos="567"/>
          <w:tab w:val="left" w:pos="6584"/>
        </w:tabs>
        <w:ind w:firstLine="709"/>
        <w:jc w:val="both"/>
      </w:pPr>
      <w:r w:rsidRPr="00D5763D">
        <w:t>Прошу поставить меня на учет, как испытывающего потребность в древесине для собственных нужд, в следующих целях:</w:t>
      </w:r>
    </w:p>
    <w:p w:rsidR="00EB2623" w:rsidRPr="00D5763D" w:rsidRDefault="00EB2623" w:rsidP="00A02E5B">
      <w:pPr>
        <w:tabs>
          <w:tab w:val="left" w:pos="567"/>
          <w:tab w:val="left" w:pos="6584"/>
        </w:tabs>
        <w:ind w:firstLine="709"/>
        <w:jc w:val="both"/>
      </w:pPr>
    </w:p>
    <w:p w:rsidR="00EB2623" w:rsidRPr="00D5763D" w:rsidRDefault="00B67A84" w:rsidP="00A02E5B">
      <w:pPr>
        <w:tabs>
          <w:tab w:val="left" w:pos="567"/>
        </w:tabs>
        <w:ind w:firstLine="708"/>
      </w:pPr>
      <w:r>
        <w:rPr>
          <w:noProof/>
        </w:rPr>
        <w:pict>
          <v:rect id="Прямоугольник 40" o:spid="_x0000_s1028" style="position:absolute;left:0;text-align:left;margin-left:29.4pt;margin-top:4.6pt;width:7.1pt;height:5.8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6p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" strokeweight="1pt"/>
        </w:pict>
      </w:r>
      <w:r w:rsidR="00EB2623" w:rsidRPr="00D5763D">
        <w:t xml:space="preserve">  индивидуальное жилищное строительство;</w:t>
      </w:r>
    </w:p>
    <w:p w:rsidR="00EB2623" w:rsidRPr="00D5763D" w:rsidRDefault="00B67A84" w:rsidP="00A02E5B">
      <w:pPr>
        <w:tabs>
          <w:tab w:val="left" w:pos="567"/>
        </w:tabs>
        <w:ind w:firstLine="708"/>
      </w:pPr>
      <w:r>
        <w:rPr>
          <w:noProof/>
        </w:rPr>
        <w:pict>
          <v:rect id="Прямоугольник 41" o:spid="_x0000_s1027" style="position:absolute;left:0;text-align:left;margin-left:29.5pt;margin-top:5.6pt;width:7.1pt;height:5.8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H0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z5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" strokeweight="1pt"/>
        </w:pict>
      </w:r>
      <w:r w:rsidR="00EB2623" w:rsidRPr="00D5763D">
        <w:t xml:space="preserve">  ремонт жилого дома, иных жилых помещений и хозяйственных построек;</w:t>
      </w:r>
    </w:p>
    <w:p w:rsidR="00EB2623" w:rsidRPr="00D5763D" w:rsidRDefault="00B67A84" w:rsidP="00A02E5B">
      <w:pPr>
        <w:tabs>
          <w:tab w:val="left" w:pos="567"/>
        </w:tabs>
        <w:ind w:firstLine="708"/>
      </w:pPr>
      <w:r>
        <w:rPr>
          <w:noProof/>
        </w:rPr>
        <w:pict>
          <v:rect id="Прямоугольник 42" o:spid="_x0000_s1026" style="position:absolute;left:0;text-align:left;margin-left:29.5pt;margin-top:4.8pt;width:7.1pt;height:5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" strokeweight="1pt"/>
        </w:pict>
      </w:r>
      <w:r w:rsidR="00EB2623" w:rsidRPr="00D5763D">
        <w:t xml:space="preserve">  отопление</w:t>
      </w:r>
    </w:p>
    <w:p w:rsidR="00BD57AE" w:rsidRPr="00D5763D" w:rsidRDefault="00BD57AE" w:rsidP="00A02E5B">
      <w:pPr>
        <w:tabs>
          <w:tab w:val="left" w:pos="567"/>
        </w:tabs>
        <w:ind w:firstLine="708"/>
      </w:pPr>
    </w:p>
    <w:p w:rsidR="00EB2623" w:rsidRPr="00D5763D" w:rsidRDefault="00BD57AE" w:rsidP="00A02E5B">
      <w:pPr>
        <w:tabs>
          <w:tab w:val="left" w:pos="567"/>
        </w:tabs>
        <w:spacing w:line="240" w:lineRule="exact"/>
        <w:rPr>
          <w:u w:val="single"/>
        </w:rPr>
      </w:pPr>
      <w:r w:rsidRPr="00D5763D">
        <w:rPr>
          <w:u w:val="single"/>
        </w:rPr>
        <w:t>по адресу</w:t>
      </w:r>
      <w:r w:rsidR="00EB2623" w:rsidRPr="00D5763D">
        <w:rPr>
          <w:u w:val="single"/>
        </w:rPr>
        <w:t>:_____________________________________</w:t>
      </w:r>
      <w:r w:rsidRPr="00D5763D">
        <w:rPr>
          <w:u w:val="single"/>
        </w:rPr>
        <w:t>_________________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</w:pPr>
      <w:r w:rsidRPr="00D5763D">
        <w:t>на 20</w:t>
      </w:r>
      <w:r w:rsidRPr="00D5763D">
        <w:rPr>
          <w:u w:val="single"/>
        </w:rPr>
        <w:t>__</w:t>
      </w:r>
      <w:r w:rsidRPr="00D5763D">
        <w:t>год, в объеме</w:t>
      </w:r>
      <w:r w:rsidRPr="00D5763D">
        <w:rPr>
          <w:u w:val="single"/>
        </w:rPr>
        <w:t>______</w:t>
      </w:r>
      <w:r w:rsidR="00BD57AE" w:rsidRPr="00D5763D">
        <w:t xml:space="preserve">куб.м </w:t>
      </w:r>
      <w:r w:rsidRPr="00D5763D">
        <w:t>в</w:t>
      </w:r>
      <w:r w:rsidRPr="00D5763D">
        <w:rPr>
          <w:u w:val="single"/>
        </w:rPr>
        <w:t>_______________________________________________</w:t>
      </w:r>
      <w:r w:rsidR="00BD57AE" w:rsidRPr="00D5763D">
        <w:rPr>
          <w:u w:val="single"/>
        </w:rPr>
        <w:t>________________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</w:pPr>
      <w:r w:rsidRPr="00D5763D">
        <w:rPr>
          <w:u w:val="single"/>
        </w:rPr>
        <w:t>____________________________________</w:t>
      </w:r>
      <w:r w:rsidRPr="00D5763D">
        <w:t>лесхозе, в пределах установленных нормативов.</w:t>
      </w:r>
    </w:p>
    <w:p w:rsidR="00BD57AE" w:rsidRPr="00D5763D" w:rsidRDefault="00BD57AE" w:rsidP="00A02E5B">
      <w:pPr>
        <w:tabs>
          <w:tab w:val="left" w:pos="567"/>
        </w:tabs>
        <w:spacing w:line="240" w:lineRule="exact"/>
        <w:ind w:firstLine="709"/>
      </w:pPr>
    </w:p>
    <w:p w:rsidR="00EB2623" w:rsidRPr="00D5763D" w:rsidRDefault="00EB2623" w:rsidP="00A02E5B">
      <w:pPr>
        <w:tabs>
          <w:tab w:val="left" w:pos="567"/>
        </w:tabs>
        <w:spacing w:line="240" w:lineRule="exact"/>
        <w:ind w:firstLine="709"/>
      </w:pPr>
      <w:r w:rsidRPr="00572D97">
        <w:t>Заготовку древесины буду осуществлять самостоятельно, либо с привлечением третьих лиц</w:t>
      </w:r>
      <w:r w:rsidR="00572D97">
        <w:rPr>
          <w:u w:val="single"/>
        </w:rPr>
        <w:t xml:space="preserve"> </w:t>
      </w:r>
      <w:r w:rsidRPr="00D5763D">
        <w:t>(нужное подчеркнуть)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ind w:firstLine="709"/>
        <w:jc w:val="center"/>
      </w:pPr>
    </w:p>
    <w:p w:rsidR="00404AB4" w:rsidRPr="00D5763D" w:rsidRDefault="00404AB4" w:rsidP="00A02E5B">
      <w:pPr>
        <w:tabs>
          <w:tab w:val="left" w:pos="567"/>
        </w:tabs>
        <w:spacing w:line="240" w:lineRule="exact"/>
        <w:ind w:firstLine="709"/>
        <w:jc w:val="both"/>
      </w:pPr>
      <w:r w:rsidRPr="00D5763D">
        <w:t>(</w:t>
      </w:r>
      <w:r w:rsidR="00EB2623" w:rsidRPr="00D5763D">
        <w:t>Перечень прилагаемых документов</w:t>
      </w:r>
      <w:r w:rsidRPr="00D5763D">
        <w:t>)</w:t>
      </w:r>
      <w:r w:rsidR="00EB2623" w:rsidRPr="00D5763D">
        <w:t xml:space="preserve"> 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</w:pPr>
      <w:r w:rsidRPr="00D5763D">
        <w:t>___________________________________________________________________________</w:t>
      </w:r>
      <w:r w:rsidR="00404AB4" w:rsidRPr="00D5763D">
        <w:t>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D5763D">
        <w:rPr>
          <w:u w:val="single"/>
        </w:rPr>
        <w:t>__________________________________________________________________________</w:t>
      </w:r>
      <w:r w:rsidR="00404AB4" w:rsidRPr="00D5763D">
        <w:rPr>
          <w:u w:val="single"/>
        </w:rPr>
        <w:t>_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</w:pPr>
      <w:r w:rsidRPr="00D5763D">
        <w:t>___________________________________________________________________________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</w:pPr>
      <w:r w:rsidRPr="00D5763D">
        <w:t>___________________________________________________________________________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D5763D">
        <w:rPr>
          <w:u w:val="single"/>
        </w:rPr>
        <w:t>___________________________________________________________________________</w:t>
      </w:r>
      <w:r w:rsidR="005C212E" w:rsidRPr="00D5763D">
        <w:rPr>
          <w:u w:val="single"/>
        </w:rPr>
        <w:t>__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</w:pPr>
      <w:r w:rsidRPr="00D5763D">
        <w:t>____________________________________________________________________________</w:t>
      </w:r>
      <w:r w:rsidR="00404AB4" w:rsidRPr="00D5763D">
        <w:t>_</w:t>
      </w:r>
    </w:p>
    <w:p w:rsidR="00EB2623" w:rsidRPr="00D5763D" w:rsidRDefault="00EB2623" w:rsidP="00A02E5B">
      <w:pPr>
        <w:tabs>
          <w:tab w:val="left" w:pos="567"/>
        </w:tabs>
        <w:spacing w:line="240" w:lineRule="exact"/>
        <w:jc w:val="both"/>
      </w:pPr>
      <w:r w:rsidRPr="00D5763D">
        <w:t>___________________________________________________________________________</w:t>
      </w:r>
      <w:r w:rsidR="00404AB4" w:rsidRPr="00D5763D">
        <w:t>__</w:t>
      </w:r>
    </w:p>
    <w:p w:rsidR="00EB2623" w:rsidRPr="00D5763D" w:rsidRDefault="00EB2623" w:rsidP="00A02E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3D">
        <w:rPr>
          <w:rFonts w:ascii="Times New Roman" w:hAnsi="Times New Roman" w:cs="Times New Roman"/>
          <w:sz w:val="24"/>
          <w:szCs w:val="24"/>
        </w:rPr>
        <w:t xml:space="preserve">На обработку предоставленных персональных данных согласен(на). </w:t>
      </w:r>
    </w:p>
    <w:p w:rsidR="00EB2623" w:rsidRPr="00D5763D" w:rsidRDefault="00EB2623" w:rsidP="00A02E5B">
      <w:pPr>
        <w:widowControl w:val="0"/>
        <w:tabs>
          <w:tab w:val="left" w:pos="540"/>
          <w:tab w:val="left" w:pos="567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</w:pPr>
      <w:r w:rsidRPr="00D5763D">
        <w:t xml:space="preserve">Настоящее согласие действует в течение пяти лет </w:t>
      </w:r>
      <w:r w:rsidR="005519A4">
        <w:t>со дня подписания заявления.</w:t>
      </w:r>
      <w:r w:rsidRPr="00D5763D">
        <w:t xml:space="preserve"> По истечению срока действия согласия мои персональные данные подлежат уничтожению.</w:t>
      </w:r>
    </w:p>
    <w:p w:rsidR="00EB2623" w:rsidRPr="00D5763D" w:rsidRDefault="00EB2623" w:rsidP="00A02E5B">
      <w:pPr>
        <w:tabs>
          <w:tab w:val="num" w:pos="180"/>
          <w:tab w:val="left" w:pos="567"/>
        </w:tabs>
        <w:ind w:firstLine="720"/>
        <w:jc w:val="both"/>
      </w:pPr>
      <w:r w:rsidRPr="00D5763D">
        <w:t xml:space="preserve">За достоверность предоставленных документов и содержащихся в них сведений несу ответственность.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__________________ </w:t>
      </w:r>
    </w:p>
    <w:p w:rsidR="00EB2623" w:rsidRPr="00D5763D" w:rsidRDefault="00404AB4" w:rsidP="00A02E5B">
      <w:pPr>
        <w:tabs>
          <w:tab w:val="left" w:pos="567"/>
        </w:tabs>
      </w:pPr>
      <w:r w:rsidRPr="00D5763D">
        <w:t>(подпись заявителя</w:t>
      </w:r>
      <w:r w:rsidR="00EB2623" w:rsidRPr="00D5763D">
        <w:t>)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Документы приняты «_____»______________20___г.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под №______ </w:t>
      </w:r>
    </w:p>
    <w:p w:rsidR="00EB2623" w:rsidRPr="00D5763D" w:rsidRDefault="00EB2623" w:rsidP="00A02E5B">
      <w:pPr>
        <w:tabs>
          <w:tab w:val="left" w:pos="567"/>
        </w:tabs>
      </w:pPr>
    </w:p>
    <w:p w:rsidR="00EB2623" w:rsidRPr="00D5763D" w:rsidRDefault="00EB2623" w:rsidP="00A02E5B">
      <w:pPr>
        <w:tabs>
          <w:tab w:val="left" w:pos="567"/>
        </w:tabs>
      </w:pPr>
      <w:r w:rsidRPr="00D5763D">
        <w:t>Специалист органа местного самоуправления ___________________________</w:t>
      </w:r>
    </w:p>
    <w:p w:rsidR="00EB2623" w:rsidRPr="00D5763D" w:rsidRDefault="00404AB4" w:rsidP="00A02E5B">
      <w:pPr>
        <w:tabs>
          <w:tab w:val="left" w:pos="567"/>
        </w:tabs>
        <w:jc w:val="center"/>
      </w:pPr>
      <w:r w:rsidRPr="00D5763D">
        <w:t xml:space="preserve">                                                               </w:t>
      </w:r>
      <w:r w:rsidR="00EB2623" w:rsidRPr="00D5763D">
        <w:t xml:space="preserve">(расшифровка фамилии) </w:t>
      </w:r>
    </w:p>
    <w:p w:rsidR="00EB2623" w:rsidRPr="00D5763D" w:rsidRDefault="00EB2623" w:rsidP="00A02E5B">
      <w:pPr>
        <w:tabs>
          <w:tab w:val="left" w:pos="567"/>
        </w:tabs>
      </w:pPr>
      <w:r w:rsidRPr="00D5763D">
        <w:lastRenderedPageBreak/>
        <w:t xml:space="preserve">Документы приняты: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в многофункциональном центре предоставления государственных </w:t>
      </w:r>
      <w:r w:rsidR="000E5D9B">
        <w:t xml:space="preserve">и муниципальных </w:t>
      </w:r>
      <w:r w:rsidRPr="00D5763D">
        <w:t xml:space="preserve">услуг (МФЦ):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«____» ______________ 20__г. </w:t>
      </w:r>
      <w:r w:rsidRPr="00D5763D">
        <w:tab/>
      </w:r>
      <w:r w:rsidRPr="00D5763D">
        <w:tab/>
      </w:r>
      <w:r w:rsidRPr="00D5763D">
        <w:tab/>
        <w:t>Регистрационный № ________</w:t>
      </w:r>
    </w:p>
    <w:p w:rsidR="00EB2623" w:rsidRPr="00D5763D" w:rsidRDefault="00EB2623" w:rsidP="00A02E5B">
      <w:pPr>
        <w:tabs>
          <w:tab w:val="left" w:pos="567"/>
        </w:tabs>
      </w:pP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Специалист МФЦ ______________ _________________________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>(подпись) (расшифровка фамилии)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в органе местного самоуправления: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«____» ______________ 20__г. </w:t>
      </w:r>
      <w:r w:rsidRPr="00D5763D">
        <w:tab/>
      </w:r>
      <w:r w:rsidRPr="00D5763D">
        <w:tab/>
      </w:r>
      <w:r w:rsidRPr="00D5763D">
        <w:tab/>
        <w:t xml:space="preserve">Регистрационный № ________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(дата получена документов из МФЦ –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при обращении гражданина в МФЦ) </w:t>
      </w:r>
    </w:p>
    <w:p w:rsidR="00EB2623" w:rsidRPr="00D5763D" w:rsidRDefault="00EB2623" w:rsidP="00A02E5B">
      <w:pPr>
        <w:tabs>
          <w:tab w:val="left" w:pos="567"/>
        </w:tabs>
      </w:pPr>
    </w:p>
    <w:p w:rsidR="00EB2623" w:rsidRPr="00D5763D" w:rsidRDefault="00EB2623" w:rsidP="00A02E5B">
      <w:pPr>
        <w:tabs>
          <w:tab w:val="left" w:pos="567"/>
        </w:tabs>
      </w:pPr>
      <w:r w:rsidRPr="00D5763D">
        <w:t xml:space="preserve">Специалист органа местного самоуправления____________ _______________________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>(подпись) (расшифровка фамилии)</w:t>
      </w:r>
    </w:p>
    <w:p w:rsidR="00EB2623" w:rsidRPr="00D5763D" w:rsidRDefault="00EB2623" w:rsidP="00A02E5B">
      <w:pPr>
        <w:tabs>
          <w:tab w:val="left" w:pos="567"/>
        </w:tabs>
      </w:pPr>
    </w:p>
    <w:p w:rsidR="00EB2623" w:rsidRPr="00D5763D" w:rsidRDefault="00EB2623" w:rsidP="00A02E5B">
      <w:pPr>
        <w:tabs>
          <w:tab w:val="left" w:pos="567"/>
        </w:tabs>
      </w:pPr>
      <w:r w:rsidRPr="00D5763D">
        <w:t>РАСПИСКА-УВЕДОМЛЕНИЕ</w:t>
      </w:r>
    </w:p>
    <w:p w:rsidR="00EB2623" w:rsidRPr="00D5763D" w:rsidRDefault="00EB2623" w:rsidP="00A02E5B">
      <w:pPr>
        <w:tabs>
          <w:tab w:val="left" w:pos="567"/>
        </w:tabs>
        <w:jc w:val="both"/>
      </w:pPr>
      <w:r w:rsidRPr="00D5763D">
        <w:t xml:space="preserve">Заявление и документы для постановки на учет граждан, испытывающих потребность в древесине для собственных нужд приняты от ___________________________________ </w:t>
      </w:r>
    </w:p>
    <w:p w:rsidR="00EB2623" w:rsidRPr="00D5763D" w:rsidRDefault="00EB2623" w:rsidP="00A02E5B">
      <w:pPr>
        <w:tabs>
          <w:tab w:val="left" w:pos="567"/>
        </w:tabs>
      </w:pPr>
      <w:r w:rsidRPr="00D5763D">
        <w:t>«____» ________20____г.</w:t>
      </w:r>
    </w:p>
    <w:p w:rsidR="00EB2623" w:rsidRPr="00D5763D" w:rsidRDefault="00EB2623" w:rsidP="00A02E5B">
      <w:pPr>
        <w:tabs>
          <w:tab w:val="left" w:pos="567"/>
        </w:tabs>
        <w:rPr>
          <w:rStyle w:val="aa"/>
          <w:b w:val="0"/>
          <w:bCs w:val="0"/>
        </w:rPr>
      </w:pPr>
      <w:r w:rsidRPr="00D5763D">
        <w:t>Регистрационный № ______        Специалист ____________________________</w:t>
      </w:r>
    </w:p>
    <w:p w:rsidR="00EA6E04" w:rsidRPr="005111D2" w:rsidRDefault="00EB2623" w:rsidP="00EA6E04">
      <w:pPr>
        <w:spacing w:line="240" w:lineRule="exact"/>
        <w:ind w:left="5529"/>
        <w:jc w:val="both"/>
      </w:pPr>
      <w:r w:rsidRPr="00D5763D">
        <w:rPr>
          <w:rStyle w:val="aa"/>
          <w:b w:val="0"/>
          <w:bCs w:val="0"/>
        </w:rPr>
        <w:br w:type="page"/>
      </w:r>
      <w:r w:rsidR="00EA6E04">
        <w:lastRenderedPageBreak/>
        <w:t>Приложение 4</w:t>
      </w:r>
    </w:p>
    <w:p w:rsidR="00EA6E04" w:rsidRPr="005111D2" w:rsidRDefault="00EA6E04" w:rsidP="00EA6E04">
      <w:pPr>
        <w:shd w:val="clear" w:color="auto" w:fill="FFFFFF"/>
        <w:spacing w:line="240" w:lineRule="exact"/>
        <w:ind w:left="5529"/>
        <w:jc w:val="both"/>
      </w:pPr>
      <w:r w:rsidRPr="005111D2">
        <w:t>к Административному регламенту предоставления муниципальной у</w:t>
      </w:r>
      <w:r w:rsidRPr="005111D2">
        <w:t>с</w:t>
      </w:r>
      <w:r w:rsidRPr="005111D2">
        <w:t>луги «</w:t>
      </w:r>
      <w:r>
        <w:t>Постановка на учет граждан, испытывающих потребность в др</w:t>
      </w:r>
      <w:r>
        <w:t>е</w:t>
      </w:r>
      <w:r>
        <w:t>весине для собственных нужд</w:t>
      </w:r>
      <w:r w:rsidRPr="005111D2">
        <w:t>»</w:t>
      </w:r>
    </w:p>
    <w:p w:rsidR="00B02BE7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02BE7" w:rsidRPr="001C47DD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  <w:rPr>
          <w:rStyle w:val="aa"/>
          <w:b w:val="0"/>
          <w:bCs w:val="0"/>
        </w:rPr>
      </w:pPr>
    </w:p>
    <w:p w:rsidR="009B582C" w:rsidRPr="001C47DD" w:rsidRDefault="008E7B2A" w:rsidP="00A02E5B">
      <w:pPr>
        <w:tabs>
          <w:tab w:val="left" w:pos="567"/>
        </w:tabs>
        <w:jc w:val="center"/>
        <w:rPr>
          <w:rStyle w:val="aa"/>
          <w:b w:val="0"/>
          <w:bCs w:val="0"/>
        </w:rPr>
      </w:pPr>
      <w:r w:rsidRPr="001C47DD">
        <w:rPr>
          <w:rStyle w:val="aa"/>
          <w:b w:val="0"/>
          <w:bCs w:val="0"/>
        </w:rPr>
        <w:t xml:space="preserve">Блок-схема последовательности административных процедур </w:t>
      </w:r>
    </w:p>
    <w:p w:rsidR="009B582C" w:rsidRPr="001C47DD" w:rsidRDefault="008E7B2A" w:rsidP="00A02E5B">
      <w:pPr>
        <w:tabs>
          <w:tab w:val="left" w:pos="567"/>
        </w:tabs>
        <w:jc w:val="center"/>
      </w:pPr>
      <w:r w:rsidRPr="001C47DD">
        <w:rPr>
          <w:rStyle w:val="aa"/>
          <w:b w:val="0"/>
          <w:bCs w:val="0"/>
        </w:rPr>
        <w:t>при предоставлении муниципальной услуги</w:t>
      </w:r>
      <w:r w:rsidRPr="001C47DD">
        <w:t xml:space="preserve"> </w:t>
      </w:r>
    </w:p>
    <w:p w:rsidR="00BD57AE" w:rsidRDefault="00EB3520" w:rsidP="00A02E5B">
      <w:pPr>
        <w:tabs>
          <w:tab w:val="left" w:pos="567"/>
        </w:tabs>
        <w:jc w:val="center"/>
      </w:pPr>
      <w:r w:rsidRPr="001C47DD">
        <w:t>«</w:t>
      </w:r>
      <w:r w:rsidR="00BD57AE" w:rsidRPr="001C47DD">
        <w:t xml:space="preserve">Постановка на учет граждан, испытывающих потребность </w:t>
      </w:r>
      <w:r w:rsidR="00950240" w:rsidRPr="001C47DD">
        <w:t>в древесине для собственных нужд</w:t>
      </w:r>
      <w:r w:rsidRPr="001C47DD">
        <w:t>»</w:t>
      </w:r>
      <w:r w:rsidR="00AC502B" w:rsidRPr="001C47DD">
        <w:t xml:space="preserve"> </w:t>
      </w:r>
    </w:p>
    <w:p w:rsidR="000E5D9B" w:rsidRPr="001C47DD" w:rsidRDefault="000E5D9B" w:rsidP="000E5D9B">
      <w:pPr>
        <w:tabs>
          <w:tab w:val="left" w:pos="567"/>
        </w:tabs>
      </w:pP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  <w:r w:rsidRPr="00A92249">
        <w:rPr>
          <w:shd w:val="clear" w:color="auto" w:fill="FFFFFF"/>
        </w:rPr>
        <w:t>Прием заявления с приложением документов, проверка представленного пакета докуме</w:t>
      </w:r>
      <w:r w:rsidRPr="00A92249">
        <w:rPr>
          <w:shd w:val="clear" w:color="auto" w:fill="FFFFFF"/>
        </w:rPr>
        <w:t>н</w:t>
      </w:r>
      <w:r w:rsidRPr="00A92249">
        <w:rPr>
          <w:shd w:val="clear" w:color="auto" w:fill="FFFFFF"/>
        </w:rPr>
        <w:t>тов, выдача расписки в получении документов, регистрация заявления</w:t>
      </w: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  <w:r w:rsidRPr="00A92249">
        <w:rPr>
          <w:shd w:val="clear" w:color="auto" w:fill="FFFFFF"/>
        </w:rPr>
        <w:t>Принятие решения о постановке заявителя на учет граждан, испытывающих потребность в древесине для собственных нужд</w:t>
      </w: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  <w:r w:rsidRPr="00A92249">
        <w:rPr>
          <w:shd w:val="clear" w:color="auto" w:fill="FFFFFF"/>
        </w:rPr>
        <w:t>Принятие решения об отказе в постановке заявителя на учет граждан, испытывающих п</w:t>
      </w:r>
      <w:r w:rsidRPr="00A92249">
        <w:rPr>
          <w:shd w:val="clear" w:color="auto" w:fill="FFFFFF"/>
        </w:rPr>
        <w:t>о</w:t>
      </w:r>
      <w:r w:rsidRPr="00A92249">
        <w:rPr>
          <w:shd w:val="clear" w:color="auto" w:fill="FFFFFF"/>
        </w:rPr>
        <w:t>требность в древесине для собственных нужд</w:t>
      </w: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  <w:r w:rsidRPr="00A92249">
        <w:rPr>
          <w:shd w:val="clear" w:color="auto" w:fill="FFFFFF"/>
        </w:rPr>
        <w:t>Рассмотрение   представленных документов на заседании Комиссии</w:t>
      </w: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  <w:r w:rsidRPr="00A92249">
        <w:rPr>
          <w:shd w:val="clear" w:color="auto" w:fill="FFFFFF"/>
        </w:rPr>
        <w:t>Подготовка проекта постановления о постановке на учет, его согласование и подписание главой сельсовета</w:t>
      </w: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  <w:r w:rsidRPr="00A92249">
        <w:rPr>
          <w:shd w:val="clear" w:color="auto" w:fill="FFFFFF"/>
        </w:rPr>
        <w:t>Выдача заявителю уведомления об отказе в постановке на учет</w:t>
      </w:r>
    </w:p>
    <w:p w:rsidR="00A92249" w:rsidRPr="00A92249" w:rsidRDefault="00A92249" w:rsidP="00A02E5B">
      <w:pPr>
        <w:tabs>
          <w:tab w:val="left" w:pos="567"/>
        </w:tabs>
        <w:jc w:val="center"/>
        <w:rPr>
          <w:shd w:val="clear" w:color="auto" w:fill="FFFFFF"/>
        </w:rPr>
      </w:pPr>
    </w:p>
    <w:p w:rsidR="008E7B2A" w:rsidRPr="009A4938" w:rsidRDefault="00A92249" w:rsidP="00A02E5B">
      <w:pPr>
        <w:tabs>
          <w:tab w:val="left" w:pos="567"/>
        </w:tabs>
        <w:jc w:val="center"/>
        <w:rPr>
          <w:sz w:val="28"/>
          <w:szCs w:val="28"/>
        </w:rPr>
      </w:pPr>
      <w:r w:rsidRPr="00A92249">
        <w:rPr>
          <w:shd w:val="clear" w:color="auto" w:fill="FFFFFF"/>
        </w:rPr>
        <w:t>Выдача заявителю экземпляра постановления о постановке на учет</w:t>
      </w:r>
      <w:r w:rsidR="00BD57AE">
        <w:rPr>
          <w:sz w:val="28"/>
          <w:szCs w:val="28"/>
        </w:rPr>
        <w:br w:type="page"/>
      </w:r>
    </w:p>
    <w:p w:rsidR="00EA6E04" w:rsidRPr="005111D2" w:rsidRDefault="00EA6E04" w:rsidP="00EA6E04">
      <w:pPr>
        <w:spacing w:line="240" w:lineRule="exact"/>
        <w:ind w:left="5529"/>
        <w:jc w:val="both"/>
      </w:pPr>
      <w:r>
        <w:lastRenderedPageBreak/>
        <w:t>Приложение 5</w:t>
      </w:r>
    </w:p>
    <w:p w:rsidR="00EA6E04" w:rsidRPr="005111D2" w:rsidRDefault="00EA6E04" w:rsidP="00EA6E04">
      <w:pPr>
        <w:shd w:val="clear" w:color="auto" w:fill="FFFFFF"/>
        <w:spacing w:line="240" w:lineRule="exact"/>
        <w:ind w:left="5529"/>
        <w:jc w:val="both"/>
      </w:pPr>
      <w:r w:rsidRPr="005111D2">
        <w:t>к Административному регламенту предоставления муниципальной у</w:t>
      </w:r>
      <w:r w:rsidRPr="005111D2">
        <w:t>с</w:t>
      </w:r>
      <w:r w:rsidRPr="005111D2">
        <w:t>луги «</w:t>
      </w:r>
      <w:r>
        <w:t>Постановка на учет граждан, испытывающих потребность в др</w:t>
      </w:r>
      <w:r>
        <w:t>е</w:t>
      </w:r>
      <w:r>
        <w:t>весине для собственных нужд</w:t>
      </w:r>
      <w:r w:rsidRPr="005111D2">
        <w:t>»</w:t>
      </w:r>
    </w:p>
    <w:p w:rsidR="008E7B2A" w:rsidRPr="001C47DD" w:rsidRDefault="008E7B2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</w:p>
    <w:p w:rsidR="00D51269" w:rsidRPr="001C47DD" w:rsidRDefault="008E7B2A" w:rsidP="00A02E5B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 w:rsidRPr="001C47DD">
        <w:t xml:space="preserve">Контактные данные для подачи жалоб в связи с предоставлением </w:t>
      </w:r>
    </w:p>
    <w:p w:rsidR="008E7B2A" w:rsidRPr="001C47DD" w:rsidRDefault="008E7B2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  <w:r w:rsidRPr="001C47DD">
        <w:t>муниципальной услуги</w:t>
      </w:r>
    </w:p>
    <w:p w:rsidR="008E7B2A" w:rsidRPr="001C47DD" w:rsidRDefault="008E7B2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</w:p>
    <w:p w:rsidR="002F104D" w:rsidRPr="009A4938" w:rsidRDefault="002F104D" w:rsidP="00A9224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3F3293" w:rsidRPr="00DD630B" w:rsidTr="00DA549E">
        <w:trPr>
          <w:trHeight w:val="1512"/>
        </w:trPr>
        <w:tc>
          <w:tcPr>
            <w:tcW w:w="3794" w:type="dxa"/>
          </w:tcPr>
          <w:p w:rsidR="003F3293" w:rsidRPr="00DD630B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 w:rsidRPr="00EA78D7">
              <w:t xml:space="preserve">Администрация </w:t>
            </w:r>
            <w:r w:rsidRPr="00EA78D7">
              <w:rPr>
                <w:u w:val="single"/>
              </w:rPr>
              <w:t>муниципального образования</w:t>
            </w:r>
          </w:p>
        </w:tc>
        <w:tc>
          <w:tcPr>
            <w:tcW w:w="5245" w:type="dxa"/>
          </w:tcPr>
          <w:p w:rsidR="003F3293" w:rsidRDefault="003F3293" w:rsidP="00DA549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658007 Алтайский край Тальменский район п. Среднесибирский ул. Юбилейная 2, телефон 8(38591)3-76-46</w:t>
            </w:r>
          </w:p>
          <w:p w:rsidR="003F3293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лава Среднесибирского сельсовета Тальме</w:t>
            </w:r>
            <w:r>
              <w:t>н</w:t>
            </w:r>
            <w:r>
              <w:t>ского района Алтайского края</w:t>
            </w:r>
          </w:p>
          <w:p w:rsidR="003F3293" w:rsidRPr="00DD630B" w:rsidRDefault="003F3293" w:rsidP="00DA54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Эрмиш Владимир Яковлевич</w:t>
            </w:r>
          </w:p>
        </w:tc>
      </w:tr>
    </w:tbl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0D82" w:rsidRPr="009A4938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0D82" w:rsidRPr="009A4938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0D82" w:rsidRPr="009A4938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0D82" w:rsidRPr="009A4938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0D82" w:rsidRPr="009A4938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104D" w:rsidRPr="009A4938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02BE7" w:rsidRDefault="00B02BE7" w:rsidP="00EA6E04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B02BE7" w:rsidRDefault="00B02BE7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516C4" w:rsidRPr="009A4938" w:rsidRDefault="001516C4" w:rsidP="00A02E5B">
      <w:pPr>
        <w:tabs>
          <w:tab w:val="left" w:pos="567"/>
        </w:tabs>
        <w:rPr>
          <w:sz w:val="28"/>
          <w:szCs w:val="28"/>
        </w:rPr>
      </w:pPr>
    </w:p>
    <w:sectPr w:rsidR="001516C4" w:rsidRPr="009A4938" w:rsidSect="006C2001">
      <w:headerReference w:type="default" r:id="rId13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AB" w:rsidRDefault="002F77AB" w:rsidP="00E769E4">
      <w:r>
        <w:separator/>
      </w:r>
    </w:p>
  </w:endnote>
  <w:endnote w:type="continuationSeparator" w:id="1">
    <w:p w:rsidR="002F77AB" w:rsidRDefault="002F77AB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AB" w:rsidRDefault="002F77AB" w:rsidP="00E769E4">
      <w:r>
        <w:separator/>
      </w:r>
    </w:p>
  </w:footnote>
  <w:footnote w:type="continuationSeparator" w:id="1">
    <w:p w:rsidR="002F77AB" w:rsidRDefault="002F77AB" w:rsidP="00E769E4">
      <w:r>
        <w:continuationSeparator/>
      </w:r>
    </w:p>
  </w:footnote>
  <w:footnote w:id="2">
    <w:p w:rsidR="00CF56E8" w:rsidRDefault="00CF56E8" w:rsidP="004709CF">
      <w:pPr>
        <w:pStyle w:val="af2"/>
        <w:jc w:val="both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рганом местного сам</w:t>
      </w:r>
      <w:r>
        <w:t>о</w:t>
      </w:r>
      <w:r>
        <w:t>управления</w:t>
      </w:r>
    </w:p>
  </w:footnote>
  <w:footnote w:id="3">
    <w:p w:rsidR="00CF56E8" w:rsidRPr="001D001C" w:rsidRDefault="00CF56E8" w:rsidP="004709CF">
      <w:pPr>
        <w:pStyle w:val="af2"/>
        <w:jc w:val="both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1D001C">
        <w:rPr>
          <w:szCs w:val="28"/>
        </w:rPr>
        <w:t>Постановка на учет граждан, испыт</w:t>
      </w:r>
      <w:r>
        <w:rPr>
          <w:szCs w:val="28"/>
        </w:rPr>
        <w:t>ывающих потребность в др</w:t>
      </w:r>
      <w:r>
        <w:rPr>
          <w:szCs w:val="28"/>
        </w:rPr>
        <w:t>е</w:t>
      </w:r>
      <w:r>
        <w:rPr>
          <w:szCs w:val="28"/>
        </w:rPr>
        <w:t xml:space="preserve">весине </w:t>
      </w:r>
      <w:r w:rsidRPr="001D001C">
        <w:rPr>
          <w:szCs w:val="28"/>
        </w:rPr>
        <w:t>для собственных нужд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</w:t>
      </w:r>
      <w:r w:rsidRPr="007A3EE5">
        <w:rPr>
          <w:szCs w:val="19"/>
        </w:rPr>
        <w:t>у</w:t>
      </w:r>
      <w:r w:rsidRPr="007A3EE5">
        <w:rPr>
          <w:szCs w:val="19"/>
        </w:rPr>
        <w:t>чить услугу»</w:t>
      </w:r>
      <w:r w:rsidRPr="007A3EE5">
        <w:rPr>
          <w:szCs w:val="28"/>
        </w:rPr>
        <w:t>.</w:t>
      </w:r>
    </w:p>
  </w:footnote>
  <w:footnote w:id="4">
    <w:p w:rsidR="00CF56E8" w:rsidRDefault="00CF56E8" w:rsidP="004709CF">
      <w:pPr>
        <w:pStyle w:val="af2"/>
        <w:jc w:val="both"/>
      </w:pPr>
      <w:r w:rsidRPr="005D659D">
        <w:rPr>
          <w:rStyle w:val="af4"/>
        </w:rPr>
        <w:footnoteRef/>
      </w:r>
      <w:r w:rsidRPr="005D659D">
        <w:t xml:space="preserve"> Настоящий пункт в данной редакции вступает в силу с 01.01.2019. До 01.01.2019 пункт излагается в реда</w:t>
      </w:r>
      <w:r w:rsidRPr="005D659D">
        <w:t>к</w:t>
      </w:r>
      <w:r w:rsidRPr="005D659D">
        <w:t>ции: «Граждане, принятые органами местного самоуправления муниципальных районов, городских округов,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.12.2005 № 115-ЗС «О порядке ведения органами местного самоуправления учета граждан в качестве нуждающихся в жилых помещениях, предо</w:t>
      </w:r>
      <w:r w:rsidRPr="005D659D">
        <w:t>с</w:t>
      </w:r>
      <w:r w:rsidRPr="005D659D">
        <w:t>тавляемых по договорам социального найма», имеющие земельные участки, вид разрешенного использов</w:t>
      </w:r>
      <w:r w:rsidRPr="005D659D">
        <w:t>а</w:t>
      </w:r>
      <w:r w:rsidRPr="005D659D">
        <w:t>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разрешение на строительство(осуществляют заг</w:t>
      </w:r>
      <w:r w:rsidRPr="005D659D">
        <w:t>о</w:t>
      </w:r>
      <w:r w:rsidRPr="005D659D">
        <w:t>товку либо приобретение древесины для собственных нужд в первоочередном порядке)»</w:t>
      </w:r>
    </w:p>
  </w:footnote>
  <w:footnote w:id="5">
    <w:p w:rsidR="00CF56E8" w:rsidRDefault="00CF56E8" w:rsidP="004709CF">
      <w:pPr>
        <w:pStyle w:val="af2"/>
      </w:pPr>
      <w:r w:rsidRPr="004A7406">
        <w:rPr>
          <w:rStyle w:val="af4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</w:t>
      </w:r>
      <w:r w:rsidRPr="004A7406">
        <w:t>к</w:t>
      </w:r>
      <w:r w:rsidRPr="004A7406">
        <w:t>ции: «Граждане, не имеющие в собственности жилого помещения,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е разрешение на строительство жилого дома и не реализовавшие своего права на строительство жилого дома (осуществляют заготовку либо приобретение древесины для собственных нужд в первоочередном порядке)»</w:t>
      </w:r>
    </w:p>
  </w:footnote>
  <w:footnote w:id="6">
    <w:p w:rsidR="00CF56E8" w:rsidRDefault="00CF56E8" w:rsidP="004709CF">
      <w:pPr>
        <w:pStyle w:val="af2"/>
      </w:pPr>
      <w:r w:rsidRPr="004A7406">
        <w:rPr>
          <w:rStyle w:val="af4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</w:t>
      </w:r>
      <w:r w:rsidRPr="004A7406">
        <w:t>к</w:t>
      </w:r>
      <w:r w:rsidRPr="004A7406">
        <w:t>ции: «копия разрешения на строительство»</w:t>
      </w:r>
    </w:p>
  </w:footnote>
  <w:footnote w:id="7">
    <w:p w:rsidR="00CF56E8" w:rsidRDefault="00CF56E8" w:rsidP="004709CF">
      <w:pPr>
        <w:pStyle w:val="af2"/>
        <w:jc w:val="both"/>
      </w:pPr>
      <w:r>
        <w:rPr>
          <w:rStyle w:val="af4"/>
        </w:rPr>
        <w:footnoteRef/>
      </w:r>
      <w:r>
        <w:t xml:space="preserve"> На МФЦ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</w:t>
      </w:r>
      <w:r w:rsidRPr="000E3D7C">
        <w:t>с</w:t>
      </w:r>
      <w:r w:rsidRPr="000E3D7C">
        <w:t>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E8" w:rsidRDefault="00CF56E8">
    <w:pPr>
      <w:pStyle w:val="af0"/>
      <w:jc w:val="right"/>
    </w:pPr>
    <w:fldSimple w:instr="PAGE   \* MERGEFORMAT">
      <w:r w:rsidR="008C620F">
        <w:rPr>
          <w:noProof/>
        </w:rPr>
        <w:t>2</w:t>
      </w:r>
    </w:fldSimple>
  </w:p>
  <w:p w:rsidR="00CF56E8" w:rsidRDefault="00CF56E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E5FDF"/>
    <w:multiLevelType w:val="hybridMultilevel"/>
    <w:tmpl w:val="511615A6"/>
    <w:lvl w:ilvl="0" w:tplc="E0E43EE6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A4F248B"/>
    <w:multiLevelType w:val="hybridMultilevel"/>
    <w:tmpl w:val="2BFCB95C"/>
    <w:lvl w:ilvl="0" w:tplc="6E8C5B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56F"/>
    <w:rsid w:val="000021B9"/>
    <w:rsid w:val="000138A0"/>
    <w:rsid w:val="00026BB2"/>
    <w:rsid w:val="00030EAB"/>
    <w:rsid w:val="00051B58"/>
    <w:rsid w:val="00053633"/>
    <w:rsid w:val="000619DD"/>
    <w:rsid w:val="00067189"/>
    <w:rsid w:val="000707F2"/>
    <w:rsid w:val="00070903"/>
    <w:rsid w:val="00070F72"/>
    <w:rsid w:val="000753DB"/>
    <w:rsid w:val="00084DC2"/>
    <w:rsid w:val="00086917"/>
    <w:rsid w:val="00087BC2"/>
    <w:rsid w:val="000917E0"/>
    <w:rsid w:val="00092467"/>
    <w:rsid w:val="000A59AB"/>
    <w:rsid w:val="000B301E"/>
    <w:rsid w:val="000B37EE"/>
    <w:rsid w:val="000B46BA"/>
    <w:rsid w:val="000D03AA"/>
    <w:rsid w:val="000D0593"/>
    <w:rsid w:val="000D06EE"/>
    <w:rsid w:val="000D320D"/>
    <w:rsid w:val="000D4535"/>
    <w:rsid w:val="000D76B1"/>
    <w:rsid w:val="000E14E7"/>
    <w:rsid w:val="000E59BF"/>
    <w:rsid w:val="000E5D9B"/>
    <w:rsid w:val="00101DE9"/>
    <w:rsid w:val="00106BB2"/>
    <w:rsid w:val="00107C29"/>
    <w:rsid w:val="001115C8"/>
    <w:rsid w:val="00127010"/>
    <w:rsid w:val="001274E7"/>
    <w:rsid w:val="0013463B"/>
    <w:rsid w:val="00142C21"/>
    <w:rsid w:val="00147222"/>
    <w:rsid w:val="001516C4"/>
    <w:rsid w:val="00151ADE"/>
    <w:rsid w:val="00155CAB"/>
    <w:rsid w:val="0016047C"/>
    <w:rsid w:val="00160AD9"/>
    <w:rsid w:val="00165B98"/>
    <w:rsid w:val="00176E44"/>
    <w:rsid w:val="001806BC"/>
    <w:rsid w:val="001920E8"/>
    <w:rsid w:val="00195343"/>
    <w:rsid w:val="001B41C1"/>
    <w:rsid w:val="001C29B8"/>
    <w:rsid w:val="001C4511"/>
    <w:rsid w:val="001C47DD"/>
    <w:rsid w:val="001C7617"/>
    <w:rsid w:val="001D001C"/>
    <w:rsid w:val="001E2A75"/>
    <w:rsid w:val="001E3EE1"/>
    <w:rsid w:val="001E46DA"/>
    <w:rsid w:val="00201371"/>
    <w:rsid w:val="00202D13"/>
    <w:rsid w:val="0020718B"/>
    <w:rsid w:val="002104E7"/>
    <w:rsid w:val="0022584D"/>
    <w:rsid w:val="00226261"/>
    <w:rsid w:val="002317E1"/>
    <w:rsid w:val="002318AA"/>
    <w:rsid w:val="00235D19"/>
    <w:rsid w:val="00240360"/>
    <w:rsid w:val="00244844"/>
    <w:rsid w:val="00256606"/>
    <w:rsid w:val="00256753"/>
    <w:rsid w:val="002578B3"/>
    <w:rsid w:val="002603BA"/>
    <w:rsid w:val="0026314B"/>
    <w:rsid w:val="00265018"/>
    <w:rsid w:val="00275F78"/>
    <w:rsid w:val="002927D7"/>
    <w:rsid w:val="002A267F"/>
    <w:rsid w:val="002A44D3"/>
    <w:rsid w:val="002A4FD8"/>
    <w:rsid w:val="002A7EE7"/>
    <w:rsid w:val="002B28DB"/>
    <w:rsid w:val="002D5952"/>
    <w:rsid w:val="002F104D"/>
    <w:rsid w:val="002F77AB"/>
    <w:rsid w:val="00307003"/>
    <w:rsid w:val="003141FB"/>
    <w:rsid w:val="003265A4"/>
    <w:rsid w:val="003304D3"/>
    <w:rsid w:val="003502C8"/>
    <w:rsid w:val="00363C23"/>
    <w:rsid w:val="00366F8F"/>
    <w:rsid w:val="00371F8F"/>
    <w:rsid w:val="00373CDF"/>
    <w:rsid w:val="0038673F"/>
    <w:rsid w:val="00387386"/>
    <w:rsid w:val="00394E5E"/>
    <w:rsid w:val="0039512D"/>
    <w:rsid w:val="00397B75"/>
    <w:rsid w:val="003A3082"/>
    <w:rsid w:val="003A3F88"/>
    <w:rsid w:val="003B64FA"/>
    <w:rsid w:val="003B73A2"/>
    <w:rsid w:val="003C3369"/>
    <w:rsid w:val="003D04ED"/>
    <w:rsid w:val="003D2867"/>
    <w:rsid w:val="003D3AD5"/>
    <w:rsid w:val="003D3AE9"/>
    <w:rsid w:val="003D4F3D"/>
    <w:rsid w:val="003F309E"/>
    <w:rsid w:val="003F3293"/>
    <w:rsid w:val="003F432A"/>
    <w:rsid w:val="004008AE"/>
    <w:rsid w:val="00404AB4"/>
    <w:rsid w:val="0041063E"/>
    <w:rsid w:val="00412F00"/>
    <w:rsid w:val="00413145"/>
    <w:rsid w:val="00423DB7"/>
    <w:rsid w:val="00427963"/>
    <w:rsid w:val="0044146F"/>
    <w:rsid w:val="00455488"/>
    <w:rsid w:val="00455888"/>
    <w:rsid w:val="0045615E"/>
    <w:rsid w:val="004709CF"/>
    <w:rsid w:val="0047526D"/>
    <w:rsid w:val="00481775"/>
    <w:rsid w:val="00482EB3"/>
    <w:rsid w:val="0049100B"/>
    <w:rsid w:val="00491D36"/>
    <w:rsid w:val="004943F1"/>
    <w:rsid w:val="004A0E2E"/>
    <w:rsid w:val="004B33D2"/>
    <w:rsid w:val="004B4D14"/>
    <w:rsid w:val="004D2B49"/>
    <w:rsid w:val="004D7D23"/>
    <w:rsid w:val="004E1CFB"/>
    <w:rsid w:val="004E25B3"/>
    <w:rsid w:val="004E3458"/>
    <w:rsid w:val="004E6AEF"/>
    <w:rsid w:val="004F0B56"/>
    <w:rsid w:val="0050094A"/>
    <w:rsid w:val="00504B74"/>
    <w:rsid w:val="00531AD9"/>
    <w:rsid w:val="00532F9D"/>
    <w:rsid w:val="00540282"/>
    <w:rsid w:val="005428ED"/>
    <w:rsid w:val="0054389E"/>
    <w:rsid w:val="00550491"/>
    <w:rsid w:val="005519A4"/>
    <w:rsid w:val="005719D2"/>
    <w:rsid w:val="0057275D"/>
    <w:rsid w:val="00572D97"/>
    <w:rsid w:val="00574249"/>
    <w:rsid w:val="00591698"/>
    <w:rsid w:val="005943E8"/>
    <w:rsid w:val="005A2F27"/>
    <w:rsid w:val="005A492F"/>
    <w:rsid w:val="005A74CC"/>
    <w:rsid w:val="005C1247"/>
    <w:rsid w:val="005C212E"/>
    <w:rsid w:val="005C21D5"/>
    <w:rsid w:val="005C249B"/>
    <w:rsid w:val="005D4DAA"/>
    <w:rsid w:val="005D7FF8"/>
    <w:rsid w:val="005E1977"/>
    <w:rsid w:val="005E19D7"/>
    <w:rsid w:val="005F06B7"/>
    <w:rsid w:val="005F1CBE"/>
    <w:rsid w:val="005F2D3B"/>
    <w:rsid w:val="00602D91"/>
    <w:rsid w:val="00615FC4"/>
    <w:rsid w:val="0062696B"/>
    <w:rsid w:val="006277BB"/>
    <w:rsid w:val="00643D80"/>
    <w:rsid w:val="00645CA0"/>
    <w:rsid w:val="00650BCF"/>
    <w:rsid w:val="006608CE"/>
    <w:rsid w:val="006779A6"/>
    <w:rsid w:val="006873C6"/>
    <w:rsid w:val="006935A8"/>
    <w:rsid w:val="00694F3E"/>
    <w:rsid w:val="006A6044"/>
    <w:rsid w:val="006B05BF"/>
    <w:rsid w:val="006B656F"/>
    <w:rsid w:val="006C2001"/>
    <w:rsid w:val="006C2AA7"/>
    <w:rsid w:val="006E3128"/>
    <w:rsid w:val="006F409C"/>
    <w:rsid w:val="006F7487"/>
    <w:rsid w:val="00703BBF"/>
    <w:rsid w:val="00711C67"/>
    <w:rsid w:val="007136E5"/>
    <w:rsid w:val="00720B68"/>
    <w:rsid w:val="00724B25"/>
    <w:rsid w:val="007301FB"/>
    <w:rsid w:val="00733CEF"/>
    <w:rsid w:val="00751DE2"/>
    <w:rsid w:val="00777AFD"/>
    <w:rsid w:val="00780A58"/>
    <w:rsid w:val="0078119F"/>
    <w:rsid w:val="00781651"/>
    <w:rsid w:val="00794348"/>
    <w:rsid w:val="0079702F"/>
    <w:rsid w:val="007A15B6"/>
    <w:rsid w:val="007A58F0"/>
    <w:rsid w:val="007B2284"/>
    <w:rsid w:val="007B39EC"/>
    <w:rsid w:val="007C4302"/>
    <w:rsid w:val="007E6423"/>
    <w:rsid w:val="00804BA0"/>
    <w:rsid w:val="00805364"/>
    <w:rsid w:val="00807AA4"/>
    <w:rsid w:val="00821F4F"/>
    <w:rsid w:val="00822DC1"/>
    <w:rsid w:val="00823F41"/>
    <w:rsid w:val="00824D87"/>
    <w:rsid w:val="008306B1"/>
    <w:rsid w:val="0084109E"/>
    <w:rsid w:val="00844113"/>
    <w:rsid w:val="00844379"/>
    <w:rsid w:val="008457FD"/>
    <w:rsid w:val="00856C04"/>
    <w:rsid w:val="00857388"/>
    <w:rsid w:val="00871037"/>
    <w:rsid w:val="00872EAB"/>
    <w:rsid w:val="00873053"/>
    <w:rsid w:val="008751DD"/>
    <w:rsid w:val="008774C1"/>
    <w:rsid w:val="00891AE2"/>
    <w:rsid w:val="00895BAF"/>
    <w:rsid w:val="008A1142"/>
    <w:rsid w:val="008A275A"/>
    <w:rsid w:val="008A2862"/>
    <w:rsid w:val="008C620F"/>
    <w:rsid w:val="008D0B6C"/>
    <w:rsid w:val="008D33B8"/>
    <w:rsid w:val="008D391E"/>
    <w:rsid w:val="008E610F"/>
    <w:rsid w:val="008E7B2A"/>
    <w:rsid w:val="008F006B"/>
    <w:rsid w:val="008F4EF7"/>
    <w:rsid w:val="0091219D"/>
    <w:rsid w:val="009157A0"/>
    <w:rsid w:val="00916BF5"/>
    <w:rsid w:val="009175B4"/>
    <w:rsid w:val="009308B6"/>
    <w:rsid w:val="00930AFD"/>
    <w:rsid w:val="00935718"/>
    <w:rsid w:val="00936A3A"/>
    <w:rsid w:val="00942143"/>
    <w:rsid w:val="00942778"/>
    <w:rsid w:val="00950240"/>
    <w:rsid w:val="00950449"/>
    <w:rsid w:val="009519E6"/>
    <w:rsid w:val="00952175"/>
    <w:rsid w:val="00960886"/>
    <w:rsid w:val="009608E8"/>
    <w:rsid w:val="00964429"/>
    <w:rsid w:val="00967DC5"/>
    <w:rsid w:val="0097192A"/>
    <w:rsid w:val="0097547B"/>
    <w:rsid w:val="00977B97"/>
    <w:rsid w:val="00994101"/>
    <w:rsid w:val="00995511"/>
    <w:rsid w:val="0099569C"/>
    <w:rsid w:val="00995D3C"/>
    <w:rsid w:val="009A4938"/>
    <w:rsid w:val="009B0010"/>
    <w:rsid w:val="009B1D19"/>
    <w:rsid w:val="009B4858"/>
    <w:rsid w:val="009B582C"/>
    <w:rsid w:val="009E4555"/>
    <w:rsid w:val="009F2E9A"/>
    <w:rsid w:val="009F3916"/>
    <w:rsid w:val="009F5923"/>
    <w:rsid w:val="009F6DCD"/>
    <w:rsid w:val="00A00254"/>
    <w:rsid w:val="00A02E5B"/>
    <w:rsid w:val="00A05265"/>
    <w:rsid w:val="00A06CCC"/>
    <w:rsid w:val="00A14FF3"/>
    <w:rsid w:val="00A150CC"/>
    <w:rsid w:val="00A22DF8"/>
    <w:rsid w:val="00A36FE1"/>
    <w:rsid w:val="00A8215C"/>
    <w:rsid w:val="00A84713"/>
    <w:rsid w:val="00A92249"/>
    <w:rsid w:val="00A94FFA"/>
    <w:rsid w:val="00A9726F"/>
    <w:rsid w:val="00A97A95"/>
    <w:rsid w:val="00AA1CD1"/>
    <w:rsid w:val="00AA2B2A"/>
    <w:rsid w:val="00AA7F89"/>
    <w:rsid w:val="00AB1055"/>
    <w:rsid w:val="00AC502B"/>
    <w:rsid w:val="00AC7B78"/>
    <w:rsid w:val="00AC7D68"/>
    <w:rsid w:val="00B02BE7"/>
    <w:rsid w:val="00B16B8E"/>
    <w:rsid w:val="00B17C69"/>
    <w:rsid w:val="00B25138"/>
    <w:rsid w:val="00B25C9F"/>
    <w:rsid w:val="00B33CE7"/>
    <w:rsid w:val="00B41D45"/>
    <w:rsid w:val="00B53147"/>
    <w:rsid w:val="00B55A95"/>
    <w:rsid w:val="00B571DA"/>
    <w:rsid w:val="00B5753E"/>
    <w:rsid w:val="00B64906"/>
    <w:rsid w:val="00B662DB"/>
    <w:rsid w:val="00B67A84"/>
    <w:rsid w:val="00B7768E"/>
    <w:rsid w:val="00B80D9A"/>
    <w:rsid w:val="00B847F4"/>
    <w:rsid w:val="00BA144D"/>
    <w:rsid w:val="00BB67F9"/>
    <w:rsid w:val="00BB763E"/>
    <w:rsid w:val="00BC7F5C"/>
    <w:rsid w:val="00BD57AE"/>
    <w:rsid w:val="00BD655C"/>
    <w:rsid w:val="00BD6F2D"/>
    <w:rsid w:val="00C0122A"/>
    <w:rsid w:val="00C02B43"/>
    <w:rsid w:val="00C10D99"/>
    <w:rsid w:val="00C21295"/>
    <w:rsid w:val="00C22A7A"/>
    <w:rsid w:val="00C26B6F"/>
    <w:rsid w:val="00C32A38"/>
    <w:rsid w:val="00C50C95"/>
    <w:rsid w:val="00C5540F"/>
    <w:rsid w:val="00C606FE"/>
    <w:rsid w:val="00C654C0"/>
    <w:rsid w:val="00C7490C"/>
    <w:rsid w:val="00C75342"/>
    <w:rsid w:val="00C813C4"/>
    <w:rsid w:val="00C83E89"/>
    <w:rsid w:val="00C87E95"/>
    <w:rsid w:val="00C91439"/>
    <w:rsid w:val="00C935A6"/>
    <w:rsid w:val="00C93735"/>
    <w:rsid w:val="00C94D4B"/>
    <w:rsid w:val="00C95B45"/>
    <w:rsid w:val="00C97319"/>
    <w:rsid w:val="00C97BBC"/>
    <w:rsid w:val="00CB3765"/>
    <w:rsid w:val="00CB5B6B"/>
    <w:rsid w:val="00CB6138"/>
    <w:rsid w:val="00CC33D3"/>
    <w:rsid w:val="00CD246E"/>
    <w:rsid w:val="00CD3FE8"/>
    <w:rsid w:val="00CD5B89"/>
    <w:rsid w:val="00CF3821"/>
    <w:rsid w:val="00CF56E8"/>
    <w:rsid w:val="00D11508"/>
    <w:rsid w:val="00D31CDC"/>
    <w:rsid w:val="00D331B1"/>
    <w:rsid w:val="00D34ADA"/>
    <w:rsid w:val="00D35CC1"/>
    <w:rsid w:val="00D408D6"/>
    <w:rsid w:val="00D468D1"/>
    <w:rsid w:val="00D51269"/>
    <w:rsid w:val="00D5304E"/>
    <w:rsid w:val="00D54223"/>
    <w:rsid w:val="00D5763D"/>
    <w:rsid w:val="00D65501"/>
    <w:rsid w:val="00D66B4D"/>
    <w:rsid w:val="00D75C3D"/>
    <w:rsid w:val="00D8280F"/>
    <w:rsid w:val="00D862D9"/>
    <w:rsid w:val="00D900D3"/>
    <w:rsid w:val="00D9056F"/>
    <w:rsid w:val="00D91284"/>
    <w:rsid w:val="00D95E09"/>
    <w:rsid w:val="00DA39E1"/>
    <w:rsid w:val="00DA549E"/>
    <w:rsid w:val="00DA7558"/>
    <w:rsid w:val="00DC7EA6"/>
    <w:rsid w:val="00DE0CEF"/>
    <w:rsid w:val="00DE1F65"/>
    <w:rsid w:val="00DE7FD4"/>
    <w:rsid w:val="00DF448C"/>
    <w:rsid w:val="00DF6579"/>
    <w:rsid w:val="00E027DC"/>
    <w:rsid w:val="00E060D6"/>
    <w:rsid w:val="00E17E6D"/>
    <w:rsid w:val="00E466DD"/>
    <w:rsid w:val="00E47070"/>
    <w:rsid w:val="00E5417E"/>
    <w:rsid w:val="00E558D2"/>
    <w:rsid w:val="00E57371"/>
    <w:rsid w:val="00E60085"/>
    <w:rsid w:val="00E737FB"/>
    <w:rsid w:val="00E73A55"/>
    <w:rsid w:val="00E769E4"/>
    <w:rsid w:val="00E83048"/>
    <w:rsid w:val="00E836A0"/>
    <w:rsid w:val="00E84061"/>
    <w:rsid w:val="00E91400"/>
    <w:rsid w:val="00E9332B"/>
    <w:rsid w:val="00E94C16"/>
    <w:rsid w:val="00EA4E7F"/>
    <w:rsid w:val="00EA6E04"/>
    <w:rsid w:val="00EB05C1"/>
    <w:rsid w:val="00EB2623"/>
    <w:rsid w:val="00EB3520"/>
    <w:rsid w:val="00EC7C66"/>
    <w:rsid w:val="00EC7FA4"/>
    <w:rsid w:val="00EE1DC4"/>
    <w:rsid w:val="00EE3032"/>
    <w:rsid w:val="00EE50AA"/>
    <w:rsid w:val="00EF289F"/>
    <w:rsid w:val="00EF5DEB"/>
    <w:rsid w:val="00EF6684"/>
    <w:rsid w:val="00EF6EE8"/>
    <w:rsid w:val="00F01C38"/>
    <w:rsid w:val="00F0310D"/>
    <w:rsid w:val="00F32600"/>
    <w:rsid w:val="00F36F59"/>
    <w:rsid w:val="00F41AEE"/>
    <w:rsid w:val="00F44369"/>
    <w:rsid w:val="00F67B23"/>
    <w:rsid w:val="00F7759C"/>
    <w:rsid w:val="00F83AEF"/>
    <w:rsid w:val="00F84F3E"/>
    <w:rsid w:val="00F86E2C"/>
    <w:rsid w:val="00F91750"/>
    <w:rsid w:val="00F96563"/>
    <w:rsid w:val="00FA730B"/>
    <w:rsid w:val="00FA77AE"/>
    <w:rsid w:val="00FB0D82"/>
    <w:rsid w:val="00FB0F39"/>
    <w:rsid w:val="00FB3FDA"/>
    <w:rsid w:val="00FB69AB"/>
    <w:rsid w:val="00FC3C93"/>
    <w:rsid w:val="00FD6D1E"/>
    <w:rsid w:val="00FE1A8D"/>
    <w:rsid w:val="00FE4451"/>
    <w:rsid w:val="00FE4F70"/>
    <w:rsid w:val="00FF55A1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9E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8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8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uiPriority w:val="99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769E4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rsid w:val="00E769E4"/>
    <w:rPr>
      <w:sz w:val="20"/>
      <w:szCs w:val="20"/>
    </w:rPr>
  </w:style>
  <w:style w:type="character" w:customStyle="1" w:styleId="af3">
    <w:name w:val="Текст сноски Знак"/>
    <w:link w:val="af2"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E769E4"/>
    <w:rPr>
      <w:vertAlign w:val="superscript"/>
    </w:rPr>
  </w:style>
  <w:style w:type="paragraph" w:styleId="af5">
    <w:name w:val="No Spacing"/>
    <w:uiPriority w:val="1"/>
    <w:qFormat/>
    <w:rsid w:val="00BD655C"/>
    <w:rPr>
      <w:rFonts w:eastAsia="Times New Roman"/>
      <w:sz w:val="24"/>
      <w:szCs w:val="24"/>
    </w:rPr>
  </w:style>
  <w:style w:type="character" w:customStyle="1" w:styleId="st">
    <w:name w:val="st"/>
    <w:basedOn w:val="a0"/>
    <w:rsid w:val="00805364"/>
  </w:style>
  <w:style w:type="paragraph" w:customStyle="1" w:styleId="af6">
    <w:name w:val="Прижатый влево"/>
    <w:basedOn w:val="a"/>
    <w:next w:val="a"/>
    <w:uiPriority w:val="99"/>
    <w:rsid w:val="009A493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footer"/>
    <w:basedOn w:val="a"/>
    <w:link w:val="af8"/>
    <w:uiPriority w:val="99"/>
    <w:unhideWhenUsed/>
    <w:rsid w:val="006C200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C2001"/>
    <w:rPr>
      <w:rFonts w:eastAsia="Times New Roman"/>
      <w:sz w:val="24"/>
      <w:szCs w:val="24"/>
    </w:rPr>
  </w:style>
  <w:style w:type="paragraph" w:styleId="af9">
    <w:name w:val="List Paragraph"/>
    <w:basedOn w:val="a"/>
    <w:uiPriority w:val="99"/>
    <w:qFormat/>
    <w:rsid w:val="00EF5DE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paragraph" w:customStyle="1" w:styleId="afa">
    <w:name w:val="Знак"/>
    <w:basedOn w:val="a"/>
    <w:rsid w:val="008F00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491D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91D36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B3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B301E"/>
    <w:rPr>
      <w:rFonts w:eastAsia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68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468D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Обычный1"/>
    <w:rsid w:val="00D468D1"/>
    <w:rPr>
      <w:rFonts w:eastAsia="Times New Roman"/>
    </w:rPr>
  </w:style>
  <w:style w:type="paragraph" w:customStyle="1" w:styleId="12">
    <w:name w:val="Верхний колонтитул1"/>
    <w:basedOn w:val="11"/>
    <w:rsid w:val="00D468D1"/>
    <w:pPr>
      <w:tabs>
        <w:tab w:val="center" w:pos="4153"/>
        <w:tab w:val="right" w:pos="8306"/>
      </w:tabs>
    </w:pPr>
  </w:style>
  <w:style w:type="paragraph" w:customStyle="1" w:styleId="afb">
    <w:name w:val="Знак"/>
    <w:basedOn w:val="a"/>
    <w:rsid w:val="00751D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273D14A3A381ED432DAFE6FC054D76F5015E8E396112F6975F7FD779040280B22DC7F1C69F03V6C6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2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1B00A462A326F031DADE4E759169A1A87F7D5554FE9F087FA6AAB1A3FECD6DBB40D166C07AFAD35J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B1B00A462A326F031DADE4E759169A1A87F7D5554FE9F087FA6AAB1A3FECD6DBB40D156530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7273D14A3A381ED432DAFE6FC054D76F5015E8E396112F6975F7FD779040280B22DC7F1C69F03V6C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2477-9218-42F4-8DA7-E0EDC7A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13924</Words>
  <Characters>7936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93107</CharactersWithSpaces>
  <SharedDoc>false</SharedDoc>
  <HLinks>
    <vt:vector size="12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SRED</cp:lastModifiedBy>
  <cp:revision>8</cp:revision>
  <dcterms:created xsi:type="dcterms:W3CDTF">2021-03-22T08:50:00Z</dcterms:created>
  <dcterms:modified xsi:type="dcterms:W3CDTF">2021-03-23T03:51:00Z</dcterms:modified>
</cp:coreProperties>
</file>